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E15611A" w:rsidR="00EB7503" w:rsidRPr="003F1823" w:rsidRDefault="004C1E21">
      <w:pPr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 </w:t>
      </w:r>
      <w:r w:rsidR="009941F7" w:rsidRPr="003F1823">
        <w:rPr>
          <w:rFonts w:ascii="PT Astra Serif" w:hAnsi="PT Astra Serif"/>
          <w:sz w:val="28"/>
          <w:szCs w:val="28"/>
        </w:rPr>
        <w:t>Министерство образования Республики Беларусь</w:t>
      </w:r>
    </w:p>
    <w:p w14:paraId="00000002" w14:textId="77777777" w:rsidR="00EB7503" w:rsidRPr="003F1823" w:rsidRDefault="009941F7">
      <w:pPr>
        <w:spacing w:before="120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3F1823">
        <w:rPr>
          <w:rFonts w:ascii="PT Astra Serif" w:hAnsi="PT Astra Serif"/>
          <w:sz w:val="28"/>
          <w:szCs w:val="28"/>
        </w:rPr>
        <w:br/>
        <w:t>информатики и радиоэлектроники»</w:t>
      </w:r>
    </w:p>
    <w:p w14:paraId="00000003" w14:textId="77777777" w:rsidR="00EB7503" w:rsidRPr="003F1823" w:rsidRDefault="00EB7503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14:paraId="00000004" w14:textId="77777777" w:rsidR="00EB7503" w:rsidRPr="003F1823" w:rsidRDefault="00EB7503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14:paraId="00000005" w14:textId="77777777" w:rsidR="00EB7503" w:rsidRPr="003F1823" w:rsidRDefault="00EB7503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14:paraId="00000006" w14:textId="77777777" w:rsidR="00EB7503" w:rsidRPr="003F1823" w:rsidRDefault="009941F7" w:rsidP="00041203">
      <w:pPr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Факультет компьютерных систем и сетей</w:t>
      </w:r>
    </w:p>
    <w:p w14:paraId="00000007" w14:textId="77777777" w:rsidR="00EB7503" w:rsidRPr="003F1823" w:rsidRDefault="00EB7503">
      <w:pPr>
        <w:jc w:val="center"/>
        <w:rPr>
          <w:rFonts w:ascii="PT Astra Serif" w:hAnsi="PT Astra Serif"/>
          <w:sz w:val="28"/>
          <w:szCs w:val="28"/>
        </w:rPr>
      </w:pPr>
    </w:p>
    <w:p w14:paraId="00000008" w14:textId="77777777" w:rsidR="00EB7503" w:rsidRPr="003F1823" w:rsidRDefault="009941F7" w:rsidP="00041203">
      <w:pPr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Кафедра электронных вычислительных машин</w:t>
      </w:r>
    </w:p>
    <w:p w14:paraId="00000009" w14:textId="77777777" w:rsidR="00EB7503" w:rsidRPr="003F1823" w:rsidRDefault="00EB7503">
      <w:pPr>
        <w:jc w:val="both"/>
        <w:rPr>
          <w:rFonts w:ascii="PT Astra Serif" w:hAnsi="PT Astra Serif"/>
          <w:sz w:val="28"/>
          <w:szCs w:val="28"/>
        </w:rPr>
      </w:pPr>
    </w:p>
    <w:p w14:paraId="0000000A" w14:textId="77777777" w:rsidR="00EB7503" w:rsidRPr="003F1823" w:rsidRDefault="009941F7" w:rsidP="00041203">
      <w:pPr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Дисциплина: Операционные системы и системное программирование</w:t>
      </w:r>
    </w:p>
    <w:p w14:paraId="0000000B" w14:textId="77777777" w:rsidR="00EB7503" w:rsidRPr="003F1823" w:rsidRDefault="00EB7503">
      <w:pPr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14:paraId="0000000C" w14:textId="77777777" w:rsidR="00EB7503" w:rsidRPr="003F1823" w:rsidRDefault="00EB7503">
      <w:pPr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14:paraId="0000000D" w14:textId="2BF941ED" w:rsidR="00EB7503" w:rsidRPr="003F1823" w:rsidRDefault="00EB7503">
      <w:pPr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14:paraId="1462FD1D" w14:textId="77777777" w:rsidR="0014440B" w:rsidRPr="003F1823" w:rsidRDefault="0014440B">
      <w:pPr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14:paraId="0000000E" w14:textId="77777777" w:rsidR="00EB7503" w:rsidRPr="003F1823" w:rsidRDefault="009941F7">
      <w:pPr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ПОЯСНИТЕЛЬНАЯ ЗАПИСКА</w:t>
      </w:r>
    </w:p>
    <w:p w14:paraId="0000000F" w14:textId="77777777" w:rsidR="00EB7503" w:rsidRPr="003F1823" w:rsidRDefault="009941F7">
      <w:pPr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к курсовому проекту</w:t>
      </w:r>
    </w:p>
    <w:p w14:paraId="00000010" w14:textId="77777777" w:rsidR="00EB7503" w:rsidRPr="003F1823" w:rsidRDefault="009941F7">
      <w:pPr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на тему</w:t>
      </w:r>
    </w:p>
    <w:p w14:paraId="00000011" w14:textId="77777777" w:rsidR="00EB7503" w:rsidRPr="003F1823" w:rsidRDefault="00EB7503">
      <w:pPr>
        <w:jc w:val="center"/>
        <w:rPr>
          <w:rFonts w:ascii="PT Astra Serif" w:hAnsi="PT Astra Serif"/>
          <w:sz w:val="28"/>
          <w:szCs w:val="28"/>
        </w:rPr>
      </w:pPr>
    </w:p>
    <w:p w14:paraId="00000013" w14:textId="48F58F0D" w:rsidR="00EB7503" w:rsidRPr="003F1823" w:rsidRDefault="00041203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3F1823">
        <w:rPr>
          <w:rFonts w:ascii="PT Astra Serif" w:hAnsi="PT Astra Serif"/>
          <w:sz w:val="28"/>
          <w:szCs w:val="28"/>
          <w:shd w:val="clear" w:color="auto" w:fill="FFFFFF"/>
        </w:rPr>
        <w:t>АНАЛИЗАТОР СЕТЕВОГО ТРАФИКА</w:t>
      </w:r>
    </w:p>
    <w:p w14:paraId="34146C96" w14:textId="77777777" w:rsidR="00834E27" w:rsidRPr="003F1823" w:rsidRDefault="00834E27">
      <w:pPr>
        <w:jc w:val="center"/>
        <w:rPr>
          <w:rFonts w:ascii="PT Astra Serif" w:hAnsi="PT Astra Serif"/>
          <w:sz w:val="28"/>
          <w:szCs w:val="28"/>
        </w:rPr>
      </w:pPr>
    </w:p>
    <w:p w14:paraId="00000014" w14:textId="7E927F57" w:rsidR="00EB7503" w:rsidRPr="003F1823" w:rsidRDefault="009941F7">
      <w:pPr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БГУИР КП 1-40 02 01 </w:t>
      </w:r>
      <w:r w:rsidR="00041203" w:rsidRPr="003F1823">
        <w:rPr>
          <w:rFonts w:ascii="PT Astra Serif" w:hAnsi="PT Astra Serif"/>
          <w:sz w:val="28"/>
          <w:szCs w:val="28"/>
        </w:rPr>
        <w:t>12</w:t>
      </w:r>
      <w:r w:rsidR="00070370" w:rsidRPr="003F1823">
        <w:rPr>
          <w:rFonts w:ascii="PT Astra Serif" w:hAnsi="PT Astra Serif"/>
          <w:sz w:val="28"/>
          <w:szCs w:val="28"/>
        </w:rPr>
        <w:t>0</w:t>
      </w:r>
      <w:r w:rsidRPr="003F1823">
        <w:rPr>
          <w:rFonts w:ascii="PT Astra Serif" w:hAnsi="PT Astra Serif"/>
          <w:color w:val="FF0000"/>
          <w:sz w:val="28"/>
          <w:szCs w:val="28"/>
        </w:rPr>
        <w:t> </w:t>
      </w:r>
      <w:r w:rsidRPr="003F1823">
        <w:rPr>
          <w:rFonts w:ascii="PT Astra Serif" w:hAnsi="PT Astra Serif"/>
          <w:sz w:val="28"/>
          <w:szCs w:val="28"/>
        </w:rPr>
        <w:t>ПЗ</w:t>
      </w:r>
    </w:p>
    <w:p w14:paraId="00000015" w14:textId="77777777" w:rsidR="00EB7503" w:rsidRPr="003F1823" w:rsidRDefault="00EB7503">
      <w:pPr>
        <w:jc w:val="center"/>
        <w:rPr>
          <w:rFonts w:ascii="PT Astra Serif" w:hAnsi="PT Astra Serif"/>
          <w:sz w:val="28"/>
          <w:szCs w:val="28"/>
        </w:rPr>
      </w:pPr>
    </w:p>
    <w:p w14:paraId="00000016" w14:textId="77777777" w:rsidR="00EB7503" w:rsidRPr="003F1823" w:rsidRDefault="00EB7503">
      <w:pPr>
        <w:jc w:val="center"/>
        <w:rPr>
          <w:rFonts w:ascii="PT Astra Serif" w:hAnsi="PT Astra Serif"/>
          <w:sz w:val="28"/>
          <w:szCs w:val="28"/>
        </w:rPr>
      </w:pPr>
    </w:p>
    <w:p w14:paraId="00000017" w14:textId="77777777" w:rsidR="00EB7503" w:rsidRPr="003F1823" w:rsidRDefault="00EB7503">
      <w:pPr>
        <w:jc w:val="center"/>
        <w:rPr>
          <w:rFonts w:ascii="PT Astra Serif" w:hAnsi="PT Astra Serif"/>
          <w:sz w:val="28"/>
          <w:szCs w:val="28"/>
        </w:rPr>
      </w:pPr>
    </w:p>
    <w:p w14:paraId="00000018" w14:textId="77777777" w:rsidR="00EB7503" w:rsidRPr="003F1823" w:rsidRDefault="00EB7503">
      <w:pPr>
        <w:jc w:val="center"/>
        <w:rPr>
          <w:rFonts w:ascii="PT Astra Serif" w:hAnsi="PT Astra Serif"/>
          <w:sz w:val="28"/>
          <w:szCs w:val="28"/>
        </w:rPr>
      </w:pPr>
    </w:p>
    <w:p w14:paraId="0000001A" w14:textId="77777777" w:rsidR="00EB7503" w:rsidRPr="003F1823" w:rsidRDefault="00EB7503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14:paraId="0000001B" w14:textId="77777777" w:rsidR="00EB7503" w:rsidRPr="003F1823" w:rsidRDefault="00EB7503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14:paraId="0000001D" w14:textId="2BA6EA37" w:rsidR="00EB7503" w:rsidRPr="003F1823" w:rsidRDefault="00041203" w:rsidP="00041203">
      <w:pPr>
        <w:ind w:left="3600" w:firstLine="720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         </w:t>
      </w:r>
      <w:r w:rsidR="009941F7" w:rsidRPr="003F1823">
        <w:rPr>
          <w:rFonts w:ascii="PT Astra Serif" w:hAnsi="PT Astra Serif"/>
          <w:sz w:val="28"/>
          <w:szCs w:val="28"/>
        </w:rPr>
        <w:t>Студент: гр</w:t>
      </w:r>
      <w:r w:rsidRPr="003F1823">
        <w:rPr>
          <w:rFonts w:ascii="PT Astra Serif" w:hAnsi="PT Astra Serif"/>
          <w:sz w:val="28"/>
          <w:szCs w:val="28"/>
        </w:rPr>
        <w:t>.</w:t>
      </w:r>
      <w:r w:rsidR="009941F7" w:rsidRPr="003F1823">
        <w:rPr>
          <w:rFonts w:ascii="PT Astra Serif" w:hAnsi="PT Astra Serif"/>
          <w:sz w:val="28"/>
          <w:szCs w:val="28"/>
        </w:rPr>
        <w:t xml:space="preserve"> 15050</w:t>
      </w:r>
      <w:r w:rsidRPr="003F1823">
        <w:rPr>
          <w:rFonts w:ascii="PT Astra Serif" w:hAnsi="PT Astra Serif"/>
          <w:sz w:val="28"/>
          <w:szCs w:val="28"/>
        </w:rPr>
        <w:t xml:space="preserve">1 </w:t>
      </w:r>
      <w:proofErr w:type="spellStart"/>
      <w:r w:rsidRPr="003F1823">
        <w:rPr>
          <w:rFonts w:ascii="PT Astra Serif" w:hAnsi="PT Astra Serif"/>
          <w:sz w:val="28"/>
          <w:szCs w:val="28"/>
        </w:rPr>
        <w:t>Почебут</w:t>
      </w:r>
      <w:proofErr w:type="spellEnd"/>
      <w:r w:rsidRPr="003F1823">
        <w:rPr>
          <w:rFonts w:ascii="PT Astra Serif" w:hAnsi="PT Astra Serif"/>
          <w:sz w:val="28"/>
          <w:szCs w:val="28"/>
        </w:rPr>
        <w:t xml:space="preserve"> А.С.</w:t>
      </w:r>
    </w:p>
    <w:p w14:paraId="0000001F" w14:textId="77777777" w:rsidR="00EB7503" w:rsidRPr="003F1823" w:rsidRDefault="00EB7503" w:rsidP="00041203">
      <w:pPr>
        <w:jc w:val="both"/>
        <w:rPr>
          <w:rFonts w:ascii="PT Astra Serif" w:hAnsi="PT Astra Serif"/>
          <w:sz w:val="28"/>
          <w:szCs w:val="28"/>
        </w:rPr>
      </w:pPr>
    </w:p>
    <w:p w14:paraId="00000020" w14:textId="2551622B" w:rsidR="00EB7503" w:rsidRPr="003F1823" w:rsidRDefault="009941F7" w:rsidP="00041203">
      <w:pPr>
        <w:ind w:left="4944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Руководитель: </w:t>
      </w:r>
      <w:r w:rsidR="00041203" w:rsidRPr="003F1823">
        <w:rPr>
          <w:rFonts w:ascii="PT Astra Serif" w:hAnsi="PT Astra Serif"/>
          <w:sz w:val="28"/>
          <w:szCs w:val="28"/>
        </w:rPr>
        <w:t>старший преподаватель каф</w:t>
      </w:r>
      <w:r w:rsidR="00560DD5" w:rsidRPr="003F1823">
        <w:rPr>
          <w:rFonts w:ascii="PT Astra Serif" w:hAnsi="PT Astra Serif"/>
          <w:sz w:val="28"/>
          <w:szCs w:val="28"/>
        </w:rPr>
        <w:t>едры</w:t>
      </w:r>
      <w:r w:rsidR="00041203" w:rsidRPr="003F1823">
        <w:rPr>
          <w:rFonts w:ascii="PT Astra Serif" w:hAnsi="PT Astra Serif"/>
          <w:sz w:val="28"/>
          <w:szCs w:val="28"/>
        </w:rPr>
        <w:t xml:space="preserve"> ЭВМ Поденок Л.П.</w:t>
      </w:r>
    </w:p>
    <w:p w14:paraId="00000021" w14:textId="77777777" w:rsidR="00EB7503" w:rsidRPr="003F1823" w:rsidRDefault="00EB7503">
      <w:pPr>
        <w:ind w:left="4500"/>
        <w:jc w:val="both"/>
        <w:rPr>
          <w:rFonts w:ascii="PT Astra Serif" w:hAnsi="PT Astra Serif"/>
          <w:sz w:val="28"/>
          <w:szCs w:val="28"/>
        </w:rPr>
      </w:pPr>
    </w:p>
    <w:p w14:paraId="00000022" w14:textId="77777777" w:rsidR="00EB7503" w:rsidRPr="003F1823" w:rsidRDefault="00EB7503">
      <w:pPr>
        <w:jc w:val="both"/>
        <w:rPr>
          <w:rFonts w:ascii="PT Astra Serif" w:hAnsi="PT Astra Serif"/>
          <w:sz w:val="28"/>
          <w:szCs w:val="28"/>
        </w:rPr>
      </w:pPr>
    </w:p>
    <w:p w14:paraId="00000023" w14:textId="77777777" w:rsidR="00EB7503" w:rsidRPr="003F1823" w:rsidRDefault="00EB7503">
      <w:pPr>
        <w:jc w:val="both"/>
        <w:rPr>
          <w:rFonts w:ascii="PT Astra Serif" w:hAnsi="PT Astra Serif"/>
          <w:sz w:val="28"/>
          <w:szCs w:val="28"/>
        </w:rPr>
      </w:pPr>
    </w:p>
    <w:p w14:paraId="00000024" w14:textId="77777777" w:rsidR="00EB7503" w:rsidRPr="003F1823" w:rsidRDefault="00EB7503">
      <w:pPr>
        <w:jc w:val="both"/>
        <w:rPr>
          <w:rFonts w:ascii="PT Astra Serif" w:hAnsi="PT Astra Serif"/>
          <w:sz w:val="28"/>
          <w:szCs w:val="28"/>
        </w:rPr>
      </w:pPr>
    </w:p>
    <w:p w14:paraId="00000025" w14:textId="2B0A3A23" w:rsidR="00EB7503" w:rsidRPr="003F1823" w:rsidRDefault="00EB7503">
      <w:pPr>
        <w:jc w:val="both"/>
        <w:rPr>
          <w:rFonts w:ascii="PT Astra Serif" w:hAnsi="PT Astra Serif"/>
          <w:sz w:val="28"/>
          <w:szCs w:val="28"/>
        </w:rPr>
      </w:pPr>
    </w:p>
    <w:p w14:paraId="4265290E" w14:textId="3DE4DDD8" w:rsidR="00041203" w:rsidRPr="003F1823" w:rsidRDefault="00041203">
      <w:pPr>
        <w:jc w:val="both"/>
        <w:rPr>
          <w:rFonts w:ascii="PT Astra Serif" w:hAnsi="PT Astra Serif"/>
          <w:sz w:val="28"/>
          <w:szCs w:val="28"/>
        </w:rPr>
      </w:pPr>
    </w:p>
    <w:p w14:paraId="101F868E" w14:textId="77777777" w:rsidR="00041203" w:rsidRPr="003F1823" w:rsidRDefault="00041203">
      <w:pPr>
        <w:jc w:val="both"/>
        <w:rPr>
          <w:rFonts w:ascii="PT Astra Serif" w:hAnsi="PT Astra Serif"/>
          <w:sz w:val="28"/>
          <w:szCs w:val="28"/>
        </w:rPr>
      </w:pPr>
    </w:p>
    <w:p w14:paraId="00000026" w14:textId="77777777" w:rsidR="00EB7503" w:rsidRPr="003F1823" w:rsidRDefault="00EB7503">
      <w:pPr>
        <w:jc w:val="both"/>
        <w:rPr>
          <w:rFonts w:ascii="PT Astra Serif" w:hAnsi="PT Astra Serif"/>
          <w:sz w:val="28"/>
          <w:szCs w:val="28"/>
        </w:rPr>
      </w:pPr>
    </w:p>
    <w:p w14:paraId="00000027" w14:textId="77777777" w:rsidR="00EB7503" w:rsidRPr="003F1823" w:rsidRDefault="00EB7503">
      <w:pPr>
        <w:jc w:val="both"/>
        <w:rPr>
          <w:rFonts w:ascii="PT Astra Serif" w:hAnsi="PT Astra Serif"/>
          <w:sz w:val="28"/>
          <w:szCs w:val="28"/>
        </w:rPr>
      </w:pPr>
    </w:p>
    <w:p w14:paraId="22E8ACF9" w14:textId="77777777" w:rsidR="0014440B" w:rsidRPr="003F1823" w:rsidRDefault="0014440B">
      <w:pPr>
        <w:jc w:val="both"/>
        <w:rPr>
          <w:rFonts w:ascii="PT Astra Serif" w:hAnsi="PT Astra Serif"/>
          <w:sz w:val="28"/>
          <w:szCs w:val="28"/>
        </w:rPr>
      </w:pPr>
    </w:p>
    <w:p w14:paraId="00000029" w14:textId="6D4756FC" w:rsidR="00EB7503" w:rsidRPr="003F1823" w:rsidRDefault="003776F2">
      <w:pPr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10498" wp14:editId="7FCFD330">
                <wp:simplePos x="0" y="0"/>
                <wp:positionH relativeFrom="column">
                  <wp:posOffset>5982335</wp:posOffset>
                </wp:positionH>
                <wp:positionV relativeFrom="paragraph">
                  <wp:posOffset>545465</wp:posOffset>
                </wp:positionV>
                <wp:extent cx="243840" cy="259080"/>
                <wp:effectExtent l="0" t="0" r="3810" b="76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E047" w14:textId="77777777" w:rsidR="003776F2" w:rsidRDefault="003776F2" w:rsidP="003776F2"/>
                          <w:p w14:paraId="5C93E9D8" w14:textId="77777777" w:rsidR="003776F2" w:rsidRDefault="003776F2" w:rsidP="003776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4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1.05pt;margin-top:42.95pt;width:19.2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" stroked="f">
                <v:textbox>
                  <w:txbxContent>
                    <w:p w14:paraId="6AE7E047" w14:textId="77777777" w:rsidR="003776F2" w:rsidRDefault="003776F2" w:rsidP="003776F2"/>
                    <w:p w14:paraId="5C93E9D8" w14:textId="77777777" w:rsidR="003776F2" w:rsidRDefault="003776F2" w:rsidP="003776F2"/>
                  </w:txbxContent>
                </v:textbox>
              </v:shape>
            </w:pict>
          </mc:Fallback>
        </mc:AlternateContent>
      </w:r>
      <w:r w:rsidR="009941F7" w:rsidRPr="003F1823">
        <w:rPr>
          <w:rFonts w:ascii="PT Astra Serif" w:hAnsi="PT Astra Serif"/>
          <w:sz w:val="28"/>
          <w:szCs w:val="28"/>
        </w:rPr>
        <w:t>Минск 2023</w:t>
      </w:r>
    </w:p>
    <w:p w14:paraId="0000002A" w14:textId="77777777" w:rsidR="00EB7503" w:rsidRPr="003F1823" w:rsidRDefault="009941F7">
      <w:pPr>
        <w:ind w:right="-108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lastRenderedPageBreak/>
        <w:t>Учреждение образования</w:t>
      </w:r>
    </w:p>
    <w:p w14:paraId="0000002B" w14:textId="77777777" w:rsidR="00EB7503" w:rsidRPr="003F1823" w:rsidRDefault="009941F7">
      <w:pPr>
        <w:ind w:right="79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«Белорусский государственный университет информатики </w:t>
      </w:r>
      <w:r w:rsidRPr="003F1823">
        <w:rPr>
          <w:rFonts w:ascii="PT Astra Serif" w:hAnsi="PT Astra Serif"/>
          <w:sz w:val="28"/>
          <w:szCs w:val="28"/>
        </w:rPr>
        <w:br/>
        <w:t>и радиоэлектроники»</w:t>
      </w:r>
    </w:p>
    <w:p w14:paraId="0000002C" w14:textId="77777777" w:rsidR="00EB7503" w:rsidRPr="003F1823" w:rsidRDefault="00EB7503">
      <w:pPr>
        <w:spacing w:line="204" w:lineRule="auto"/>
        <w:ind w:right="143"/>
        <w:jc w:val="center"/>
        <w:rPr>
          <w:rFonts w:ascii="PT Astra Serif" w:hAnsi="PT Astra Serif"/>
          <w:sz w:val="20"/>
          <w:szCs w:val="20"/>
        </w:rPr>
      </w:pPr>
    </w:p>
    <w:p w14:paraId="0000002D" w14:textId="77777777" w:rsidR="00EB7503" w:rsidRPr="003F1823" w:rsidRDefault="009941F7">
      <w:pPr>
        <w:ind w:right="143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Факультет компьютерных систем и сетей</w:t>
      </w:r>
    </w:p>
    <w:p w14:paraId="0000002E" w14:textId="77777777" w:rsidR="00EB7503" w:rsidRPr="003F1823" w:rsidRDefault="00EB7503">
      <w:pPr>
        <w:ind w:right="143"/>
        <w:jc w:val="both"/>
        <w:rPr>
          <w:rFonts w:ascii="PT Astra Serif" w:hAnsi="PT Astra Serif"/>
          <w:sz w:val="28"/>
          <w:szCs w:val="28"/>
        </w:rPr>
      </w:pPr>
    </w:p>
    <w:p w14:paraId="0000002F" w14:textId="77777777" w:rsidR="00EB7503" w:rsidRPr="003F1823" w:rsidRDefault="009941F7">
      <w:pPr>
        <w:ind w:left="5670" w:right="143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УТВЕРЖДАЮ</w:t>
      </w:r>
    </w:p>
    <w:p w14:paraId="00000030" w14:textId="77777777" w:rsidR="00EB7503" w:rsidRPr="003F1823" w:rsidRDefault="009941F7">
      <w:pPr>
        <w:ind w:left="5670" w:right="143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Заведующий кафедрой</w:t>
      </w:r>
    </w:p>
    <w:p w14:paraId="00000031" w14:textId="02C3E123" w:rsidR="00EB7503" w:rsidRPr="003F1823" w:rsidRDefault="009941F7">
      <w:pPr>
        <w:ind w:left="5670" w:right="143"/>
        <w:jc w:val="both"/>
        <w:rPr>
          <w:rFonts w:ascii="PT Astra Serif" w:hAnsi="PT Astra Serif"/>
          <w:color w:val="FFFFFF"/>
          <w:sz w:val="28"/>
          <w:szCs w:val="28"/>
        </w:rPr>
      </w:pPr>
      <w:r w:rsidRPr="003F1823">
        <w:rPr>
          <w:rFonts w:ascii="PT Astra Serif" w:hAnsi="PT Astra Serif"/>
          <w:i/>
          <w:sz w:val="28"/>
          <w:szCs w:val="28"/>
          <w:u w:val="single"/>
        </w:rPr>
        <w:t xml:space="preserve">                      </w:t>
      </w:r>
      <w:r w:rsidR="0014440B" w:rsidRPr="003F1823">
        <w:rPr>
          <w:rFonts w:ascii="PT Astra Serif" w:hAnsi="PT Astra Serif"/>
          <w:i/>
          <w:sz w:val="28"/>
          <w:szCs w:val="28"/>
          <w:u w:val="single"/>
        </w:rPr>
        <w:t xml:space="preserve">  </w:t>
      </w:r>
      <w:r w:rsidR="0014440B" w:rsidRPr="003F1823">
        <w:rPr>
          <w:rFonts w:ascii="PT Astra Serif" w:hAnsi="PT Astra Serif"/>
          <w:iCs/>
          <w:sz w:val="28"/>
          <w:szCs w:val="28"/>
        </w:rPr>
        <w:t>Б. В. Никульшин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–</w:t>
      </w:r>
    </w:p>
    <w:p w14:paraId="00000032" w14:textId="38351394" w:rsidR="00EB7503" w:rsidRPr="003F1823" w:rsidRDefault="009941F7">
      <w:pPr>
        <w:ind w:left="5670" w:right="143"/>
        <w:jc w:val="both"/>
        <w:rPr>
          <w:rFonts w:ascii="PT Astra Serif" w:hAnsi="PT Astra Serif"/>
          <w:sz w:val="20"/>
          <w:szCs w:val="20"/>
        </w:rPr>
      </w:pPr>
      <w:r w:rsidRPr="003F1823">
        <w:rPr>
          <w:rFonts w:ascii="PT Astra Serif" w:hAnsi="PT Astra Serif"/>
          <w:sz w:val="20"/>
          <w:szCs w:val="20"/>
        </w:rPr>
        <w:t xml:space="preserve">         (подпись)</w:t>
      </w:r>
    </w:p>
    <w:p w14:paraId="00000033" w14:textId="77777777" w:rsidR="00EB7503" w:rsidRPr="003F1823" w:rsidRDefault="009941F7">
      <w:pPr>
        <w:ind w:left="5670" w:right="143"/>
        <w:jc w:val="both"/>
        <w:rPr>
          <w:rFonts w:ascii="PT Astra Serif" w:eastAsia="Droid Sans Mono" w:hAnsi="PT Astra Serif" w:cs="Droid Sans Mono"/>
          <w:sz w:val="28"/>
          <w:szCs w:val="28"/>
        </w:rPr>
      </w:pPr>
      <w:bookmarkStart w:id="0" w:name="_heading=h.gjdgxs" w:colFirst="0" w:colLast="0"/>
      <w:bookmarkEnd w:id="0"/>
      <w:r w:rsidRPr="003F1823">
        <w:rPr>
          <w:rFonts w:ascii="PT Astra Serif" w:hAnsi="PT Astra Serif"/>
          <w:sz w:val="28"/>
          <w:szCs w:val="28"/>
          <w:u w:val="single"/>
        </w:rPr>
        <w:t xml:space="preserve">                                        </w:t>
      </w:r>
      <w:r w:rsidRPr="003F1823">
        <w:rPr>
          <w:rFonts w:ascii="PT Astra Serif" w:hAnsi="PT Astra Serif"/>
          <w:color w:val="FFFFFF"/>
          <w:sz w:val="28"/>
          <w:szCs w:val="28"/>
          <w:highlight w:val="white"/>
          <w:u w:val="single"/>
        </w:rPr>
        <w:t xml:space="preserve"> </w:t>
      </w:r>
      <w:r w:rsidRPr="003F1823">
        <w:rPr>
          <w:rFonts w:ascii="PT Astra Serif" w:hAnsi="PT Astra Serif"/>
          <w:sz w:val="28"/>
          <w:szCs w:val="28"/>
        </w:rPr>
        <w:t>2023 г.</w:t>
      </w:r>
    </w:p>
    <w:p w14:paraId="00000034" w14:textId="77777777" w:rsidR="00EB7503" w:rsidRPr="003F1823" w:rsidRDefault="00EB7503">
      <w:pPr>
        <w:ind w:right="143"/>
        <w:jc w:val="both"/>
        <w:rPr>
          <w:rFonts w:ascii="PT Astra Serif" w:hAnsi="PT Astra Serif"/>
          <w:sz w:val="28"/>
          <w:szCs w:val="28"/>
        </w:rPr>
      </w:pPr>
    </w:p>
    <w:p w14:paraId="00000035" w14:textId="77777777" w:rsidR="00EB7503" w:rsidRPr="003F1823" w:rsidRDefault="009941F7">
      <w:pPr>
        <w:ind w:right="143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ЗАДАНИЕ</w:t>
      </w:r>
    </w:p>
    <w:p w14:paraId="00000036" w14:textId="77777777" w:rsidR="00EB7503" w:rsidRPr="003F1823" w:rsidRDefault="009941F7">
      <w:pPr>
        <w:ind w:right="143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по курсовому проектированию</w:t>
      </w:r>
    </w:p>
    <w:p w14:paraId="00000037" w14:textId="77777777" w:rsidR="00EB7503" w:rsidRPr="003F1823" w:rsidRDefault="00EB7503">
      <w:pPr>
        <w:ind w:right="143"/>
        <w:jc w:val="center"/>
        <w:rPr>
          <w:rFonts w:ascii="PT Astra Serif" w:hAnsi="PT Astra Serif"/>
          <w:sz w:val="28"/>
          <w:szCs w:val="28"/>
        </w:rPr>
      </w:pPr>
    </w:p>
    <w:p w14:paraId="00000038" w14:textId="335DE8C3" w:rsidR="00EB7503" w:rsidRPr="003F1823" w:rsidRDefault="009941F7" w:rsidP="005F5CEA">
      <w:pPr>
        <w:spacing w:line="276" w:lineRule="auto"/>
        <w:ind w:right="143"/>
        <w:jc w:val="both"/>
        <w:rPr>
          <w:rFonts w:ascii="PT Astra Serif" w:hAnsi="PT Astra Serif"/>
          <w:i/>
          <w:iCs/>
          <w:color w:val="FFFFFF"/>
          <w:sz w:val="28"/>
          <w:szCs w:val="28"/>
          <w:u w:val="single"/>
        </w:rPr>
      </w:pPr>
      <w:r w:rsidRPr="003F1823">
        <w:rPr>
          <w:rFonts w:ascii="PT Astra Serif" w:hAnsi="PT Astra Serif"/>
          <w:sz w:val="28"/>
          <w:szCs w:val="28"/>
        </w:rPr>
        <w:t xml:space="preserve">Студенту </w:t>
      </w:r>
      <w:r w:rsidRPr="003F1823">
        <w:rPr>
          <w:rFonts w:ascii="PT Astra Serif" w:hAnsi="PT Astra Serif"/>
          <w:sz w:val="28"/>
          <w:szCs w:val="28"/>
          <w:u w:val="single"/>
        </w:rPr>
        <w:t> </w:t>
      </w:r>
      <w:proofErr w:type="spellStart"/>
      <w:r w:rsidR="0059692D" w:rsidRPr="003F1823">
        <w:rPr>
          <w:rFonts w:ascii="PT Astra Serif" w:hAnsi="PT Astra Serif"/>
          <w:i/>
          <w:iCs/>
          <w:sz w:val="28"/>
          <w:szCs w:val="28"/>
          <w:u w:val="single"/>
        </w:rPr>
        <w:t>Почебут</w:t>
      </w:r>
      <w:proofErr w:type="spellEnd"/>
      <w:r w:rsidR="0059692D" w:rsidRPr="003F1823">
        <w:rPr>
          <w:rFonts w:ascii="PT Astra Serif" w:hAnsi="PT Astra Serif"/>
          <w:i/>
          <w:iCs/>
          <w:sz w:val="28"/>
          <w:szCs w:val="28"/>
          <w:u w:val="single"/>
        </w:rPr>
        <w:t xml:space="preserve"> Анастасии Сергеевне</w:t>
      </w:r>
      <w:r w:rsidRPr="003F1823">
        <w:rPr>
          <w:rFonts w:ascii="PT Astra Serif" w:hAnsi="PT Astra Serif"/>
          <w:i/>
          <w:iCs/>
          <w:color w:val="FFFFFF"/>
          <w:sz w:val="28"/>
          <w:szCs w:val="28"/>
          <w:u w:val="single"/>
        </w:rPr>
        <w:t>–––––––––––––</w:t>
      </w:r>
    </w:p>
    <w:p w14:paraId="00000039" w14:textId="18684F65" w:rsidR="00EB7503" w:rsidRPr="003F1823" w:rsidRDefault="009941F7" w:rsidP="00CF320E">
      <w:pPr>
        <w:spacing w:line="276" w:lineRule="auto"/>
        <w:ind w:right="29"/>
        <w:jc w:val="both"/>
        <w:rPr>
          <w:rFonts w:ascii="PT Astra Serif" w:hAnsi="PT Astra Serif"/>
          <w:i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1. Тема проекта </w:t>
      </w:r>
      <w:r w:rsidRPr="003F1823">
        <w:rPr>
          <w:rFonts w:ascii="PT Astra Serif" w:hAnsi="PT Astra Serif"/>
          <w:sz w:val="28"/>
          <w:szCs w:val="28"/>
          <w:u w:val="single"/>
        </w:rPr>
        <w:t>  </w:t>
      </w:r>
      <w:r w:rsidR="0059692D" w:rsidRPr="003F1823">
        <w:rPr>
          <w:rFonts w:ascii="PT Astra Serif" w:hAnsi="PT Astra Serif"/>
          <w:i/>
          <w:iCs/>
          <w:sz w:val="28"/>
          <w:szCs w:val="28"/>
          <w:u w:val="single"/>
          <w:shd w:val="clear" w:color="auto" w:fill="FFFFFF"/>
        </w:rPr>
        <w:t>Анализатор сетевого трафика</w:t>
      </w:r>
      <w:r w:rsidRPr="003F1823">
        <w:rPr>
          <w:rFonts w:ascii="PT Astra Serif" w:hAnsi="PT Astra Serif"/>
          <w:sz w:val="28"/>
          <w:szCs w:val="28"/>
          <w:u w:val="single"/>
        </w:rPr>
        <w:t> </w:t>
      </w:r>
    </w:p>
    <w:p w14:paraId="0000003A" w14:textId="57CC3903" w:rsidR="00EB7503" w:rsidRPr="003F1823" w:rsidRDefault="009941F7" w:rsidP="00CF320E">
      <w:pPr>
        <w:spacing w:line="276" w:lineRule="auto"/>
        <w:ind w:right="29"/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3F1823">
        <w:rPr>
          <w:rFonts w:ascii="PT Astra Serif" w:hAnsi="PT Astra Serif"/>
          <w:sz w:val="28"/>
          <w:szCs w:val="28"/>
        </w:rPr>
        <w:t>2. Срок сдачи студентом законченного проекта</w:t>
      </w:r>
      <w:r w:rsidRPr="003F1823">
        <w:rPr>
          <w:rFonts w:ascii="PT Astra Serif" w:hAnsi="PT Astra Serif"/>
          <w:color w:val="FFFFFF"/>
          <w:sz w:val="28"/>
          <w:szCs w:val="28"/>
          <w:u w:val="single"/>
        </w:rPr>
        <w:t>–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1</w:t>
      </w:r>
      <w:r w:rsidR="006B6E6B" w:rsidRPr="003F1823">
        <w:rPr>
          <w:rFonts w:ascii="PT Astra Serif" w:hAnsi="PT Astra Serif"/>
          <w:i/>
          <w:sz w:val="28"/>
          <w:szCs w:val="28"/>
          <w:u w:val="single"/>
        </w:rPr>
        <w:t>7</w:t>
      </w:r>
      <w:r w:rsidRPr="003F1823">
        <w:rPr>
          <w:rFonts w:ascii="PT Astra Serif" w:hAnsi="PT Astra Serif"/>
          <w:i/>
          <w:sz w:val="28"/>
          <w:szCs w:val="28"/>
          <w:u w:val="single"/>
        </w:rPr>
        <w:t xml:space="preserve">   мая   2023 г.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–––––      </w:t>
      </w:r>
    </w:p>
    <w:p w14:paraId="0000003B" w14:textId="785C63C4" w:rsidR="00EB7503" w:rsidRPr="003F1823" w:rsidRDefault="009941F7" w:rsidP="00CF320E">
      <w:pPr>
        <w:tabs>
          <w:tab w:val="left" w:pos="9006"/>
        </w:tabs>
        <w:spacing w:line="276" w:lineRule="auto"/>
        <w:ind w:right="2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3.</w:t>
      </w:r>
      <w:r w:rsidR="00CF320E" w:rsidRPr="003F1823">
        <w:rPr>
          <w:rFonts w:ascii="PT Astra Serif" w:hAnsi="PT Astra Serif"/>
          <w:sz w:val="28"/>
          <w:szCs w:val="28"/>
        </w:rPr>
        <w:t xml:space="preserve"> </w:t>
      </w:r>
      <w:r w:rsidRPr="003F1823">
        <w:rPr>
          <w:rFonts w:ascii="PT Astra Serif" w:hAnsi="PT Astra Serif"/>
          <w:sz w:val="28"/>
          <w:szCs w:val="28"/>
        </w:rPr>
        <w:t>Исходные данные к проекту</w:t>
      </w:r>
      <w:r w:rsidR="00CF320E" w:rsidRPr="003F1823">
        <w:rPr>
          <w:rFonts w:ascii="PT Astra Serif" w:hAnsi="PT Astra Serif"/>
          <w:sz w:val="28"/>
          <w:szCs w:val="28"/>
        </w:rPr>
        <w:t xml:space="preserve"> </w:t>
      </w:r>
      <w:r w:rsidR="005867C4" w:rsidRPr="003F1823">
        <w:rPr>
          <w:rFonts w:ascii="PT Astra Serif" w:hAnsi="PT Astra Serif"/>
          <w:sz w:val="28"/>
          <w:szCs w:val="28"/>
          <w:u w:val="single"/>
        </w:rPr>
        <w:t xml:space="preserve">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Язык</w:t>
      </w:r>
      <w:r w:rsidRPr="003F1823">
        <w:rPr>
          <w:rFonts w:ascii="PT Astra Serif" w:hAnsi="PT Astra Serif"/>
          <w:i/>
          <w:color w:val="FF0000"/>
          <w:sz w:val="28"/>
          <w:szCs w:val="28"/>
          <w:u w:val="single"/>
        </w:rPr>
        <w:t xml:space="preserve">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программирования С</w:t>
      </w:r>
      <w:r w:rsidR="005867C4" w:rsidRPr="003F1823">
        <w:rPr>
          <w:rFonts w:ascii="PT Astra Serif" w:hAnsi="PT Astra Serif"/>
          <w:i/>
          <w:sz w:val="28"/>
          <w:szCs w:val="28"/>
          <w:u w:val="single"/>
        </w:rPr>
        <w:t xml:space="preserve">, </w:t>
      </w:r>
      <w:r w:rsidR="005F5CEA" w:rsidRPr="003F1823">
        <w:rPr>
          <w:rFonts w:ascii="PT Astra Serif" w:hAnsi="PT Astra Serif"/>
          <w:i/>
          <w:sz w:val="28"/>
          <w:szCs w:val="28"/>
          <w:u w:val="single"/>
        </w:rPr>
        <w:t xml:space="preserve">ОС </w:t>
      </w:r>
      <w:r w:rsidR="0014440B" w:rsidRPr="003F1823">
        <w:rPr>
          <w:rFonts w:ascii="PT Astra Serif" w:hAnsi="PT Astra Serif"/>
          <w:i/>
          <w:sz w:val="28"/>
          <w:szCs w:val="28"/>
          <w:u w:val="single"/>
          <w:lang w:val="en-GB"/>
        </w:rPr>
        <w:t>Linux</w:t>
      </w:r>
      <w:r w:rsidR="005867C4" w:rsidRPr="003F1823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-</w:t>
      </w:r>
      <w:r w:rsidRPr="003F1823">
        <w:rPr>
          <w:rFonts w:ascii="PT Astra Serif" w:hAnsi="PT Astra Serif"/>
          <w:i/>
          <w:color w:val="FF0000"/>
          <w:sz w:val="28"/>
          <w:szCs w:val="28"/>
          <w:u w:val="single"/>
        </w:rPr>
        <w:t xml:space="preserve">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 xml:space="preserve">  </w:t>
      </w:r>
      <w:r w:rsidRPr="003F1823">
        <w:rPr>
          <w:rFonts w:ascii="PT Astra Serif" w:hAnsi="PT Astra Serif"/>
          <w:i/>
          <w:color w:val="FF0000"/>
          <w:sz w:val="28"/>
          <w:szCs w:val="28"/>
          <w:u w:val="single"/>
        </w:rPr>
        <w:t xml:space="preserve">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0000003C" w14:textId="1ED54B15" w:rsidR="00EB7503" w:rsidRPr="003F1823" w:rsidRDefault="009941F7" w:rsidP="00CF320E">
      <w:pPr>
        <w:spacing w:line="276" w:lineRule="auto"/>
        <w:ind w:right="29"/>
        <w:jc w:val="both"/>
        <w:rPr>
          <w:rFonts w:ascii="PT Astra Serif" w:hAnsi="PT Astra Serif"/>
          <w:sz w:val="28"/>
          <w:szCs w:val="28"/>
          <w:u w:val="single"/>
        </w:rPr>
      </w:pPr>
      <w:r w:rsidRPr="003F1823">
        <w:rPr>
          <w:rFonts w:ascii="PT Astra Serif" w:hAnsi="PT Astra Serif"/>
          <w:sz w:val="28"/>
          <w:szCs w:val="28"/>
        </w:rPr>
        <w:t>4. Содержание расчетно-пояснительной записки (перечень вопросов, которые подлежат разработке</w:t>
      </w:r>
      <w:r w:rsidR="00CF320E" w:rsidRPr="003F1823">
        <w:rPr>
          <w:rFonts w:ascii="PT Astra Serif" w:hAnsi="PT Astra Serif"/>
          <w:sz w:val="28"/>
          <w:szCs w:val="28"/>
        </w:rPr>
        <w:t>)</w:t>
      </w:r>
      <w:r w:rsidR="00475783" w:rsidRPr="003F1823">
        <w:rPr>
          <w:rFonts w:ascii="PT Astra Serif" w:hAnsi="PT Astra Serif"/>
          <w:sz w:val="28"/>
          <w:szCs w:val="28"/>
          <w:u w:val="single"/>
        </w:rPr>
        <w:t xml:space="preserve">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Введение. 1. Обзор литературы. 2. Системное проектирование. 3. Функциональное проектирование. 4. Разработка программных модулей.</w:t>
      </w:r>
      <w:r w:rsidR="00CF320E" w:rsidRPr="003F1823">
        <w:rPr>
          <w:rFonts w:ascii="PT Astra Serif" w:hAnsi="PT Astra Serif"/>
          <w:i/>
          <w:sz w:val="28"/>
          <w:szCs w:val="28"/>
          <w:u w:val="single"/>
        </w:rPr>
        <w:t xml:space="preserve"> 5.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Р</w:t>
      </w:r>
      <w:r w:rsidR="00D13785" w:rsidRPr="003F1823">
        <w:rPr>
          <w:rFonts w:ascii="PT Astra Serif" w:hAnsi="PT Astra Serif"/>
          <w:i/>
          <w:sz w:val="28"/>
          <w:szCs w:val="28"/>
          <w:u w:val="single"/>
        </w:rPr>
        <w:t>езультаты работы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.</w:t>
      </w:r>
      <w:r w:rsidR="005F5CEA" w:rsidRPr="003F1823">
        <w:rPr>
          <w:rFonts w:ascii="PT Astra Serif" w:hAnsi="PT Astra Serif"/>
          <w:sz w:val="28"/>
          <w:szCs w:val="28"/>
          <w:u w:val="single"/>
        </w:rPr>
        <w:t xml:space="preserve">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Заключение. Список использованных источников</w:t>
      </w:r>
      <w:r w:rsidR="0014440B" w:rsidRPr="003F1823">
        <w:rPr>
          <w:rFonts w:ascii="PT Astra Serif" w:hAnsi="PT Astra Serif"/>
          <w:i/>
          <w:sz w:val="28"/>
          <w:szCs w:val="28"/>
          <w:u w:val="single"/>
        </w:rPr>
        <w:t>.</w:t>
      </w:r>
    </w:p>
    <w:p w14:paraId="140B117B" w14:textId="2CC51A20" w:rsidR="00D94332" w:rsidRPr="003F1823" w:rsidRDefault="009941F7" w:rsidP="00CF320E">
      <w:pPr>
        <w:spacing w:line="276" w:lineRule="auto"/>
        <w:jc w:val="both"/>
        <w:rPr>
          <w:rFonts w:ascii="PT Astra Serif" w:hAnsi="PT Astra Serif"/>
          <w:color w:val="808080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5. Перечень графического материала (</w:t>
      </w:r>
      <w:r w:rsidRPr="003F1823">
        <w:rPr>
          <w:rFonts w:ascii="PT Astra Serif" w:hAnsi="PT Astra Serif"/>
          <w:color w:val="000000"/>
          <w:sz w:val="28"/>
          <w:szCs w:val="28"/>
        </w:rPr>
        <w:t>с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точным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обозначением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обязательных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чертежей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и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графиков</w:t>
      </w:r>
      <w:r w:rsidRPr="003F1823">
        <w:rPr>
          <w:rFonts w:ascii="PT Astra Serif" w:hAnsi="PT Astra Serif"/>
          <w:sz w:val="28"/>
          <w:szCs w:val="28"/>
        </w:rPr>
        <w:t>)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1. Схема структурная</w:t>
      </w:r>
      <w:r w:rsidR="005F5CEA" w:rsidRPr="003F1823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="00CF320E" w:rsidRPr="003F1823">
        <w:rPr>
          <w:rFonts w:ascii="PT Astra Serif" w:hAnsi="PT Astra Serif"/>
          <w:i/>
          <w:sz w:val="28"/>
          <w:szCs w:val="28"/>
          <w:u w:val="single"/>
        </w:rPr>
        <w:t>2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. Схема алгоритма</w:t>
      </w:r>
      <w:r w:rsidR="00352900" w:rsidRPr="003F1823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  <w:lang w:val="en-GB"/>
        </w:rPr>
        <w:t>print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</w:rPr>
        <w:t>_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  <w:lang w:val="en-GB"/>
        </w:rPr>
        <w:t>ethernet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</w:rPr>
        <w:t>_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  <w:lang w:val="en-GB"/>
        </w:rPr>
        <w:t>header</w:t>
      </w:r>
      <w:r w:rsidR="00552577" w:rsidRPr="003F1823">
        <w:rPr>
          <w:rFonts w:ascii="PT Astra Serif" w:hAnsi="PT Astra Serif"/>
          <w:bCs/>
          <w:i/>
          <w:iCs/>
          <w:sz w:val="28"/>
          <w:szCs w:val="28"/>
          <w:u w:val="single"/>
        </w:rPr>
        <w:t xml:space="preserve"> 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</w:rPr>
        <w:t xml:space="preserve">3. Схема алгоритма 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  <w:lang w:val="en-GB"/>
        </w:rPr>
        <w:t>print</w:t>
      </w:r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</w:rPr>
        <w:t>_</w:t>
      </w:r>
      <w:proofErr w:type="spellStart"/>
      <w:r w:rsidR="00552577" w:rsidRPr="003F1823">
        <w:rPr>
          <w:rFonts w:ascii="PT Astra Serif" w:hAnsi="PT Astra Serif"/>
          <w:bCs/>
          <w:i/>
          <w:iCs/>
          <w:sz w:val="28"/>
          <w:szCs w:val="28"/>
          <w:u w:val="single"/>
          <w:lang w:val="en-GB"/>
        </w:rPr>
        <w:t>udp</w:t>
      </w:r>
      <w:proofErr w:type="spellEnd"/>
      <w:r w:rsidR="00352900" w:rsidRPr="003F1823">
        <w:rPr>
          <w:rFonts w:ascii="PT Astra Serif" w:hAnsi="PT Astra Serif"/>
          <w:bCs/>
          <w:i/>
          <w:iCs/>
          <w:sz w:val="28"/>
          <w:szCs w:val="28"/>
          <w:u w:val="single"/>
        </w:rPr>
        <w:t>_</w:t>
      </w:r>
      <w:r w:rsidR="00552577" w:rsidRPr="003F1823">
        <w:rPr>
          <w:rFonts w:ascii="PT Astra Serif" w:hAnsi="PT Astra Serif"/>
          <w:bCs/>
          <w:i/>
          <w:iCs/>
          <w:sz w:val="28"/>
          <w:szCs w:val="28"/>
          <w:u w:val="single"/>
          <w:lang w:val="en-GB"/>
        </w:rPr>
        <w:t>packet</w:t>
      </w:r>
      <w:r w:rsidR="007A0702" w:rsidRPr="003F1823">
        <w:rPr>
          <w:rFonts w:ascii="PT Astra Serif" w:hAnsi="PT Astra Serif"/>
          <w:bCs/>
          <w:i/>
          <w:iCs/>
          <w:sz w:val="28"/>
          <w:szCs w:val="28"/>
          <w:u w:val="single"/>
        </w:rPr>
        <w:t>.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–––––</w:t>
      </w:r>
    </w:p>
    <w:p w14:paraId="0000003E" w14:textId="112BD427" w:rsidR="00EB7503" w:rsidRPr="003F1823" w:rsidRDefault="009941F7" w:rsidP="00CF320E">
      <w:pPr>
        <w:spacing w:line="276" w:lineRule="auto"/>
        <w:jc w:val="both"/>
        <w:rPr>
          <w:rFonts w:ascii="PT Astra Serif" w:hAnsi="PT Astra Serif"/>
          <w:color w:val="808080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6. Консультант по проекту</w:t>
      </w:r>
      <w:r w:rsidR="00CF320E" w:rsidRPr="003F1823">
        <w:rPr>
          <w:rFonts w:ascii="PT Astra Serif" w:hAnsi="PT Astra Serif"/>
          <w:sz w:val="28"/>
          <w:szCs w:val="28"/>
        </w:rPr>
        <w:t xml:space="preserve"> </w:t>
      </w:r>
      <w:r w:rsidRPr="003F1823">
        <w:rPr>
          <w:rFonts w:ascii="PT Astra Serif" w:hAnsi="PT Astra Serif"/>
          <w:sz w:val="28"/>
          <w:szCs w:val="28"/>
          <w:u w:val="single"/>
        </w:rPr>
        <w:t>  </w:t>
      </w:r>
      <w:r w:rsidR="00E55CFF" w:rsidRPr="003F1823">
        <w:rPr>
          <w:rFonts w:ascii="PT Astra Serif" w:hAnsi="PT Astra Serif"/>
          <w:i/>
          <w:sz w:val="28"/>
          <w:szCs w:val="28"/>
          <w:u w:val="single"/>
        </w:rPr>
        <w:t>Поденок Л.П.</w:t>
      </w:r>
      <w:r w:rsidR="00CF320E" w:rsidRPr="003F1823">
        <w:rPr>
          <w:rFonts w:ascii="PT Astra Serif" w:hAnsi="PT Astra Serif"/>
          <w:i/>
          <w:sz w:val="28"/>
          <w:szCs w:val="28"/>
          <w:u w:val="single"/>
        </w:rPr>
        <w:t xml:space="preserve">  </w:t>
      </w:r>
    </w:p>
    <w:p w14:paraId="0000003F" w14:textId="70F9249B" w:rsidR="00EB7503" w:rsidRPr="003F1823" w:rsidRDefault="009941F7" w:rsidP="00CF320E">
      <w:pPr>
        <w:spacing w:line="276" w:lineRule="auto"/>
        <w:jc w:val="both"/>
        <w:rPr>
          <w:rFonts w:ascii="PT Astra Serif" w:hAnsi="PT Astra Serif"/>
          <w:i/>
          <w:color w:val="FFFFFF"/>
          <w:sz w:val="28"/>
          <w:szCs w:val="28"/>
          <w:u w:val="single"/>
        </w:rPr>
      </w:pPr>
      <w:r w:rsidRPr="003F1823">
        <w:rPr>
          <w:rFonts w:ascii="PT Astra Serif" w:hAnsi="PT Astra Serif"/>
          <w:sz w:val="28"/>
          <w:szCs w:val="28"/>
        </w:rPr>
        <w:t xml:space="preserve">7. Дата выдачи задания  </w:t>
      </w:r>
      <w:r w:rsidR="00E55CFF" w:rsidRPr="003F1823">
        <w:rPr>
          <w:rFonts w:ascii="PT Astra Serif" w:hAnsi="PT Astra Serif"/>
          <w:sz w:val="28"/>
          <w:szCs w:val="28"/>
        </w:rPr>
        <w:t xml:space="preserve"> </w:t>
      </w:r>
      <w:r w:rsidR="00A82723" w:rsidRPr="003F1823">
        <w:rPr>
          <w:rFonts w:ascii="PT Astra Serif" w:hAnsi="PT Astra Serif"/>
          <w:i/>
          <w:sz w:val="28"/>
          <w:szCs w:val="28"/>
          <w:u w:val="single"/>
        </w:rPr>
        <w:t>24</w:t>
      </w:r>
      <w:r w:rsidRPr="003F1823">
        <w:rPr>
          <w:rFonts w:ascii="PT Astra Serif" w:hAnsi="PT Astra Serif"/>
          <w:i/>
          <w:sz w:val="28"/>
          <w:szCs w:val="28"/>
          <w:u w:val="single"/>
        </w:rPr>
        <w:t xml:space="preserve">   февраля   2023 г.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14:paraId="00000040" w14:textId="77777777" w:rsidR="00EB7503" w:rsidRPr="003F1823" w:rsidRDefault="009941F7" w:rsidP="00CF320E">
      <w:pPr>
        <w:spacing w:line="276" w:lineRule="auto"/>
        <w:ind w:right="28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8. Календарный график работы над проектом на весь период проектирования (</w:t>
      </w:r>
      <w:r w:rsidRPr="003F1823">
        <w:rPr>
          <w:rFonts w:ascii="PT Astra Serif" w:hAnsi="PT Astra Serif"/>
          <w:color w:val="000000"/>
          <w:sz w:val="28"/>
          <w:szCs w:val="28"/>
        </w:rPr>
        <w:t>с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обозначением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сроков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выполнения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и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трудоемкости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отдельных</w:t>
      </w:r>
      <w:r w:rsidRPr="003F1823">
        <w:rPr>
          <w:rFonts w:ascii="PT Astra Serif" w:hAnsi="PT Astra Serif"/>
          <w:color w:val="80808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этапов</w:t>
      </w:r>
      <w:r w:rsidRPr="003F1823">
        <w:rPr>
          <w:rFonts w:ascii="PT Astra Serif" w:hAnsi="PT Astra Serif"/>
          <w:sz w:val="28"/>
          <w:szCs w:val="28"/>
        </w:rPr>
        <w:t xml:space="preserve">): </w:t>
      </w:r>
    </w:p>
    <w:p w14:paraId="00000041" w14:textId="23E0DC5D" w:rsidR="00EB7503" w:rsidRPr="003F1823" w:rsidRDefault="00AF270C" w:rsidP="007A0702">
      <w:pPr>
        <w:spacing w:line="276" w:lineRule="auto"/>
        <w:ind w:right="28"/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3F1823">
        <w:rPr>
          <w:rFonts w:ascii="PT Astra Serif" w:hAnsi="PT Astra Serif"/>
          <w:i/>
          <w:sz w:val="28"/>
          <w:szCs w:val="28"/>
          <w:u w:val="single"/>
        </w:rPr>
        <w:t>в</w:t>
      </w:r>
      <w:r w:rsidR="007A0702" w:rsidRPr="003F1823">
        <w:rPr>
          <w:rFonts w:ascii="PT Astra Serif" w:hAnsi="PT Astra Serif"/>
          <w:i/>
          <w:sz w:val="28"/>
          <w:szCs w:val="28"/>
          <w:u w:val="single"/>
        </w:rPr>
        <w:t>ыбор задания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, раздел1</w:t>
      </w:r>
      <w:r w:rsidR="007A0702" w:rsidRPr="003F1823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="009941F7" w:rsidRPr="003F1823">
        <w:rPr>
          <w:rFonts w:ascii="PT Astra Serif" w:hAnsi="PT Astra Serif"/>
          <w:i/>
          <w:sz w:val="28"/>
          <w:szCs w:val="28"/>
          <w:u w:val="single"/>
        </w:rPr>
        <w:t>к 1 марта 2023 г.  –  15 %;</w:t>
      </w:r>
    </w:p>
    <w:p w14:paraId="00000042" w14:textId="555FDB6C" w:rsidR="00EB7503" w:rsidRPr="003F1823" w:rsidRDefault="009941F7" w:rsidP="00CF320E">
      <w:pPr>
        <w:spacing w:line="276" w:lineRule="auto"/>
        <w:ind w:right="28"/>
        <w:jc w:val="both"/>
        <w:rPr>
          <w:rFonts w:ascii="PT Astra Serif" w:hAnsi="PT Astra Serif"/>
          <w:i/>
          <w:color w:val="FFFFFF"/>
          <w:sz w:val="28"/>
          <w:szCs w:val="28"/>
          <w:u w:val="single"/>
        </w:rPr>
      </w:pPr>
      <w:r w:rsidRPr="003F1823">
        <w:rPr>
          <w:rFonts w:ascii="PT Astra Serif" w:hAnsi="PT Astra Serif"/>
          <w:i/>
          <w:sz w:val="28"/>
          <w:szCs w:val="28"/>
          <w:u w:val="single"/>
        </w:rPr>
        <w:t>разделы 2,3 к 1 апреля 2023 г.  –  50 %;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–––––––––––––––––––––––––––––––––</w:t>
      </w:r>
    </w:p>
    <w:p w14:paraId="00000043" w14:textId="175C0CDD" w:rsidR="00EB7503" w:rsidRPr="003F1823" w:rsidRDefault="009941F7" w:rsidP="00CF320E">
      <w:pPr>
        <w:spacing w:line="276" w:lineRule="auto"/>
        <w:ind w:right="28"/>
        <w:jc w:val="both"/>
        <w:rPr>
          <w:rFonts w:ascii="PT Astra Serif" w:hAnsi="PT Astra Serif"/>
          <w:i/>
          <w:color w:val="FFFFFF"/>
          <w:sz w:val="28"/>
          <w:szCs w:val="28"/>
          <w:u w:val="single"/>
        </w:rPr>
      </w:pPr>
      <w:r w:rsidRPr="003F1823">
        <w:rPr>
          <w:rFonts w:ascii="PT Astra Serif" w:hAnsi="PT Astra Serif"/>
          <w:i/>
          <w:sz w:val="28"/>
          <w:szCs w:val="28"/>
          <w:u w:val="single"/>
        </w:rPr>
        <w:t>разделы 4,5 к 1 мая 2023 г.  –  80 %;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––––––––––––––––––––––––––––––</w:t>
      </w:r>
    </w:p>
    <w:p w14:paraId="00000044" w14:textId="25EDDA10" w:rsidR="00EB7503" w:rsidRPr="003F1823" w:rsidRDefault="009941F7" w:rsidP="00CF320E">
      <w:pPr>
        <w:spacing w:line="276" w:lineRule="auto"/>
        <w:ind w:right="28"/>
        <w:jc w:val="both"/>
        <w:rPr>
          <w:rFonts w:ascii="PT Astra Serif" w:hAnsi="PT Astra Serif"/>
          <w:i/>
          <w:color w:val="FFFFFF"/>
          <w:sz w:val="28"/>
          <w:szCs w:val="28"/>
          <w:u w:val="single"/>
        </w:rPr>
      </w:pPr>
      <w:r w:rsidRPr="003F1823">
        <w:rPr>
          <w:rFonts w:ascii="PT Astra Serif" w:hAnsi="PT Astra Serif"/>
          <w:i/>
          <w:sz w:val="28"/>
          <w:szCs w:val="28"/>
          <w:u w:val="single"/>
        </w:rPr>
        <w:t>оформление пояснительной записки и графического материала к 15 мая 2023 г. – 100 %                                                                                                                     </w:t>
      </w:r>
      <w:r w:rsidR="00D94332" w:rsidRPr="003F1823">
        <w:rPr>
          <w:rFonts w:ascii="PT Astra Serif" w:hAnsi="PT Astra Serif"/>
          <w:i/>
          <w:sz w:val="28"/>
          <w:szCs w:val="28"/>
          <w:u w:val="single"/>
        </w:rPr>
        <w:t xml:space="preserve">      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 </w:t>
      </w:r>
    </w:p>
    <w:p w14:paraId="00000045" w14:textId="69B61E85" w:rsidR="00EB7503" w:rsidRPr="003F1823" w:rsidRDefault="009941F7" w:rsidP="00CF320E">
      <w:pPr>
        <w:spacing w:line="276" w:lineRule="auto"/>
        <w:ind w:right="28"/>
        <w:jc w:val="both"/>
        <w:rPr>
          <w:rFonts w:ascii="PT Astra Serif" w:hAnsi="PT Astra Serif"/>
          <w:sz w:val="22"/>
          <w:szCs w:val="22"/>
        </w:rPr>
      </w:pPr>
      <w:r w:rsidRPr="003F1823">
        <w:rPr>
          <w:rFonts w:ascii="PT Astra Serif" w:hAnsi="PT Astra Serif"/>
          <w:i/>
          <w:color w:val="000000"/>
          <w:sz w:val="28"/>
          <w:szCs w:val="28"/>
          <w:u w:val="single"/>
        </w:rPr>
        <w:t>Защита курсового проекта с 2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9</w:t>
      </w:r>
      <w:r w:rsidRPr="003F1823">
        <w:rPr>
          <w:rFonts w:ascii="PT Astra Serif" w:hAnsi="PT Astra Serif"/>
          <w:i/>
          <w:color w:val="000000"/>
          <w:sz w:val="28"/>
          <w:szCs w:val="28"/>
          <w:u w:val="single"/>
        </w:rPr>
        <w:t xml:space="preserve"> мая 202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3</w:t>
      </w:r>
      <w:r w:rsidRPr="003F1823">
        <w:rPr>
          <w:rFonts w:ascii="PT Astra Serif" w:hAnsi="PT Astra Serif"/>
          <w:i/>
          <w:color w:val="000000"/>
          <w:sz w:val="28"/>
          <w:szCs w:val="28"/>
          <w:u w:val="single"/>
        </w:rPr>
        <w:t xml:space="preserve"> г. по </w:t>
      </w:r>
      <w:r w:rsidR="006B6E6B" w:rsidRPr="003F1823">
        <w:rPr>
          <w:rFonts w:ascii="PT Astra Serif" w:hAnsi="PT Astra Serif"/>
          <w:i/>
          <w:sz w:val="28"/>
          <w:szCs w:val="28"/>
          <w:u w:val="single"/>
        </w:rPr>
        <w:t>10</w:t>
      </w:r>
      <w:r w:rsidRPr="003F1823">
        <w:rPr>
          <w:rFonts w:ascii="PT Astra Serif" w:hAnsi="PT Astra Serif"/>
          <w:i/>
          <w:color w:val="000000"/>
          <w:sz w:val="28"/>
          <w:szCs w:val="28"/>
          <w:u w:val="single"/>
        </w:rPr>
        <w:t xml:space="preserve"> июня 202</w:t>
      </w:r>
      <w:r w:rsidRPr="003F1823">
        <w:rPr>
          <w:rFonts w:ascii="PT Astra Serif" w:hAnsi="PT Astra Serif"/>
          <w:i/>
          <w:sz w:val="28"/>
          <w:szCs w:val="28"/>
          <w:u w:val="single"/>
        </w:rPr>
        <w:t>3</w:t>
      </w:r>
      <w:r w:rsidRPr="003F1823">
        <w:rPr>
          <w:rFonts w:ascii="PT Astra Serif" w:hAnsi="PT Astra Serif"/>
          <w:i/>
          <w:color w:val="000000"/>
          <w:sz w:val="28"/>
          <w:szCs w:val="28"/>
          <w:u w:val="single"/>
        </w:rPr>
        <w:t xml:space="preserve"> г.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>–––––––––––––––</w:t>
      </w:r>
    </w:p>
    <w:p w14:paraId="00000046" w14:textId="515F7818" w:rsidR="00EB7503" w:rsidRPr="003F1823" w:rsidRDefault="009941F7" w:rsidP="00D94332">
      <w:pPr>
        <w:spacing w:line="276" w:lineRule="auto"/>
        <w:ind w:left="2829" w:right="28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РУКОВОДИТЕЛ</w:t>
      </w:r>
      <w:r w:rsidR="00E55CFF" w:rsidRPr="003F1823">
        <w:rPr>
          <w:rFonts w:ascii="PT Astra Serif" w:hAnsi="PT Astra Serif"/>
          <w:sz w:val="28"/>
          <w:szCs w:val="28"/>
        </w:rPr>
        <w:t>Ь</w:t>
      </w:r>
      <w:r w:rsidRPr="003F1823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 </w:t>
      </w:r>
      <w:r w:rsidR="00E55CFF" w:rsidRPr="003F1823">
        <w:rPr>
          <w:rFonts w:ascii="PT Astra Serif" w:hAnsi="PT Astra Serif"/>
          <w:i/>
          <w:sz w:val="28"/>
          <w:szCs w:val="28"/>
          <w:u w:val="single"/>
        </w:rPr>
        <w:t>Л.П. Поденок</w:t>
      </w:r>
    </w:p>
    <w:p w14:paraId="00000047" w14:textId="4F39C1C6" w:rsidR="00EB7503" w:rsidRPr="003F1823" w:rsidRDefault="009941F7" w:rsidP="00506D54">
      <w:pPr>
        <w:ind w:right="29"/>
        <w:jc w:val="both"/>
        <w:rPr>
          <w:rFonts w:ascii="PT Astra Serif" w:hAnsi="PT Astra Serif"/>
          <w:sz w:val="20"/>
          <w:szCs w:val="20"/>
        </w:rPr>
      </w:pPr>
      <w:r w:rsidRPr="003F1823">
        <w:rPr>
          <w:rFonts w:ascii="PT Astra Serif" w:hAnsi="PT Astra Serif"/>
        </w:rPr>
        <w:t xml:space="preserve">                                                                                                    </w:t>
      </w:r>
      <w:r w:rsidRPr="003F1823">
        <w:rPr>
          <w:rFonts w:ascii="PT Astra Serif" w:hAnsi="PT Astra Serif"/>
          <w:sz w:val="20"/>
          <w:szCs w:val="20"/>
        </w:rPr>
        <w:t>(подпись)</w:t>
      </w:r>
    </w:p>
    <w:p w14:paraId="00000048" w14:textId="2717745B" w:rsidR="00EB7503" w:rsidRPr="003F1823" w:rsidRDefault="00EB7503" w:rsidP="00506D54">
      <w:pPr>
        <w:ind w:right="29"/>
        <w:jc w:val="both"/>
        <w:rPr>
          <w:rFonts w:ascii="PT Astra Serif" w:hAnsi="PT Astra Serif"/>
          <w:sz w:val="14"/>
          <w:szCs w:val="14"/>
        </w:rPr>
      </w:pPr>
    </w:p>
    <w:p w14:paraId="00000049" w14:textId="05BDAB53" w:rsidR="00EB7503" w:rsidRPr="003F1823" w:rsidRDefault="009941F7" w:rsidP="00506D54">
      <w:pPr>
        <w:ind w:right="29"/>
        <w:jc w:val="both"/>
        <w:rPr>
          <w:rFonts w:ascii="PT Astra Serif" w:hAnsi="PT Astra Serif"/>
          <w:sz w:val="22"/>
          <w:szCs w:val="22"/>
        </w:rPr>
      </w:pPr>
      <w:r w:rsidRPr="003F1823">
        <w:rPr>
          <w:rFonts w:ascii="PT Astra Serif" w:hAnsi="PT Astra Serif"/>
          <w:sz w:val="28"/>
          <w:szCs w:val="28"/>
        </w:rPr>
        <w:t>Задание принял к исполнению</w:t>
      </w:r>
      <w:r w:rsidRPr="003F1823">
        <w:rPr>
          <w:rFonts w:ascii="PT Astra Serif" w:hAnsi="PT Astra Serif"/>
          <w:i/>
          <w:color w:val="FFFFFF"/>
          <w:sz w:val="28"/>
          <w:szCs w:val="28"/>
          <w:u w:val="single"/>
        </w:rPr>
        <w:t xml:space="preserve"> –</w:t>
      </w:r>
      <w:r w:rsidRPr="003F1823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            </w:t>
      </w:r>
      <w:r w:rsidR="00FF0585" w:rsidRPr="003F1823">
        <w:rPr>
          <w:rFonts w:ascii="PT Astra Serif" w:hAnsi="PT Astra Serif"/>
          <w:i/>
          <w:sz w:val="28"/>
          <w:szCs w:val="28"/>
          <w:u w:val="single"/>
        </w:rPr>
        <w:t xml:space="preserve">     </w:t>
      </w:r>
      <w:r w:rsidR="00E55CFF" w:rsidRPr="003F1823">
        <w:rPr>
          <w:rFonts w:ascii="PT Astra Serif" w:hAnsi="PT Astra Serif"/>
          <w:i/>
          <w:sz w:val="28"/>
          <w:szCs w:val="28"/>
          <w:u w:val="single"/>
        </w:rPr>
        <w:t xml:space="preserve">А.С. </w:t>
      </w:r>
      <w:proofErr w:type="spellStart"/>
      <w:r w:rsidR="00E55CFF" w:rsidRPr="003F1823">
        <w:rPr>
          <w:rFonts w:ascii="PT Astra Serif" w:hAnsi="PT Astra Serif"/>
          <w:i/>
          <w:sz w:val="28"/>
          <w:szCs w:val="28"/>
          <w:u w:val="single"/>
        </w:rPr>
        <w:t>Почебут</w:t>
      </w:r>
      <w:proofErr w:type="spellEnd"/>
      <w:r w:rsidRPr="003F1823">
        <w:rPr>
          <w:rFonts w:ascii="PT Astra Serif" w:hAnsi="PT Astra Serif"/>
          <w:i/>
          <w:u w:val="single"/>
        </w:rPr>
        <w:t xml:space="preserve"> </w:t>
      </w:r>
    </w:p>
    <w:p w14:paraId="5A6FE18C" w14:textId="0ABDCAEE" w:rsidR="007A0702" w:rsidRPr="003F1823" w:rsidRDefault="003776F2" w:rsidP="005F5CEA">
      <w:pPr>
        <w:ind w:right="28"/>
        <w:jc w:val="center"/>
        <w:rPr>
          <w:rFonts w:ascii="PT Astra Serif" w:hAnsi="PT Astra Serif"/>
          <w:sz w:val="20"/>
          <w:szCs w:val="20"/>
        </w:rPr>
      </w:pPr>
      <w:r w:rsidRPr="003F1823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30050" wp14:editId="562BD71A">
                <wp:simplePos x="0" y="0"/>
                <wp:positionH relativeFrom="column">
                  <wp:posOffset>5982335</wp:posOffset>
                </wp:positionH>
                <wp:positionV relativeFrom="paragraph">
                  <wp:posOffset>389890</wp:posOffset>
                </wp:positionV>
                <wp:extent cx="243840" cy="259080"/>
                <wp:effectExtent l="0" t="0" r="381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0599" w14:textId="3B6FEC1C" w:rsidR="003776F2" w:rsidRDefault="003776F2"/>
                          <w:p w14:paraId="74F27DE3" w14:textId="77777777" w:rsidR="003776F2" w:rsidRDefault="003776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050" id="_x0000_s1027" type="#_x0000_t202" style="position:absolute;left:0;text-align:left;margin-left:471.05pt;margin-top:30.7pt;width:19.2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" stroked="f">
                <v:textbox>
                  <w:txbxContent>
                    <w:p w14:paraId="0D500599" w14:textId="3B6FEC1C" w:rsidR="003776F2" w:rsidRDefault="003776F2"/>
                    <w:p w14:paraId="74F27DE3" w14:textId="77777777" w:rsidR="003776F2" w:rsidRDefault="003776F2"/>
                  </w:txbxContent>
                </v:textbox>
              </v:shape>
            </w:pict>
          </mc:Fallback>
        </mc:AlternateContent>
      </w:r>
      <w:r w:rsidR="009941F7" w:rsidRPr="003F1823">
        <w:rPr>
          <w:rFonts w:ascii="PT Astra Serif" w:hAnsi="PT Astra Serif"/>
          <w:sz w:val="20"/>
          <w:szCs w:val="20"/>
        </w:rPr>
        <w:t xml:space="preserve">                        </w:t>
      </w:r>
      <w:r w:rsidR="00D94332" w:rsidRPr="003F1823">
        <w:rPr>
          <w:rFonts w:ascii="PT Astra Serif" w:hAnsi="PT Astra Serif"/>
          <w:sz w:val="20"/>
          <w:szCs w:val="20"/>
        </w:rPr>
        <w:t xml:space="preserve">        </w:t>
      </w:r>
      <w:r w:rsidR="009941F7" w:rsidRPr="003F1823">
        <w:rPr>
          <w:rFonts w:ascii="PT Astra Serif" w:hAnsi="PT Astra Serif"/>
          <w:sz w:val="20"/>
          <w:szCs w:val="20"/>
        </w:rPr>
        <w:t xml:space="preserve"> (дата и подпись студента)</w:t>
      </w:r>
    </w:p>
    <w:p w14:paraId="5CC3CD33" w14:textId="57E40349" w:rsidR="000F6DF3" w:rsidRPr="003F1823" w:rsidRDefault="000F6DF3" w:rsidP="000F6DF3">
      <w:pPr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СОДЕРЖАНИЕ</w:t>
      </w:r>
    </w:p>
    <w:p w14:paraId="5EA408AC" w14:textId="4622CCDA" w:rsidR="000F6DF3" w:rsidRPr="003F1823" w:rsidRDefault="000F6DF3" w:rsidP="00285A91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</w:t>
      </w:r>
      <w:r w:rsidR="00713AA0" w:rsidRPr="003F1823">
        <w:rPr>
          <w:rFonts w:ascii="PT Astra Serif" w:hAnsi="PT Astra Serif"/>
          <w:bCs/>
          <w:sz w:val="28"/>
          <w:szCs w:val="28"/>
        </w:rPr>
        <w:t>ВЕДЕНИЕ</w:t>
      </w:r>
      <w:r w:rsidRPr="003F1823">
        <w:rPr>
          <w:rFonts w:ascii="PT Astra Serif" w:hAnsi="PT Astra Serif"/>
          <w:bCs/>
          <w:sz w:val="28"/>
          <w:szCs w:val="28"/>
        </w:rPr>
        <w:t>………………………</w:t>
      </w:r>
      <w:r w:rsidR="00713AA0" w:rsidRPr="003F1823">
        <w:rPr>
          <w:rFonts w:ascii="PT Astra Serif" w:hAnsi="PT Astra Serif"/>
          <w:bCs/>
          <w:sz w:val="28"/>
          <w:szCs w:val="28"/>
        </w:rPr>
        <w:t>...</w:t>
      </w:r>
      <w:r w:rsidRPr="003F1823">
        <w:rPr>
          <w:rFonts w:ascii="PT Astra Serif" w:hAnsi="PT Astra Serif"/>
          <w:bCs/>
          <w:sz w:val="28"/>
          <w:szCs w:val="28"/>
        </w:rPr>
        <w:t>……………………………………...</w:t>
      </w:r>
      <w:r w:rsidR="00475783" w:rsidRPr="003F1823">
        <w:rPr>
          <w:rFonts w:ascii="PT Astra Serif" w:hAnsi="PT Astra Serif"/>
          <w:bCs/>
          <w:sz w:val="28"/>
          <w:szCs w:val="28"/>
        </w:rPr>
        <w:t>......</w:t>
      </w:r>
      <w:r w:rsidR="005A3F86" w:rsidRPr="003F1823">
        <w:rPr>
          <w:rFonts w:ascii="PT Astra Serif" w:hAnsi="PT Astra Serif"/>
          <w:bCs/>
          <w:sz w:val="28"/>
          <w:szCs w:val="28"/>
        </w:rPr>
        <w:t>4</w:t>
      </w:r>
    </w:p>
    <w:p w14:paraId="1CBB5B4A" w14:textId="14B6B047" w:rsidR="005A3F86" w:rsidRPr="003F1823" w:rsidRDefault="000F6DF3" w:rsidP="00285A91">
      <w:pPr>
        <w:pStyle w:val="af3"/>
        <w:numPr>
          <w:ilvl w:val="0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О</w:t>
      </w:r>
      <w:r w:rsidR="00713AA0" w:rsidRPr="003F1823">
        <w:rPr>
          <w:rFonts w:ascii="PT Astra Serif" w:hAnsi="PT Astra Serif"/>
          <w:bCs/>
          <w:sz w:val="28"/>
          <w:szCs w:val="28"/>
        </w:rPr>
        <w:t>БЗОР ЛИТЕРАТУРЫ</w:t>
      </w:r>
      <w:r w:rsidRPr="003F1823">
        <w:rPr>
          <w:rFonts w:ascii="PT Astra Serif" w:hAnsi="PT Astra Serif"/>
          <w:bCs/>
          <w:sz w:val="28"/>
          <w:szCs w:val="28"/>
        </w:rPr>
        <w:t>……………………………………</w:t>
      </w:r>
      <w:r w:rsidR="00562559" w:rsidRPr="003F1823">
        <w:rPr>
          <w:rFonts w:ascii="PT Astra Serif" w:hAnsi="PT Astra Serif"/>
          <w:bCs/>
          <w:sz w:val="28"/>
          <w:szCs w:val="28"/>
        </w:rPr>
        <w:t>..</w:t>
      </w:r>
      <w:r w:rsidRPr="003F1823">
        <w:rPr>
          <w:rFonts w:ascii="PT Astra Serif" w:hAnsi="PT Astra Serif"/>
          <w:bCs/>
          <w:sz w:val="28"/>
          <w:szCs w:val="28"/>
        </w:rPr>
        <w:t>………...</w:t>
      </w:r>
      <w:r w:rsidR="00475783" w:rsidRPr="003F1823">
        <w:rPr>
          <w:rFonts w:ascii="PT Astra Serif" w:hAnsi="PT Astra Serif"/>
          <w:bCs/>
          <w:sz w:val="28"/>
          <w:szCs w:val="28"/>
        </w:rPr>
        <w:t>.......</w:t>
      </w:r>
      <w:r w:rsidR="005A3F86" w:rsidRPr="003F1823">
        <w:rPr>
          <w:rFonts w:ascii="PT Astra Serif" w:hAnsi="PT Astra Serif"/>
          <w:bCs/>
          <w:sz w:val="28"/>
          <w:szCs w:val="28"/>
        </w:rPr>
        <w:t>5</w:t>
      </w:r>
    </w:p>
    <w:p w14:paraId="6050A5B5" w14:textId="5F9733E8" w:rsidR="005A3F86" w:rsidRPr="003F1823" w:rsidRDefault="00562559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Понятие анализатора </w:t>
      </w:r>
      <w:r w:rsidR="00E76826" w:rsidRPr="003F1823">
        <w:rPr>
          <w:rFonts w:ascii="PT Astra Serif" w:hAnsi="PT Astra Serif"/>
          <w:bCs/>
          <w:sz w:val="28"/>
          <w:szCs w:val="28"/>
        </w:rPr>
        <w:t xml:space="preserve">сетевого </w:t>
      </w:r>
      <w:r w:rsidR="005A3F86" w:rsidRPr="003F1823">
        <w:rPr>
          <w:rFonts w:ascii="PT Astra Serif" w:hAnsi="PT Astra Serif"/>
          <w:bCs/>
          <w:sz w:val="28"/>
          <w:szCs w:val="28"/>
        </w:rPr>
        <w:t>трафика…………………</w:t>
      </w:r>
      <w:r w:rsidRPr="003F1823">
        <w:rPr>
          <w:rFonts w:ascii="PT Astra Serif" w:hAnsi="PT Astra Serif"/>
          <w:bCs/>
          <w:sz w:val="28"/>
          <w:szCs w:val="28"/>
        </w:rPr>
        <w:t>…..</w:t>
      </w:r>
      <w:r w:rsidR="005A3F86" w:rsidRPr="003F1823">
        <w:rPr>
          <w:rFonts w:ascii="PT Astra Serif" w:hAnsi="PT Astra Serif"/>
          <w:bCs/>
          <w:sz w:val="28"/>
          <w:szCs w:val="28"/>
        </w:rPr>
        <w:t>………</w:t>
      </w:r>
      <w:r w:rsidR="00E76826" w:rsidRPr="003F1823">
        <w:rPr>
          <w:rFonts w:ascii="PT Astra Serif" w:hAnsi="PT Astra Serif"/>
          <w:bCs/>
          <w:sz w:val="28"/>
          <w:szCs w:val="28"/>
        </w:rPr>
        <w:t>.</w:t>
      </w:r>
      <w:r w:rsidR="005A3F86" w:rsidRPr="003F1823">
        <w:rPr>
          <w:rFonts w:ascii="PT Astra Serif" w:hAnsi="PT Astra Serif"/>
          <w:bCs/>
          <w:sz w:val="28"/>
          <w:szCs w:val="28"/>
        </w:rPr>
        <w:t>.5</w:t>
      </w:r>
    </w:p>
    <w:p w14:paraId="0F216D83" w14:textId="32D05C6B" w:rsidR="005A3F86" w:rsidRPr="003F1823" w:rsidRDefault="00562559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5A3F86" w:rsidRPr="003F1823">
        <w:rPr>
          <w:rFonts w:ascii="PT Astra Serif" w:hAnsi="PT Astra Serif"/>
          <w:bCs/>
          <w:sz w:val="28"/>
          <w:szCs w:val="28"/>
        </w:rPr>
        <w:t>Анализ существующих аналогов…………………………</w:t>
      </w:r>
      <w:r w:rsidRPr="003F1823">
        <w:rPr>
          <w:rFonts w:ascii="PT Astra Serif" w:hAnsi="PT Astra Serif"/>
          <w:bCs/>
          <w:sz w:val="28"/>
          <w:szCs w:val="28"/>
        </w:rPr>
        <w:t>….</w:t>
      </w:r>
      <w:r w:rsidR="005A3F86" w:rsidRPr="003F1823">
        <w:rPr>
          <w:rFonts w:ascii="PT Astra Serif" w:hAnsi="PT Astra Serif"/>
          <w:bCs/>
          <w:sz w:val="28"/>
          <w:szCs w:val="28"/>
        </w:rPr>
        <w:t>……….</w:t>
      </w:r>
      <w:r w:rsidR="0073333D" w:rsidRPr="003F1823">
        <w:rPr>
          <w:rFonts w:ascii="PT Astra Serif" w:hAnsi="PT Astra Serif"/>
          <w:bCs/>
          <w:sz w:val="28"/>
          <w:szCs w:val="28"/>
        </w:rPr>
        <w:t>8</w:t>
      </w:r>
    </w:p>
    <w:p w14:paraId="71E8E784" w14:textId="30065FBA" w:rsidR="0076182A" w:rsidRPr="003F1823" w:rsidRDefault="0076182A" w:rsidP="00285A91">
      <w:pPr>
        <w:pStyle w:val="af3"/>
        <w:numPr>
          <w:ilvl w:val="2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  <w:lang w:val="en-GB"/>
        </w:rPr>
      </w:pPr>
      <w:proofErr w:type="spellStart"/>
      <w:r w:rsidRPr="00312F51">
        <w:rPr>
          <w:rFonts w:ascii="Consolas" w:hAnsi="Consolas"/>
          <w:bCs/>
          <w:sz w:val="26"/>
          <w:szCs w:val="26"/>
          <w:lang w:val="en-GB"/>
        </w:rPr>
        <w:t>Colasoft</w:t>
      </w:r>
      <w:proofErr w:type="spellEnd"/>
      <w:r w:rsidRPr="00312F51">
        <w:rPr>
          <w:rFonts w:ascii="Consolas" w:hAnsi="Consolas"/>
          <w:bCs/>
          <w:sz w:val="26"/>
          <w:szCs w:val="26"/>
          <w:lang w:val="en-GB"/>
        </w:rPr>
        <w:t xml:space="preserve"> Capsa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…………………………………………</w:t>
      </w:r>
      <w:r w:rsidR="00562559" w:rsidRPr="003F1823">
        <w:rPr>
          <w:rFonts w:ascii="PT Astra Serif" w:hAnsi="PT Astra Serif"/>
          <w:bCs/>
          <w:sz w:val="28"/>
          <w:szCs w:val="28"/>
        </w:rPr>
        <w:t>……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…</w:t>
      </w:r>
      <w:r w:rsidR="008C5850" w:rsidRPr="003F1823">
        <w:rPr>
          <w:rFonts w:ascii="PT Astra Serif" w:hAnsi="PT Astra Serif"/>
          <w:bCs/>
          <w:sz w:val="28"/>
          <w:szCs w:val="28"/>
        </w:rPr>
        <w:t>8</w:t>
      </w:r>
    </w:p>
    <w:p w14:paraId="0A89B059" w14:textId="606FAC40" w:rsidR="0076182A" w:rsidRPr="003F1823" w:rsidRDefault="008517AB" w:rsidP="00285A91">
      <w:pPr>
        <w:pStyle w:val="af3"/>
        <w:numPr>
          <w:ilvl w:val="2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  <w:lang w:val="en-GB"/>
        </w:rPr>
      </w:pPr>
      <w:r w:rsidRPr="00312F51">
        <w:rPr>
          <w:rFonts w:ascii="Consolas" w:hAnsi="Consolas"/>
          <w:bCs/>
          <w:sz w:val="26"/>
          <w:szCs w:val="26"/>
          <w:lang w:val="en-GB"/>
        </w:rPr>
        <w:t>SolarWinds NetFlow Analyzer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……………………………</w:t>
      </w:r>
      <w:r w:rsidR="00195975" w:rsidRPr="003F1823">
        <w:rPr>
          <w:rFonts w:ascii="PT Astra Serif" w:hAnsi="PT Astra Serif"/>
          <w:bCs/>
          <w:sz w:val="28"/>
          <w:szCs w:val="28"/>
        </w:rPr>
        <w:t>…</w:t>
      </w:r>
      <w:r w:rsidR="00312F51">
        <w:rPr>
          <w:rFonts w:ascii="PT Astra Serif" w:hAnsi="PT Astra Serif"/>
          <w:bCs/>
          <w:sz w:val="28"/>
          <w:szCs w:val="28"/>
        </w:rPr>
        <w:t>..</w:t>
      </w:r>
      <w:r w:rsidR="008C5850" w:rsidRPr="003F1823">
        <w:rPr>
          <w:rFonts w:ascii="PT Astra Serif" w:hAnsi="PT Astra Serif"/>
          <w:bCs/>
          <w:sz w:val="28"/>
          <w:szCs w:val="28"/>
        </w:rPr>
        <w:t>9</w:t>
      </w:r>
    </w:p>
    <w:p w14:paraId="2BB602D1" w14:textId="5FD31FC8" w:rsidR="0076182A" w:rsidRPr="003F1823" w:rsidRDefault="008517AB" w:rsidP="00285A91">
      <w:pPr>
        <w:pStyle w:val="af3"/>
        <w:numPr>
          <w:ilvl w:val="2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312F51">
        <w:rPr>
          <w:rFonts w:ascii="Consolas" w:hAnsi="Consolas"/>
          <w:bCs/>
          <w:sz w:val="26"/>
          <w:szCs w:val="26"/>
          <w:lang w:val="en-GB"/>
        </w:rPr>
        <w:t>Ntopng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>………………………………………………………</w:t>
      </w:r>
      <w:r w:rsidR="00195975" w:rsidRPr="003F1823">
        <w:rPr>
          <w:rFonts w:ascii="PT Astra Serif" w:hAnsi="PT Astra Serif"/>
          <w:bCs/>
          <w:sz w:val="28"/>
          <w:szCs w:val="28"/>
        </w:rPr>
        <w:t>…</w:t>
      </w:r>
      <w:r w:rsidR="008C5850" w:rsidRPr="003F1823">
        <w:rPr>
          <w:rFonts w:ascii="PT Astra Serif" w:hAnsi="PT Astra Serif"/>
          <w:bCs/>
          <w:sz w:val="28"/>
          <w:szCs w:val="28"/>
        </w:rPr>
        <w:t>.</w:t>
      </w:r>
      <w:r w:rsidR="00195975" w:rsidRPr="003F1823">
        <w:rPr>
          <w:rFonts w:ascii="PT Astra Serif" w:hAnsi="PT Astra Serif"/>
          <w:bCs/>
          <w:sz w:val="28"/>
          <w:szCs w:val="28"/>
        </w:rPr>
        <w:t>.</w:t>
      </w:r>
      <w:r w:rsidR="008C5850" w:rsidRPr="003F1823">
        <w:rPr>
          <w:rFonts w:ascii="PT Astra Serif" w:hAnsi="PT Astra Serif"/>
          <w:bCs/>
          <w:sz w:val="28"/>
          <w:szCs w:val="28"/>
        </w:rPr>
        <w:t>10</w:t>
      </w:r>
    </w:p>
    <w:p w14:paraId="26E40B73" w14:textId="754B56CF" w:rsidR="0076182A" w:rsidRPr="003F1823" w:rsidRDefault="00562559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76182A" w:rsidRPr="003F1823">
        <w:rPr>
          <w:rFonts w:ascii="PT Astra Serif" w:hAnsi="PT Astra Serif"/>
          <w:bCs/>
          <w:sz w:val="28"/>
          <w:szCs w:val="28"/>
        </w:rPr>
        <w:t>Постановка задачи…………………………………………………...</w:t>
      </w:r>
      <w:r w:rsidR="00195975" w:rsidRPr="003F1823">
        <w:rPr>
          <w:rFonts w:ascii="PT Astra Serif" w:hAnsi="PT Astra Serif"/>
          <w:bCs/>
          <w:sz w:val="28"/>
          <w:szCs w:val="28"/>
        </w:rPr>
        <w:t>.</w:t>
      </w:r>
      <w:r w:rsidR="008C5850" w:rsidRPr="003F1823">
        <w:rPr>
          <w:rFonts w:ascii="PT Astra Serif" w:hAnsi="PT Astra Serif"/>
          <w:bCs/>
          <w:sz w:val="28"/>
          <w:szCs w:val="28"/>
        </w:rPr>
        <w:t>1</w:t>
      </w:r>
      <w:r w:rsidR="00432ABE">
        <w:rPr>
          <w:rFonts w:ascii="PT Astra Serif" w:hAnsi="PT Astra Serif"/>
          <w:bCs/>
          <w:sz w:val="28"/>
          <w:szCs w:val="28"/>
          <w:lang w:val="en-GB"/>
        </w:rPr>
        <w:t>2</w:t>
      </w:r>
    </w:p>
    <w:p w14:paraId="18DDB86D" w14:textId="48B8790D" w:rsidR="000F6DF3" w:rsidRPr="003F1823" w:rsidRDefault="000F6DF3" w:rsidP="00285A91">
      <w:pPr>
        <w:pStyle w:val="af3"/>
        <w:numPr>
          <w:ilvl w:val="0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С</w:t>
      </w:r>
      <w:r w:rsidR="00713AA0" w:rsidRPr="003F1823">
        <w:rPr>
          <w:rFonts w:ascii="PT Astra Serif" w:hAnsi="PT Astra Serif"/>
          <w:bCs/>
          <w:sz w:val="28"/>
          <w:szCs w:val="28"/>
        </w:rPr>
        <w:t>ИСТЕМНОЕ ПРОЕКТИРОВАНИЕ...</w:t>
      </w:r>
      <w:r w:rsidRPr="003F1823">
        <w:rPr>
          <w:rFonts w:ascii="PT Astra Serif" w:hAnsi="PT Astra Serif"/>
          <w:bCs/>
          <w:sz w:val="28"/>
          <w:szCs w:val="28"/>
        </w:rPr>
        <w:t>.…………………………....</w:t>
      </w:r>
      <w:r w:rsidR="00475783" w:rsidRPr="003F1823">
        <w:rPr>
          <w:rFonts w:ascii="PT Astra Serif" w:hAnsi="PT Astra Serif"/>
          <w:bCs/>
          <w:sz w:val="28"/>
          <w:szCs w:val="28"/>
        </w:rPr>
        <w:t>.......</w:t>
      </w:r>
      <w:r w:rsidR="008C5850" w:rsidRPr="003F1823">
        <w:rPr>
          <w:rFonts w:ascii="PT Astra Serif" w:hAnsi="PT Astra Serif"/>
          <w:bCs/>
          <w:sz w:val="28"/>
          <w:szCs w:val="28"/>
        </w:rPr>
        <w:t>13</w:t>
      </w:r>
    </w:p>
    <w:p w14:paraId="6808CA7A" w14:textId="555B1005" w:rsidR="00921F81" w:rsidRPr="003F1823" w:rsidRDefault="00921F81" w:rsidP="00921F8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Модуль захвата, идентификации и подсчета пакетов……………...13</w:t>
      </w:r>
    </w:p>
    <w:p w14:paraId="2EEA8B47" w14:textId="08E27E20" w:rsidR="00195975" w:rsidRPr="003F1823" w:rsidRDefault="0019597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C37600" w:rsidRPr="003F1823">
        <w:rPr>
          <w:rFonts w:ascii="PT Astra Serif" w:hAnsi="PT Astra Serif"/>
          <w:bCs/>
          <w:sz w:val="28"/>
          <w:szCs w:val="28"/>
        </w:rPr>
        <w:t>Модуль расшифровки</w:t>
      </w:r>
      <w:r w:rsidR="00070370" w:rsidRPr="003F1823">
        <w:rPr>
          <w:rFonts w:ascii="PT Astra Serif" w:hAnsi="PT Astra Serif"/>
          <w:bCs/>
          <w:sz w:val="28"/>
          <w:szCs w:val="28"/>
        </w:rPr>
        <w:t xml:space="preserve"> заголовков</w:t>
      </w:r>
      <w:r w:rsidR="00893345" w:rsidRPr="003F1823">
        <w:rPr>
          <w:rFonts w:ascii="PT Astra Serif" w:hAnsi="PT Astra Serif"/>
          <w:bCs/>
          <w:sz w:val="28"/>
          <w:szCs w:val="28"/>
        </w:rPr>
        <w:t xml:space="preserve"> пакетов</w:t>
      </w:r>
      <w:r w:rsidR="00C37600" w:rsidRPr="003F1823">
        <w:rPr>
          <w:rFonts w:ascii="PT Astra Serif" w:hAnsi="PT Astra Serif"/>
          <w:bCs/>
          <w:sz w:val="28"/>
          <w:szCs w:val="28"/>
        </w:rPr>
        <w:t>……………………</w:t>
      </w:r>
      <w:r w:rsidR="008C5850" w:rsidRPr="003F1823">
        <w:rPr>
          <w:rFonts w:ascii="PT Astra Serif" w:hAnsi="PT Astra Serif"/>
          <w:bCs/>
          <w:sz w:val="28"/>
          <w:szCs w:val="28"/>
        </w:rPr>
        <w:t>….</w:t>
      </w:r>
      <w:r w:rsidR="00C37600" w:rsidRPr="003F1823">
        <w:rPr>
          <w:rFonts w:ascii="PT Astra Serif" w:hAnsi="PT Astra Serif"/>
          <w:bCs/>
          <w:sz w:val="28"/>
          <w:szCs w:val="28"/>
        </w:rPr>
        <w:t>…</w:t>
      </w:r>
      <w:r w:rsidR="008C5850" w:rsidRPr="003F1823">
        <w:rPr>
          <w:rFonts w:ascii="PT Astra Serif" w:hAnsi="PT Astra Serif"/>
          <w:bCs/>
          <w:sz w:val="28"/>
          <w:szCs w:val="28"/>
        </w:rPr>
        <w:t>13</w:t>
      </w:r>
    </w:p>
    <w:p w14:paraId="5C42C99C" w14:textId="2494E664" w:rsidR="00A738D9" w:rsidRPr="003F1823" w:rsidRDefault="0019597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A738D9" w:rsidRPr="003F1823">
        <w:rPr>
          <w:rFonts w:ascii="PT Astra Serif" w:hAnsi="PT Astra Serif"/>
          <w:bCs/>
          <w:sz w:val="28"/>
          <w:szCs w:val="28"/>
        </w:rPr>
        <w:t xml:space="preserve">Модуль </w:t>
      </w:r>
      <w:r w:rsidRPr="003F1823">
        <w:rPr>
          <w:rFonts w:ascii="PT Astra Serif" w:hAnsi="PT Astra Serif"/>
          <w:bCs/>
          <w:sz w:val="28"/>
          <w:szCs w:val="28"/>
        </w:rPr>
        <w:t xml:space="preserve">анализа </w:t>
      </w:r>
      <w:r w:rsidR="00893345" w:rsidRPr="003F1823">
        <w:rPr>
          <w:rFonts w:ascii="PT Astra Serif" w:hAnsi="PT Astra Serif"/>
          <w:bCs/>
          <w:sz w:val="28"/>
          <w:szCs w:val="28"/>
        </w:rPr>
        <w:t>протоколов</w:t>
      </w:r>
      <w:r w:rsidR="00A738D9" w:rsidRPr="003F1823">
        <w:rPr>
          <w:rFonts w:ascii="PT Astra Serif" w:hAnsi="PT Astra Serif"/>
          <w:bCs/>
          <w:sz w:val="28"/>
          <w:szCs w:val="28"/>
        </w:rPr>
        <w:t>……</w:t>
      </w:r>
      <w:r w:rsidR="00893345" w:rsidRPr="003F1823">
        <w:rPr>
          <w:rFonts w:ascii="PT Astra Serif" w:hAnsi="PT Astra Serif"/>
          <w:bCs/>
          <w:sz w:val="28"/>
          <w:szCs w:val="28"/>
        </w:rPr>
        <w:t>.</w:t>
      </w:r>
      <w:r w:rsidR="00A738D9" w:rsidRPr="003F1823">
        <w:rPr>
          <w:rFonts w:ascii="PT Astra Serif" w:hAnsi="PT Astra Serif"/>
          <w:bCs/>
          <w:sz w:val="28"/>
          <w:szCs w:val="28"/>
        </w:rPr>
        <w:t>………………………………</w:t>
      </w:r>
      <w:r w:rsidRPr="003F1823">
        <w:rPr>
          <w:rFonts w:ascii="PT Astra Serif" w:hAnsi="PT Astra Serif"/>
          <w:bCs/>
          <w:sz w:val="28"/>
          <w:szCs w:val="28"/>
        </w:rPr>
        <w:t>…</w:t>
      </w:r>
      <w:r w:rsidR="008C5850" w:rsidRPr="003F1823">
        <w:rPr>
          <w:rFonts w:ascii="PT Astra Serif" w:hAnsi="PT Astra Serif"/>
          <w:bCs/>
          <w:sz w:val="28"/>
          <w:szCs w:val="28"/>
        </w:rPr>
        <w:t>...1</w:t>
      </w:r>
      <w:r w:rsidR="00921F81" w:rsidRPr="003F1823">
        <w:rPr>
          <w:rFonts w:ascii="PT Astra Serif" w:hAnsi="PT Astra Serif"/>
          <w:bCs/>
          <w:sz w:val="28"/>
          <w:szCs w:val="28"/>
        </w:rPr>
        <w:t>4</w:t>
      </w:r>
    </w:p>
    <w:p w14:paraId="31C7706F" w14:textId="0802A9C9" w:rsidR="00A738D9" w:rsidRPr="003F1823" w:rsidRDefault="0019597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A738D9" w:rsidRPr="003F1823">
        <w:rPr>
          <w:rFonts w:ascii="PT Astra Serif" w:hAnsi="PT Astra Serif"/>
          <w:bCs/>
          <w:sz w:val="28"/>
          <w:szCs w:val="28"/>
        </w:rPr>
        <w:t>Модуль сохранения и в</w:t>
      </w:r>
      <w:r w:rsidR="00BD56BC" w:rsidRPr="003F1823">
        <w:rPr>
          <w:rFonts w:ascii="PT Astra Serif" w:hAnsi="PT Astra Serif"/>
          <w:bCs/>
          <w:sz w:val="28"/>
          <w:szCs w:val="28"/>
        </w:rPr>
        <w:t>изуализации</w:t>
      </w:r>
      <w:r w:rsidR="00A738D9" w:rsidRPr="003F1823">
        <w:rPr>
          <w:rFonts w:ascii="PT Astra Serif" w:hAnsi="PT Astra Serif"/>
          <w:bCs/>
          <w:sz w:val="28"/>
          <w:szCs w:val="28"/>
        </w:rPr>
        <w:t xml:space="preserve"> данных……………………</w:t>
      </w:r>
      <w:r w:rsidR="008C5850" w:rsidRPr="003F1823">
        <w:rPr>
          <w:rFonts w:ascii="PT Astra Serif" w:hAnsi="PT Astra Serif"/>
          <w:bCs/>
          <w:sz w:val="28"/>
          <w:szCs w:val="28"/>
        </w:rPr>
        <w:t>….14</w:t>
      </w:r>
    </w:p>
    <w:p w14:paraId="3F21C0E4" w14:textId="588D5135" w:rsidR="00A41CBC" w:rsidRPr="003F1823" w:rsidRDefault="000F6DF3" w:rsidP="00285A91">
      <w:pPr>
        <w:pStyle w:val="af3"/>
        <w:numPr>
          <w:ilvl w:val="0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Ф</w:t>
      </w:r>
      <w:r w:rsidR="00713AA0" w:rsidRPr="003F1823">
        <w:rPr>
          <w:rFonts w:ascii="PT Astra Serif" w:hAnsi="PT Astra Serif"/>
          <w:bCs/>
          <w:sz w:val="28"/>
          <w:szCs w:val="28"/>
        </w:rPr>
        <w:t>УНКЦИОНАЛЬНОЕ ПРОЕКТИРОВАНИЕ</w:t>
      </w:r>
      <w:r w:rsidRPr="003F1823">
        <w:rPr>
          <w:rFonts w:ascii="PT Astra Serif" w:hAnsi="PT Astra Serif"/>
          <w:bCs/>
          <w:sz w:val="28"/>
          <w:szCs w:val="28"/>
        </w:rPr>
        <w:t>…………………......</w:t>
      </w:r>
      <w:r w:rsidR="00475783" w:rsidRPr="003F1823">
        <w:rPr>
          <w:rFonts w:ascii="PT Astra Serif" w:hAnsi="PT Astra Serif"/>
          <w:bCs/>
          <w:sz w:val="28"/>
          <w:szCs w:val="28"/>
        </w:rPr>
        <w:t>.......</w:t>
      </w:r>
      <w:r w:rsidR="008C5850" w:rsidRPr="003F1823">
        <w:rPr>
          <w:rFonts w:ascii="PT Astra Serif" w:hAnsi="PT Astra Serif"/>
          <w:bCs/>
          <w:sz w:val="28"/>
          <w:szCs w:val="28"/>
        </w:rPr>
        <w:t>15</w:t>
      </w:r>
    </w:p>
    <w:p w14:paraId="721EAB69" w14:textId="2925B227" w:rsidR="00C32114" w:rsidRPr="003F1823" w:rsidRDefault="00C32114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Описание основных структур данных</w:t>
      </w:r>
      <w:r w:rsidR="00893345" w:rsidRPr="003F1823">
        <w:rPr>
          <w:rFonts w:ascii="PT Astra Serif" w:hAnsi="PT Astra Serif"/>
          <w:bCs/>
          <w:sz w:val="28"/>
          <w:szCs w:val="28"/>
        </w:rPr>
        <w:t xml:space="preserve"> программы</w:t>
      </w:r>
      <w:r w:rsidRPr="003F1823">
        <w:rPr>
          <w:rFonts w:ascii="PT Astra Serif" w:hAnsi="PT Astra Serif"/>
          <w:bCs/>
          <w:sz w:val="28"/>
          <w:szCs w:val="28"/>
        </w:rPr>
        <w:t>………………</w:t>
      </w:r>
      <w:r w:rsidR="008C5850" w:rsidRPr="003F1823">
        <w:rPr>
          <w:rFonts w:ascii="PT Astra Serif" w:hAnsi="PT Astra Serif"/>
          <w:bCs/>
          <w:sz w:val="28"/>
          <w:szCs w:val="28"/>
        </w:rPr>
        <w:t>…15</w:t>
      </w:r>
    </w:p>
    <w:p w14:paraId="556869AE" w14:textId="3CD84E55" w:rsidR="00893345" w:rsidRPr="003F1823" w:rsidRDefault="0089334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Описание основных функций программы…………………………</w:t>
      </w:r>
      <w:r w:rsidR="008C5850" w:rsidRPr="003F1823">
        <w:rPr>
          <w:rFonts w:ascii="PT Astra Serif" w:hAnsi="PT Astra Serif"/>
          <w:bCs/>
          <w:sz w:val="28"/>
          <w:szCs w:val="28"/>
        </w:rPr>
        <w:t>..1</w:t>
      </w:r>
      <w:r w:rsidR="006B6E6B" w:rsidRPr="003F1823">
        <w:rPr>
          <w:rFonts w:ascii="PT Astra Serif" w:hAnsi="PT Astra Serif"/>
          <w:bCs/>
          <w:sz w:val="28"/>
          <w:szCs w:val="28"/>
        </w:rPr>
        <w:t>7</w:t>
      </w:r>
    </w:p>
    <w:p w14:paraId="2FED6F65" w14:textId="180F7FF2" w:rsidR="000F6DF3" w:rsidRPr="003F1823" w:rsidRDefault="000F6DF3" w:rsidP="00285A91">
      <w:pPr>
        <w:pStyle w:val="af3"/>
        <w:numPr>
          <w:ilvl w:val="0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Р</w:t>
      </w:r>
      <w:r w:rsidR="00713AA0" w:rsidRPr="003F1823">
        <w:rPr>
          <w:rFonts w:ascii="PT Astra Serif" w:hAnsi="PT Astra Serif"/>
          <w:bCs/>
          <w:sz w:val="28"/>
          <w:szCs w:val="28"/>
        </w:rPr>
        <w:t>АЗРАБОТКА ПРОГРАММНЫХ МОДУЛЕЙ</w:t>
      </w:r>
      <w:r w:rsidRPr="003F1823">
        <w:rPr>
          <w:rFonts w:ascii="PT Astra Serif" w:hAnsi="PT Astra Serif"/>
          <w:bCs/>
          <w:sz w:val="28"/>
          <w:szCs w:val="28"/>
        </w:rPr>
        <w:t>……………………</w:t>
      </w:r>
      <w:r w:rsidR="00475783" w:rsidRPr="003F1823">
        <w:rPr>
          <w:rFonts w:ascii="PT Astra Serif" w:hAnsi="PT Astra Serif"/>
          <w:bCs/>
          <w:sz w:val="28"/>
          <w:szCs w:val="28"/>
        </w:rPr>
        <w:t>…</w:t>
      </w:r>
      <w:r w:rsidR="008C5850" w:rsidRPr="003F1823">
        <w:rPr>
          <w:rFonts w:ascii="PT Astra Serif" w:hAnsi="PT Astra Serif"/>
          <w:bCs/>
          <w:sz w:val="28"/>
          <w:szCs w:val="28"/>
        </w:rPr>
        <w:t>...1</w:t>
      </w:r>
      <w:r w:rsidR="00DE0CED">
        <w:rPr>
          <w:rFonts w:ascii="PT Astra Serif" w:hAnsi="PT Astra Serif"/>
          <w:bCs/>
          <w:sz w:val="28"/>
          <w:szCs w:val="28"/>
        </w:rPr>
        <w:t>8</w:t>
      </w:r>
    </w:p>
    <w:p w14:paraId="7B64A5E9" w14:textId="563B22F9" w:rsidR="00B13405" w:rsidRPr="003F1823" w:rsidRDefault="00B1340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>Разработка схем алгоритмов…………………………………………</w:t>
      </w:r>
      <w:r w:rsidR="008C5850" w:rsidRPr="003F1823">
        <w:rPr>
          <w:rFonts w:ascii="PT Astra Serif" w:hAnsi="PT Astra Serif"/>
          <w:bCs/>
          <w:sz w:val="28"/>
          <w:szCs w:val="28"/>
        </w:rPr>
        <w:t>1</w:t>
      </w:r>
      <w:r w:rsidR="00DE0CED">
        <w:rPr>
          <w:rFonts w:ascii="PT Astra Serif" w:hAnsi="PT Astra Serif"/>
          <w:bCs/>
          <w:sz w:val="28"/>
          <w:szCs w:val="28"/>
        </w:rPr>
        <w:t>8</w:t>
      </w:r>
    </w:p>
    <w:p w14:paraId="08AE6248" w14:textId="2BB8AAE4" w:rsidR="00B13405" w:rsidRPr="003F1823" w:rsidRDefault="00B1340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Разработка алгоритмов………………………………………………</w:t>
      </w:r>
      <w:r w:rsidR="00D05964" w:rsidRPr="003F1823">
        <w:rPr>
          <w:rFonts w:ascii="PT Astra Serif" w:hAnsi="PT Astra Serif"/>
          <w:bCs/>
          <w:sz w:val="28"/>
          <w:szCs w:val="28"/>
        </w:rPr>
        <w:t>1</w:t>
      </w:r>
      <w:r w:rsidR="00DE0CED">
        <w:rPr>
          <w:rFonts w:ascii="PT Astra Serif" w:hAnsi="PT Astra Serif"/>
          <w:bCs/>
          <w:sz w:val="28"/>
          <w:szCs w:val="28"/>
        </w:rPr>
        <w:t>8</w:t>
      </w:r>
    </w:p>
    <w:p w14:paraId="116A2E1E" w14:textId="74348CFD" w:rsidR="00E77521" w:rsidRPr="003F1823" w:rsidRDefault="00E77521" w:rsidP="00285A91">
      <w:pPr>
        <w:pStyle w:val="af3"/>
        <w:numPr>
          <w:ilvl w:val="2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Алгоритм расшифровки </w:t>
      </w:r>
      <w:r w:rsidR="00CE1D2F" w:rsidRPr="00312F51">
        <w:rPr>
          <w:rFonts w:ascii="Consolas" w:hAnsi="Consolas"/>
          <w:bCs/>
          <w:sz w:val="26"/>
          <w:szCs w:val="26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>заголовка……………………</w:t>
      </w:r>
      <w:r w:rsidR="00CE1D2F" w:rsidRPr="003F1823">
        <w:rPr>
          <w:rFonts w:ascii="PT Astra Serif" w:hAnsi="PT Astra Serif"/>
          <w:bCs/>
          <w:sz w:val="28"/>
          <w:szCs w:val="28"/>
        </w:rPr>
        <w:t>…</w:t>
      </w:r>
      <w:r w:rsidR="008C5850" w:rsidRPr="003F1823">
        <w:rPr>
          <w:rFonts w:ascii="PT Astra Serif" w:hAnsi="PT Astra Serif"/>
          <w:bCs/>
          <w:sz w:val="28"/>
          <w:szCs w:val="28"/>
        </w:rPr>
        <w:t>..1</w:t>
      </w:r>
      <w:r w:rsidR="00DE0CED">
        <w:rPr>
          <w:rFonts w:ascii="PT Astra Serif" w:hAnsi="PT Astra Serif"/>
          <w:bCs/>
          <w:sz w:val="28"/>
          <w:szCs w:val="28"/>
        </w:rPr>
        <w:t>8</w:t>
      </w:r>
    </w:p>
    <w:p w14:paraId="49E1FFA1" w14:textId="4749DA43" w:rsidR="00B13405" w:rsidRPr="003F1823" w:rsidRDefault="00B13405" w:rsidP="00285A91">
      <w:pPr>
        <w:pStyle w:val="af3"/>
        <w:numPr>
          <w:ilvl w:val="2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Алгоритм анализа </w:t>
      </w:r>
      <w:r w:rsidR="00B40B3E" w:rsidRPr="00F043DE">
        <w:rPr>
          <w:rFonts w:ascii="Consolas" w:hAnsi="Consolas"/>
          <w:bCs/>
          <w:sz w:val="26"/>
          <w:szCs w:val="26"/>
          <w:lang w:val="en-GB"/>
        </w:rPr>
        <w:t>TCP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>протокола…………………..………</w:t>
      </w:r>
      <w:r w:rsidR="00F043DE">
        <w:rPr>
          <w:rFonts w:ascii="PT Astra Serif" w:hAnsi="PT Astra Serif"/>
          <w:bCs/>
          <w:sz w:val="28"/>
          <w:szCs w:val="28"/>
        </w:rPr>
        <w:t>.</w:t>
      </w:r>
      <w:r w:rsidR="008C5850" w:rsidRPr="003F1823">
        <w:rPr>
          <w:rFonts w:ascii="PT Astra Serif" w:hAnsi="PT Astra Serif"/>
          <w:bCs/>
          <w:sz w:val="28"/>
          <w:szCs w:val="28"/>
        </w:rPr>
        <w:t>..1</w:t>
      </w:r>
      <w:r w:rsidR="00DE0CED">
        <w:rPr>
          <w:rFonts w:ascii="PT Astra Serif" w:hAnsi="PT Astra Serif"/>
          <w:bCs/>
          <w:sz w:val="28"/>
          <w:szCs w:val="28"/>
        </w:rPr>
        <w:t>8</w:t>
      </w:r>
    </w:p>
    <w:p w14:paraId="21BD578C" w14:textId="17EC0C5B" w:rsidR="000F6DF3" w:rsidRPr="003F1823" w:rsidRDefault="000F6DF3" w:rsidP="00285A91">
      <w:pPr>
        <w:pStyle w:val="af3"/>
        <w:numPr>
          <w:ilvl w:val="0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Р</w:t>
      </w:r>
      <w:r w:rsidR="00D13785" w:rsidRPr="003F1823">
        <w:rPr>
          <w:rFonts w:ascii="PT Astra Serif" w:hAnsi="PT Astra Serif"/>
          <w:bCs/>
          <w:sz w:val="28"/>
          <w:szCs w:val="28"/>
        </w:rPr>
        <w:t>ЕЗУЛЬТАТЫ РАБОТЫ…………...</w:t>
      </w:r>
      <w:r w:rsidR="00713AA0" w:rsidRPr="003F1823">
        <w:rPr>
          <w:rFonts w:ascii="PT Astra Serif" w:hAnsi="PT Astra Serif"/>
          <w:bCs/>
          <w:sz w:val="28"/>
          <w:szCs w:val="28"/>
        </w:rPr>
        <w:t>...</w:t>
      </w:r>
      <w:r w:rsidRPr="003F1823">
        <w:rPr>
          <w:rFonts w:ascii="PT Astra Serif" w:hAnsi="PT Astra Serif"/>
          <w:bCs/>
          <w:sz w:val="28"/>
          <w:szCs w:val="28"/>
        </w:rPr>
        <w:t>……………………………</w:t>
      </w:r>
      <w:r w:rsidR="00475783" w:rsidRPr="003F1823">
        <w:rPr>
          <w:rFonts w:ascii="PT Astra Serif" w:hAnsi="PT Astra Serif"/>
          <w:bCs/>
          <w:sz w:val="28"/>
          <w:szCs w:val="28"/>
        </w:rPr>
        <w:t>…….</w:t>
      </w:r>
      <w:r w:rsidR="00711A71" w:rsidRPr="003F1823">
        <w:rPr>
          <w:rFonts w:ascii="PT Astra Serif" w:hAnsi="PT Astra Serif"/>
          <w:bCs/>
          <w:sz w:val="28"/>
          <w:szCs w:val="28"/>
        </w:rPr>
        <w:t>2</w:t>
      </w:r>
      <w:r w:rsidR="00DE0CED">
        <w:rPr>
          <w:rFonts w:ascii="PT Astra Serif" w:hAnsi="PT Astra Serif"/>
          <w:bCs/>
          <w:sz w:val="28"/>
          <w:szCs w:val="28"/>
        </w:rPr>
        <w:t>0</w:t>
      </w:r>
    </w:p>
    <w:p w14:paraId="2003F25B" w14:textId="5C8E501D" w:rsidR="00D13785" w:rsidRPr="003F1823" w:rsidRDefault="00D1378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Тестирование………………...………………………………………</w:t>
      </w:r>
      <w:r w:rsidR="00D05964" w:rsidRPr="003F1823">
        <w:rPr>
          <w:rFonts w:ascii="PT Astra Serif" w:hAnsi="PT Astra Serif"/>
          <w:bCs/>
          <w:sz w:val="28"/>
          <w:szCs w:val="28"/>
        </w:rPr>
        <w:t>.</w:t>
      </w:r>
      <w:r w:rsidR="00711A71" w:rsidRPr="003F1823">
        <w:rPr>
          <w:rFonts w:ascii="PT Astra Serif" w:hAnsi="PT Astra Serif"/>
          <w:bCs/>
          <w:sz w:val="28"/>
          <w:szCs w:val="28"/>
        </w:rPr>
        <w:t>2</w:t>
      </w:r>
      <w:r w:rsidR="00DE0CED">
        <w:rPr>
          <w:rFonts w:ascii="PT Astra Serif" w:hAnsi="PT Astra Serif"/>
          <w:bCs/>
          <w:sz w:val="28"/>
          <w:szCs w:val="28"/>
        </w:rPr>
        <w:t>0</w:t>
      </w:r>
    </w:p>
    <w:p w14:paraId="3303B258" w14:textId="6D8A0C67" w:rsidR="00D13785" w:rsidRPr="003F1823" w:rsidRDefault="00D13785" w:rsidP="00285A91">
      <w:pPr>
        <w:pStyle w:val="af3"/>
        <w:numPr>
          <w:ilvl w:val="1"/>
          <w:numId w:val="8"/>
        </w:num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Код программы………………………………………………………</w:t>
      </w:r>
      <w:r w:rsidR="00711A71" w:rsidRPr="003F1823">
        <w:rPr>
          <w:rFonts w:ascii="PT Astra Serif" w:hAnsi="PT Astra Serif"/>
          <w:bCs/>
          <w:sz w:val="28"/>
          <w:szCs w:val="28"/>
        </w:rPr>
        <w:t>.2</w:t>
      </w:r>
      <w:r w:rsidR="00DE0CED">
        <w:rPr>
          <w:rFonts w:ascii="PT Astra Serif" w:hAnsi="PT Astra Serif"/>
          <w:bCs/>
          <w:sz w:val="28"/>
          <w:szCs w:val="28"/>
        </w:rPr>
        <w:t>2</w:t>
      </w:r>
    </w:p>
    <w:p w14:paraId="77D44C7B" w14:textId="0B103D15" w:rsidR="000F6DF3" w:rsidRPr="00DE0CED" w:rsidRDefault="000F6DF3" w:rsidP="00285A91">
      <w:pPr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З</w:t>
      </w:r>
      <w:r w:rsidR="00713AA0" w:rsidRPr="003F1823">
        <w:rPr>
          <w:rFonts w:ascii="PT Astra Serif" w:hAnsi="PT Astra Serif"/>
          <w:bCs/>
          <w:sz w:val="28"/>
          <w:szCs w:val="28"/>
        </w:rPr>
        <w:t>АКЛЮЧЕНИЕ</w:t>
      </w:r>
      <w:r w:rsidRPr="003F1823">
        <w:rPr>
          <w:rFonts w:ascii="PT Astra Serif" w:hAnsi="PT Astra Serif"/>
          <w:bCs/>
          <w:sz w:val="28"/>
          <w:szCs w:val="28"/>
        </w:rPr>
        <w:t>……………………………………………………………</w:t>
      </w:r>
      <w:r w:rsidR="00711A71" w:rsidRPr="003F1823">
        <w:rPr>
          <w:rFonts w:ascii="PT Astra Serif" w:hAnsi="PT Astra Serif"/>
          <w:bCs/>
          <w:sz w:val="28"/>
          <w:szCs w:val="28"/>
        </w:rPr>
        <w:t>..</w:t>
      </w:r>
      <w:r w:rsidR="00475783" w:rsidRPr="003F1823">
        <w:rPr>
          <w:rFonts w:ascii="PT Astra Serif" w:hAnsi="PT Astra Serif"/>
          <w:bCs/>
          <w:sz w:val="28"/>
          <w:szCs w:val="28"/>
        </w:rPr>
        <w:t>.</w:t>
      </w:r>
      <w:r w:rsidR="00711A71" w:rsidRPr="003F1823">
        <w:rPr>
          <w:rFonts w:ascii="PT Astra Serif" w:hAnsi="PT Astra Serif"/>
          <w:bCs/>
          <w:sz w:val="28"/>
          <w:szCs w:val="28"/>
        </w:rPr>
        <w:t>2</w:t>
      </w:r>
      <w:r w:rsidR="00DE0CED">
        <w:rPr>
          <w:rFonts w:ascii="PT Astra Serif" w:hAnsi="PT Astra Serif"/>
          <w:bCs/>
          <w:sz w:val="28"/>
          <w:szCs w:val="28"/>
        </w:rPr>
        <w:t>3</w:t>
      </w:r>
    </w:p>
    <w:p w14:paraId="2E399822" w14:textId="7D275111" w:rsidR="000F6DF3" w:rsidRPr="00DE0CED" w:rsidRDefault="000F6DF3" w:rsidP="00285A91">
      <w:pPr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С</w:t>
      </w:r>
      <w:r w:rsidR="00713AA0" w:rsidRPr="003F1823">
        <w:rPr>
          <w:rFonts w:ascii="PT Astra Serif" w:hAnsi="PT Astra Serif"/>
          <w:bCs/>
          <w:sz w:val="28"/>
          <w:szCs w:val="28"/>
        </w:rPr>
        <w:t>ПИСОК ИСПОЛЬ</w:t>
      </w:r>
      <w:r w:rsidR="00A82723" w:rsidRPr="003F1823">
        <w:rPr>
          <w:rFonts w:ascii="PT Astra Serif" w:hAnsi="PT Astra Serif"/>
          <w:bCs/>
          <w:sz w:val="28"/>
          <w:szCs w:val="28"/>
        </w:rPr>
        <w:t>ЗОВАННЫХ</w:t>
      </w:r>
      <w:r w:rsidR="00713AA0" w:rsidRPr="003F1823">
        <w:rPr>
          <w:rFonts w:ascii="PT Astra Serif" w:hAnsi="PT Astra Serif"/>
          <w:bCs/>
          <w:sz w:val="28"/>
          <w:szCs w:val="28"/>
        </w:rPr>
        <w:t xml:space="preserve"> ИСТОЧНИКОВ</w:t>
      </w:r>
      <w:r w:rsidR="00A41A3A" w:rsidRPr="003F1823">
        <w:rPr>
          <w:rFonts w:ascii="PT Astra Serif" w:hAnsi="PT Astra Serif"/>
          <w:bCs/>
          <w:sz w:val="28"/>
          <w:szCs w:val="28"/>
        </w:rPr>
        <w:t>.</w:t>
      </w:r>
      <w:r w:rsidRPr="003F1823">
        <w:rPr>
          <w:rFonts w:ascii="PT Astra Serif" w:hAnsi="PT Astra Serif"/>
          <w:bCs/>
          <w:sz w:val="28"/>
          <w:szCs w:val="28"/>
        </w:rPr>
        <w:t>………………</w:t>
      </w:r>
      <w:r w:rsidR="00475783" w:rsidRPr="003F1823">
        <w:rPr>
          <w:rFonts w:ascii="PT Astra Serif" w:hAnsi="PT Astra Serif"/>
          <w:bCs/>
          <w:sz w:val="28"/>
          <w:szCs w:val="28"/>
        </w:rPr>
        <w:t>……</w:t>
      </w:r>
      <w:r w:rsidR="00562559" w:rsidRPr="003F1823">
        <w:rPr>
          <w:rFonts w:ascii="PT Astra Serif" w:hAnsi="PT Astra Serif"/>
          <w:bCs/>
          <w:sz w:val="28"/>
          <w:szCs w:val="28"/>
        </w:rPr>
        <w:t>…</w:t>
      </w:r>
      <w:r w:rsidR="00711A71" w:rsidRPr="003F1823">
        <w:rPr>
          <w:rFonts w:ascii="PT Astra Serif" w:hAnsi="PT Astra Serif"/>
          <w:bCs/>
          <w:sz w:val="28"/>
          <w:szCs w:val="28"/>
        </w:rPr>
        <w:t>.2</w:t>
      </w:r>
      <w:r w:rsidR="00DE0CED">
        <w:rPr>
          <w:rFonts w:ascii="PT Astra Serif" w:hAnsi="PT Astra Serif"/>
          <w:bCs/>
          <w:sz w:val="28"/>
          <w:szCs w:val="28"/>
        </w:rPr>
        <w:t>4</w:t>
      </w:r>
    </w:p>
    <w:p w14:paraId="21257FCD" w14:textId="78B06A7F" w:rsidR="007A0702" w:rsidRPr="00DE0CED" w:rsidRDefault="007A0702" w:rsidP="00285A91">
      <w:pPr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ИЛОЖЕНИЕ А……………………………………………………………</w:t>
      </w:r>
      <w:r w:rsidR="00711A71" w:rsidRPr="003F1823">
        <w:rPr>
          <w:rFonts w:ascii="PT Astra Serif" w:hAnsi="PT Astra Serif"/>
          <w:bCs/>
          <w:sz w:val="28"/>
          <w:szCs w:val="28"/>
        </w:rPr>
        <w:t>2</w:t>
      </w:r>
      <w:r w:rsidR="00DE0CED">
        <w:rPr>
          <w:rFonts w:ascii="PT Astra Serif" w:hAnsi="PT Astra Serif"/>
          <w:bCs/>
          <w:sz w:val="28"/>
          <w:szCs w:val="28"/>
        </w:rPr>
        <w:t>5</w:t>
      </w:r>
    </w:p>
    <w:p w14:paraId="3C564046" w14:textId="4C282F25" w:rsidR="007A0702" w:rsidRPr="00DE0CED" w:rsidRDefault="007A0702" w:rsidP="00285A91">
      <w:pPr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ИЛОЖЕНИЕ Б……………………………………………………………</w:t>
      </w:r>
      <w:r w:rsidR="00711A71" w:rsidRPr="003F1823">
        <w:rPr>
          <w:rFonts w:ascii="PT Astra Serif" w:hAnsi="PT Astra Serif"/>
          <w:bCs/>
          <w:sz w:val="28"/>
          <w:szCs w:val="28"/>
        </w:rPr>
        <w:t>2</w:t>
      </w:r>
      <w:r w:rsidR="00DE0CED">
        <w:rPr>
          <w:rFonts w:ascii="PT Astra Serif" w:hAnsi="PT Astra Serif"/>
          <w:bCs/>
          <w:sz w:val="28"/>
          <w:szCs w:val="28"/>
        </w:rPr>
        <w:t>6</w:t>
      </w:r>
    </w:p>
    <w:p w14:paraId="5EF7F077" w14:textId="3368CF4E" w:rsidR="007A0702" w:rsidRPr="00DE0CED" w:rsidRDefault="007A0702" w:rsidP="00285A91">
      <w:pPr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ИЛОЖЕНИЕ В……………………………………………………………</w:t>
      </w:r>
      <w:r w:rsidR="00711A71" w:rsidRPr="003F1823">
        <w:rPr>
          <w:rFonts w:ascii="PT Astra Serif" w:hAnsi="PT Astra Serif"/>
          <w:bCs/>
          <w:sz w:val="28"/>
          <w:szCs w:val="28"/>
        </w:rPr>
        <w:t>2</w:t>
      </w:r>
      <w:r w:rsidR="00DE0CED">
        <w:rPr>
          <w:rFonts w:ascii="PT Astra Serif" w:hAnsi="PT Astra Serif"/>
          <w:bCs/>
          <w:sz w:val="28"/>
          <w:szCs w:val="28"/>
        </w:rPr>
        <w:t>7</w:t>
      </w:r>
    </w:p>
    <w:p w14:paraId="440DD213" w14:textId="4227CC1A" w:rsidR="007A0702" w:rsidRPr="00DE0CED" w:rsidRDefault="007A0702" w:rsidP="00285A91">
      <w:pPr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ИЛОЖЕНИЕ Г……………………………………………………………</w:t>
      </w:r>
      <w:r w:rsidR="00711A71" w:rsidRPr="003F1823">
        <w:rPr>
          <w:rFonts w:ascii="PT Astra Serif" w:hAnsi="PT Astra Serif"/>
          <w:bCs/>
          <w:sz w:val="28"/>
          <w:szCs w:val="28"/>
        </w:rPr>
        <w:t>2</w:t>
      </w:r>
      <w:r w:rsidR="00DE0CED">
        <w:rPr>
          <w:rFonts w:ascii="PT Astra Serif" w:hAnsi="PT Astra Serif"/>
          <w:bCs/>
          <w:sz w:val="28"/>
          <w:szCs w:val="28"/>
        </w:rPr>
        <w:t>8</w:t>
      </w:r>
    </w:p>
    <w:p w14:paraId="22382EED" w14:textId="52C5E79F" w:rsidR="00285A91" w:rsidRPr="009B2D99" w:rsidRDefault="00285A91" w:rsidP="00285A91">
      <w:pPr>
        <w:spacing w:line="276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ИЛОЖЕНИЕ Д……………………………………………………………</w:t>
      </w:r>
      <w:r w:rsidR="00DE0CED">
        <w:rPr>
          <w:rFonts w:ascii="PT Astra Serif" w:hAnsi="PT Astra Serif"/>
          <w:bCs/>
          <w:sz w:val="28"/>
          <w:szCs w:val="28"/>
        </w:rPr>
        <w:t>29</w:t>
      </w:r>
    </w:p>
    <w:p w14:paraId="727A73AF" w14:textId="5038DE91" w:rsidR="000F6DF3" w:rsidRPr="003F1823" w:rsidRDefault="000F6DF3" w:rsidP="000F6DF3">
      <w:pPr>
        <w:rPr>
          <w:rFonts w:ascii="PT Astra Serif" w:hAnsi="PT Astra Serif"/>
          <w:bCs/>
          <w:sz w:val="28"/>
          <w:szCs w:val="28"/>
        </w:rPr>
      </w:pPr>
    </w:p>
    <w:p w14:paraId="4E9F1D17" w14:textId="24B3C6DF" w:rsidR="007A0702" w:rsidRPr="003F1823" w:rsidRDefault="007A0702" w:rsidP="000F6DF3">
      <w:pPr>
        <w:rPr>
          <w:rFonts w:ascii="PT Astra Serif" w:hAnsi="PT Astra Serif"/>
          <w:b/>
          <w:sz w:val="28"/>
          <w:szCs w:val="28"/>
        </w:rPr>
      </w:pPr>
    </w:p>
    <w:p w14:paraId="2A36A54C" w14:textId="621B0B08" w:rsidR="00285A91" w:rsidRPr="003F1823" w:rsidRDefault="00285A91" w:rsidP="000F6DF3">
      <w:pPr>
        <w:rPr>
          <w:rFonts w:ascii="PT Astra Serif" w:hAnsi="PT Astra Serif"/>
          <w:b/>
          <w:sz w:val="28"/>
          <w:szCs w:val="28"/>
        </w:rPr>
      </w:pPr>
    </w:p>
    <w:p w14:paraId="1F96B2C9" w14:textId="7355882E" w:rsidR="00285A91" w:rsidRPr="003F1823" w:rsidRDefault="00285A91" w:rsidP="000F6DF3">
      <w:pPr>
        <w:rPr>
          <w:rFonts w:ascii="PT Astra Serif" w:hAnsi="PT Astra Serif"/>
          <w:b/>
          <w:sz w:val="28"/>
          <w:szCs w:val="28"/>
        </w:rPr>
      </w:pPr>
    </w:p>
    <w:p w14:paraId="335651A3" w14:textId="118696AF" w:rsidR="00285A91" w:rsidRPr="003F1823" w:rsidRDefault="00285A91" w:rsidP="000F6DF3">
      <w:pPr>
        <w:rPr>
          <w:rFonts w:ascii="PT Astra Serif" w:hAnsi="PT Astra Serif"/>
          <w:b/>
          <w:sz w:val="28"/>
          <w:szCs w:val="28"/>
        </w:rPr>
      </w:pPr>
    </w:p>
    <w:p w14:paraId="047EE489" w14:textId="34719892" w:rsidR="00285A91" w:rsidRPr="003F1823" w:rsidRDefault="00432ABE" w:rsidP="000F6DF3">
      <w:pPr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F6F08F" wp14:editId="3478662C">
                <wp:simplePos x="0" y="0"/>
                <wp:positionH relativeFrom="column">
                  <wp:posOffset>5981700</wp:posOffset>
                </wp:positionH>
                <wp:positionV relativeFrom="paragraph">
                  <wp:posOffset>556260</wp:posOffset>
                </wp:positionV>
                <wp:extent cx="243840" cy="259080"/>
                <wp:effectExtent l="0" t="0" r="381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D71" w14:textId="77777777" w:rsidR="00432ABE" w:rsidRDefault="00432ABE" w:rsidP="00432ABE"/>
                          <w:p w14:paraId="5D4F2467" w14:textId="77777777" w:rsidR="00432ABE" w:rsidRDefault="00432ABE" w:rsidP="00432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F08F" id="_x0000_s1028" type="#_x0000_t202" style="position:absolute;margin-left:471pt;margin-top:43.8pt;width:19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" stroked="f">
                <v:textbox>
                  <w:txbxContent>
                    <w:p w14:paraId="49EE7D71" w14:textId="77777777" w:rsidR="00432ABE" w:rsidRDefault="00432ABE" w:rsidP="00432ABE"/>
                    <w:p w14:paraId="5D4F2467" w14:textId="77777777" w:rsidR="00432ABE" w:rsidRDefault="00432ABE" w:rsidP="00432ABE"/>
                  </w:txbxContent>
                </v:textbox>
              </v:shape>
            </w:pict>
          </mc:Fallback>
        </mc:AlternateContent>
      </w:r>
    </w:p>
    <w:p w14:paraId="5EB4FDA1" w14:textId="77777777" w:rsidR="000F6DF3" w:rsidRPr="003F1823" w:rsidRDefault="000F6DF3" w:rsidP="000F6DF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14:paraId="6D63E8DA" w14:textId="2B9BAEAF" w:rsidR="004C1E21" w:rsidRPr="003F1823" w:rsidRDefault="004C1E21" w:rsidP="00506D54">
      <w:pPr>
        <w:ind w:right="28"/>
        <w:jc w:val="center"/>
        <w:rPr>
          <w:rFonts w:ascii="PT Astra Serif" w:hAnsi="PT Astra Serif"/>
          <w:sz w:val="32"/>
          <w:szCs w:val="32"/>
        </w:rPr>
      </w:pPr>
    </w:p>
    <w:p w14:paraId="7C1FBACF" w14:textId="2D5C9D4B" w:rsidR="000F6DF3" w:rsidRPr="003F1823" w:rsidRDefault="000F6DF3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В терминологии системных администраторов и специалистов по информационной безопасности часто встречается понятие – «анализаторы трафика». Под анализатором трафика понимается устройство или программа, которая перехватывает трафик и затем его анализирует. Такие продукты полезны в тех случаях, когда нужно извлечь из потока данных какие-либо сведения (например, пароли) или провести диагностику сети. Современные коммерческие анализаторы выпускаются как в виде программных решений, так и в виде аппаратных устройств и служат для комплексного анализа производительности крупных информационных сетей, а также пользовательских приложений.</w:t>
      </w:r>
    </w:p>
    <w:p w14:paraId="684E80EC" w14:textId="745F1DFD" w:rsidR="000F6DF3" w:rsidRPr="003F1823" w:rsidRDefault="000F6DF3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Анализаторы сетевого трафика – это новая категория продуктов безопасности, которые используют сетевые коммуникации в качестве основного источника данных для обнаружения и расследования угроз безопасности, аномального или вредоносного поведения в сети.</w:t>
      </w:r>
      <w:r w:rsidR="00475783" w:rsidRPr="003F1823">
        <w:rPr>
          <w:rFonts w:ascii="PT Astra Serif" w:hAnsi="PT Astra Serif"/>
          <w:sz w:val="28"/>
          <w:szCs w:val="28"/>
        </w:rPr>
        <w:t xml:space="preserve"> </w:t>
      </w:r>
      <w:r w:rsidRPr="003F1823">
        <w:rPr>
          <w:rFonts w:ascii="PT Astra Serif" w:hAnsi="PT Astra Serif"/>
          <w:sz w:val="28"/>
          <w:szCs w:val="28"/>
        </w:rPr>
        <w:t xml:space="preserve">Анализаторы, или так называемые </w:t>
      </w:r>
      <w:proofErr w:type="spellStart"/>
      <w:r w:rsidRPr="003F1823">
        <w:rPr>
          <w:rFonts w:ascii="PT Astra Serif" w:hAnsi="PT Astra Serif"/>
          <w:sz w:val="28"/>
          <w:szCs w:val="28"/>
        </w:rPr>
        <w:t>снифферы</w:t>
      </w:r>
      <w:proofErr w:type="spellEnd"/>
      <w:r w:rsidRPr="003F1823">
        <w:rPr>
          <w:rFonts w:ascii="PT Astra Serif" w:hAnsi="PT Astra Serif"/>
          <w:sz w:val="28"/>
          <w:szCs w:val="28"/>
        </w:rPr>
        <w:t xml:space="preserve"> (от англ. </w:t>
      </w:r>
      <w:proofErr w:type="spellStart"/>
      <w:r w:rsidRPr="002C3658">
        <w:rPr>
          <w:rFonts w:ascii="Consolas" w:hAnsi="Consolas"/>
          <w:sz w:val="26"/>
          <w:szCs w:val="26"/>
        </w:rPr>
        <w:t>to</w:t>
      </w:r>
      <w:proofErr w:type="spellEnd"/>
      <w:r w:rsidRPr="002C3658">
        <w:rPr>
          <w:rFonts w:ascii="Consolas" w:hAnsi="Consolas"/>
          <w:sz w:val="26"/>
          <w:szCs w:val="26"/>
        </w:rPr>
        <w:t xml:space="preserve"> </w:t>
      </w:r>
      <w:proofErr w:type="spellStart"/>
      <w:r w:rsidRPr="002C3658">
        <w:rPr>
          <w:rFonts w:ascii="Consolas" w:hAnsi="Consolas"/>
          <w:sz w:val="26"/>
          <w:szCs w:val="26"/>
        </w:rPr>
        <w:t>sniff</w:t>
      </w:r>
      <w:proofErr w:type="spellEnd"/>
      <w:r w:rsidRPr="00432ABE">
        <w:rPr>
          <w:rFonts w:ascii="PT Astra Serif" w:hAnsi="PT Astra Serif"/>
        </w:rPr>
        <w:t xml:space="preserve"> </w:t>
      </w:r>
      <w:r w:rsidRPr="003F1823">
        <w:rPr>
          <w:rFonts w:ascii="PT Astra Serif" w:hAnsi="PT Astra Serif"/>
          <w:sz w:val="28"/>
          <w:szCs w:val="28"/>
        </w:rPr>
        <w:t xml:space="preserve">– нюхать), передают всю необходимую информацию о событиях, происходящих внутри сети, в центры мониторинга и реагирования. </w:t>
      </w:r>
    </w:p>
    <w:p w14:paraId="26B4C2F7" w14:textId="48DCE725" w:rsidR="000F6DF3" w:rsidRPr="003F1823" w:rsidRDefault="000F6DF3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Есть несколько веских причин для мониторинга общего трафика в сети. Информация, полученная с помощью инструментов мониторинга сетевого трафика, позволяет администратору решать следующие задачи:</w:t>
      </w:r>
    </w:p>
    <w:p w14:paraId="7FA8406A" w14:textId="1C680C97" w:rsidR="000F6DF3" w:rsidRPr="003F1823" w:rsidRDefault="00475783" w:rsidP="0047578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- </w:t>
      </w:r>
      <w:r w:rsidR="000F6DF3" w:rsidRPr="003F1823">
        <w:rPr>
          <w:rFonts w:ascii="PT Astra Serif" w:hAnsi="PT Astra Serif"/>
          <w:sz w:val="28"/>
          <w:szCs w:val="28"/>
        </w:rPr>
        <w:t>находить проблемы в работе сети (задержки в передаче информации) и быстро их устранять;</w:t>
      </w:r>
    </w:p>
    <w:p w14:paraId="1059BB19" w14:textId="0EBDC195" w:rsidR="000F6DF3" w:rsidRPr="003F1823" w:rsidRDefault="00475783" w:rsidP="0047578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- </w:t>
      </w:r>
      <w:r w:rsidR="000F6DF3" w:rsidRPr="003F1823">
        <w:rPr>
          <w:rFonts w:ascii="PT Astra Serif" w:hAnsi="PT Astra Serif"/>
          <w:sz w:val="28"/>
          <w:szCs w:val="28"/>
        </w:rPr>
        <w:t>обнаруживать шпионские программы, взломы и другую постороннюю активность (несанкционированный доступ злоумышленников);</w:t>
      </w:r>
    </w:p>
    <w:p w14:paraId="631D12BE" w14:textId="18E8CA40" w:rsidR="000F6DF3" w:rsidRPr="003F1823" w:rsidRDefault="00475783" w:rsidP="0047578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- </w:t>
      </w:r>
      <w:r w:rsidR="000F6DF3" w:rsidRPr="003F1823">
        <w:rPr>
          <w:rFonts w:ascii="PT Astra Serif" w:hAnsi="PT Astra Serif"/>
          <w:sz w:val="28"/>
          <w:szCs w:val="28"/>
        </w:rPr>
        <w:t>анализировать работоспособность пользовательских приложений,</w:t>
      </w:r>
    </w:p>
    <w:p w14:paraId="0B112AAC" w14:textId="1A3B6AC2" w:rsidR="00475783" w:rsidRPr="003F1823" w:rsidRDefault="00475783" w:rsidP="0047578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- </w:t>
      </w:r>
      <w:r w:rsidR="000F6DF3" w:rsidRPr="003F1823">
        <w:rPr>
          <w:rFonts w:ascii="PT Astra Serif" w:hAnsi="PT Astra Serif"/>
          <w:sz w:val="28"/>
          <w:szCs w:val="28"/>
        </w:rPr>
        <w:t>собирать статистику;</w:t>
      </w:r>
    </w:p>
    <w:p w14:paraId="296BD73E" w14:textId="16DA3609" w:rsidR="000F6DF3" w:rsidRPr="003F1823" w:rsidRDefault="00475783" w:rsidP="0047578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 xml:space="preserve">- </w:t>
      </w:r>
      <w:r w:rsidR="000F6DF3" w:rsidRPr="003F1823">
        <w:rPr>
          <w:rFonts w:ascii="PT Astra Serif" w:hAnsi="PT Astra Serif"/>
          <w:sz w:val="28"/>
          <w:szCs w:val="28"/>
        </w:rPr>
        <w:t>определять ведомственную пропускную способность.</w:t>
      </w:r>
    </w:p>
    <w:p w14:paraId="292D1BA0" w14:textId="10B09FEC" w:rsidR="000F6DF3" w:rsidRPr="003F1823" w:rsidRDefault="000F6DF3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F1823">
        <w:rPr>
          <w:rFonts w:ascii="PT Astra Serif" w:hAnsi="PT Astra Serif"/>
          <w:sz w:val="28"/>
          <w:szCs w:val="28"/>
        </w:rPr>
        <w:t>Сниффер</w:t>
      </w:r>
      <w:proofErr w:type="spellEnd"/>
      <w:r w:rsidRPr="003F1823">
        <w:rPr>
          <w:rFonts w:ascii="PT Astra Serif" w:hAnsi="PT Astra Serif"/>
          <w:sz w:val="28"/>
          <w:szCs w:val="28"/>
        </w:rPr>
        <w:t xml:space="preserve"> может анализировать только то, что проходит через его сетевую карту. Внутри одного сегмента сети Ethernet все пакеты рассылаются всем машинам, из-за этого возможно перехватывать чужую информацию. </w:t>
      </w:r>
      <w:r w:rsidR="008318D1" w:rsidRPr="003F1823">
        <w:rPr>
          <w:rFonts w:ascii="PT Astra Serif" w:hAnsi="PT Astra Serif"/>
          <w:sz w:val="28"/>
          <w:szCs w:val="28"/>
        </w:rPr>
        <w:t xml:space="preserve">Между сегментами информация передаётся через коммутаторы. </w:t>
      </w:r>
      <w:r w:rsidRPr="003F1823">
        <w:rPr>
          <w:rFonts w:ascii="PT Astra Serif" w:hAnsi="PT Astra Serif"/>
          <w:sz w:val="28"/>
          <w:szCs w:val="28"/>
        </w:rPr>
        <w:t>Использование коммутаторов и их грамотная конфигурация уже является защитой от прослушивания. Коммутация пакетов – форма передачи, при которой данные, разбитые на отдельные пакеты, могут пересылаться из исходного пункта в пункт назначения разными маршрутами. Так что если кто-то в другом сегменте посылает внутри него какие-либо пакеты, то в ваш сегмент коммутатор эти данные не отправит.</w:t>
      </w:r>
    </w:p>
    <w:p w14:paraId="62F3E238" w14:textId="413A751B" w:rsidR="005A3F86" w:rsidRPr="003F1823" w:rsidRDefault="005A3F86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</w:p>
    <w:p w14:paraId="7AAB62D3" w14:textId="1BFB2693" w:rsidR="005A3F86" w:rsidRPr="003F1823" w:rsidRDefault="005A3F86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</w:p>
    <w:p w14:paraId="0D039ADD" w14:textId="5E58D25F" w:rsidR="005A3F86" w:rsidRPr="003F1823" w:rsidRDefault="005A3F86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</w:p>
    <w:p w14:paraId="108B684C" w14:textId="4F2CE0A8" w:rsidR="005A3F86" w:rsidRPr="003F1823" w:rsidRDefault="005A3F86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</w:p>
    <w:p w14:paraId="07B37DF4" w14:textId="77777777" w:rsidR="005A3F86" w:rsidRPr="003F1823" w:rsidRDefault="005A3F86" w:rsidP="000F6DF3">
      <w:pPr>
        <w:ind w:right="28" w:firstLine="709"/>
        <w:jc w:val="both"/>
        <w:rPr>
          <w:rFonts w:ascii="PT Astra Serif" w:hAnsi="PT Astra Serif"/>
          <w:sz w:val="28"/>
          <w:szCs w:val="28"/>
        </w:rPr>
      </w:pPr>
    </w:p>
    <w:p w14:paraId="10998481" w14:textId="0AF43A49" w:rsidR="00256DE2" w:rsidRPr="003F1823" w:rsidRDefault="000F6DF3" w:rsidP="00256DE2">
      <w:pPr>
        <w:pStyle w:val="af3"/>
        <w:numPr>
          <w:ilvl w:val="0"/>
          <w:numId w:val="4"/>
        </w:numPr>
        <w:ind w:right="28"/>
        <w:jc w:val="both"/>
        <w:rPr>
          <w:rFonts w:ascii="PT Astra Serif" w:hAnsi="PT Astra Serif"/>
          <w:b/>
          <w:bCs/>
          <w:sz w:val="28"/>
          <w:szCs w:val="28"/>
        </w:rPr>
      </w:pPr>
      <w:r w:rsidRPr="003F1823">
        <w:rPr>
          <w:rFonts w:ascii="PT Astra Serif" w:hAnsi="PT Astra Serif"/>
          <w:b/>
          <w:bCs/>
          <w:sz w:val="28"/>
          <w:szCs w:val="28"/>
        </w:rPr>
        <w:lastRenderedPageBreak/>
        <w:t>ОБЗОР ЛИТЕРАТУРЫ</w:t>
      </w:r>
    </w:p>
    <w:p w14:paraId="566CB219" w14:textId="77777777" w:rsidR="005A3F86" w:rsidRPr="003F1823" w:rsidRDefault="005A3F86" w:rsidP="005A3F86">
      <w:pPr>
        <w:pStyle w:val="af3"/>
        <w:ind w:left="1080" w:right="28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809099E" w14:textId="69DF2F18" w:rsidR="005A3F86" w:rsidRPr="003F1823" w:rsidRDefault="005A3F86" w:rsidP="005A3F86">
      <w:pPr>
        <w:ind w:left="720" w:right="28"/>
        <w:jc w:val="both"/>
        <w:rPr>
          <w:rFonts w:ascii="PT Astra Serif" w:hAnsi="PT Astra Serif"/>
          <w:b/>
          <w:bCs/>
          <w:sz w:val="28"/>
          <w:szCs w:val="28"/>
        </w:rPr>
      </w:pPr>
      <w:r w:rsidRPr="003F1823">
        <w:rPr>
          <w:rFonts w:ascii="PT Astra Serif" w:hAnsi="PT Astra Serif"/>
          <w:b/>
          <w:bCs/>
          <w:sz w:val="28"/>
          <w:szCs w:val="28"/>
        </w:rPr>
        <w:t xml:space="preserve">1.1 Понятие анализатора </w:t>
      </w:r>
      <w:r w:rsidR="00E76826" w:rsidRPr="003F1823">
        <w:rPr>
          <w:rFonts w:ascii="PT Astra Serif" w:hAnsi="PT Astra Serif"/>
          <w:b/>
          <w:bCs/>
          <w:sz w:val="28"/>
          <w:szCs w:val="28"/>
        </w:rPr>
        <w:t xml:space="preserve">сетевого </w:t>
      </w:r>
      <w:r w:rsidRPr="003F1823">
        <w:rPr>
          <w:rFonts w:ascii="PT Astra Serif" w:hAnsi="PT Astra Serif"/>
          <w:b/>
          <w:bCs/>
          <w:sz w:val="28"/>
          <w:szCs w:val="28"/>
        </w:rPr>
        <w:t>трафика</w:t>
      </w:r>
    </w:p>
    <w:p w14:paraId="7C00AD32" w14:textId="25DD1E65" w:rsidR="005A3F86" w:rsidRPr="003F1823" w:rsidRDefault="005A3F86" w:rsidP="005A3F86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24DAD1CC" w14:textId="4998945C" w:rsidR="005A3F86" w:rsidRPr="003F1823" w:rsidRDefault="005A3F86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Анализатор трафика</w:t>
      </w:r>
      <w:r w:rsidR="00CA621D" w:rsidRPr="003F1823">
        <w:rPr>
          <w:rFonts w:ascii="PT Astra Serif" w:hAnsi="PT Astra Serif"/>
          <w:bCs/>
          <w:sz w:val="28"/>
          <w:szCs w:val="28"/>
        </w:rPr>
        <w:t xml:space="preserve"> –</w:t>
      </w:r>
      <w:r w:rsidRPr="003F1823">
        <w:rPr>
          <w:rFonts w:ascii="PT Astra Serif" w:hAnsi="PT Astra Serif"/>
          <w:bCs/>
          <w:sz w:val="28"/>
          <w:szCs w:val="28"/>
        </w:rPr>
        <w:t xml:space="preserve"> это программа или устройство, которое позволяет анализировать сетевой трафик, проходящий через компьютерную сеть. Анализаторы трафика</w:t>
      </w:r>
      <w:r w:rsidR="000516DA" w:rsidRPr="003F1823">
        <w:rPr>
          <w:rFonts w:ascii="PT Astra Serif" w:hAnsi="PT Astra Serif"/>
          <w:bCs/>
          <w:sz w:val="28"/>
          <w:szCs w:val="28"/>
        </w:rPr>
        <w:t xml:space="preserve">, или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="000516DA" w:rsidRPr="003F1823">
        <w:rPr>
          <w:rFonts w:ascii="PT Astra Serif" w:hAnsi="PT Astra Serif"/>
          <w:bCs/>
          <w:sz w:val="28"/>
          <w:szCs w:val="28"/>
        </w:rPr>
        <w:t>,</w:t>
      </w:r>
      <w:r w:rsidRPr="003F1823">
        <w:rPr>
          <w:rFonts w:ascii="PT Astra Serif" w:hAnsi="PT Astra Serif"/>
          <w:bCs/>
          <w:sz w:val="28"/>
          <w:szCs w:val="28"/>
        </w:rPr>
        <w:t xml:space="preserve"> используются для мониторинга и отслеживания сетевых активностей, обнаружения проблем и уязвимостей в сети, а также для решения различных задач в области безопасности и администрирования сети.</w:t>
      </w:r>
    </w:p>
    <w:p w14:paraId="51C42FB2" w14:textId="38EA3B3F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Основные составляющие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 анализатор</w:t>
      </w:r>
      <w:r w:rsidRPr="003F1823">
        <w:rPr>
          <w:rFonts w:ascii="PT Astra Serif" w:hAnsi="PT Astra Serif"/>
          <w:bCs/>
          <w:sz w:val="28"/>
          <w:szCs w:val="28"/>
        </w:rPr>
        <w:t>а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 трафика могут включать:</w:t>
      </w:r>
    </w:p>
    <w:p w14:paraId="5633DC45" w14:textId="4D312DDB" w:rsidR="00CA621D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з</w:t>
      </w:r>
      <w:r w:rsidR="005A3F86" w:rsidRPr="003F1823">
        <w:rPr>
          <w:rFonts w:ascii="PT Astra Serif" w:hAnsi="PT Astra Serif"/>
          <w:bCs/>
          <w:sz w:val="28"/>
          <w:szCs w:val="28"/>
        </w:rPr>
        <w:t>ахват и анализ трафика: анализаторы трафика могут захватывать и анализировать сетевой трафик, передаваемый между компьютерами в сети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49A6C303" w14:textId="632069B9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ф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ильтрация трафика: анализаторы трафика могут фильтровать трафик, чтобы отображать только определенные типы сетевой активности, например, только </w:t>
      </w:r>
      <w:r w:rsidR="005A3F86" w:rsidRPr="00F043DE">
        <w:rPr>
          <w:rFonts w:ascii="Consolas" w:hAnsi="Consolas"/>
          <w:bCs/>
          <w:sz w:val="26"/>
          <w:szCs w:val="26"/>
        </w:rPr>
        <w:t>HTTP</w:t>
      </w:r>
      <w:r w:rsidR="005A3F86" w:rsidRPr="003F1823">
        <w:rPr>
          <w:rFonts w:ascii="PT Astra Serif" w:hAnsi="PT Astra Serif"/>
          <w:bCs/>
          <w:sz w:val="28"/>
          <w:szCs w:val="28"/>
        </w:rPr>
        <w:t>-запросы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54DD4E08" w14:textId="2A652BC4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д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екодирование протоколов: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="005A3F86" w:rsidRPr="003F1823">
        <w:rPr>
          <w:rFonts w:ascii="PT Astra Serif" w:hAnsi="PT Astra Serif"/>
          <w:bCs/>
          <w:sz w:val="28"/>
          <w:szCs w:val="28"/>
        </w:rPr>
        <w:t xml:space="preserve"> могут декодировать различные протоколы, используемые в сети, чтобы обеспечить более подробное представление о том, какие данные передаются между компьютерами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3D4CB513" w14:textId="43B5ACD2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г</w:t>
      </w:r>
      <w:r w:rsidR="005A3F86" w:rsidRPr="003F1823">
        <w:rPr>
          <w:rFonts w:ascii="PT Astra Serif" w:hAnsi="PT Astra Serif"/>
          <w:bCs/>
          <w:sz w:val="28"/>
          <w:szCs w:val="28"/>
        </w:rPr>
        <w:t>рафический интерфейс пользователя: анализаторы трафика могут предоставлять графический интерфейс пользователя (</w:t>
      </w:r>
      <w:r w:rsidR="005A3F86" w:rsidRPr="00F043DE">
        <w:rPr>
          <w:rFonts w:ascii="Consolas" w:hAnsi="Consolas"/>
          <w:bCs/>
          <w:sz w:val="26"/>
          <w:szCs w:val="26"/>
        </w:rPr>
        <w:t>GUI</w:t>
      </w:r>
      <w:r w:rsidR="005A3F86" w:rsidRPr="003F1823">
        <w:rPr>
          <w:rFonts w:ascii="PT Astra Serif" w:hAnsi="PT Astra Serif"/>
          <w:bCs/>
          <w:sz w:val="28"/>
          <w:szCs w:val="28"/>
        </w:rPr>
        <w:t>) для удобного просмотра и анализа данных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1091A3CE" w14:textId="3A9337A9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в</w:t>
      </w:r>
      <w:r w:rsidR="005A3F86" w:rsidRPr="003F1823">
        <w:rPr>
          <w:rFonts w:ascii="PT Astra Serif" w:hAnsi="PT Astra Serif"/>
          <w:bCs/>
          <w:sz w:val="28"/>
          <w:szCs w:val="28"/>
        </w:rPr>
        <w:t>озможность сохранения и экспорта данных: анализаторы трафика могут сохранять данные в различных форматах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5A3F86" w:rsidRPr="003F1823">
        <w:rPr>
          <w:rFonts w:ascii="PT Astra Serif" w:hAnsi="PT Astra Serif"/>
          <w:bCs/>
          <w:sz w:val="28"/>
          <w:szCs w:val="28"/>
        </w:rPr>
        <w:t>и экспортировать их для дальнейшего анализа или использования в других приложениях.</w:t>
      </w:r>
    </w:p>
    <w:p w14:paraId="6F72FDAB" w14:textId="38A4B2F8" w:rsidR="00CA621D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Анализаторы трафика являются неотъемлемой частью современных сетей и позволяют обеспечивать безопасность, производительность и эффективность работы сети. Они используются для мониторинга сетевых активностей, обнаружения и предотвращения кибератак, анализа производительности и оптимизации сетевых ресурсов.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могут быть полезными как для крупных корпораций, так и для небольших организаций и даже домашних пользователей, которые желают обеспечить безопасность своих домашних сетей и улучшить их производительность.</w:t>
      </w:r>
    </w:p>
    <w:p w14:paraId="167111ED" w14:textId="0F9F5B01" w:rsidR="005A3F86" w:rsidRPr="003F1823" w:rsidRDefault="005A3F86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Особенности анализаторов трафика:</w:t>
      </w:r>
    </w:p>
    <w:p w14:paraId="6DED0D00" w14:textId="127D6064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б</w:t>
      </w:r>
      <w:r w:rsidR="005A3F86" w:rsidRPr="003F1823">
        <w:rPr>
          <w:rFonts w:ascii="PT Astra Serif" w:hAnsi="PT Astra Serif"/>
          <w:bCs/>
          <w:sz w:val="28"/>
          <w:szCs w:val="28"/>
        </w:rPr>
        <w:t>езопасность: анализаторы трафика могут использоваться для обнаружения уязвимостей и атак в сети, а также для мониторинга соответствия сетевой политики и правил безопасности</w:t>
      </w:r>
      <w:r w:rsidR="0084486C" w:rsidRPr="003F1823">
        <w:rPr>
          <w:rFonts w:ascii="PT Astra Serif" w:hAnsi="PT Astra Serif"/>
          <w:bCs/>
          <w:sz w:val="28"/>
          <w:szCs w:val="28"/>
        </w:rPr>
        <w:t>;</w:t>
      </w:r>
    </w:p>
    <w:p w14:paraId="3A18A02D" w14:textId="63FC7B41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а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дминистрирование сети: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="005A3F86" w:rsidRPr="003F1823">
        <w:rPr>
          <w:rFonts w:ascii="PT Astra Serif" w:hAnsi="PT Astra Serif"/>
          <w:bCs/>
          <w:sz w:val="28"/>
          <w:szCs w:val="28"/>
        </w:rPr>
        <w:t xml:space="preserve"> могут помочь в администрировании сети, позволяя управлять трафиком, оптимизировать производительность и обеспечивать соответствие сетевой политике</w:t>
      </w:r>
      <w:r w:rsidR="0084486C" w:rsidRPr="003F1823">
        <w:rPr>
          <w:rFonts w:ascii="PT Astra Serif" w:hAnsi="PT Astra Serif"/>
          <w:bCs/>
          <w:sz w:val="28"/>
          <w:szCs w:val="28"/>
        </w:rPr>
        <w:t>:</w:t>
      </w:r>
    </w:p>
    <w:p w14:paraId="62C5F719" w14:textId="640315BB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р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азработка и тестирование сетевых приложений: анализаторы трафика могут быть использованы для разработки и тестирования сетевых приложений, </w:t>
      </w:r>
      <w:r w:rsidR="005A3F86" w:rsidRPr="003F1823">
        <w:rPr>
          <w:rFonts w:ascii="PT Astra Serif" w:hAnsi="PT Astra Serif"/>
          <w:bCs/>
          <w:sz w:val="28"/>
          <w:szCs w:val="28"/>
        </w:rPr>
        <w:lastRenderedPageBreak/>
        <w:t>позволяя анализировать и отлаживать сетевой трафик, который передается между приложениями</w:t>
      </w:r>
      <w:r w:rsidR="0084486C" w:rsidRPr="003F1823">
        <w:rPr>
          <w:rFonts w:ascii="PT Astra Serif" w:hAnsi="PT Astra Serif"/>
          <w:bCs/>
          <w:sz w:val="28"/>
          <w:szCs w:val="28"/>
        </w:rPr>
        <w:t>;</w:t>
      </w:r>
    </w:p>
    <w:p w14:paraId="660145DA" w14:textId="0426654B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р</w:t>
      </w:r>
      <w:r w:rsidR="005A3F86" w:rsidRPr="003F1823">
        <w:rPr>
          <w:rFonts w:ascii="PT Astra Serif" w:hAnsi="PT Astra Serif"/>
          <w:bCs/>
          <w:sz w:val="28"/>
          <w:szCs w:val="28"/>
        </w:rPr>
        <w:t>ешение проблем в сети: анализаторы трафика могут быть использованы для решения различных проблем в сети, таких как снижение производительности, отказы в работе и другие сбои</w:t>
      </w:r>
      <w:r w:rsidR="0084486C" w:rsidRPr="003F1823">
        <w:rPr>
          <w:rFonts w:ascii="PT Astra Serif" w:hAnsi="PT Astra Serif"/>
          <w:bCs/>
          <w:sz w:val="28"/>
          <w:szCs w:val="28"/>
        </w:rPr>
        <w:t>;</w:t>
      </w:r>
    </w:p>
    <w:p w14:paraId="3FA4592A" w14:textId="2C750E98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м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ониторинг сети: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="005A3F86" w:rsidRPr="003F1823">
        <w:rPr>
          <w:rFonts w:ascii="PT Astra Serif" w:hAnsi="PT Astra Serif"/>
          <w:bCs/>
          <w:sz w:val="28"/>
          <w:szCs w:val="28"/>
        </w:rPr>
        <w:t xml:space="preserve"> могут использоваться для мониторинга сетевых активностей, включая управление сетевой пропускной способностью, контроль за использованием ресурсов, управление сетевым доступом и т.д.</w:t>
      </w:r>
      <w:r w:rsidR="0084486C" w:rsidRPr="003F1823">
        <w:rPr>
          <w:rFonts w:ascii="PT Astra Serif" w:hAnsi="PT Astra Serif"/>
          <w:bCs/>
          <w:sz w:val="28"/>
          <w:szCs w:val="28"/>
        </w:rPr>
        <w:t>;</w:t>
      </w:r>
    </w:p>
    <w:p w14:paraId="7C956A83" w14:textId="41B36EA7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п</w:t>
      </w:r>
      <w:r w:rsidR="005A3F86" w:rsidRPr="003F1823">
        <w:rPr>
          <w:rFonts w:ascii="PT Astra Serif" w:hAnsi="PT Astra Serif"/>
          <w:bCs/>
          <w:sz w:val="28"/>
          <w:szCs w:val="28"/>
        </w:rPr>
        <w:t>оддержка соответствия: анализаторы трафика могут помочь организациям удостовериться в соответствии различным регулирующим стандартам, например, стандарт</w:t>
      </w:r>
      <w:r w:rsidR="0084486C" w:rsidRPr="003F1823">
        <w:rPr>
          <w:rFonts w:ascii="PT Astra Serif" w:hAnsi="PT Astra Serif"/>
          <w:bCs/>
          <w:sz w:val="28"/>
          <w:szCs w:val="28"/>
        </w:rPr>
        <w:t>ам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5A3F86" w:rsidRPr="002C3658">
        <w:rPr>
          <w:rFonts w:ascii="Consolas" w:hAnsi="Consolas"/>
          <w:bCs/>
          <w:sz w:val="26"/>
          <w:szCs w:val="26"/>
        </w:rPr>
        <w:t>PCI DSS, HIPAA</w:t>
      </w:r>
      <w:r w:rsidR="005A3F86" w:rsidRPr="00432ABE">
        <w:rPr>
          <w:rFonts w:ascii="PT Astra Serif" w:hAnsi="PT Astra Serif"/>
          <w:bCs/>
        </w:rPr>
        <w:t xml:space="preserve"> </w:t>
      </w:r>
      <w:r w:rsidR="005A3F86" w:rsidRPr="003F1823">
        <w:rPr>
          <w:rFonts w:ascii="PT Astra Serif" w:hAnsi="PT Astra Serif"/>
          <w:bCs/>
          <w:sz w:val="28"/>
          <w:szCs w:val="28"/>
        </w:rPr>
        <w:t>и другим</w:t>
      </w:r>
      <w:r w:rsidR="0084486C" w:rsidRPr="003F1823">
        <w:rPr>
          <w:rFonts w:ascii="PT Astra Serif" w:hAnsi="PT Astra Serif"/>
          <w:bCs/>
          <w:sz w:val="28"/>
          <w:szCs w:val="28"/>
        </w:rPr>
        <w:t>;</w:t>
      </w:r>
    </w:p>
    <w:p w14:paraId="013C5A00" w14:textId="393F739F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у</w:t>
      </w:r>
      <w:r w:rsidR="005A3F86" w:rsidRPr="003F1823">
        <w:rPr>
          <w:rFonts w:ascii="PT Astra Serif" w:hAnsi="PT Astra Serif"/>
          <w:bCs/>
          <w:sz w:val="28"/>
          <w:szCs w:val="28"/>
        </w:rPr>
        <w:t>лучшение производительности: анализаторы трафика могут помочь улучшить производительность сети, обеспечивая оптимальное использование ресурсов и предоставляя информацию для определения узких мест и проблем в сети</w:t>
      </w:r>
      <w:r w:rsidR="0084486C" w:rsidRPr="003F1823">
        <w:rPr>
          <w:rFonts w:ascii="PT Astra Serif" w:hAnsi="PT Astra Serif"/>
          <w:bCs/>
          <w:sz w:val="28"/>
          <w:szCs w:val="28"/>
        </w:rPr>
        <w:t>;</w:t>
      </w:r>
    </w:p>
    <w:p w14:paraId="2B349720" w14:textId="7EDD60A2" w:rsidR="005A3F86" w:rsidRPr="003F1823" w:rsidRDefault="00CA621D" w:rsidP="00CA621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о</w:t>
      </w:r>
      <w:r w:rsidR="005A3F86" w:rsidRPr="003F1823">
        <w:rPr>
          <w:rFonts w:ascii="PT Astra Serif" w:hAnsi="PT Astra Serif"/>
          <w:bCs/>
          <w:sz w:val="28"/>
          <w:szCs w:val="28"/>
        </w:rPr>
        <w:t xml:space="preserve">тладка сети: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="005A3F86" w:rsidRPr="003F1823">
        <w:rPr>
          <w:rFonts w:ascii="PT Astra Serif" w:hAnsi="PT Astra Serif"/>
          <w:bCs/>
          <w:sz w:val="28"/>
          <w:szCs w:val="28"/>
        </w:rPr>
        <w:t xml:space="preserve"> могут использоваться для отладки сетевых проблем, позволяя идентифицировать, где именно происходят ошибки и сбои в сети.</w:t>
      </w:r>
    </w:p>
    <w:p w14:paraId="627F7EB6" w14:textId="1D1B2BBF" w:rsidR="00CA621D" w:rsidRPr="003F1823" w:rsidRDefault="005A3F86" w:rsidP="0084486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целом, анализаторы трафика представляют собой важный инструмент для мониторинга, анализа и управления сетевыми активностями, обеспечивая безопасность, производительность и надежность сети.</w:t>
      </w:r>
      <w:r w:rsidR="0084486C" w:rsidRPr="003F1823">
        <w:rPr>
          <w:rFonts w:ascii="PT Astra Serif" w:hAnsi="PT Astra Serif"/>
          <w:bCs/>
          <w:sz w:val="28"/>
          <w:szCs w:val="28"/>
        </w:rPr>
        <w:t xml:space="preserve"> Основные функции и возможности</w:t>
      </w:r>
      <w:r w:rsidR="00CA621D" w:rsidRPr="003F1823">
        <w:rPr>
          <w:rFonts w:ascii="PT Astra Serif" w:hAnsi="PT Astra Serif"/>
          <w:bCs/>
          <w:sz w:val="28"/>
          <w:szCs w:val="28"/>
        </w:rPr>
        <w:t xml:space="preserve"> анализаторов трафика могут варьироваться в зависимости от конкретных потребностей и сценариев использования, но в общем случае они могут включать в себя следующие аспекты:</w:t>
      </w:r>
    </w:p>
    <w:p w14:paraId="6AB75D89" w14:textId="20362DB6" w:rsidR="00CA621D" w:rsidRPr="003F1823" w:rsidRDefault="0084486C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с</w:t>
      </w:r>
      <w:r w:rsidR="00CA621D" w:rsidRPr="003F1823">
        <w:rPr>
          <w:rFonts w:ascii="PT Astra Serif" w:hAnsi="PT Astra Serif"/>
          <w:bCs/>
          <w:sz w:val="28"/>
          <w:szCs w:val="28"/>
        </w:rPr>
        <w:t xml:space="preserve">пособность обрабатывать различные протоколы: анализаторы трафика должны иметь возможность обрабатывать различные протоколы, такие как </w:t>
      </w:r>
      <w:r w:rsidR="00CA621D" w:rsidRPr="002C3658">
        <w:rPr>
          <w:rFonts w:ascii="Consolas" w:hAnsi="Consolas"/>
          <w:bCs/>
          <w:sz w:val="26"/>
          <w:szCs w:val="26"/>
        </w:rPr>
        <w:t>HTTP, FTP, SMTP, TCP/IP, UDP, DNS</w:t>
      </w:r>
      <w:r w:rsidR="00CA621D" w:rsidRPr="00432ABE">
        <w:rPr>
          <w:rFonts w:ascii="PT Astra Serif" w:hAnsi="PT Astra Serif"/>
          <w:bCs/>
        </w:rPr>
        <w:t xml:space="preserve"> </w:t>
      </w:r>
      <w:r w:rsidR="00CA621D" w:rsidRPr="003F1823">
        <w:rPr>
          <w:rFonts w:ascii="PT Astra Serif" w:hAnsi="PT Astra Serif"/>
          <w:bCs/>
          <w:sz w:val="28"/>
          <w:szCs w:val="28"/>
        </w:rPr>
        <w:t>и другие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7D41CFAB" w14:textId="0147E420" w:rsidR="00CA621D" w:rsidRPr="003F1823" w:rsidRDefault="002F767F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ф</w:t>
      </w:r>
      <w:r w:rsidR="00CA621D" w:rsidRPr="003F1823">
        <w:rPr>
          <w:rFonts w:ascii="PT Astra Serif" w:hAnsi="PT Astra Serif"/>
          <w:bCs/>
          <w:sz w:val="28"/>
          <w:szCs w:val="28"/>
        </w:rPr>
        <w:t xml:space="preserve">ункции фильтрации и поиска: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="00CA621D" w:rsidRPr="003F1823">
        <w:rPr>
          <w:rFonts w:ascii="PT Astra Serif" w:hAnsi="PT Astra Serif"/>
          <w:bCs/>
          <w:sz w:val="28"/>
          <w:szCs w:val="28"/>
        </w:rPr>
        <w:t xml:space="preserve"> должны иметь функции фильтрации и поиска, чтобы помочь пользователям находить необходимые данные и информацию в больших объемах трафика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13124C52" w14:textId="0DEB19BC" w:rsidR="00CA621D" w:rsidRPr="003F1823" w:rsidRDefault="002F767F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р</w:t>
      </w:r>
      <w:r w:rsidR="00CA621D" w:rsidRPr="003F1823">
        <w:rPr>
          <w:rFonts w:ascii="PT Astra Serif" w:hAnsi="PT Astra Serif"/>
          <w:bCs/>
          <w:sz w:val="28"/>
          <w:szCs w:val="28"/>
        </w:rPr>
        <w:t>ежим захвата пакетов: анализаторы трафика должны иметь возможность захвата пакетов, передаваемых в сети, чтобы анализировать их содержимое и характеристики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578EBEBF" w14:textId="372EDF19" w:rsidR="00CA621D" w:rsidRPr="003F1823" w:rsidRDefault="002F767F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о</w:t>
      </w:r>
      <w:r w:rsidR="00CA621D" w:rsidRPr="003F1823">
        <w:rPr>
          <w:rFonts w:ascii="PT Astra Serif" w:hAnsi="PT Astra Serif"/>
          <w:bCs/>
          <w:sz w:val="28"/>
          <w:szCs w:val="28"/>
        </w:rPr>
        <w:t>тображение данных: анализаторы трафика должны предоставлять различные способы отображения данных, включая таблицы, графики и диаграммы, чтобы помочь пользователям визуализировать данные и информацию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05197E60" w14:textId="0E87D8A4" w:rsidR="00CA621D" w:rsidRPr="003F1823" w:rsidRDefault="002F767F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у</w:t>
      </w:r>
      <w:r w:rsidR="00CA621D" w:rsidRPr="003F1823">
        <w:rPr>
          <w:rFonts w:ascii="PT Astra Serif" w:hAnsi="PT Astra Serif"/>
          <w:bCs/>
          <w:sz w:val="28"/>
          <w:szCs w:val="28"/>
        </w:rPr>
        <w:t>доб</w:t>
      </w:r>
      <w:r w:rsidR="00152C42" w:rsidRPr="003F1823">
        <w:rPr>
          <w:rFonts w:ascii="PT Astra Serif" w:hAnsi="PT Astra Serif"/>
          <w:bCs/>
          <w:sz w:val="28"/>
          <w:szCs w:val="28"/>
        </w:rPr>
        <w:t>ный интерфейс</w:t>
      </w:r>
      <w:r w:rsidR="00CA621D" w:rsidRPr="003F1823">
        <w:rPr>
          <w:rFonts w:ascii="PT Astra Serif" w:hAnsi="PT Astra Serif"/>
          <w:bCs/>
          <w:sz w:val="28"/>
          <w:szCs w:val="28"/>
        </w:rPr>
        <w:t xml:space="preserve">: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="00CA621D" w:rsidRPr="003F1823">
        <w:rPr>
          <w:rFonts w:ascii="PT Astra Serif" w:hAnsi="PT Astra Serif"/>
          <w:bCs/>
          <w:sz w:val="28"/>
          <w:szCs w:val="28"/>
        </w:rPr>
        <w:t xml:space="preserve"> должны быть легкими в использовании и предоставлять удобный интерфейс для пользователя, чтобы снизить время обучения и повысить производительность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6D1100C6" w14:textId="6AAFC1D5" w:rsidR="002F767F" w:rsidRPr="003F1823" w:rsidRDefault="002F767F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м</w:t>
      </w:r>
      <w:r w:rsidR="00CA621D" w:rsidRPr="003F1823">
        <w:rPr>
          <w:rFonts w:ascii="PT Astra Serif" w:hAnsi="PT Astra Serif"/>
          <w:bCs/>
          <w:sz w:val="28"/>
          <w:szCs w:val="28"/>
        </w:rPr>
        <w:t>асштабируемость: анализаторы трафика должны иметь возможность масштабироваться для обработки больших объемов трафика и управления растущими сетевыми активностями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73493B5D" w14:textId="3460139E" w:rsidR="00CA621D" w:rsidRPr="003F1823" w:rsidRDefault="002F767F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lastRenderedPageBreak/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б</w:t>
      </w:r>
      <w:r w:rsidR="00CA621D" w:rsidRPr="003F1823">
        <w:rPr>
          <w:rFonts w:ascii="PT Astra Serif" w:hAnsi="PT Astra Serif"/>
          <w:bCs/>
          <w:sz w:val="28"/>
          <w:szCs w:val="28"/>
        </w:rPr>
        <w:t>езопасность: анализаторы трафика должны быть безопасными для использования и обеспечивать конфиденциальность и защиту данных, передаваемых в сети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0D5303EF" w14:textId="1B9645F5" w:rsidR="00CA621D" w:rsidRPr="003F1823" w:rsidRDefault="002F767F" w:rsidP="002F767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п</w:t>
      </w:r>
      <w:r w:rsidR="00CA621D" w:rsidRPr="003F1823">
        <w:rPr>
          <w:rFonts w:ascii="PT Astra Serif" w:hAnsi="PT Astra Serif"/>
          <w:bCs/>
          <w:sz w:val="28"/>
          <w:szCs w:val="28"/>
        </w:rPr>
        <w:t>оддержка производительности: анализаторы трафика должны быть производительными и обеспечивать быстрое обнаружение и решение проблем в сети</w:t>
      </w:r>
      <w:r w:rsidR="00152C42" w:rsidRPr="003F1823">
        <w:rPr>
          <w:rFonts w:ascii="PT Astra Serif" w:hAnsi="PT Astra Serif"/>
          <w:bCs/>
          <w:sz w:val="28"/>
          <w:szCs w:val="28"/>
        </w:rPr>
        <w:t>;</w:t>
      </w:r>
    </w:p>
    <w:p w14:paraId="22BF9582" w14:textId="191FFC87" w:rsidR="005A3F86" w:rsidRPr="003F1823" w:rsidRDefault="00CA621D" w:rsidP="00152C4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В зависимости от сценария использования, </w:t>
      </w:r>
      <w:proofErr w:type="spellStart"/>
      <w:r w:rsidR="000516DA"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могут иметь дополнительные функции, такие как анализ потока данных, декодирование шифрованного трафика, определение топологии сети и др.</w:t>
      </w:r>
    </w:p>
    <w:p w14:paraId="625E7B84" w14:textId="3CE51C6F" w:rsidR="00152C42" w:rsidRPr="003F1823" w:rsidRDefault="00152C42" w:rsidP="00152C4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инцип работы анализатора сетевого трафика заключается в захвате и анализе пакетов, передаваемых в сети. Анализатор сетевого трафика может быть реализован как программное или аппаратное средство и работать на уровне сетевого интерфейса. Когда пакеты проходят через интерфейс, анализатор сетевого трафика захватывает их и передает для анализа. После захвата пакетов, анализатор сетевого трафика разбирает их на составляющие, такие как источник и назначение, протокол, порт и другие атрибуты. Затем он анализирует содержимое каждого пакета и использует специальные алгоритмы для обнаружения аномальных и нежелательных пакетов.</w:t>
      </w:r>
      <w:r w:rsidR="00C4199C" w:rsidRPr="003F1823">
        <w:rPr>
          <w:rFonts w:ascii="PT Astra Serif" w:hAnsi="PT Astra Serif"/>
          <w:bCs/>
          <w:sz w:val="28"/>
          <w:szCs w:val="28"/>
        </w:rPr>
        <w:t xml:space="preserve"> Общая схема работы анализатора сетевого трафика представлена на рисунке 1.1.</w:t>
      </w:r>
    </w:p>
    <w:p w14:paraId="3C809881" w14:textId="2C675FF6" w:rsidR="00C4199C" w:rsidRPr="003F1823" w:rsidRDefault="00C4199C" w:rsidP="00152C4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14D924B4" w14:textId="512D2533" w:rsidR="00C4199C" w:rsidRPr="003F1823" w:rsidRDefault="00E76826" w:rsidP="00E76826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 wp14:anchorId="63202DA4" wp14:editId="2C2F060F">
            <wp:extent cx="4319519" cy="288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3156" b="4252"/>
                    <a:stretch/>
                  </pic:blipFill>
                  <pic:spPr bwMode="auto">
                    <a:xfrm>
                      <a:off x="0" y="0"/>
                      <a:ext cx="431951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8E64D" w14:textId="77777777" w:rsidR="00893345" w:rsidRPr="003F1823" w:rsidRDefault="00893345" w:rsidP="00E76826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</w:p>
    <w:p w14:paraId="1192509A" w14:textId="1665B594" w:rsidR="00E76826" w:rsidRPr="00432ABE" w:rsidRDefault="00E76826" w:rsidP="00E76826">
      <w:pPr>
        <w:ind w:right="28"/>
        <w:jc w:val="center"/>
        <w:rPr>
          <w:rFonts w:ascii="PT Astra Serif" w:hAnsi="PT Astra Serif"/>
          <w:bCs/>
          <w:sz w:val="32"/>
          <w:szCs w:val="32"/>
        </w:rPr>
      </w:pPr>
      <w:r w:rsidRPr="00432ABE">
        <w:rPr>
          <w:rFonts w:ascii="PT Astra Serif" w:hAnsi="PT Astra Serif"/>
          <w:bCs/>
          <w:sz w:val="28"/>
          <w:szCs w:val="28"/>
        </w:rPr>
        <w:t>Рисунок 1.1 – Принцип работы анализатора сетевого трафика</w:t>
      </w:r>
    </w:p>
    <w:p w14:paraId="56F3BB91" w14:textId="77777777" w:rsidR="00E76826" w:rsidRPr="003F1823" w:rsidRDefault="00E76826" w:rsidP="00E76826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</w:p>
    <w:p w14:paraId="64B711BF" w14:textId="42733F51" w:rsidR="00152C42" w:rsidRPr="003F1823" w:rsidRDefault="000516DA" w:rsidP="00152C4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3F1823">
        <w:rPr>
          <w:rFonts w:ascii="PT Astra Serif" w:hAnsi="PT Astra Serif"/>
          <w:bCs/>
          <w:sz w:val="28"/>
          <w:szCs w:val="28"/>
        </w:rPr>
        <w:t>Сниффер</w:t>
      </w:r>
      <w:proofErr w:type="spellEnd"/>
      <w:r w:rsidR="00152C42" w:rsidRPr="003F1823">
        <w:rPr>
          <w:rFonts w:ascii="PT Astra Serif" w:hAnsi="PT Astra Serif"/>
          <w:bCs/>
          <w:sz w:val="28"/>
          <w:szCs w:val="28"/>
        </w:rPr>
        <w:t xml:space="preserve"> может также использоваться для отображения информации о сетевых узлах, скорости передачи данных, объеме передаваемых данных и других метриках производительности сети. </w:t>
      </w:r>
    </w:p>
    <w:p w14:paraId="552A264D" w14:textId="77541353" w:rsidR="000516DA" w:rsidRPr="003F1823" w:rsidRDefault="000516DA" w:rsidP="00152C4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Анализаторы сетевого трафика обладают рядом преимуществ, которые делают их необходимыми инструментами для работы сетевых администраторов и специалистов в области информационной безопасности. Это мощный </w:t>
      </w:r>
      <w:r w:rsidRPr="003F1823">
        <w:rPr>
          <w:rFonts w:ascii="PT Astra Serif" w:hAnsi="PT Astra Serif"/>
          <w:bCs/>
          <w:sz w:val="28"/>
          <w:szCs w:val="28"/>
        </w:rPr>
        <w:lastRenderedPageBreak/>
        <w:t xml:space="preserve">инструмент, который помогает эффективно управлять сетями и защищать их.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Снифферы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обеспечивают надежную и безопасную работу сетей, а также позволяют оптимизировать использование сетевых ресурсов и повысить производительность приложений. Благодаря анализаторам сетевого трафика, сетевые администраторы и специалисты по кибербезопасности могут быстро реагировать на угрозы и проблемы в сети, что позволяет предотвратить серьезные последствия для бизнеса и пользователя.</w:t>
      </w:r>
    </w:p>
    <w:p w14:paraId="6F765148" w14:textId="29193A5B" w:rsidR="0073333D" w:rsidRPr="003F1823" w:rsidRDefault="0073333D" w:rsidP="00152C4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47E090FF" w14:textId="2D13CFB1" w:rsidR="0073333D" w:rsidRPr="003F1823" w:rsidRDefault="0073333D" w:rsidP="0073333D">
      <w:pPr>
        <w:pStyle w:val="af3"/>
        <w:numPr>
          <w:ilvl w:val="1"/>
          <w:numId w:val="4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Анализ существующих аналогов</w:t>
      </w:r>
    </w:p>
    <w:p w14:paraId="6C1396BC" w14:textId="64235CE9" w:rsidR="0046730E" w:rsidRPr="003F1823" w:rsidRDefault="0046730E" w:rsidP="0046730E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3BB04D7B" w14:textId="0D047192" w:rsidR="0046730E" w:rsidRPr="003F1823" w:rsidRDefault="0046730E" w:rsidP="0046730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Анализаторы сетевого трафика считаются незаменимыми инструментами для анализа и контроля сетей. Некоторые из этих инструментов предоставляют функции анализа трафика с помощью программного обеспечения, в то время как другие предлагают аппаратное обеспечение для мониторинга и контроля сети. </w:t>
      </w:r>
    </w:p>
    <w:p w14:paraId="68BA294D" w14:textId="28357169" w:rsidR="0046730E" w:rsidRPr="003F1823" w:rsidRDefault="0046730E" w:rsidP="0046730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Несмотря на разнообразие анализаторов сетевого трафика и их специфические функции, все они имеют некоторые общие черты. Одна из главных – это возможность мониторинга и анализа трафика на различных уровнях </w:t>
      </w:r>
      <w:r w:rsidRPr="00B27910">
        <w:rPr>
          <w:rFonts w:ascii="Consolas" w:hAnsi="Consolas"/>
          <w:bCs/>
          <w:sz w:val="26"/>
          <w:szCs w:val="26"/>
        </w:rPr>
        <w:t>OSI</w:t>
      </w:r>
      <w:r w:rsidRPr="003F1823">
        <w:rPr>
          <w:rFonts w:ascii="PT Astra Serif" w:hAnsi="PT Astra Serif"/>
          <w:bCs/>
          <w:sz w:val="28"/>
          <w:szCs w:val="28"/>
        </w:rPr>
        <w:t xml:space="preserve"> модели, начиная с физического и заканчивая прикладным уровнем. Кроме того, все анализаторы трафика обеспечивают возможность записи и воспроизведения трафика для дальнейшего анализа и отладки сетевых проблем. Также они обычно предоставляют различные виды отчетности и графические интерфейсы, которые позволяют быстро и удобно анализировать данные о трафике в режиме реального времени и на основе сохраненных данных. В этом контексте рассмотрим некоторые из аналогов анализатора сетевого трафика и их возможности.</w:t>
      </w:r>
    </w:p>
    <w:p w14:paraId="254C9067" w14:textId="054C8F4C" w:rsidR="00841B39" w:rsidRPr="003F1823" w:rsidRDefault="00841B39" w:rsidP="0046730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6521FBD9" w14:textId="1ED714E8" w:rsidR="00841B39" w:rsidRPr="003F1823" w:rsidRDefault="00841B39" w:rsidP="0046730E">
      <w:pPr>
        <w:ind w:right="28" w:firstLine="720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 xml:space="preserve">1.2.1 </w:t>
      </w:r>
      <w:proofErr w:type="spellStart"/>
      <w:r w:rsidRPr="00B27910">
        <w:rPr>
          <w:rFonts w:ascii="Consolas" w:hAnsi="Consolas"/>
          <w:b/>
          <w:sz w:val="26"/>
          <w:szCs w:val="26"/>
          <w:lang w:val="en-GB"/>
        </w:rPr>
        <w:t>Colasoft</w:t>
      </w:r>
      <w:proofErr w:type="spellEnd"/>
      <w:r w:rsidRPr="00B27910">
        <w:rPr>
          <w:rFonts w:ascii="Consolas" w:hAnsi="Consolas"/>
          <w:b/>
          <w:sz w:val="26"/>
          <w:szCs w:val="26"/>
        </w:rPr>
        <w:t xml:space="preserve"> </w:t>
      </w:r>
      <w:r w:rsidRPr="00B27910">
        <w:rPr>
          <w:rFonts w:ascii="Consolas" w:hAnsi="Consolas"/>
          <w:b/>
          <w:sz w:val="26"/>
          <w:szCs w:val="26"/>
          <w:lang w:val="en-GB"/>
        </w:rPr>
        <w:t>Capsa</w:t>
      </w:r>
    </w:p>
    <w:p w14:paraId="789F6A32" w14:textId="2256268B" w:rsidR="0073333D" w:rsidRPr="003F1823" w:rsidRDefault="0073333D" w:rsidP="0046730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5433B296" w14:textId="3DE8812E" w:rsidR="00841B39" w:rsidRPr="003F1823" w:rsidRDefault="0091624B" w:rsidP="0091624B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B27910">
        <w:rPr>
          <w:rFonts w:ascii="Consolas" w:hAnsi="Consolas"/>
          <w:bCs/>
          <w:sz w:val="26"/>
          <w:szCs w:val="26"/>
          <w:lang w:val="en-GB"/>
        </w:rPr>
        <w:t>Colasoft</w:t>
      </w:r>
      <w:proofErr w:type="spellEnd"/>
      <w:r w:rsidRPr="00B27910">
        <w:rPr>
          <w:rFonts w:ascii="Consolas" w:hAnsi="Consolas"/>
          <w:bCs/>
          <w:sz w:val="26"/>
          <w:szCs w:val="26"/>
        </w:rPr>
        <w:t xml:space="preserve"> </w:t>
      </w:r>
      <w:r w:rsidRPr="00B27910">
        <w:rPr>
          <w:rFonts w:ascii="Consolas" w:hAnsi="Consolas"/>
          <w:bCs/>
          <w:sz w:val="26"/>
          <w:szCs w:val="26"/>
          <w:lang w:val="en-GB"/>
        </w:rPr>
        <w:t>Capsa</w:t>
      </w:r>
      <w:r w:rsidRPr="003F1823">
        <w:rPr>
          <w:rFonts w:ascii="PT Astra Serif" w:hAnsi="PT Astra Serif"/>
          <w:bCs/>
          <w:sz w:val="28"/>
          <w:szCs w:val="28"/>
        </w:rPr>
        <w:t xml:space="preserve"> – это </w:t>
      </w:r>
      <w:r w:rsidR="00841B39" w:rsidRPr="003F1823">
        <w:rPr>
          <w:rFonts w:ascii="PT Astra Serif" w:hAnsi="PT Astra Serif"/>
          <w:bCs/>
          <w:sz w:val="28"/>
          <w:szCs w:val="28"/>
        </w:rPr>
        <w:t>анализатор трафика локальной сети</w:t>
      </w:r>
      <w:r w:rsidRPr="003F1823">
        <w:rPr>
          <w:rFonts w:ascii="PT Astra Serif" w:hAnsi="PT Astra Serif"/>
          <w:bCs/>
          <w:sz w:val="28"/>
          <w:szCs w:val="28"/>
        </w:rPr>
        <w:t xml:space="preserve">, который </w:t>
      </w:r>
      <w:r w:rsidR="00841B39" w:rsidRPr="003F1823">
        <w:rPr>
          <w:rFonts w:ascii="PT Astra Serif" w:hAnsi="PT Astra Serif"/>
          <w:bCs/>
          <w:sz w:val="28"/>
          <w:szCs w:val="28"/>
        </w:rPr>
        <w:t>позволяет идентифицировать и отслеживать более 300 сетевых протоколов,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841B39" w:rsidRPr="003F1823">
        <w:rPr>
          <w:rFonts w:ascii="PT Astra Serif" w:hAnsi="PT Astra Serif"/>
          <w:bCs/>
          <w:sz w:val="28"/>
          <w:szCs w:val="28"/>
        </w:rPr>
        <w:t xml:space="preserve">создавать настраиваемые отчеты. Он включает в себя мониторинг электронной почты и диаграммы последовательности </w:t>
      </w:r>
      <w:r w:rsidR="00841B39" w:rsidRPr="00B27910">
        <w:rPr>
          <w:rFonts w:ascii="Consolas" w:hAnsi="Consolas"/>
          <w:bCs/>
          <w:sz w:val="26"/>
          <w:szCs w:val="26"/>
        </w:rPr>
        <w:t>TCP</w:t>
      </w:r>
      <w:r w:rsidR="00841B39" w:rsidRPr="003F1823">
        <w:rPr>
          <w:rFonts w:ascii="PT Astra Serif" w:hAnsi="PT Astra Serif"/>
          <w:bCs/>
          <w:sz w:val="28"/>
          <w:szCs w:val="28"/>
        </w:rPr>
        <w:t>-синхронизации, все это собрано в одной настраиваемой панели.</w:t>
      </w:r>
    </w:p>
    <w:p w14:paraId="4DA68F2D" w14:textId="229CFF10" w:rsidR="00841B39" w:rsidRPr="003F1823" w:rsidRDefault="0091624B" w:rsidP="0091624B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иложение обладает широким набором функций, включая, н</w:t>
      </w:r>
      <w:r w:rsidR="00841B39" w:rsidRPr="003F1823">
        <w:rPr>
          <w:rFonts w:ascii="PT Astra Serif" w:hAnsi="PT Astra Serif"/>
          <w:bCs/>
          <w:sz w:val="28"/>
          <w:szCs w:val="28"/>
        </w:rPr>
        <w:t xml:space="preserve">апример, отслеживание </w:t>
      </w:r>
      <w:proofErr w:type="spellStart"/>
      <w:r w:rsidR="00841B39" w:rsidRPr="00FE5A35">
        <w:rPr>
          <w:rFonts w:ascii="Consolas" w:hAnsi="Consolas"/>
          <w:bCs/>
          <w:sz w:val="26"/>
          <w:szCs w:val="26"/>
        </w:rPr>
        <w:t>DoS</w:t>
      </w:r>
      <w:proofErr w:type="spellEnd"/>
      <w:r w:rsidR="00841B39" w:rsidRPr="00FE5A35">
        <w:rPr>
          <w:rFonts w:ascii="Consolas" w:hAnsi="Consolas"/>
          <w:bCs/>
          <w:sz w:val="26"/>
          <w:szCs w:val="26"/>
        </w:rPr>
        <w:t>/</w:t>
      </w:r>
      <w:proofErr w:type="spellStart"/>
      <w:r w:rsidR="00841B39" w:rsidRPr="00FE5A35">
        <w:rPr>
          <w:rFonts w:ascii="Consolas" w:hAnsi="Consolas"/>
          <w:bCs/>
          <w:sz w:val="26"/>
          <w:szCs w:val="26"/>
        </w:rPr>
        <w:t>DDoS</w:t>
      </w:r>
      <w:proofErr w:type="spellEnd"/>
      <w:r w:rsidR="00841B39" w:rsidRPr="003F1823">
        <w:rPr>
          <w:rFonts w:ascii="PT Astra Serif" w:hAnsi="PT Astra Serif"/>
          <w:bCs/>
          <w:sz w:val="28"/>
          <w:szCs w:val="28"/>
        </w:rPr>
        <w:t xml:space="preserve">-атак, активности червей и обнаружение </w:t>
      </w:r>
      <w:r w:rsidR="00841B39" w:rsidRPr="00FE5A35">
        <w:rPr>
          <w:rFonts w:ascii="Consolas" w:hAnsi="Consolas"/>
          <w:bCs/>
          <w:sz w:val="26"/>
          <w:szCs w:val="26"/>
        </w:rPr>
        <w:t>ARP</w:t>
      </w:r>
      <w:r w:rsidR="00841B39" w:rsidRPr="003F1823">
        <w:rPr>
          <w:rFonts w:ascii="PT Astra Serif" w:hAnsi="PT Astra Serif"/>
          <w:bCs/>
          <w:sz w:val="28"/>
          <w:szCs w:val="28"/>
        </w:rPr>
        <w:t xml:space="preserve">-атак. </w:t>
      </w:r>
      <w:r w:rsidRPr="003F1823">
        <w:rPr>
          <w:rFonts w:ascii="PT Astra Serif" w:hAnsi="PT Astra Serif"/>
          <w:bCs/>
          <w:sz w:val="28"/>
          <w:szCs w:val="28"/>
        </w:rPr>
        <w:t>Т</w:t>
      </w:r>
      <w:r w:rsidR="00841B39" w:rsidRPr="003F1823">
        <w:rPr>
          <w:rFonts w:ascii="PT Astra Serif" w:hAnsi="PT Astra Serif"/>
          <w:bCs/>
          <w:sz w:val="28"/>
          <w:szCs w:val="28"/>
        </w:rPr>
        <w:t xml:space="preserve">акже </w:t>
      </w:r>
      <w:r w:rsidRPr="003F1823">
        <w:rPr>
          <w:rFonts w:ascii="PT Astra Serif" w:hAnsi="PT Astra Serif"/>
          <w:bCs/>
          <w:sz w:val="28"/>
          <w:szCs w:val="28"/>
        </w:rPr>
        <w:t>доступн</w:t>
      </w:r>
      <w:r w:rsidR="00506B05" w:rsidRPr="003F1823">
        <w:rPr>
          <w:rFonts w:ascii="PT Astra Serif" w:hAnsi="PT Astra Serif"/>
          <w:bCs/>
          <w:sz w:val="28"/>
          <w:szCs w:val="28"/>
        </w:rPr>
        <w:t>ы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841B39" w:rsidRPr="003F1823">
        <w:rPr>
          <w:rFonts w:ascii="PT Astra Serif" w:hAnsi="PT Astra Serif"/>
          <w:bCs/>
          <w:sz w:val="28"/>
          <w:szCs w:val="28"/>
        </w:rPr>
        <w:t xml:space="preserve">декодирование </w:t>
      </w:r>
      <w:r w:rsidR="00506B05" w:rsidRPr="003F1823">
        <w:rPr>
          <w:rFonts w:ascii="PT Astra Serif" w:hAnsi="PT Astra Serif"/>
          <w:bCs/>
          <w:sz w:val="28"/>
          <w:szCs w:val="28"/>
        </w:rPr>
        <w:t xml:space="preserve">и захват </w:t>
      </w:r>
      <w:r w:rsidR="00841B39" w:rsidRPr="003F1823">
        <w:rPr>
          <w:rFonts w:ascii="PT Astra Serif" w:hAnsi="PT Astra Serif"/>
          <w:bCs/>
          <w:sz w:val="28"/>
          <w:szCs w:val="28"/>
        </w:rPr>
        <w:t>пакетов</w:t>
      </w:r>
      <w:r w:rsidRPr="003F1823">
        <w:rPr>
          <w:rFonts w:ascii="PT Astra Serif" w:hAnsi="PT Astra Serif"/>
          <w:bCs/>
          <w:sz w:val="28"/>
          <w:szCs w:val="28"/>
        </w:rPr>
        <w:t xml:space="preserve">, </w:t>
      </w:r>
      <w:r w:rsidR="00506B05" w:rsidRPr="003F1823">
        <w:rPr>
          <w:rFonts w:ascii="PT Astra Serif" w:hAnsi="PT Astra Serif"/>
          <w:bCs/>
          <w:sz w:val="28"/>
          <w:szCs w:val="28"/>
        </w:rPr>
        <w:t>автоматическая диагностика</w:t>
      </w:r>
      <w:r w:rsidR="00841B39" w:rsidRPr="003F1823">
        <w:rPr>
          <w:rFonts w:ascii="PT Astra Serif" w:hAnsi="PT Astra Serif"/>
          <w:bCs/>
          <w:sz w:val="28"/>
          <w:szCs w:val="28"/>
        </w:rPr>
        <w:t xml:space="preserve">, статистические данные о каждом хосте в сети, контроль обмена пакетами и </w:t>
      </w:r>
      <w:r w:rsidR="00506B05" w:rsidRPr="003F1823">
        <w:rPr>
          <w:rFonts w:ascii="PT Astra Serif" w:hAnsi="PT Astra Serif"/>
          <w:bCs/>
          <w:sz w:val="28"/>
          <w:szCs w:val="28"/>
        </w:rPr>
        <w:t>расширенный анализ протоколов</w:t>
      </w:r>
      <w:r w:rsidR="00841B39" w:rsidRPr="003F1823">
        <w:rPr>
          <w:rFonts w:ascii="PT Astra Serif" w:hAnsi="PT Astra Serif"/>
          <w:bCs/>
          <w:sz w:val="28"/>
          <w:szCs w:val="28"/>
        </w:rPr>
        <w:t xml:space="preserve">. </w:t>
      </w:r>
    </w:p>
    <w:p w14:paraId="1201ABDF" w14:textId="17D1CFFF" w:rsidR="00506B05" w:rsidRPr="003F1823" w:rsidRDefault="0091624B" w:rsidP="00506B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Программное обеспечение может быть развернуто в нескольких сценариях и потребностях использования, например, для устранения различных проблем, связанных с сетью, анализа производительности вашей сети и выявления узких мест, обнаружения вредоносных действий в сети, например, наличия вирусов </w:t>
      </w:r>
      <w:r w:rsidRPr="003F1823">
        <w:rPr>
          <w:rFonts w:ascii="PT Astra Serif" w:hAnsi="PT Astra Serif"/>
          <w:bCs/>
          <w:sz w:val="28"/>
          <w:szCs w:val="28"/>
        </w:rPr>
        <w:lastRenderedPageBreak/>
        <w:t>или червей</w:t>
      </w:r>
      <w:r w:rsidR="00506B05" w:rsidRPr="003F1823">
        <w:rPr>
          <w:rFonts w:ascii="PT Astra Serif" w:hAnsi="PT Astra Serif"/>
          <w:bCs/>
          <w:sz w:val="28"/>
          <w:szCs w:val="28"/>
        </w:rPr>
        <w:t>,</w:t>
      </w:r>
      <w:r w:rsidRPr="003F1823">
        <w:rPr>
          <w:rFonts w:ascii="PT Astra Serif" w:hAnsi="PT Astra Serif"/>
          <w:bCs/>
          <w:sz w:val="28"/>
          <w:szCs w:val="28"/>
        </w:rPr>
        <w:t xml:space="preserve"> как отладка других подобных проблем.</w:t>
      </w:r>
      <w:r w:rsidR="00506B05" w:rsidRPr="003F1823">
        <w:rPr>
          <w:rFonts w:ascii="PT Astra Serif" w:hAnsi="PT Astra Serif"/>
          <w:bCs/>
          <w:sz w:val="28"/>
          <w:szCs w:val="28"/>
        </w:rPr>
        <w:t xml:space="preserve"> Окно программы представлено на рисунке 1.2.</w:t>
      </w:r>
    </w:p>
    <w:p w14:paraId="1CB38A20" w14:textId="77777777" w:rsidR="00506B05" w:rsidRPr="003F1823" w:rsidRDefault="00506B05" w:rsidP="0091624B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548C2E55" w14:textId="26A7EA78" w:rsidR="00506B05" w:rsidRPr="003F1823" w:rsidRDefault="00506B05" w:rsidP="00506B05">
      <w:pPr>
        <w:ind w:right="28"/>
        <w:jc w:val="center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noProof/>
        </w:rPr>
        <w:drawing>
          <wp:inline distT="0" distB="0" distL="0" distR="0" wp14:anchorId="5F7880AB" wp14:editId="17BBBE70">
            <wp:extent cx="6122035" cy="325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D6E9" w14:textId="77777777" w:rsidR="00893345" w:rsidRPr="003F1823" w:rsidRDefault="00893345" w:rsidP="00506B05">
      <w:pPr>
        <w:ind w:right="28"/>
        <w:jc w:val="center"/>
        <w:rPr>
          <w:rFonts w:ascii="PT Astra Serif" w:hAnsi="PT Astra Serif"/>
          <w:b/>
          <w:sz w:val="28"/>
          <w:szCs w:val="28"/>
        </w:rPr>
      </w:pPr>
    </w:p>
    <w:p w14:paraId="582D5ED0" w14:textId="7A426134" w:rsidR="00256DE2" w:rsidRPr="00432ABE" w:rsidRDefault="00506B05" w:rsidP="00506B05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  <w:r w:rsidRPr="00432ABE">
        <w:rPr>
          <w:rFonts w:ascii="PT Astra Serif" w:hAnsi="PT Astra Serif"/>
          <w:bCs/>
          <w:sz w:val="28"/>
          <w:szCs w:val="28"/>
        </w:rPr>
        <w:t xml:space="preserve">Рисунок 1.2 – Окно программы </w:t>
      </w:r>
      <w:proofErr w:type="spellStart"/>
      <w:r w:rsidRPr="00FE5A35">
        <w:rPr>
          <w:rFonts w:ascii="Consolas" w:hAnsi="Consolas"/>
          <w:bCs/>
          <w:sz w:val="26"/>
          <w:szCs w:val="26"/>
          <w:lang w:val="en-GB"/>
        </w:rPr>
        <w:t>Colasoft</w:t>
      </w:r>
      <w:proofErr w:type="spellEnd"/>
      <w:r w:rsidRPr="00FE5A35">
        <w:rPr>
          <w:rFonts w:ascii="Consolas" w:hAnsi="Consolas"/>
          <w:bCs/>
          <w:sz w:val="26"/>
          <w:szCs w:val="26"/>
        </w:rPr>
        <w:t xml:space="preserve"> </w:t>
      </w:r>
      <w:r w:rsidRPr="00FE5A35">
        <w:rPr>
          <w:rFonts w:ascii="Consolas" w:hAnsi="Consolas"/>
          <w:bCs/>
          <w:sz w:val="26"/>
          <w:szCs w:val="26"/>
          <w:lang w:val="en-GB"/>
        </w:rPr>
        <w:t>Capsa</w:t>
      </w:r>
    </w:p>
    <w:p w14:paraId="5F9812CE" w14:textId="77777777" w:rsidR="00506B05" w:rsidRPr="003F1823" w:rsidRDefault="00506B05" w:rsidP="00506B05">
      <w:pPr>
        <w:ind w:right="28"/>
        <w:jc w:val="center"/>
        <w:rPr>
          <w:rFonts w:ascii="PT Astra Serif" w:hAnsi="PT Astra Serif"/>
          <w:bCs/>
        </w:rPr>
      </w:pPr>
    </w:p>
    <w:p w14:paraId="6816600B" w14:textId="174AD9AA" w:rsidR="00506B05" w:rsidRPr="003F1823" w:rsidRDefault="00506B05" w:rsidP="00506B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Основные характеристики программы </w:t>
      </w:r>
      <w:proofErr w:type="spellStart"/>
      <w:r w:rsidRPr="00FE5A35">
        <w:rPr>
          <w:rFonts w:ascii="Consolas" w:hAnsi="Consolas"/>
          <w:bCs/>
          <w:sz w:val="26"/>
          <w:szCs w:val="26"/>
        </w:rPr>
        <w:t>Colasoft</w:t>
      </w:r>
      <w:proofErr w:type="spellEnd"/>
      <w:r w:rsidRPr="00FE5A3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FE5A35">
        <w:rPr>
          <w:rFonts w:ascii="Consolas" w:hAnsi="Consolas"/>
          <w:bCs/>
          <w:sz w:val="26"/>
          <w:szCs w:val="26"/>
        </w:rPr>
        <w:t>Capsa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: </w:t>
      </w:r>
    </w:p>
    <w:p w14:paraId="3D6F85D3" w14:textId="77777777" w:rsidR="00506B05" w:rsidRPr="003F1823" w:rsidRDefault="00506B05" w:rsidP="00506B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поддержка ОС: все 32-битные и 64-битные версии </w:t>
      </w:r>
      <w:r w:rsidRPr="00FE5A35">
        <w:rPr>
          <w:rFonts w:ascii="Consolas" w:hAnsi="Consolas"/>
          <w:bCs/>
          <w:sz w:val="26"/>
          <w:szCs w:val="26"/>
        </w:rPr>
        <w:t>Windows XP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7A6DC4D8" w14:textId="251AC41F" w:rsidR="00506B05" w:rsidRPr="003F1823" w:rsidRDefault="00506B05" w:rsidP="00506B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минимальные системные требования: 2 Гб оперативной памяти и процессор 2,8 ГГц;</w:t>
      </w:r>
    </w:p>
    <w:p w14:paraId="60C869F9" w14:textId="60258076" w:rsidR="00256DE2" w:rsidRPr="003F1823" w:rsidRDefault="00506B05" w:rsidP="00506B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хорошо работает со всеми проводными и беспроводными интерфейсами, включая </w:t>
      </w:r>
      <w:r w:rsidRPr="00FE5A35">
        <w:rPr>
          <w:rFonts w:ascii="Consolas" w:hAnsi="Consolas"/>
          <w:bCs/>
          <w:sz w:val="26"/>
          <w:szCs w:val="26"/>
        </w:rPr>
        <w:t xml:space="preserve">Bluetooth, </w:t>
      </w:r>
      <w:proofErr w:type="spellStart"/>
      <w:r w:rsidRPr="00FE5A35">
        <w:rPr>
          <w:rFonts w:ascii="Consolas" w:hAnsi="Consolas"/>
          <w:bCs/>
          <w:sz w:val="26"/>
          <w:szCs w:val="26"/>
        </w:rPr>
        <w:t>Wi</w:t>
      </w:r>
      <w:proofErr w:type="spellEnd"/>
      <w:r w:rsidRPr="00FE5A35">
        <w:rPr>
          <w:rFonts w:ascii="Consolas" w:hAnsi="Consolas"/>
          <w:bCs/>
          <w:sz w:val="26"/>
          <w:szCs w:val="26"/>
        </w:rPr>
        <w:t>-Fi</w:t>
      </w:r>
      <w:r w:rsidRPr="003F1823">
        <w:rPr>
          <w:rFonts w:ascii="PT Astra Serif" w:hAnsi="PT Astra Serif"/>
          <w:bCs/>
          <w:sz w:val="28"/>
          <w:szCs w:val="28"/>
        </w:rPr>
        <w:t xml:space="preserve"> и </w:t>
      </w:r>
      <w:r w:rsidRPr="00FE5A35">
        <w:rPr>
          <w:rFonts w:ascii="Consolas" w:hAnsi="Consolas"/>
          <w:bCs/>
          <w:sz w:val="26"/>
          <w:szCs w:val="26"/>
        </w:rPr>
        <w:t>Ethernet</w:t>
      </w:r>
      <w:r w:rsidRPr="003F1823">
        <w:rPr>
          <w:rFonts w:ascii="PT Astra Serif" w:hAnsi="PT Astra Serif"/>
          <w:bCs/>
          <w:sz w:val="28"/>
          <w:szCs w:val="28"/>
        </w:rPr>
        <w:t xml:space="preserve"> (совместимый с </w:t>
      </w:r>
      <w:r w:rsidRPr="00FE5A35">
        <w:rPr>
          <w:rFonts w:ascii="Consolas" w:hAnsi="Consolas"/>
          <w:bCs/>
          <w:sz w:val="26"/>
          <w:szCs w:val="26"/>
        </w:rPr>
        <w:t>NDIS</w:t>
      </w:r>
      <w:r w:rsidRPr="003F1823">
        <w:rPr>
          <w:rFonts w:ascii="PT Astra Serif" w:hAnsi="PT Astra Serif"/>
          <w:bCs/>
          <w:sz w:val="28"/>
          <w:szCs w:val="28"/>
        </w:rPr>
        <w:t xml:space="preserve"> 3 или выше).</w:t>
      </w:r>
    </w:p>
    <w:p w14:paraId="3BFC1F49" w14:textId="51340E10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50C683C" w14:textId="21A90D54" w:rsidR="00707305" w:rsidRPr="003F1823" w:rsidRDefault="00707305" w:rsidP="00261ABC">
      <w:pPr>
        <w:ind w:right="28" w:firstLine="720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 xml:space="preserve">1.2.2 </w:t>
      </w:r>
      <w:proofErr w:type="spellStart"/>
      <w:r w:rsidRPr="00FE5A35">
        <w:rPr>
          <w:rFonts w:ascii="Consolas" w:hAnsi="Consolas"/>
          <w:b/>
          <w:sz w:val="26"/>
          <w:szCs w:val="26"/>
        </w:rPr>
        <w:t>SolarWinds</w:t>
      </w:r>
      <w:proofErr w:type="spellEnd"/>
      <w:r w:rsidRPr="00FE5A35">
        <w:rPr>
          <w:rFonts w:ascii="Consolas" w:hAnsi="Consolas"/>
          <w:b/>
          <w:sz w:val="26"/>
          <w:szCs w:val="26"/>
        </w:rPr>
        <w:t xml:space="preserve"> </w:t>
      </w:r>
      <w:proofErr w:type="spellStart"/>
      <w:r w:rsidRPr="00FE5A35">
        <w:rPr>
          <w:rFonts w:ascii="Consolas" w:hAnsi="Consolas"/>
          <w:b/>
          <w:sz w:val="26"/>
          <w:szCs w:val="26"/>
        </w:rPr>
        <w:t>NetFlow</w:t>
      </w:r>
      <w:proofErr w:type="spellEnd"/>
      <w:r w:rsidRPr="00FE5A35">
        <w:rPr>
          <w:rFonts w:ascii="Consolas" w:hAnsi="Consolas"/>
          <w:b/>
          <w:sz w:val="26"/>
          <w:szCs w:val="26"/>
        </w:rPr>
        <w:t xml:space="preserve"> </w:t>
      </w:r>
      <w:proofErr w:type="spellStart"/>
      <w:r w:rsidRPr="00FE5A35">
        <w:rPr>
          <w:rFonts w:ascii="Consolas" w:hAnsi="Consolas"/>
          <w:b/>
          <w:sz w:val="26"/>
          <w:szCs w:val="26"/>
        </w:rPr>
        <w:t>Analyzer</w:t>
      </w:r>
      <w:proofErr w:type="spellEnd"/>
    </w:p>
    <w:p w14:paraId="6D7126E1" w14:textId="28ED7E00" w:rsidR="00707305" w:rsidRPr="003F1823" w:rsidRDefault="00707305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6443831" w14:textId="2D7AFC76" w:rsidR="00707305" w:rsidRPr="003F1823" w:rsidRDefault="00707305" w:rsidP="007073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FE5A35">
        <w:rPr>
          <w:rFonts w:ascii="Consolas" w:hAnsi="Consolas"/>
          <w:bCs/>
          <w:sz w:val="26"/>
          <w:szCs w:val="26"/>
        </w:rPr>
        <w:t>SolarWinds</w:t>
      </w:r>
      <w:proofErr w:type="spellEnd"/>
      <w:r w:rsidRPr="00FE5A3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FE5A35">
        <w:rPr>
          <w:rFonts w:ascii="Consolas" w:hAnsi="Consolas"/>
          <w:bCs/>
          <w:sz w:val="26"/>
          <w:szCs w:val="26"/>
        </w:rPr>
        <w:t>NetFlow</w:t>
      </w:r>
      <w:proofErr w:type="spellEnd"/>
      <w:r w:rsidRPr="00FE5A3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FE5A35">
        <w:rPr>
          <w:rFonts w:ascii="Consolas" w:hAnsi="Consolas"/>
          <w:bCs/>
          <w:sz w:val="26"/>
          <w:szCs w:val="26"/>
        </w:rPr>
        <w:t>Analyzer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является одним из наиболее популярных программных инструментов для анализа сетевого трафика и мониторинга пропускной способности, который поддерживает работу с различными протоколами, включая: </w:t>
      </w:r>
      <w:proofErr w:type="spellStart"/>
      <w:r w:rsidRPr="00FE5A35">
        <w:rPr>
          <w:rFonts w:ascii="Consolas" w:hAnsi="Consolas"/>
          <w:bCs/>
          <w:sz w:val="26"/>
          <w:szCs w:val="26"/>
        </w:rPr>
        <w:t>NetFlow</w:t>
      </w:r>
      <w:proofErr w:type="spellEnd"/>
      <w:r w:rsidRPr="00FE5A35">
        <w:rPr>
          <w:rFonts w:ascii="Consolas" w:hAnsi="Consolas"/>
          <w:bCs/>
          <w:sz w:val="26"/>
          <w:szCs w:val="26"/>
        </w:rPr>
        <w:t>, J-</w:t>
      </w:r>
      <w:proofErr w:type="spellStart"/>
      <w:r w:rsidRPr="00FE5A35">
        <w:rPr>
          <w:rFonts w:ascii="Consolas" w:hAnsi="Consolas"/>
          <w:bCs/>
          <w:sz w:val="26"/>
          <w:szCs w:val="26"/>
        </w:rPr>
        <w:t>Flow</w:t>
      </w:r>
      <w:proofErr w:type="spellEnd"/>
      <w:r w:rsidRPr="00FE5A35">
        <w:rPr>
          <w:rFonts w:ascii="Consolas" w:hAnsi="Consolas"/>
          <w:bCs/>
          <w:sz w:val="26"/>
          <w:szCs w:val="26"/>
        </w:rPr>
        <w:t xml:space="preserve">, </w:t>
      </w:r>
      <w:proofErr w:type="spellStart"/>
      <w:r w:rsidRPr="00FE5A35">
        <w:rPr>
          <w:rFonts w:ascii="Consolas" w:hAnsi="Consolas"/>
          <w:bCs/>
          <w:sz w:val="26"/>
          <w:szCs w:val="26"/>
        </w:rPr>
        <w:t>sFlow</w:t>
      </w:r>
      <w:proofErr w:type="spellEnd"/>
      <w:r w:rsidRPr="00FE5A35">
        <w:rPr>
          <w:rFonts w:ascii="Consolas" w:hAnsi="Consolas"/>
          <w:bCs/>
          <w:sz w:val="26"/>
          <w:szCs w:val="26"/>
        </w:rPr>
        <w:t>, IPFIX</w:t>
      </w:r>
      <w:r w:rsidRPr="003F1823">
        <w:rPr>
          <w:rFonts w:ascii="PT Astra Serif" w:hAnsi="PT Astra Serif"/>
          <w:bCs/>
          <w:sz w:val="28"/>
          <w:szCs w:val="28"/>
        </w:rPr>
        <w:t xml:space="preserve"> и </w:t>
      </w:r>
      <w:proofErr w:type="spellStart"/>
      <w:r w:rsidRPr="00FE5A35">
        <w:rPr>
          <w:rFonts w:ascii="Consolas" w:hAnsi="Consolas"/>
          <w:bCs/>
          <w:sz w:val="26"/>
          <w:szCs w:val="26"/>
        </w:rPr>
        <w:t>NetStream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>. Он дает возможность сортировать, помечать и отображать данные различными способами. Это позволяет удобно визуализировать и анализировать сетевой трафик. Инструмент отлично подходит для мониторинга сетевого трафика по типам и периодам времени</w:t>
      </w:r>
      <w:r w:rsidR="009809A7" w:rsidRPr="003F1823">
        <w:rPr>
          <w:rFonts w:ascii="PT Astra Serif" w:hAnsi="PT Astra Serif"/>
          <w:bCs/>
          <w:sz w:val="28"/>
          <w:szCs w:val="28"/>
        </w:rPr>
        <w:t xml:space="preserve">, а также </w:t>
      </w:r>
      <w:r w:rsidRPr="003F1823">
        <w:rPr>
          <w:rFonts w:ascii="PT Astra Serif" w:hAnsi="PT Astra Serif"/>
          <w:bCs/>
          <w:sz w:val="28"/>
          <w:szCs w:val="28"/>
        </w:rPr>
        <w:t>для определения того, сколько трафика потребляют различные приложения.</w:t>
      </w:r>
    </w:p>
    <w:p w14:paraId="35975496" w14:textId="0099F83E" w:rsidR="00707305" w:rsidRPr="003F1823" w:rsidRDefault="00707305" w:rsidP="009809A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Таким образом, с помощью </w:t>
      </w:r>
      <w:proofErr w:type="spellStart"/>
      <w:r w:rsidR="009809A7" w:rsidRPr="00FE5A35">
        <w:rPr>
          <w:rFonts w:ascii="Consolas" w:hAnsi="Consolas"/>
          <w:bCs/>
          <w:sz w:val="26"/>
          <w:szCs w:val="26"/>
        </w:rPr>
        <w:t>SolarWinds</w:t>
      </w:r>
      <w:proofErr w:type="spellEnd"/>
      <w:r w:rsidR="009809A7" w:rsidRPr="00FE5A3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="009809A7" w:rsidRPr="00FE5A35">
        <w:rPr>
          <w:rFonts w:ascii="Consolas" w:hAnsi="Consolas"/>
          <w:bCs/>
          <w:sz w:val="26"/>
          <w:szCs w:val="26"/>
        </w:rPr>
        <w:t>NetFlow</w:t>
      </w:r>
      <w:proofErr w:type="spellEnd"/>
      <w:r w:rsidR="009809A7" w:rsidRPr="00FE5A3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="009809A7" w:rsidRPr="00FE5A35">
        <w:rPr>
          <w:rFonts w:ascii="Consolas" w:hAnsi="Consolas"/>
          <w:bCs/>
          <w:sz w:val="26"/>
          <w:szCs w:val="26"/>
        </w:rPr>
        <w:t>Analyzer</w:t>
      </w:r>
      <w:proofErr w:type="spellEnd"/>
      <w:r w:rsidR="009809A7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>мож</w:t>
      </w:r>
      <w:r w:rsidR="009809A7" w:rsidRPr="003F1823">
        <w:rPr>
          <w:rFonts w:ascii="PT Astra Serif" w:hAnsi="PT Astra Serif"/>
          <w:bCs/>
          <w:sz w:val="28"/>
          <w:szCs w:val="28"/>
        </w:rPr>
        <w:t>но</w:t>
      </w:r>
      <w:r w:rsidRPr="003F1823">
        <w:rPr>
          <w:rFonts w:ascii="PT Astra Serif" w:hAnsi="PT Astra Serif"/>
          <w:bCs/>
          <w:sz w:val="28"/>
          <w:szCs w:val="28"/>
        </w:rPr>
        <w:t xml:space="preserve"> изучать и устранять неполадки и спады в функционировании сети, а также определять пользователей, приложения и устройства, которые используют больше всего ресурсов сети.</w:t>
      </w:r>
      <w:r w:rsidR="009809A7" w:rsidRPr="003F1823">
        <w:rPr>
          <w:rFonts w:ascii="PT Astra Serif" w:hAnsi="PT Astra Serif"/>
          <w:bCs/>
          <w:sz w:val="28"/>
          <w:szCs w:val="28"/>
        </w:rPr>
        <w:t xml:space="preserve"> Окно программы представлено на рисунке 1.3.</w:t>
      </w:r>
    </w:p>
    <w:p w14:paraId="07A96C8B" w14:textId="77777777" w:rsidR="009809A7" w:rsidRPr="003F1823" w:rsidRDefault="009809A7" w:rsidP="009809A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0811A286" w14:textId="70736FE6" w:rsidR="009809A7" w:rsidRPr="003F1823" w:rsidRDefault="009809A7" w:rsidP="009809A7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 wp14:anchorId="123F3EB2" wp14:editId="0293281F">
            <wp:extent cx="6122035" cy="379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C0CB" w14:textId="77777777" w:rsidR="00893345" w:rsidRPr="003F1823" w:rsidRDefault="00893345" w:rsidP="009809A7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</w:p>
    <w:p w14:paraId="1C2664E6" w14:textId="443FB296" w:rsidR="009809A7" w:rsidRPr="00432ABE" w:rsidRDefault="009809A7" w:rsidP="009809A7">
      <w:pPr>
        <w:ind w:right="28"/>
        <w:jc w:val="center"/>
        <w:rPr>
          <w:rFonts w:ascii="PT Astra Serif" w:hAnsi="PT Astra Serif"/>
          <w:bCs/>
          <w:sz w:val="32"/>
          <w:szCs w:val="32"/>
        </w:rPr>
      </w:pPr>
      <w:r w:rsidRPr="00432ABE">
        <w:rPr>
          <w:rFonts w:ascii="PT Astra Serif" w:hAnsi="PT Astra Serif"/>
          <w:bCs/>
          <w:sz w:val="28"/>
          <w:szCs w:val="28"/>
        </w:rPr>
        <w:t xml:space="preserve">Рисунок 1.3 – Окно программы </w:t>
      </w:r>
      <w:proofErr w:type="spellStart"/>
      <w:r w:rsidRPr="00FE5A35">
        <w:rPr>
          <w:rFonts w:ascii="Consolas" w:hAnsi="Consolas"/>
          <w:bCs/>
          <w:sz w:val="26"/>
          <w:szCs w:val="26"/>
        </w:rPr>
        <w:t>SolarWinds</w:t>
      </w:r>
      <w:proofErr w:type="spellEnd"/>
      <w:r w:rsidRPr="00FE5A3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FE5A35">
        <w:rPr>
          <w:rFonts w:ascii="Consolas" w:hAnsi="Consolas"/>
          <w:bCs/>
          <w:sz w:val="26"/>
          <w:szCs w:val="26"/>
        </w:rPr>
        <w:t>NetFlow</w:t>
      </w:r>
      <w:proofErr w:type="spellEnd"/>
      <w:r w:rsidRPr="00FE5A3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FE5A35">
        <w:rPr>
          <w:rFonts w:ascii="Consolas" w:hAnsi="Consolas"/>
          <w:bCs/>
          <w:sz w:val="26"/>
          <w:szCs w:val="26"/>
        </w:rPr>
        <w:t>Analyzer</w:t>
      </w:r>
      <w:proofErr w:type="spellEnd"/>
    </w:p>
    <w:p w14:paraId="5733785C" w14:textId="6C9D4FB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A0807B4" w14:textId="283BCA6F" w:rsidR="00256DE2" w:rsidRPr="003F1823" w:rsidRDefault="009809A7" w:rsidP="00261AB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Основные характеристики программы</w:t>
      </w:r>
      <w:r w:rsidRPr="003F1823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852C9">
        <w:rPr>
          <w:rFonts w:ascii="Consolas" w:hAnsi="Consolas"/>
          <w:bCs/>
          <w:sz w:val="26"/>
          <w:szCs w:val="26"/>
        </w:rPr>
        <w:t>SolarWinds</w:t>
      </w:r>
      <w:proofErr w:type="spellEnd"/>
      <w:r w:rsidRPr="003852C9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3852C9">
        <w:rPr>
          <w:rFonts w:ascii="Consolas" w:hAnsi="Consolas"/>
          <w:bCs/>
          <w:sz w:val="26"/>
          <w:szCs w:val="26"/>
        </w:rPr>
        <w:t>NetFlow</w:t>
      </w:r>
      <w:proofErr w:type="spellEnd"/>
      <w:r w:rsidRPr="003852C9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3852C9">
        <w:rPr>
          <w:rFonts w:ascii="Consolas" w:hAnsi="Consolas"/>
          <w:bCs/>
          <w:sz w:val="26"/>
          <w:szCs w:val="26"/>
        </w:rPr>
        <w:t>Analyzer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>:</w:t>
      </w:r>
    </w:p>
    <w:p w14:paraId="18D1C7B0" w14:textId="73FBC0DE" w:rsidR="009809A7" w:rsidRPr="003F1823" w:rsidRDefault="009809A7" w:rsidP="00261AB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использование баз данных </w:t>
      </w:r>
      <w:r w:rsidRPr="003852C9">
        <w:rPr>
          <w:rFonts w:ascii="Consolas" w:hAnsi="Consolas"/>
          <w:bCs/>
          <w:sz w:val="26"/>
          <w:szCs w:val="26"/>
          <w:lang w:val="en-GB"/>
        </w:rPr>
        <w:t>SQL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1C22EED3" w14:textId="2BAF0A2A" w:rsidR="009809A7" w:rsidRPr="003F1823" w:rsidRDefault="009809A7" w:rsidP="00261AB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 поддержка ОС</w:t>
      </w:r>
      <w:r w:rsidR="00261ABC" w:rsidRPr="003F1823">
        <w:rPr>
          <w:rFonts w:ascii="PT Astra Serif" w:hAnsi="PT Astra Serif"/>
          <w:bCs/>
          <w:sz w:val="28"/>
          <w:szCs w:val="28"/>
        </w:rPr>
        <w:t xml:space="preserve">: </w:t>
      </w:r>
      <w:r w:rsidR="00261ABC" w:rsidRPr="003852C9">
        <w:rPr>
          <w:rFonts w:ascii="Consolas" w:hAnsi="Consolas"/>
          <w:bCs/>
          <w:sz w:val="26"/>
          <w:szCs w:val="26"/>
        </w:rPr>
        <w:t>Windows</w:t>
      </w:r>
      <w:r w:rsidR="00261ABC" w:rsidRPr="003F1823">
        <w:rPr>
          <w:rFonts w:ascii="PT Astra Serif" w:hAnsi="PT Astra Serif"/>
          <w:bCs/>
          <w:sz w:val="28"/>
          <w:szCs w:val="28"/>
        </w:rPr>
        <w:t xml:space="preserve"> 10, 8, 7, </w:t>
      </w:r>
      <w:r w:rsidR="00261ABC" w:rsidRPr="003852C9">
        <w:rPr>
          <w:rFonts w:ascii="Consolas" w:hAnsi="Consolas"/>
          <w:bCs/>
          <w:sz w:val="26"/>
          <w:szCs w:val="26"/>
        </w:rPr>
        <w:t>Vista, XP</w:t>
      </w:r>
      <w:r w:rsidR="00261ABC" w:rsidRPr="003F1823">
        <w:rPr>
          <w:rFonts w:ascii="PT Astra Serif" w:hAnsi="PT Astra Serif"/>
          <w:bCs/>
          <w:sz w:val="28"/>
          <w:szCs w:val="28"/>
        </w:rPr>
        <w:t>;</w:t>
      </w:r>
    </w:p>
    <w:p w14:paraId="779F02A8" w14:textId="24DEF917" w:rsidR="00261ABC" w:rsidRPr="003F1823" w:rsidRDefault="00261ABC" w:rsidP="00261AB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3F1823">
        <w:rPr>
          <w:rFonts w:ascii="PT Astra Serif" w:hAnsi="PT Astra Serif"/>
          <w:bCs/>
          <w:sz w:val="28"/>
          <w:szCs w:val="28"/>
        </w:rPr>
        <w:t>рекомендации скорости процессора, объему оперативной памяти и скорости сетевого адаптера варьируются в зависимости от количества отслеживаемых сетевых элементов.</w:t>
      </w:r>
    </w:p>
    <w:p w14:paraId="4C292322" w14:textId="6135BB06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554AFB1" w14:textId="39D87B8B" w:rsidR="00256DE2" w:rsidRPr="003F1823" w:rsidRDefault="00261ABC" w:rsidP="00261ABC">
      <w:pPr>
        <w:ind w:right="28" w:firstLine="720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 xml:space="preserve">1.2.3 </w:t>
      </w:r>
      <w:proofErr w:type="spellStart"/>
      <w:r w:rsidRPr="003852C9">
        <w:rPr>
          <w:rFonts w:ascii="Consolas" w:hAnsi="Consolas"/>
          <w:b/>
          <w:sz w:val="26"/>
          <w:szCs w:val="26"/>
        </w:rPr>
        <w:t>Ntopng</w:t>
      </w:r>
      <w:proofErr w:type="spellEnd"/>
    </w:p>
    <w:p w14:paraId="41086773" w14:textId="1B58C45C" w:rsidR="00261ABC" w:rsidRPr="003F1823" w:rsidRDefault="00261ABC" w:rsidP="00261ABC">
      <w:pPr>
        <w:ind w:right="28" w:firstLine="720"/>
        <w:jc w:val="both"/>
        <w:rPr>
          <w:rFonts w:ascii="PT Astra Serif" w:hAnsi="PT Astra Serif"/>
          <w:b/>
          <w:sz w:val="28"/>
          <w:szCs w:val="28"/>
        </w:rPr>
      </w:pPr>
    </w:p>
    <w:p w14:paraId="58C7774A" w14:textId="101879EA" w:rsidR="002927BC" w:rsidRPr="003F1823" w:rsidRDefault="002E2119" w:rsidP="002E2119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852C9">
        <w:rPr>
          <w:rFonts w:ascii="Consolas" w:hAnsi="Consolas"/>
          <w:bCs/>
          <w:sz w:val="26"/>
          <w:szCs w:val="26"/>
          <w:lang w:val="en-GB"/>
        </w:rPr>
        <w:t>N</w:t>
      </w:r>
      <w:proofErr w:type="spellStart"/>
      <w:r w:rsidR="00C404AE" w:rsidRPr="003852C9">
        <w:rPr>
          <w:rFonts w:ascii="Consolas" w:hAnsi="Consolas"/>
          <w:bCs/>
          <w:sz w:val="26"/>
          <w:szCs w:val="26"/>
        </w:rPr>
        <w:t>topng</w:t>
      </w:r>
      <w:proofErr w:type="spellEnd"/>
      <w:r w:rsidR="00C404AE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432ABE">
        <w:rPr>
          <w:rFonts w:ascii="PT Astra Serif" w:hAnsi="PT Astra Serif"/>
          <w:bCs/>
          <w:sz w:val="28"/>
          <w:szCs w:val="28"/>
        </w:rPr>
        <w:t>–</w:t>
      </w:r>
      <w:r w:rsidR="00C404AE" w:rsidRPr="003F1823">
        <w:rPr>
          <w:rFonts w:ascii="PT Astra Serif" w:hAnsi="PT Astra Serif"/>
          <w:bCs/>
          <w:sz w:val="28"/>
          <w:szCs w:val="28"/>
        </w:rPr>
        <w:t xml:space="preserve"> это веб-инструмент с открытым исходным кодом для мониторинга и анализа сетевого трафика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2927BC" w:rsidRPr="003F1823">
        <w:rPr>
          <w:rFonts w:ascii="PT Astra Serif" w:hAnsi="PT Astra Serif"/>
          <w:bCs/>
          <w:sz w:val="28"/>
          <w:szCs w:val="28"/>
        </w:rPr>
        <w:t>на основе данных о потоке и статистики, извлеченной из наблюдаемого трафика</w:t>
      </w:r>
      <w:r w:rsidR="00C404AE" w:rsidRPr="003F1823">
        <w:rPr>
          <w:rFonts w:ascii="PT Astra Serif" w:hAnsi="PT Astra Serif"/>
          <w:bCs/>
          <w:sz w:val="28"/>
          <w:szCs w:val="28"/>
        </w:rPr>
        <w:t>. Через зашифрованный интерфейс поступают данные о переданных пакетах. Программа анализирует их и предоставляет различную полезную информацию о функционировании вашей сети.</w:t>
      </w:r>
      <w:r w:rsidR="002927BC" w:rsidRPr="003F1823">
        <w:rPr>
          <w:rFonts w:ascii="PT Astra Serif" w:hAnsi="PT Astra Serif"/>
          <w:bCs/>
          <w:sz w:val="28"/>
          <w:szCs w:val="28"/>
        </w:rPr>
        <w:t xml:space="preserve"> Окно программы представлен на рисунке 1.4.</w:t>
      </w:r>
    </w:p>
    <w:p w14:paraId="4F287A32" w14:textId="10BA5E7C" w:rsidR="00C404AE" w:rsidRPr="003F1823" w:rsidRDefault="002927BC" w:rsidP="002E2119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С</w:t>
      </w:r>
      <w:r w:rsidR="00C404AE" w:rsidRPr="003F1823">
        <w:rPr>
          <w:rFonts w:ascii="PT Astra Serif" w:hAnsi="PT Astra Serif"/>
          <w:bCs/>
          <w:sz w:val="28"/>
          <w:szCs w:val="28"/>
        </w:rPr>
        <w:t xml:space="preserve"> помощью ПО </w:t>
      </w:r>
      <w:r w:rsidR="002E2119" w:rsidRPr="003852C9">
        <w:rPr>
          <w:rFonts w:ascii="Consolas" w:hAnsi="Consolas"/>
          <w:bCs/>
          <w:sz w:val="26"/>
          <w:szCs w:val="26"/>
          <w:lang w:val="en-GB"/>
        </w:rPr>
        <w:t>N</w:t>
      </w:r>
      <w:proofErr w:type="spellStart"/>
      <w:r w:rsidR="00C404AE" w:rsidRPr="003852C9">
        <w:rPr>
          <w:rFonts w:ascii="Consolas" w:hAnsi="Consolas"/>
          <w:bCs/>
          <w:sz w:val="26"/>
          <w:szCs w:val="26"/>
        </w:rPr>
        <w:t>topng</w:t>
      </w:r>
      <w:proofErr w:type="spellEnd"/>
      <w:r w:rsidR="00C404AE" w:rsidRPr="003F1823">
        <w:rPr>
          <w:rFonts w:ascii="PT Astra Serif" w:hAnsi="PT Astra Serif"/>
          <w:bCs/>
          <w:sz w:val="28"/>
          <w:szCs w:val="28"/>
        </w:rPr>
        <w:t xml:space="preserve"> вы можете:</w:t>
      </w:r>
    </w:p>
    <w:p w14:paraId="5EE4C19B" w14:textId="33062EA6" w:rsidR="00C404AE" w:rsidRPr="003F1823" w:rsidRDefault="002927BC" w:rsidP="00C404A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="00C404AE" w:rsidRPr="003F1823">
        <w:rPr>
          <w:rFonts w:ascii="PT Astra Serif" w:hAnsi="PT Astra Serif"/>
          <w:bCs/>
          <w:sz w:val="28"/>
          <w:szCs w:val="28"/>
        </w:rPr>
        <w:t xml:space="preserve">сортировать информацию о сетевом трафике по многим параметрам, включая </w:t>
      </w:r>
      <w:r w:rsidR="00C404AE" w:rsidRPr="003852C9">
        <w:rPr>
          <w:rFonts w:ascii="Consolas" w:hAnsi="Consolas"/>
          <w:bCs/>
          <w:sz w:val="26"/>
          <w:szCs w:val="26"/>
        </w:rPr>
        <w:t>IP</w:t>
      </w:r>
      <w:r w:rsidR="00C404AE" w:rsidRPr="003F1823">
        <w:rPr>
          <w:rFonts w:ascii="PT Astra Serif" w:hAnsi="PT Astra Serif"/>
          <w:bCs/>
          <w:sz w:val="28"/>
          <w:szCs w:val="28"/>
        </w:rPr>
        <w:t>-адреса, порты, протоколы, пропускн</w:t>
      </w:r>
      <w:r w:rsidRPr="003F1823">
        <w:rPr>
          <w:rFonts w:ascii="PT Astra Serif" w:hAnsi="PT Astra Serif"/>
          <w:bCs/>
          <w:sz w:val="28"/>
          <w:szCs w:val="28"/>
        </w:rPr>
        <w:t>ую</w:t>
      </w:r>
      <w:r w:rsidR="00C404AE" w:rsidRPr="003F1823">
        <w:rPr>
          <w:rFonts w:ascii="PT Astra Serif" w:hAnsi="PT Astra Serif"/>
          <w:bCs/>
          <w:sz w:val="28"/>
          <w:szCs w:val="28"/>
        </w:rPr>
        <w:t xml:space="preserve"> способность и т. д.;</w:t>
      </w:r>
    </w:p>
    <w:p w14:paraId="08E4314D" w14:textId="0AE1DF9C" w:rsidR="00C404AE" w:rsidRPr="003F1823" w:rsidRDefault="002927BC" w:rsidP="00C404A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="00C404AE" w:rsidRPr="003F1823">
        <w:rPr>
          <w:rFonts w:ascii="PT Astra Serif" w:hAnsi="PT Astra Serif"/>
          <w:bCs/>
          <w:sz w:val="28"/>
          <w:szCs w:val="28"/>
        </w:rPr>
        <w:t>в режиме реального времени отслеживать наиболее активные хосты и приложения, требующие больше всего пропускной способности;</w:t>
      </w:r>
    </w:p>
    <w:p w14:paraId="35441038" w14:textId="0047AEBE" w:rsidR="00C404AE" w:rsidRPr="003F1823" w:rsidRDefault="002927BC" w:rsidP="00C404A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lastRenderedPageBreak/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="00C404AE" w:rsidRPr="003F1823">
        <w:rPr>
          <w:rFonts w:ascii="PT Astra Serif" w:hAnsi="PT Astra Serif"/>
          <w:bCs/>
          <w:sz w:val="28"/>
          <w:szCs w:val="28"/>
        </w:rPr>
        <w:t>отслеживать информацию о переданных байтах, а также количество отправленных, полученных и потерянных пакетов;</w:t>
      </w:r>
    </w:p>
    <w:p w14:paraId="0F2F057F" w14:textId="409B7325" w:rsidR="00C404AE" w:rsidRPr="003F1823" w:rsidRDefault="002927BC" w:rsidP="00C404A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="00C404AE" w:rsidRPr="003F1823">
        <w:rPr>
          <w:rFonts w:ascii="PT Astra Serif" w:hAnsi="PT Astra Serif"/>
          <w:bCs/>
          <w:sz w:val="28"/>
          <w:szCs w:val="28"/>
        </w:rPr>
        <w:t>сохранять на диск историю сетевого трафика для последующего анализа;</w:t>
      </w:r>
    </w:p>
    <w:p w14:paraId="269D1F78" w14:textId="3E79F08F" w:rsidR="002927BC" w:rsidRPr="003F1823" w:rsidRDefault="002927BC" w:rsidP="00C404A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отображать задержку и статистику </w:t>
      </w:r>
      <w:r w:rsidRPr="003852C9">
        <w:rPr>
          <w:rFonts w:ascii="Consolas" w:hAnsi="Consolas"/>
          <w:bCs/>
          <w:sz w:val="26"/>
          <w:szCs w:val="26"/>
        </w:rPr>
        <w:t>TCP</w:t>
      </w:r>
      <w:r w:rsidRPr="003F1823">
        <w:rPr>
          <w:rFonts w:ascii="PT Astra Serif" w:hAnsi="PT Astra Serif"/>
          <w:bCs/>
          <w:sz w:val="28"/>
          <w:szCs w:val="28"/>
        </w:rPr>
        <w:t xml:space="preserve"> (например, потерю пакетов)</w:t>
      </w:r>
    </w:p>
    <w:p w14:paraId="07686777" w14:textId="7E832309" w:rsidR="00C404AE" w:rsidRPr="003F1823" w:rsidRDefault="002927BC" w:rsidP="002E2119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="00C404AE" w:rsidRPr="003F1823">
        <w:rPr>
          <w:rFonts w:ascii="PT Astra Serif" w:hAnsi="PT Astra Serif"/>
          <w:bCs/>
          <w:sz w:val="28"/>
          <w:szCs w:val="28"/>
        </w:rPr>
        <w:t>определять географическое местоположение и строить схемы соединения хостов на карте местности</w:t>
      </w:r>
      <w:r w:rsidR="002E2119" w:rsidRPr="003F1823">
        <w:rPr>
          <w:rFonts w:ascii="PT Astra Serif" w:hAnsi="PT Astra Serif"/>
          <w:bCs/>
          <w:sz w:val="28"/>
          <w:szCs w:val="28"/>
        </w:rPr>
        <w:t>.</w:t>
      </w:r>
    </w:p>
    <w:p w14:paraId="7FC13290" w14:textId="1CD45839" w:rsidR="002E2119" w:rsidRPr="003F1823" w:rsidRDefault="002E2119" w:rsidP="002E2119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Поскольку </w:t>
      </w:r>
      <w:r w:rsidRPr="003852C9">
        <w:rPr>
          <w:rFonts w:ascii="Consolas" w:hAnsi="Consolas"/>
          <w:bCs/>
          <w:sz w:val="26"/>
          <w:szCs w:val="26"/>
          <w:lang w:val="en-GB"/>
        </w:rPr>
        <w:t>N</w:t>
      </w:r>
      <w:proofErr w:type="spellStart"/>
      <w:r w:rsidRPr="003852C9">
        <w:rPr>
          <w:rFonts w:ascii="Consolas" w:hAnsi="Consolas"/>
          <w:bCs/>
          <w:sz w:val="26"/>
          <w:szCs w:val="26"/>
        </w:rPr>
        <w:t>topng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является открытым исходным кодом, существует множество возможностей для его расширения. Данные можно экспортировать в </w:t>
      </w:r>
      <w:r w:rsidRPr="003852C9">
        <w:rPr>
          <w:rFonts w:ascii="Consolas" w:hAnsi="Consolas"/>
          <w:bCs/>
          <w:sz w:val="26"/>
          <w:szCs w:val="26"/>
        </w:rPr>
        <w:t xml:space="preserve">MySQL, </w:t>
      </w:r>
      <w:proofErr w:type="spellStart"/>
      <w:r w:rsidRPr="003852C9">
        <w:rPr>
          <w:rFonts w:ascii="Consolas" w:hAnsi="Consolas"/>
          <w:bCs/>
          <w:sz w:val="26"/>
          <w:szCs w:val="26"/>
        </w:rPr>
        <w:t>ElasticSearch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и </w:t>
      </w:r>
      <w:proofErr w:type="spellStart"/>
      <w:r w:rsidRPr="003852C9">
        <w:rPr>
          <w:rFonts w:ascii="Consolas" w:hAnsi="Consolas"/>
          <w:bCs/>
          <w:sz w:val="26"/>
          <w:szCs w:val="26"/>
        </w:rPr>
        <w:t>LogStash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, где они могут быть объединены в отчеты, хранящиеся на сервере </w:t>
      </w:r>
      <w:proofErr w:type="spellStart"/>
      <w:r w:rsidRPr="003852C9">
        <w:rPr>
          <w:rFonts w:ascii="Consolas" w:hAnsi="Consolas"/>
          <w:bCs/>
          <w:sz w:val="26"/>
          <w:szCs w:val="26"/>
        </w:rPr>
        <w:t>Syslog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>.</w:t>
      </w:r>
    </w:p>
    <w:p w14:paraId="1949330A" w14:textId="1FBAE27C" w:rsidR="002E2119" w:rsidRPr="003F1823" w:rsidRDefault="002E2119" w:rsidP="002E2119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Программа </w:t>
      </w:r>
      <w:proofErr w:type="spellStart"/>
      <w:r w:rsidRPr="003852C9">
        <w:rPr>
          <w:rFonts w:ascii="Consolas" w:hAnsi="Consolas"/>
          <w:bCs/>
          <w:sz w:val="26"/>
          <w:szCs w:val="26"/>
        </w:rPr>
        <w:t>ntopng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может подключаться к </w:t>
      </w:r>
      <w:proofErr w:type="spellStart"/>
      <w:r w:rsidRPr="003852C9">
        <w:rPr>
          <w:rFonts w:ascii="Consolas" w:hAnsi="Consolas"/>
          <w:bCs/>
          <w:sz w:val="26"/>
          <w:szCs w:val="26"/>
        </w:rPr>
        <w:t>nProbe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, который является коллектором </w:t>
      </w:r>
      <w:proofErr w:type="spellStart"/>
      <w:r w:rsidRPr="003852C9">
        <w:rPr>
          <w:rFonts w:ascii="Consolas" w:hAnsi="Consolas"/>
          <w:bCs/>
          <w:sz w:val="26"/>
          <w:szCs w:val="26"/>
        </w:rPr>
        <w:t>NetFlow</w:t>
      </w:r>
      <w:proofErr w:type="spellEnd"/>
      <w:r w:rsidRPr="003852C9">
        <w:rPr>
          <w:rFonts w:ascii="Consolas" w:hAnsi="Consolas"/>
          <w:bCs/>
          <w:sz w:val="26"/>
          <w:szCs w:val="26"/>
        </w:rPr>
        <w:t>/IPFIX</w:t>
      </w:r>
      <w:r w:rsidRPr="003F1823">
        <w:rPr>
          <w:rFonts w:ascii="PT Astra Serif" w:hAnsi="PT Astra Serif"/>
          <w:bCs/>
          <w:sz w:val="28"/>
          <w:szCs w:val="28"/>
        </w:rPr>
        <w:t xml:space="preserve">. В этом тандеме роли распределены следующим образом: </w:t>
      </w:r>
      <w:proofErr w:type="spellStart"/>
      <w:r w:rsidRPr="003852C9">
        <w:rPr>
          <w:rFonts w:ascii="Consolas" w:hAnsi="Consolas"/>
          <w:bCs/>
          <w:sz w:val="26"/>
          <w:szCs w:val="26"/>
        </w:rPr>
        <w:t>nProbe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собирает данные о потоках и отправляет эту информацию в </w:t>
      </w:r>
      <w:r w:rsidRPr="003852C9">
        <w:rPr>
          <w:rFonts w:ascii="Consolas" w:hAnsi="Consolas"/>
          <w:bCs/>
          <w:sz w:val="26"/>
          <w:szCs w:val="26"/>
          <w:lang w:val="en-GB"/>
        </w:rPr>
        <w:t>N</w:t>
      </w:r>
      <w:proofErr w:type="spellStart"/>
      <w:r w:rsidRPr="003852C9">
        <w:rPr>
          <w:rFonts w:ascii="Consolas" w:hAnsi="Consolas"/>
          <w:bCs/>
          <w:sz w:val="26"/>
          <w:szCs w:val="26"/>
        </w:rPr>
        <w:t>topng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>, который, в свою очередь, анализирует ее и представляет в удобном для восприятия виде.</w:t>
      </w:r>
    </w:p>
    <w:p w14:paraId="2BFB51E9" w14:textId="63822139" w:rsidR="002927BC" w:rsidRPr="003F1823" w:rsidRDefault="002927BC" w:rsidP="002927B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12416FC9" w14:textId="5A28F77F" w:rsidR="002927BC" w:rsidRPr="003F1823" w:rsidRDefault="002927BC" w:rsidP="002927BC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 wp14:anchorId="2EB109F0" wp14:editId="783D7ED5">
            <wp:extent cx="4907240" cy="41400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8"/>
                    <a:stretch/>
                  </pic:blipFill>
                  <pic:spPr bwMode="auto">
                    <a:xfrm>
                      <a:off x="0" y="0"/>
                      <a:ext cx="4907240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B57A" w14:textId="77777777" w:rsidR="00893345" w:rsidRPr="003F1823" w:rsidRDefault="00893345" w:rsidP="002927BC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</w:p>
    <w:p w14:paraId="651A7F4D" w14:textId="11873DE9" w:rsidR="002927BC" w:rsidRPr="00432ABE" w:rsidRDefault="002927BC" w:rsidP="002927BC">
      <w:pPr>
        <w:ind w:right="28"/>
        <w:jc w:val="center"/>
        <w:rPr>
          <w:rFonts w:ascii="PT Astra Serif" w:hAnsi="PT Astra Serif"/>
          <w:bCs/>
          <w:sz w:val="28"/>
          <w:szCs w:val="28"/>
        </w:rPr>
      </w:pPr>
      <w:r w:rsidRPr="00432ABE">
        <w:rPr>
          <w:rFonts w:ascii="PT Astra Serif" w:hAnsi="PT Astra Serif"/>
          <w:bCs/>
          <w:sz w:val="28"/>
          <w:szCs w:val="28"/>
        </w:rPr>
        <w:t xml:space="preserve">Рисунок 1.4 – Окно программы </w:t>
      </w:r>
      <w:r w:rsidRPr="003852C9">
        <w:rPr>
          <w:rFonts w:ascii="Consolas" w:hAnsi="Consolas"/>
          <w:bCs/>
          <w:sz w:val="26"/>
          <w:szCs w:val="26"/>
          <w:lang w:val="en-GB"/>
        </w:rPr>
        <w:t>N</w:t>
      </w:r>
      <w:proofErr w:type="spellStart"/>
      <w:r w:rsidRPr="003852C9">
        <w:rPr>
          <w:rFonts w:ascii="Consolas" w:hAnsi="Consolas"/>
          <w:bCs/>
          <w:sz w:val="26"/>
          <w:szCs w:val="26"/>
        </w:rPr>
        <w:t>topng</w:t>
      </w:r>
      <w:proofErr w:type="spellEnd"/>
    </w:p>
    <w:p w14:paraId="03AF86EC" w14:textId="7FD7B671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4A378B6" w14:textId="77777777" w:rsidR="002670B7" w:rsidRPr="003F1823" w:rsidRDefault="002670B7" w:rsidP="002670B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Основные характеристики:</w:t>
      </w:r>
    </w:p>
    <w:p w14:paraId="7E5A9FFA" w14:textId="77777777" w:rsidR="002670B7" w:rsidRPr="003F1823" w:rsidRDefault="002670B7" w:rsidP="002670B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поддержка ОС: </w:t>
      </w:r>
      <w:r w:rsidRPr="003852C9">
        <w:rPr>
          <w:rFonts w:ascii="Consolas" w:hAnsi="Consolas"/>
          <w:bCs/>
          <w:sz w:val="26"/>
          <w:szCs w:val="26"/>
          <w:lang w:val="en-GB"/>
        </w:rPr>
        <w:t>Li</w:t>
      </w:r>
      <w:r w:rsidRPr="003852C9">
        <w:rPr>
          <w:rFonts w:ascii="Consolas" w:hAnsi="Consolas"/>
          <w:bCs/>
          <w:sz w:val="26"/>
          <w:szCs w:val="26"/>
        </w:rPr>
        <w:t>n</w:t>
      </w:r>
      <w:r w:rsidRPr="003852C9">
        <w:rPr>
          <w:rFonts w:ascii="Consolas" w:hAnsi="Consolas"/>
          <w:bCs/>
          <w:sz w:val="26"/>
          <w:szCs w:val="26"/>
          <w:lang w:val="en-GB"/>
        </w:rPr>
        <w:t>u</w:t>
      </w:r>
      <w:r w:rsidRPr="003852C9">
        <w:rPr>
          <w:rFonts w:ascii="Consolas" w:hAnsi="Consolas"/>
          <w:bCs/>
          <w:sz w:val="26"/>
          <w:szCs w:val="26"/>
        </w:rPr>
        <w:t xml:space="preserve">x, </w:t>
      </w:r>
      <w:proofErr w:type="spellStart"/>
      <w:r w:rsidRPr="003852C9">
        <w:rPr>
          <w:rFonts w:ascii="Consolas" w:hAnsi="Consolas"/>
          <w:bCs/>
          <w:sz w:val="26"/>
          <w:szCs w:val="26"/>
        </w:rPr>
        <w:t>MacOS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и </w:t>
      </w:r>
      <w:r w:rsidRPr="003852C9">
        <w:rPr>
          <w:rFonts w:ascii="Consolas" w:hAnsi="Consolas"/>
          <w:bCs/>
          <w:sz w:val="26"/>
          <w:szCs w:val="26"/>
        </w:rPr>
        <w:t>Windows х</w:t>
      </w:r>
      <w:r w:rsidRPr="003F1823">
        <w:rPr>
          <w:rFonts w:ascii="PT Astra Serif" w:hAnsi="PT Astra Serif"/>
          <w:bCs/>
          <w:sz w:val="28"/>
          <w:szCs w:val="28"/>
        </w:rPr>
        <w:t>64;</w:t>
      </w:r>
    </w:p>
    <w:p w14:paraId="75B82D0F" w14:textId="77777777" w:rsidR="002670B7" w:rsidRPr="003F1823" w:rsidRDefault="002670B7" w:rsidP="002670B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полная поддержка </w:t>
      </w:r>
      <w:r w:rsidRPr="003852C9">
        <w:rPr>
          <w:rFonts w:ascii="Consolas" w:hAnsi="Consolas"/>
          <w:bCs/>
          <w:sz w:val="28"/>
          <w:szCs w:val="28"/>
        </w:rPr>
        <w:t>IPv</w:t>
      </w:r>
      <w:r w:rsidRPr="003F1823">
        <w:rPr>
          <w:rFonts w:ascii="PT Astra Serif" w:hAnsi="PT Astra Serif"/>
          <w:bCs/>
          <w:sz w:val="28"/>
          <w:szCs w:val="28"/>
        </w:rPr>
        <w:t xml:space="preserve">4 и </w:t>
      </w:r>
      <w:r w:rsidRPr="003852C9">
        <w:rPr>
          <w:rFonts w:ascii="Consolas" w:hAnsi="Consolas"/>
          <w:bCs/>
          <w:sz w:val="26"/>
          <w:szCs w:val="26"/>
        </w:rPr>
        <w:t>IPv</w:t>
      </w:r>
      <w:r w:rsidRPr="003F1823">
        <w:rPr>
          <w:rFonts w:ascii="PT Astra Serif" w:hAnsi="PT Astra Serif"/>
          <w:bCs/>
          <w:sz w:val="28"/>
          <w:szCs w:val="28"/>
        </w:rPr>
        <w:t>6;</w:t>
      </w:r>
    </w:p>
    <w:p w14:paraId="35A58060" w14:textId="6D6FA419" w:rsidR="002670B7" w:rsidRPr="003F1823" w:rsidRDefault="002670B7" w:rsidP="002670B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поддержка </w:t>
      </w:r>
      <w:r w:rsidRPr="003852C9">
        <w:rPr>
          <w:rFonts w:ascii="Consolas" w:hAnsi="Consolas"/>
          <w:bCs/>
          <w:sz w:val="26"/>
          <w:szCs w:val="26"/>
        </w:rPr>
        <w:t>TLS/HTTPS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117EFB6C" w14:textId="4889A1B3" w:rsidR="00256DE2" w:rsidRPr="003F1823" w:rsidRDefault="002670B7" w:rsidP="007A070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lastRenderedPageBreak/>
        <w:t xml:space="preserve">- доступно через любой веб-браузер, поддерживающий </w:t>
      </w:r>
      <w:r w:rsidRPr="003852C9">
        <w:rPr>
          <w:rFonts w:ascii="Consolas" w:hAnsi="Consolas"/>
          <w:bCs/>
          <w:sz w:val="26"/>
          <w:szCs w:val="26"/>
        </w:rPr>
        <w:t>HTML</w:t>
      </w:r>
      <w:r w:rsidRPr="003F1823">
        <w:rPr>
          <w:rFonts w:ascii="PT Astra Serif" w:hAnsi="PT Astra Serif"/>
          <w:bCs/>
          <w:sz w:val="28"/>
          <w:szCs w:val="28"/>
        </w:rPr>
        <w:t>5.</w:t>
      </w:r>
    </w:p>
    <w:p w14:paraId="026A5FCE" w14:textId="45EA1F80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1C75E26" w14:textId="1606DA8E" w:rsidR="00256DE2" w:rsidRPr="003F1823" w:rsidRDefault="002670B7" w:rsidP="002670B7">
      <w:pPr>
        <w:pStyle w:val="af3"/>
        <w:numPr>
          <w:ilvl w:val="1"/>
          <w:numId w:val="4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Постановка задачи</w:t>
      </w:r>
    </w:p>
    <w:p w14:paraId="467873FF" w14:textId="20131E07" w:rsidR="002670B7" w:rsidRPr="003F1823" w:rsidRDefault="002670B7" w:rsidP="002670B7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2C86AE01" w14:textId="1D12697F" w:rsidR="00ED5E86" w:rsidRPr="003F1823" w:rsidRDefault="00ED5E86" w:rsidP="004A1F2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Проанализировав множество аналогов программных инструментов, которые предоставляют пользователю возможность мониторить и анализировать сетевой трафик, можно сделать вывод, что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сниффер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требует достаточно много ресурсов для того, чтобы предоставлять такое количество информации. Также необходимо учитывать тот факт, что полученную информацию необходимо сохранять, сортировать и предоставлять пользователю в удобной для ознакомления и исследования форме.</w:t>
      </w:r>
    </w:p>
    <w:p w14:paraId="06861069" w14:textId="377068E2" w:rsidR="004A1F2F" w:rsidRPr="003F1823" w:rsidRDefault="00ED5E86" w:rsidP="004A1F2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Учитывая все вышеприведенные условия и особенности, в рамках данного курсового проекта будет реализован </w:t>
      </w:r>
      <w:r w:rsidR="004A1F2F" w:rsidRPr="003F1823">
        <w:rPr>
          <w:rFonts w:ascii="PT Astra Serif" w:hAnsi="PT Astra Serif"/>
          <w:bCs/>
          <w:sz w:val="28"/>
          <w:szCs w:val="28"/>
        </w:rPr>
        <w:t xml:space="preserve">анализатора сетевого трафика, </w:t>
      </w:r>
      <w:r w:rsidRPr="003F1823">
        <w:rPr>
          <w:rFonts w:ascii="PT Astra Serif" w:hAnsi="PT Astra Serif"/>
          <w:bCs/>
          <w:sz w:val="28"/>
          <w:szCs w:val="28"/>
        </w:rPr>
        <w:t xml:space="preserve">или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сниффер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, </w:t>
      </w:r>
      <w:r w:rsidR="004A1F2F" w:rsidRPr="003F1823">
        <w:rPr>
          <w:rFonts w:ascii="PT Astra Serif" w:hAnsi="PT Astra Serif"/>
          <w:bCs/>
          <w:sz w:val="28"/>
          <w:szCs w:val="28"/>
        </w:rPr>
        <w:t>способн</w:t>
      </w:r>
      <w:r w:rsidRPr="003F1823">
        <w:rPr>
          <w:rFonts w:ascii="PT Astra Serif" w:hAnsi="PT Astra Serif"/>
          <w:bCs/>
          <w:sz w:val="28"/>
          <w:szCs w:val="28"/>
        </w:rPr>
        <w:t>ый</w:t>
      </w:r>
      <w:r w:rsidR="004A1F2F" w:rsidRPr="003F1823">
        <w:rPr>
          <w:rFonts w:ascii="PT Astra Serif" w:hAnsi="PT Astra Serif"/>
          <w:bCs/>
          <w:sz w:val="28"/>
          <w:szCs w:val="28"/>
        </w:rPr>
        <w:t xml:space="preserve"> мониторить и анализировать сетевой трафик. Анализатор должен обладать функциями анализа и сохранения трафика, а также генерации отчетов на основе полученных данных. </w:t>
      </w:r>
      <w:r w:rsidRPr="003F1823">
        <w:rPr>
          <w:rFonts w:ascii="PT Astra Serif" w:hAnsi="PT Astra Serif"/>
          <w:bCs/>
          <w:sz w:val="28"/>
          <w:szCs w:val="28"/>
        </w:rPr>
        <w:t xml:space="preserve">Будет </w:t>
      </w:r>
      <w:r w:rsidR="004A1F2F" w:rsidRPr="003F1823">
        <w:rPr>
          <w:rFonts w:ascii="PT Astra Serif" w:hAnsi="PT Astra Serif"/>
          <w:bCs/>
          <w:sz w:val="28"/>
          <w:szCs w:val="28"/>
        </w:rPr>
        <w:t>рассмотре</w:t>
      </w:r>
      <w:r w:rsidRPr="003F1823">
        <w:rPr>
          <w:rFonts w:ascii="PT Astra Serif" w:hAnsi="PT Astra Serif"/>
          <w:bCs/>
          <w:sz w:val="28"/>
          <w:szCs w:val="28"/>
        </w:rPr>
        <w:t>на</w:t>
      </w:r>
      <w:r w:rsidR="004A1F2F" w:rsidRPr="003F1823">
        <w:rPr>
          <w:rFonts w:ascii="PT Astra Serif" w:hAnsi="PT Astra Serif"/>
          <w:bCs/>
          <w:sz w:val="28"/>
          <w:szCs w:val="28"/>
        </w:rPr>
        <w:t xml:space="preserve"> возможност</w:t>
      </w:r>
      <w:r w:rsidRPr="003F1823">
        <w:rPr>
          <w:rFonts w:ascii="PT Astra Serif" w:hAnsi="PT Astra Serif"/>
          <w:bCs/>
          <w:sz w:val="28"/>
          <w:szCs w:val="28"/>
        </w:rPr>
        <w:t>ь</w:t>
      </w:r>
      <w:r w:rsidR="004A1F2F" w:rsidRPr="003F1823">
        <w:rPr>
          <w:rFonts w:ascii="PT Astra Serif" w:hAnsi="PT Astra Serif"/>
          <w:bCs/>
          <w:sz w:val="28"/>
          <w:szCs w:val="28"/>
        </w:rPr>
        <w:t xml:space="preserve"> визуализации данных</w:t>
      </w:r>
      <w:r w:rsidRPr="003F1823">
        <w:rPr>
          <w:rFonts w:ascii="PT Astra Serif" w:hAnsi="PT Astra Serif"/>
          <w:bCs/>
          <w:sz w:val="28"/>
          <w:szCs w:val="28"/>
        </w:rPr>
        <w:t xml:space="preserve"> в удобной для пользователя форме</w:t>
      </w:r>
      <w:r w:rsidR="004A1F2F" w:rsidRPr="003F1823">
        <w:rPr>
          <w:rFonts w:ascii="PT Astra Serif" w:hAnsi="PT Astra Serif"/>
          <w:bCs/>
          <w:sz w:val="28"/>
          <w:szCs w:val="28"/>
        </w:rPr>
        <w:t xml:space="preserve">. Важными аспектами </w:t>
      </w:r>
      <w:r w:rsidRPr="003F1823">
        <w:rPr>
          <w:rFonts w:ascii="PT Astra Serif" w:hAnsi="PT Astra Serif"/>
          <w:bCs/>
          <w:sz w:val="28"/>
          <w:szCs w:val="28"/>
        </w:rPr>
        <w:t xml:space="preserve">для разработки </w:t>
      </w:r>
      <w:r w:rsidR="004A1F2F" w:rsidRPr="003F1823">
        <w:rPr>
          <w:rFonts w:ascii="PT Astra Serif" w:hAnsi="PT Astra Serif"/>
          <w:bCs/>
          <w:sz w:val="28"/>
          <w:szCs w:val="28"/>
        </w:rPr>
        <w:t xml:space="preserve">также являются эффективность работы и поддержка различных протоколов, таких как </w:t>
      </w:r>
      <w:r w:rsidR="004A1F2F" w:rsidRPr="002C3658">
        <w:rPr>
          <w:rFonts w:ascii="Consolas" w:hAnsi="Consolas"/>
          <w:bCs/>
          <w:sz w:val="26"/>
          <w:szCs w:val="26"/>
        </w:rPr>
        <w:t xml:space="preserve">TCP/IP, </w:t>
      </w:r>
      <w:r w:rsidR="004A1F2F" w:rsidRPr="002C3658">
        <w:rPr>
          <w:rFonts w:ascii="Consolas" w:hAnsi="Consolas"/>
          <w:bCs/>
          <w:sz w:val="26"/>
          <w:szCs w:val="26"/>
          <w:lang w:val="en-US"/>
        </w:rPr>
        <w:t>UDP</w:t>
      </w:r>
      <w:r w:rsidR="004A1F2F" w:rsidRPr="002C3658">
        <w:rPr>
          <w:rFonts w:ascii="Consolas" w:hAnsi="Consolas"/>
          <w:bCs/>
          <w:sz w:val="26"/>
          <w:szCs w:val="26"/>
        </w:rPr>
        <w:t xml:space="preserve">, </w:t>
      </w:r>
      <w:r w:rsidR="004A1F2F" w:rsidRPr="002C3658">
        <w:rPr>
          <w:rFonts w:ascii="Consolas" w:hAnsi="Consolas"/>
          <w:bCs/>
          <w:sz w:val="26"/>
          <w:szCs w:val="26"/>
          <w:lang w:val="en-GB"/>
        </w:rPr>
        <w:t>ICMP</w:t>
      </w:r>
      <w:r w:rsidRPr="003F1823">
        <w:rPr>
          <w:rFonts w:ascii="PT Astra Serif" w:hAnsi="PT Astra Serif"/>
          <w:bCs/>
          <w:sz w:val="28"/>
          <w:szCs w:val="28"/>
        </w:rPr>
        <w:t xml:space="preserve"> и другие</w:t>
      </w:r>
      <w:r w:rsidR="004A1F2F" w:rsidRPr="003F1823">
        <w:rPr>
          <w:rFonts w:ascii="PT Astra Serif" w:hAnsi="PT Astra Serif"/>
          <w:bCs/>
          <w:sz w:val="28"/>
          <w:szCs w:val="28"/>
        </w:rPr>
        <w:t xml:space="preserve">. </w:t>
      </w:r>
    </w:p>
    <w:p w14:paraId="1873ACB1" w14:textId="789A2297" w:rsidR="002670B7" w:rsidRPr="003F1823" w:rsidRDefault="004A1F2F" w:rsidP="004A1F2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результате работы должен быть создан инструмент, который позволит эффективно мониторить и анализировать сетевой трафик в режиме реального времени.</w:t>
      </w:r>
      <w:r w:rsidR="00780272" w:rsidRPr="003F1823">
        <w:rPr>
          <w:rFonts w:ascii="PT Astra Serif" w:hAnsi="PT Astra Serif"/>
          <w:bCs/>
          <w:sz w:val="28"/>
          <w:szCs w:val="28"/>
        </w:rPr>
        <w:t xml:space="preserve"> Основная функциональность программы разработана с использованием языка высокого уровня Си. В качестве операционной системы была выбрана </w:t>
      </w:r>
      <w:r w:rsidR="00780272" w:rsidRPr="003852C9">
        <w:rPr>
          <w:rFonts w:ascii="Consolas" w:hAnsi="Consolas"/>
          <w:bCs/>
          <w:sz w:val="26"/>
          <w:szCs w:val="26"/>
        </w:rPr>
        <w:t>Ubuntu</w:t>
      </w:r>
      <w:r w:rsidR="00780272" w:rsidRPr="003F1823">
        <w:rPr>
          <w:rFonts w:ascii="PT Astra Serif" w:hAnsi="PT Astra Serif"/>
          <w:bCs/>
          <w:sz w:val="28"/>
          <w:szCs w:val="28"/>
        </w:rPr>
        <w:t xml:space="preserve"> 20.04, которая базируется на ядре </w:t>
      </w:r>
      <w:r w:rsidR="00780272" w:rsidRPr="003852C9">
        <w:rPr>
          <w:rFonts w:ascii="Consolas" w:hAnsi="Consolas"/>
          <w:bCs/>
          <w:sz w:val="26"/>
          <w:szCs w:val="26"/>
        </w:rPr>
        <w:t>Linux</w:t>
      </w:r>
      <w:r w:rsidR="00780272" w:rsidRPr="003F1823">
        <w:rPr>
          <w:rFonts w:ascii="PT Astra Serif" w:hAnsi="PT Astra Serif"/>
          <w:bCs/>
          <w:sz w:val="28"/>
          <w:szCs w:val="28"/>
        </w:rPr>
        <w:t xml:space="preserve"> версии 5.4</w:t>
      </w:r>
      <w:r w:rsidR="00DB0667" w:rsidRPr="003F1823">
        <w:rPr>
          <w:rFonts w:ascii="PT Astra Serif" w:hAnsi="PT Astra Serif"/>
          <w:bCs/>
          <w:sz w:val="28"/>
          <w:szCs w:val="28"/>
        </w:rPr>
        <w:t>.</w:t>
      </w:r>
      <w:r w:rsidR="00780272" w:rsidRPr="003F1823">
        <w:rPr>
          <w:rFonts w:ascii="PT Astra Serif" w:hAnsi="PT Astra Serif"/>
          <w:bCs/>
          <w:sz w:val="28"/>
          <w:szCs w:val="28"/>
        </w:rPr>
        <w:t xml:space="preserve"> Сетевое взаимодействие основано на сокетах, </w:t>
      </w:r>
      <w:r w:rsidR="00DB0667" w:rsidRPr="003F1823">
        <w:rPr>
          <w:rFonts w:ascii="PT Astra Serif" w:hAnsi="PT Astra Serif"/>
          <w:bCs/>
          <w:sz w:val="28"/>
          <w:szCs w:val="28"/>
        </w:rPr>
        <w:t>являющихся разновидностью со</w:t>
      </w:r>
      <w:r w:rsidR="00315527" w:rsidRPr="003F1823">
        <w:rPr>
          <w:rFonts w:ascii="PT Astra Serif" w:hAnsi="PT Astra Serif"/>
          <w:bCs/>
          <w:sz w:val="28"/>
          <w:szCs w:val="28"/>
        </w:rPr>
        <w:t>к</w:t>
      </w:r>
      <w:r w:rsidR="00DB0667" w:rsidRPr="003F1823">
        <w:rPr>
          <w:rFonts w:ascii="PT Astra Serif" w:hAnsi="PT Astra Serif"/>
          <w:bCs/>
          <w:sz w:val="28"/>
          <w:szCs w:val="28"/>
        </w:rPr>
        <w:t xml:space="preserve">етов Беркли, </w:t>
      </w:r>
      <w:r w:rsidR="00780272" w:rsidRPr="003F1823">
        <w:rPr>
          <w:rFonts w:ascii="PT Astra Serif" w:hAnsi="PT Astra Serif"/>
          <w:bCs/>
          <w:sz w:val="28"/>
          <w:szCs w:val="28"/>
        </w:rPr>
        <w:t xml:space="preserve">в частности </w:t>
      </w:r>
      <w:r w:rsidR="00780272" w:rsidRPr="003F1823">
        <w:rPr>
          <w:rFonts w:ascii="PT Astra Serif" w:hAnsi="PT Astra Serif"/>
          <w:bCs/>
          <w:sz w:val="28"/>
          <w:szCs w:val="28"/>
          <w:lang w:val="en-GB"/>
        </w:rPr>
        <w:t>raw</w:t>
      </w:r>
      <w:r w:rsidR="00780272" w:rsidRPr="003F1823">
        <w:rPr>
          <w:rFonts w:ascii="PT Astra Serif" w:hAnsi="PT Astra Serif"/>
          <w:bCs/>
          <w:sz w:val="28"/>
          <w:szCs w:val="28"/>
        </w:rPr>
        <w:t xml:space="preserve"> сокеты (от англ. </w:t>
      </w:r>
      <w:r w:rsidR="00780272" w:rsidRPr="002C3658">
        <w:rPr>
          <w:rFonts w:ascii="Consolas" w:hAnsi="Consolas"/>
          <w:bCs/>
          <w:sz w:val="26"/>
          <w:szCs w:val="26"/>
          <w:lang w:val="en-GB"/>
        </w:rPr>
        <w:t>raw</w:t>
      </w:r>
      <w:r w:rsidR="00780272" w:rsidRPr="003F1823">
        <w:rPr>
          <w:rFonts w:ascii="PT Astra Serif" w:hAnsi="PT Astra Serif"/>
          <w:bCs/>
          <w:sz w:val="28"/>
          <w:szCs w:val="28"/>
        </w:rPr>
        <w:t xml:space="preserve"> – сырой), с помощью которых можно получить доступ к протоколам сетевого уровня</w:t>
      </w:r>
      <w:r w:rsidR="00DB0667" w:rsidRPr="003F1823">
        <w:rPr>
          <w:rFonts w:ascii="PT Astra Serif" w:hAnsi="PT Astra Serif"/>
          <w:bCs/>
          <w:sz w:val="28"/>
          <w:szCs w:val="28"/>
        </w:rPr>
        <w:t xml:space="preserve">. В рамках данного курсового проекта </w:t>
      </w:r>
      <w:r w:rsidR="00315527" w:rsidRPr="003F1823">
        <w:rPr>
          <w:rFonts w:ascii="PT Astra Serif" w:hAnsi="PT Astra Serif"/>
          <w:bCs/>
          <w:sz w:val="28"/>
          <w:szCs w:val="28"/>
        </w:rPr>
        <w:t xml:space="preserve">сокеты работают с протоколами транспортного уровня </w:t>
      </w:r>
      <w:r w:rsidR="00315527" w:rsidRPr="002C3658">
        <w:rPr>
          <w:rFonts w:ascii="Consolas" w:hAnsi="Consolas"/>
          <w:bCs/>
          <w:sz w:val="26"/>
          <w:szCs w:val="26"/>
          <w:lang w:val="en-GB"/>
        </w:rPr>
        <w:t>TCP</w:t>
      </w:r>
      <w:r w:rsidR="00315527" w:rsidRPr="002C3658">
        <w:rPr>
          <w:rFonts w:ascii="Consolas" w:hAnsi="Consolas"/>
          <w:bCs/>
          <w:sz w:val="26"/>
          <w:szCs w:val="26"/>
        </w:rPr>
        <w:t>/</w:t>
      </w:r>
      <w:r w:rsidR="00315527" w:rsidRPr="002C3658">
        <w:rPr>
          <w:rFonts w:ascii="Consolas" w:hAnsi="Consolas"/>
          <w:bCs/>
          <w:sz w:val="26"/>
          <w:szCs w:val="26"/>
          <w:lang w:val="en-GB"/>
        </w:rPr>
        <w:t>UDP</w:t>
      </w:r>
      <w:r w:rsidR="00315527" w:rsidRPr="003F1823">
        <w:rPr>
          <w:rFonts w:ascii="PT Astra Serif" w:hAnsi="PT Astra Serif"/>
          <w:bCs/>
          <w:sz w:val="28"/>
          <w:szCs w:val="28"/>
        </w:rPr>
        <w:t xml:space="preserve">, а с помощью возможностей </w:t>
      </w:r>
      <w:r w:rsidR="00315527" w:rsidRPr="003F1823">
        <w:rPr>
          <w:rFonts w:ascii="PT Astra Serif" w:hAnsi="PT Astra Serif"/>
          <w:bCs/>
          <w:sz w:val="28"/>
          <w:szCs w:val="28"/>
          <w:lang w:val="en-GB"/>
        </w:rPr>
        <w:t>raw</w:t>
      </w:r>
      <w:r w:rsidR="00315527" w:rsidRPr="003F1823">
        <w:rPr>
          <w:rFonts w:ascii="PT Astra Serif" w:hAnsi="PT Astra Serif"/>
          <w:bCs/>
          <w:sz w:val="28"/>
          <w:szCs w:val="28"/>
        </w:rPr>
        <w:t xml:space="preserve"> сокета так же анализируют протоколы сетевого уровня </w:t>
      </w:r>
      <w:r w:rsidR="00315527" w:rsidRPr="002C3658">
        <w:rPr>
          <w:rFonts w:ascii="Consolas" w:hAnsi="Consolas"/>
          <w:bCs/>
          <w:sz w:val="26"/>
          <w:szCs w:val="26"/>
          <w:lang w:val="en-GB"/>
        </w:rPr>
        <w:t>IP</w:t>
      </w:r>
      <w:r w:rsidR="00315527" w:rsidRPr="002C3658">
        <w:rPr>
          <w:rFonts w:ascii="Consolas" w:hAnsi="Consolas"/>
          <w:bCs/>
          <w:sz w:val="26"/>
          <w:szCs w:val="26"/>
        </w:rPr>
        <w:t>/</w:t>
      </w:r>
      <w:r w:rsidR="00315527" w:rsidRPr="002C3658">
        <w:rPr>
          <w:rFonts w:ascii="Consolas" w:hAnsi="Consolas"/>
          <w:bCs/>
          <w:sz w:val="26"/>
          <w:szCs w:val="26"/>
          <w:lang w:val="en-GB"/>
        </w:rPr>
        <w:t>ICMP</w:t>
      </w:r>
      <w:r w:rsidR="00780272" w:rsidRPr="003F1823">
        <w:rPr>
          <w:rFonts w:ascii="PT Astra Serif" w:hAnsi="PT Astra Serif"/>
          <w:bCs/>
          <w:sz w:val="28"/>
          <w:szCs w:val="28"/>
        </w:rPr>
        <w:t>.</w:t>
      </w:r>
    </w:p>
    <w:p w14:paraId="29533A0A" w14:textId="78E64BA0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5F02998" w14:textId="5978786B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DB096A8" w14:textId="7A90998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85F8D11" w14:textId="24B38CB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72ACDAF" w14:textId="60216DB1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D7A0533" w14:textId="4D2676EE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7AD569C" w14:textId="2FE089D2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4140D63" w14:textId="20526F7A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58B4D00" w14:textId="1C15BCE3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8FC19AC" w14:textId="4A71A0B8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42F8665" w14:textId="2E43721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C7D7675" w14:textId="243661FD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6CCAA8E" w14:textId="77777777" w:rsidR="007A0702" w:rsidRPr="003F1823" w:rsidRDefault="007A0702" w:rsidP="007A0702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3972D5E4" w14:textId="5562E7F4" w:rsidR="00256DE2" w:rsidRPr="003F1823" w:rsidRDefault="00256DE2" w:rsidP="00256DE2">
      <w:pPr>
        <w:pStyle w:val="af3"/>
        <w:numPr>
          <w:ilvl w:val="0"/>
          <w:numId w:val="4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СИСТЕМНОЕ ПРОЕКТИРОВАНИЕ</w:t>
      </w:r>
    </w:p>
    <w:p w14:paraId="4E694C0A" w14:textId="4240BDCC" w:rsidR="00770AB6" w:rsidRPr="003F1823" w:rsidRDefault="00770AB6" w:rsidP="00770AB6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41DB3EE0" w14:textId="06B6DBE9" w:rsidR="00770AB6" w:rsidRPr="003F1823" w:rsidRDefault="00770AB6" w:rsidP="00770AB6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Установка требований к функцион</w:t>
      </w:r>
      <w:r w:rsidR="00B425C4" w:rsidRPr="003F1823">
        <w:rPr>
          <w:rFonts w:ascii="PT Astra Serif" w:hAnsi="PT Astra Serif"/>
          <w:bCs/>
          <w:sz w:val="28"/>
          <w:szCs w:val="28"/>
        </w:rPr>
        <w:t>алу</w:t>
      </w:r>
      <w:r w:rsidRPr="003F1823">
        <w:rPr>
          <w:rFonts w:ascii="PT Astra Serif" w:hAnsi="PT Astra Serif"/>
          <w:bCs/>
          <w:sz w:val="28"/>
          <w:szCs w:val="28"/>
        </w:rPr>
        <w:t xml:space="preserve"> разрабатываемой в рамках курсово</w:t>
      </w:r>
      <w:r w:rsidR="00B425C4" w:rsidRPr="003F1823">
        <w:rPr>
          <w:rFonts w:ascii="PT Astra Serif" w:hAnsi="PT Astra Serif"/>
          <w:bCs/>
          <w:sz w:val="28"/>
          <w:szCs w:val="28"/>
        </w:rPr>
        <w:t>го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B425C4" w:rsidRPr="003F1823">
        <w:rPr>
          <w:rFonts w:ascii="PT Astra Serif" w:hAnsi="PT Astra Serif"/>
          <w:bCs/>
          <w:sz w:val="28"/>
          <w:szCs w:val="28"/>
        </w:rPr>
        <w:t>проекта</w:t>
      </w:r>
      <w:r w:rsidRPr="003F1823">
        <w:rPr>
          <w:rFonts w:ascii="PT Astra Serif" w:hAnsi="PT Astra Serif"/>
          <w:bCs/>
          <w:sz w:val="28"/>
          <w:szCs w:val="28"/>
        </w:rPr>
        <w:t xml:space="preserve"> программе позволяет провести разделение всего алгоритма работы приложения на функциональные блоки. Функциональные блоки – это блоки программного компонента, которые ответственны за определенную задачу, а совокупность функциональных блоков </w:t>
      </w:r>
      <w:r w:rsidR="00B425C4" w:rsidRPr="003F1823">
        <w:rPr>
          <w:rFonts w:ascii="PT Astra Serif" w:hAnsi="PT Astra Serif"/>
          <w:bCs/>
          <w:sz w:val="28"/>
          <w:szCs w:val="28"/>
        </w:rPr>
        <w:t>позволяет реализовать полноценную работу программы</w:t>
      </w:r>
      <w:r w:rsidRPr="003F1823">
        <w:rPr>
          <w:rFonts w:ascii="PT Astra Serif" w:hAnsi="PT Astra Serif"/>
          <w:bCs/>
          <w:sz w:val="28"/>
          <w:szCs w:val="28"/>
        </w:rPr>
        <w:t xml:space="preserve">. </w:t>
      </w:r>
      <w:r w:rsidR="00C9530E" w:rsidRPr="003F1823">
        <w:rPr>
          <w:rFonts w:ascii="PT Astra Serif" w:hAnsi="PT Astra Serif"/>
          <w:bCs/>
          <w:sz w:val="28"/>
          <w:szCs w:val="28"/>
        </w:rPr>
        <w:t>Н</w:t>
      </w:r>
      <w:r w:rsidRPr="003F1823">
        <w:rPr>
          <w:rFonts w:ascii="PT Astra Serif" w:hAnsi="PT Astra Serif"/>
          <w:bCs/>
          <w:sz w:val="28"/>
          <w:szCs w:val="28"/>
        </w:rPr>
        <w:t>аличие функциональных блоков позволит уменьшить количество времени на понимание внутреннего устройства программы, обеспечит гибкость</w:t>
      </w:r>
      <w:r w:rsidR="00C9530E" w:rsidRPr="003F1823">
        <w:rPr>
          <w:rFonts w:ascii="PT Astra Serif" w:hAnsi="PT Astra Serif"/>
          <w:bCs/>
          <w:sz w:val="28"/>
          <w:szCs w:val="28"/>
        </w:rPr>
        <w:t xml:space="preserve"> и </w:t>
      </w:r>
      <w:r w:rsidRPr="003F1823">
        <w:rPr>
          <w:rFonts w:ascii="PT Astra Serif" w:hAnsi="PT Astra Serif"/>
          <w:bCs/>
          <w:sz w:val="28"/>
          <w:szCs w:val="28"/>
        </w:rPr>
        <w:t xml:space="preserve">масштабируемость приложения с целью последующей </w:t>
      </w:r>
      <w:r w:rsidR="00C9530E" w:rsidRPr="003F1823">
        <w:rPr>
          <w:rFonts w:ascii="PT Astra Serif" w:hAnsi="PT Astra Serif"/>
          <w:bCs/>
          <w:sz w:val="28"/>
          <w:szCs w:val="28"/>
        </w:rPr>
        <w:t xml:space="preserve">возможной </w:t>
      </w:r>
      <w:r w:rsidRPr="003F1823">
        <w:rPr>
          <w:rFonts w:ascii="PT Astra Serif" w:hAnsi="PT Astra Serif"/>
          <w:bCs/>
          <w:sz w:val="28"/>
          <w:szCs w:val="28"/>
        </w:rPr>
        <w:t>доработки</w:t>
      </w:r>
      <w:r w:rsidR="00C9530E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>путем добавления дополнительных программных блоков.</w:t>
      </w:r>
    </w:p>
    <w:p w14:paraId="301F3CB5" w14:textId="596DDFE4" w:rsidR="00BD56BC" w:rsidRPr="003F1823" w:rsidRDefault="00BD56BC" w:rsidP="00070370">
      <w:pPr>
        <w:ind w:right="28" w:firstLine="720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Программа анализатора сетевого трафика может быть разбита на модули, каждый из которых отвечает за определенную функцию. В рамках данного курсового проекта программа разделена на три основных модуля: модуль расшифровки, модуль анализа пакетов, модуль сохранения и визуализации данных. </w:t>
      </w:r>
      <w:r w:rsidR="00401364" w:rsidRPr="003F1823">
        <w:rPr>
          <w:rFonts w:ascii="PT Astra Serif" w:hAnsi="PT Astra Serif"/>
          <w:bCs/>
          <w:sz w:val="28"/>
          <w:szCs w:val="28"/>
        </w:rPr>
        <w:t xml:space="preserve">Каждый модуль, входящий в состав программы, играет важную роль в работе анализатора сетевого трафика и выполняет определенную функцию, которая влияет на точность, эффективность и удобство использования программы в целом. Все модули взаимодействуют между собой, чтобы улучшить работу </w:t>
      </w:r>
      <w:proofErr w:type="spellStart"/>
      <w:r w:rsidR="00401364" w:rsidRPr="003F1823">
        <w:rPr>
          <w:rFonts w:ascii="PT Astra Serif" w:hAnsi="PT Astra Serif"/>
          <w:bCs/>
          <w:sz w:val="28"/>
          <w:szCs w:val="28"/>
        </w:rPr>
        <w:t>сниффера</w:t>
      </w:r>
      <w:proofErr w:type="spellEnd"/>
      <w:r w:rsidR="00401364" w:rsidRPr="003F1823">
        <w:rPr>
          <w:rFonts w:ascii="PT Astra Serif" w:hAnsi="PT Astra Serif"/>
          <w:bCs/>
          <w:sz w:val="28"/>
          <w:szCs w:val="28"/>
        </w:rPr>
        <w:t xml:space="preserve"> и удовлетворить все запросы пользователя.</w:t>
      </w:r>
    </w:p>
    <w:p w14:paraId="0F91970A" w14:textId="21826D41" w:rsidR="00770AB6" w:rsidRPr="003F1823" w:rsidRDefault="00770AB6" w:rsidP="00770AB6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15776643" w14:textId="36A7E3D6" w:rsidR="00921F81" w:rsidRPr="003F1823" w:rsidRDefault="00921F81" w:rsidP="00921F81">
      <w:pPr>
        <w:ind w:left="720"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2.1 Модуль захвата, идентификации и подсчета пакетов</w:t>
      </w:r>
    </w:p>
    <w:p w14:paraId="23C2A6BA" w14:textId="7D82F054" w:rsidR="00921F81" w:rsidRPr="003F1823" w:rsidRDefault="00921F81" w:rsidP="00921F81">
      <w:pPr>
        <w:ind w:left="720" w:right="28"/>
        <w:jc w:val="both"/>
        <w:rPr>
          <w:rFonts w:ascii="PT Astra Serif" w:hAnsi="PT Astra Serif"/>
          <w:b/>
          <w:sz w:val="28"/>
          <w:szCs w:val="28"/>
        </w:rPr>
      </w:pPr>
    </w:p>
    <w:p w14:paraId="234AC0A7" w14:textId="3D99BF33" w:rsidR="00921F81" w:rsidRPr="003F1823" w:rsidRDefault="00921F81" w:rsidP="00921F81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ограммный модуль, выполняющий захват пакетов и идентификацию их типов. Также модуль реализует подсчет общего количества захваченных пакетов, что позволяет увидеть промежуточные данные.</w:t>
      </w:r>
    </w:p>
    <w:p w14:paraId="4E48E4D0" w14:textId="30E6E052" w:rsidR="00921F81" w:rsidRPr="003F1823" w:rsidRDefault="00921F81" w:rsidP="00921F81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рамках модуля программа захватывает пакет при помощи сокета, определяет типа пакета в зависимости от протокола, которому принадлежит пакет, и увеличивает счетчик соответствующего типа, который затем выводит полученные данные в консоль.</w:t>
      </w:r>
    </w:p>
    <w:p w14:paraId="740B959C" w14:textId="77777777" w:rsidR="00921F81" w:rsidRPr="003F1823" w:rsidRDefault="00921F81" w:rsidP="00770AB6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764D4B44" w14:textId="5A8162F5" w:rsidR="00770AB6" w:rsidRPr="003F1823" w:rsidRDefault="00770AB6" w:rsidP="00BD56BC">
      <w:pPr>
        <w:ind w:left="720"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2.</w:t>
      </w:r>
      <w:r w:rsidR="00921F81" w:rsidRPr="003F1823">
        <w:rPr>
          <w:rFonts w:ascii="PT Astra Serif" w:hAnsi="PT Astra Serif"/>
          <w:b/>
          <w:sz w:val="28"/>
          <w:szCs w:val="28"/>
        </w:rPr>
        <w:t>2</w:t>
      </w:r>
      <w:r w:rsidRPr="003F1823">
        <w:rPr>
          <w:rFonts w:ascii="PT Astra Serif" w:hAnsi="PT Astra Serif"/>
          <w:b/>
          <w:sz w:val="28"/>
          <w:szCs w:val="28"/>
        </w:rPr>
        <w:t xml:space="preserve"> Модуль расшифровки </w:t>
      </w:r>
      <w:r w:rsidR="00070370" w:rsidRPr="003F1823">
        <w:rPr>
          <w:rFonts w:ascii="PT Astra Serif" w:hAnsi="PT Astra Serif"/>
          <w:b/>
          <w:sz w:val="28"/>
          <w:szCs w:val="28"/>
        </w:rPr>
        <w:t>заголовков</w:t>
      </w:r>
      <w:r w:rsidR="00893345" w:rsidRPr="003F1823">
        <w:rPr>
          <w:rFonts w:ascii="PT Astra Serif" w:hAnsi="PT Astra Serif"/>
          <w:b/>
          <w:sz w:val="28"/>
          <w:szCs w:val="28"/>
        </w:rPr>
        <w:t xml:space="preserve"> пакетов</w:t>
      </w:r>
    </w:p>
    <w:p w14:paraId="610BF815" w14:textId="233918AB" w:rsidR="00401364" w:rsidRPr="003F1823" w:rsidRDefault="00401364" w:rsidP="00BD56BC">
      <w:pPr>
        <w:ind w:left="720" w:right="28"/>
        <w:jc w:val="both"/>
        <w:rPr>
          <w:rFonts w:ascii="PT Astra Serif" w:hAnsi="PT Astra Serif"/>
          <w:b/>
          <w:sz w:val="28"/>
          <w:szCs w:val="28"/>
        </w:rPr>
      </w:pPr>
    </w:p>
    <w:p w14:paraId="60742632" w14:textId="1BCC7430" w:rsidR="00401364" w:rsidRPr="003F1823" w:rsidRDefault="00401364" w:rsidP="0040136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Программный модуль, реализующий </w:t>
      </w:r>
      <w:r w:rsidR="00281870" w:rsidRPr="003F1823">
        <w:rPr>
          <w:rFonts w:ascii="PT Astra Serif" w:hAnsi="PT Astra Serif"/>
          <w:bCs/>
          <w:sz w:val="28"/>
          <w:szCs w:val="28"/>
        </w:rPr>
        <w:t xml:space="preserve">расшифровку </w:t>
      </w:r>
      <w:r w:rsidR="00281870" w:rsidRPr="002C3658">
        <w:rPr>
          <w:rFonts w:ascii="Consolas" w:hAnsi="Consolas"/>
          <w:bCs/>
          <w:sz w:val="26"/>
          <w:szCs w:val="26"/>
          <w:lang w:val="en-GB"/>
        </w:rPr>
        <w:t>IP</w:t>
      </w:r>
      <w:r w:rsidR="00281870" w:rsidRPr="002C3658">
        <w:rPr>
          <w:rFonts w:ascii="Consolas" w:hAnsi="Consolas"/>
          <w:bCs/>
          <w:sz w:val="26"/>
          <w:szCs w:val="26"/>
        </w:rPr>
        <w:t xml:space="preserve"> </w:t>
      </w:r>
      <w:r w:rsidR="002F6B27" w:rsidRPr="002C3658">
        <w:rPr>
          <w:rFonts w:ascii="Consolas" w:hAnsi="Consolas"/>
          <w:bCs/>
          <w:sz w:val="26"/>
          <w:szCs w:val="26"/>
          <w:lang w:val="en-GB"/>
        </w:rPr>
        <w:t>Header</w:t>
      </w:r>
      <w:r w:rsidR="00281870" w:rsidRPr="003F1823">
        <w:rPr>
          <w:rFonts w:ascii="PT Astra Serif" w:hAnsi="PT Astra Serif"/>
          <w:bCs/>
          <w:sz w:val="28"/>
          <w:szCs w:val="28"/>
        </w:rPr>
        <w:t xml:space="preserve"> и расшифровку </w:t>
      </w:r>
      <w:r w:rsidR="00281870" w:rsidRPr="002C3658">
        <w:rPr>
          <w:rFonts w:ascii="Consolas" w:hAnsi="Consolas"/>
          <w:bCs/>
          <w:sz w:val="26"/>
          <w:szCs w:val="26"/>
          <w:lang w:val="en-GB"/>
        </w:rPr>
        <w:t>Ethernet</w:t>
      </w:r>
      <w:r w:rsidR="00281870" w:rsidRPr="002C3658">
        <w:rPr>
          <w:rFonts w:ascii="Consolas" w:hAnsi="Consolas"/>
          <w:bCs/>
          <w:sz w:val="26"/>
          <w:szCs w:val="26"/>
        </w:rPr>
        <w:t xml:space="preserve"> </w:t>
      </w:r>
      <w:r w:rsidR="00281870" w:rsidRPr="002C3658">
        <w:rPr>
          <w:rFonts w:ascii="Consolas" w:hAnsi="Consolas"/>
          <w:bCs/>
          <w:sz w:val="26"/>
          <w:szCs w:val="26"/>
          <w:lang w:val="en-GB"/>
        </w:rPr>
        <w:t>Header</w:t>
      </w:r>
      <w:r w:rsidR="00281870" w:rsidRPr="00432ABE">
        <w:rPr>
          <w:rFonts w:ascii="PT Astra Serif" w:hAnsi="PT Astra Serif"/>
          <w:bCs/>
        </w:rPr>
        <w:t xml:space="preserve"> </w:t>
      </w:r>
      <w:r w:rsidR="00281870" w:rsidRPr="003F1823">
        <w:rPr>
          <w:rFonts w:ascii="PT Astra Serif" w:hAnsi="PT Astra Serif"/>
          <w:bCs/>
          <w:sz w:val="28"/>
          <w:szCs w:val="28"/>
        </w:rPr>
        <w:t xml:space="preserve">для последующего </w:t>
      </w:r>
      <w:proofErr w:type="spellStart"/>
      <w:r w:rsidR="00281870" w:rsidRPr="003F1823">
        <w:rPr>
          <w:rFonts w:ascii="PT Astra Serif" w:hAnsi="PT Astra Serif"/>
          <w:bCs/>
          <w:sz w:val="28"/>
          <w:szCs w:val="28"/>
        </w:rPr>
        <w:t>парсинга</w:t>
      </w:r>
      <w:proofErr w:type="spellEnd"/>
      <w:r w:rsidR="00281870" w:rsidRPr="003F1823">
        <w:rPr>
          <w:rFonts w:ascii="PT Astra Serif" w:hAnsi="PT Astra Serif"/>
          <w:bCs/>
          <w:sz w:val="28"/>
          <w:szCs w:val="28"/>
        </w:rPr>
        <w:t xml:space="preserve"> пакетов и анализа полученной информации.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</w:p>
    <w:p w14:paraId="149090CC" w14:textId="5151C25F" w:rsidR="00281870" w:rsidRPr="003F1823" w:rsidRDefault="00281870" w:rsidP="0040136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рамках модуля с помощью сокета открывается доступ к данным, хранящимся внутри вышеуказанных структур, что, в свою очередь, предоставляет возможность получения данных, необходимых для дальнейшей работы программы.</w:t>
      </w:r>
    </w:p>
    <w:p w14:paraId="489A8E8D" w14:textId="0A4E9071" w:rsidR="00281870" w:rsidRPr="003F1823" w:rsidRDefault="00281870" w:rsidP="0040136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результате в модуле расшифровки можно выделить два подмодуля:</w:t>
      </w:r>
    </w:p>
    <w:p w14:paraId="030803EA" w14:textId="2E219D2C" w:rsidR="00281870" w:rsidRPr="003F1823" w:rsidRDefault="00281870" w:rsidP="0040136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модуль расшифровки </w:t>
      </w:r>
      <w:r w:rsidRPr="00C63E55">
        <w:rPr>
          <w:rFonts w:ascii="Consolas" w:hAnsi="Consolas"/>
          <w:bCs/>
          <w:sz w:val="26"/>
          <w:szCs w:val="26"/>
          <w:lang w:val="en-GB"/>
        </w:rPr>
        <w:t>IP</w:t>
      </w:r>
      <w:r w:rsidR="002F6B27" w:rsidRPr="00C63E55">
        <w:rPr>
          <w:rFonts w:ascii="Consolas" w:hAnsi="Consolas"/>
          <w:bCs/>
          <w:sz w:val="26"/>
          <w:szCs w:val="26"/>
        </w:rPr>
        <w:t xml:space="preserve"> </w:t>
      </w:r>
      <w:r w:rsidR="002F6B27" w:rsidRPr="00C63E55">
        <w:rPr>
          <w:rFonts w:ascii="Consolas" w:hAnsi="Consolas"/>
          <w:bCs/>
          <w:sz w:val="26"/>
          <w:szCs w:val="26"/>
          <w:lang w:val="en-GB"/>
        </w:rPr>
        <w:t>Header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5912131C" w14:textId="3E20E12F" w:rsidR="00770AB6" w:rsidRDefault="00281870" w:rsidP="00921F81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lastRenderedPageBreak/>
        <w:t xml:space="preserve">- модуль расшифровки </w:t>
      </w:r>
      <w:r w:rsidRPr="00C63E55">
        <w:rPr>
          <w:rFonts w:ascii="Consolas" w:hAnsi="Consolas"/>
          <w:bCs/>
          <w:sz w:val="26"/>
          <w:szCs w:val="26"/>
          <w:lang w:val="en-GB"/>
        </w:rPr>
        <w:t>Etherne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Header</w:t>
      </w:r>
      <w:r w:rsidRPr="003F1823">
        <w:rPr>
          <w:rFonts w:ascii="PT Astra Serif" w:hAnsi="PT Astra Serif"/>
          <w:bCs/>
          <w:sz w:val="28"/>
          <w:szCs w:val="28"/>
        </w:rPr>
        <w:t>.</w:t>
      </w:r>
    </w:p>
    <w:p w14:paraId="0E6B9AF3" w14:textId="77777777" w:rsidR="00C63E55" w:rsidRPr="003F1823" w:rsidRDefault="00C63E55" w:rsidP="00921F81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4898BCEC" w14:textId="64045559" w:rsidR="00770AB6" w:rsidRPr="003F1823" w:rsidRDefault="00770AB6" w:rsidP="00921F81">
      <w:pPr>
        <w:pStyle w:val="af3"/>
        <w:numPr>
          <w:ilvl w:val="1"/>
          <w:numId w:val="13"/>
        </w:numPr>
        <w:ind w:right="28"/>
        <w:jc w:val="both"/>
        <w:rPr>
          <w:rFonts w:ascii="PT Astra Serif" w:hAnsi="PT Astra Serif"/>
          <w:b/>
          <w:sz w:val="28"/>
          <w:szCs w:val="28"/>
          <w:lang w:val="en-GB"/>
        </w:rPr>
      </w:pPr>
      <w:r w:rsidRPr="003F1823">
        <w:rPr>
          <w:rFonts w:ascii="PT Astra Serif" w:hAnsi="PT Astra Serif"/>
          <w:b/>
          <w:sz w:val="28"/>
          <w:szCs w:val="28"/>
        </w:rPr>
        <w:t>Модуль анализа п</w:t>
      </w:r>
      <w:r w:rsidR="00893345" w:rsidRPr="003F1823">
        <w:rPr>
          <w:rFonts w:ascii="PT Astra Serif" w:hAnsi="PT Astra Serif"/>
          <w:b/>
          <w:sz w:val="28"/>
          <w:szCs w:val="28"/>
        </w:rPr>
        <w:t>ротоколов</w:t>
      </w:r>
    </w:p>
    <w:p w14:paraId="7DBC9403" w14:textId="25779EFE" w:rsidR="00281870" w:rsidRPr="003F1823" w:rsidRDefault="00281870" w:rsidP="00281870">
      <w:pPr>
        <w:ind w:right="28"/>
        <w:jc w:val="both"/>
        <w:rPr>
          <w:rFonts w:ascii="PT Astra Serif" w:hAnsi="PT Astra Serif"/>
          <w:b/>
          <w:sz w:val="28"/>
          <w:szCs w:val="28"/>
          <w:lang w:val="en-GB"/>
        </w:rPr>
      </w:pPr>
    </w:p>
    <w:p w14:paraId="791B2E2B" w14:textId="6C80B85E" w:rsidR="00281870" w:rsidRPr="003F1823" w:rsidRDefault="009D5AD6" w:rsidP="009D5AD6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Программный модуль, анализирующий все данные </w:t>
      </w:r>
      <w:r w:rsidR="00893345" w:rsidRPr="003F1823">
        <w:rPr>
          <w:rFonts w:ascii="PT Astra Serif" w:hAnsi="PT Astra Serif"/>
          <w:bCs/>
          <w:sz w:val="28"/>
          <w:szCs w:val="28"/>
        </w:rPr>
        <w:t xml:space="preserve">протокола </w:t>
      </w:r>
      <w:r w:rsidRPr="003F1823">
        <w:rPr>
          <w:rFonts w:ascii="PT Astra Serif" w:hAnsi="PT Astra Serif"/>
          <w:bCs/>
          <w:sz w:val="28"/>
          <w:szCs w:val="28"/>
        </w:rPr>
        <w:t>пакета, поступающие из трафика, и отбирающий только необходимые для работы программы параметры, используя определенные критерии. Данные критерии варьируются от пакета к пакету в зависимости от протокола.</w:t>
      </w:r>
      <w:r w:rsidR="002F6B27" w:rsidRPr="003F1823">
        <w:rPr>
          <w:rFonts w:ascii="PT Astra Serif" w:hAnsi="PT Astra Serif"/>
          <w:bCs/>
          <w:sz w:val="28"/>
          <w:szCs w:val="28"/>
        </w:rPr>
        <w:t xml:space="preserve"> </w:t>
      </w:r>
    </w:p>
    <w:p w14:paraId="19CB7E04" w14:textId="5DEB1524" w:rsidR="00070370" w:rsidRPr="003F1823" w:rsidRDefault="00070370" w:rsidP="009D5AD6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ыделенный модуль выполняет декодирование сетевых протоколов, извлечение данных из заголовков пакетов и анализ содержимого пакетов для мониторинга трафика, выявления проблем в сети или аномалий в поведении приложений.</w:t>
      </w:r>
    </w:p>
    <w:p w14:paraId="1E96E670" w14:textId="591CD812" w:rsidR="00070370" w:rsidRPr="003F1823" w:rsidRDefault="00070370" w:rsidP="009D5AD6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Каждый протокол имеет свои поля данных, поэтому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сниффер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считывает их в соответствии с заданными критериями, установленными непосредственно программой.</w:t>
      </w:r>
      <w:r w:rsidR="00E379AB" w:rsidRPr="003F1823">
        <w:rPr>
          <w:rFonts w:ascii="PT Astra Serif" w:hAnsi="PT Astra Serif"/>
          <w:bCs/>
          <w:sz w:val="28"/>
          <w:szCs w:val="28"/>
        </w:rPr>
        <w:t xml:space="preserve"> </w:t>
      </w:r>
    </w:p>
    <w:p w14:paraId="58C3E119" w14:textId="27EF27AC" w:rsidR="00E379AB" w:rsidRPr="003F1823" w:rsidRDefault="00E379AB" w:rsidP="00E379AB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результате в модуле анализа протоколов можно выделить три подмодуля:</w:t>
      </w:r>
    </w:p>
    <w:p w14:paraId="6D9F698D" w14:textId="2F352538" w:rsidR="00E379AB" w:rsidRPr="003F1823" w:rsidRDefault="00E379AB" w:rsidP="00E379AB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модуль анализа </w:t>
      </w:r>
      <w:r w:rsidRPr="00C63E55">
        <w:rPr>
          <w:rFonts w:ascii="Consolas" w:hAnsi="Consolas"/>
          <w:bCs/>
          <w:sz w:val="26"/>
          <w:szCs w:val="26"/>
          <w:lang w:val="en-GB"/>
        </w:rPr>
        <w:t>TCP</w:t>
      </w:r>
      <w:r w:rsidRPr="003F1823">
        <w:rPr>
          <w:rFonts w:ascii="PT Astra Serif" w:hAnsi="PT Astra Serif"/>
          <w:bCs/>
          <w:sz w:val="28"/>
          <w:szCs w:val="28"/>
        </w:rPr>
        <w:t xml:space="preserve"> протокола;</w:t>
      </w:r>
    </w:p>
    <w:p w14:paraId="429A15C3" w14:textId="32433C96" w:rsidR="00E379AB" w:rsidRPr="003F1823" w:rsidRDefault="00E379AB" w:rsidP="00E379AB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модуль анализа </w:t>
      </w:r>
      <w:r w:rsidRPr="00C63E55">
        <w:rPr>
          <w:rFonts w:ascii="Consolas" w:hAnsi="Consolas"/>
          <w:bCs/>
          <w:sz w:val="26"/>
          <w:szCs w:val="26"/>
          <w:lang w:val="en-GB"/>
        </w:rPr>
        <w:t>UDP</w:t>
      </w:r>
      <w:r w:rsidRPr="003F1823">
        <w:rPr>
          <w:rFonts w:ascii="PT Astra Serif" w:hAnsi="PT Astra Serif"/>
          <w:bCs/>
          <w:sz w:val="28"/>
          <w:szCs w:val="28"/>
        </w:rPr>
        <w:t xml:space="preserve"> протокола;</w:t>
      </w:r>
    </w:p>
    <w:p w14:paraId="5ECFB80A" w14:textId="37B575BF" w:rsidR="00E379AB" w:rsidRPr="003F1823" w:rsidRDefault="00E379AB" w:rsidP="00E379AB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модуль анализа </w:t>
      </w:r>
      <w:r w:rsidRPr="00C63E55">
        <w:rPr>
          <w:rFonts w:ascii="Consolas" w:hAnsi="Consolas"/>
          <w:bCs/>
          <w:sz w:val="26"/>
          <w:szCs w:val="26"/>
          <w:lang w:val="en-GB"/>
        </w:rPr>
        <w:t>ICMP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>протокола;</w:t>
      </w:r>
    </w:p>
    <w:p w14:paraId="173E8AE3" w14:textId="77777777" w:rsidR="00770AB6" w:rsidRPr="003F1823" w:rsidRDefault="00770AB6" w:rsidP="00770AB6">
      <w:pPr>
        <w:pStyle w:val="af3"/>
        <w:ind w:left="1140" w:right="28"/>
        <w:jc w:val="both"/>
        <w:rPr>
          <w:rFonts w:ascii="PT Astra Serif" w:hAnsi="PT Astra Serif"/>
          <w:b/>
          <w:sz w:val="28"/>
          <w:szCs w:val="28"/>
        </w:rPr>
      </w:pPr>
    </w:p>
    <w:p w14:paraId="45837DD8" w14:textId="1D7A4CF8" w:rsidR="00770AB6" w:rsidRPr="003F1823" w:rsidRDefault="00770AB6" w:rsidP="00921F81">
      <w:pPr>
        <w:pStyle w:val="af3"/>
        <w:numPr>
          <w:ilvl w:val="1"/>
          <w:numId w:val="13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Модуль сохранения и в</w:t>
      </w:r>
      <w:r w:rsidR="00C9530E" w:rsidRPr="003F1823">
        <w:rPr>
          <w:rFonts w:ascii="PT Astra Serif" w:hAnsi="PT Astra Serif"/>
          <w:b/>
          <w:sz w:val="28"/>
          <w:szCs w:val="28"/>
        </w:rPr>
        <w:t>изуализации</w:t>
      </w:r>
      <w:r w:rsidRPr="003F1823">
        <w:rPr>
          <w:rFonts w:ascii="PT Astra Serif" w:hAnsi="PT Astra Serif"/>
          <w:b/>
          <w:sz w:val="28"/>
          <w:szCs w:val="28"/>
        </w:rPr>
        <w:t xml:space="preserve"> данных</w:t>
      </w:r>
    </w:p>
    <w:p w14:paraId="77E776B8" w14:textId="2FFA01A3" w:rsidR="00070370" w:rsidRPr="003F1823" w:rsidRDefault="00070370" w:rsidP="00070370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251D894E" w14:textId="696B542C" w:rsidR="00070370" w:rsidRPr="003F1823" w:rsidRDefault="00070370" w:rsidP="00070370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Программный модуль, позволя</w:t>
      </w:r>
      <w:r w:rsidR="00B424B2" w:rsidRPr="003F1823">
        <w:rPr>
          <w:rFonts w:ascii="PT Astra Serif" w:hAnsi="PT Astra Serif"/>
          <w:bCs/>
          <w:sz w:val="28"/>
          <w:szCs w:val="28"/>
        </w:rPr>
        <w:t>ющий</w:t>
      </w:r>
      <w:r w:rsidRPr="003F1823">
        <w:rPr>
          <w:rFonts w:ascii="PT Astra Serif" w:hAnsi="PT Astra Serif"/>
          <w:bCs/>
          <w:sz w:val="28"/>
          <w:szCs w:val="28"/>
        </w:rPr>
        <w:t xml:space="preserve"> отображать полученную информацию в удобном для пользователя формате, например, в виде графиков, таблиц и диаграмм.</w:t>
      </w:r>
      <w:r w:rsidR="00B424B2" w:rsidRPr="003F1823">
        <w:rPr>
          <w:rFonts w:ascii="PT Astra Serif" w:hAnsi="PT Astra Serif"/>
          <w:bCs/>
          <w:sz w:val="28"/>
          <w:szCs w:val="28"/>
        </w:rPr>
        <w:t xml:space="preserve"> В рамках данного курсового проекта </w:t>
      </w:r>
      <w:r w:rsidR="00165DA9" w:rsidRPr="003F1823">
        <w:rPr>
          <w:rFonts w:ascii="PT Astra Serif" w:hAnsi="PT Astra Serif"/>
          <w:bCs/>
          <w:sz w:val="28"/>
          <w:szCs w:val="28"/>
        </w:rPr>
        <w:t>программа автоматически</w:t>
      </w:r>
      <w:r w:rsidR="00B424B2" w:rsidRPr="003F1823">
        <w:rPr>
          <w:rFonts w:ascii="PT Astra Serif" w:hAnsi="PT Astra Serif"/>
          <w:bCs/>
          <w:sz w:val="28"/>
          <w:szCs w:val="28"/>
        </w:rPr>
        <w:t xml:space="preserve"> сохраняет</w:t>
      </w:r>
      <w:r w:rsidR="00165DA9" w:rsidRPr="003F1823">
        <w:rPr>
          <w:rFonts w:ascii="PT Astra Serif" w:hAnsi="PT Astra Serif"/>
          <w:bCs/>
          <w:sz w:val="28"/>
          <w:szCs w:val="28"/>
        </w:rPr>
        <w:t xml:space="preserve"> информацию </w:t>
      </w:r>
      <w:r w:rsidR="00B424B2" w:rsidRPr="003F1823">
        <w:rPr>
          <w:rFonts w:ascii="PT Astra Serif" w:hAnsi="PT Astra Serif"/>
          <w:bCs/>
          <w:sz w:val="28"/>
          <w:szCs w:val="28"/>
        </w:rPr>
        <w:t xml:space="preserve">в текстовый файл в виде </w:t>
      </w:r>
      <w:r w:rsidR="00165DA9" w:rsidRPr="003F1823">
        <w:rPr>
          <w:rFonts w:ascii="PT Astra Serif" w:hAnsi="PT Astra Serif"/>
          <w:bCs/>
          <w:sz w:val="28"/>
          <w:szCs w:val="28"/>
        </w:rPr>
        <w:t>логов.</w:t>
      </w:r>
    </w:p>
    <w:p w14:paraId="5588FFA3" w14:textId="02B4D7C5" w:rsidR="00165DA9" w:rsidRPr="003F1823" w:rsidRDefault="00165DA9" w:rsidP="00070370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Таким образом, информация предоставляется в удобном пользователю виде. Он может отследить все пакеты, которые были проанализированы программы, изучить их заголовки и другие параметры обнаруженных протоколов.</w:t>
      </w:r>
    </w:p>
    <w:p w14:paraId="0D6F25C3" w14:textId="7C084F2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5D1768A" w14:textId="2FBD7136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1ACFFBC" w14:textId="34DB7DFA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37CBFE0" w14:textId="43D9EF55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ABF6C7E" w14:textId="3CB1E4BB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FA0B44D" w14:textId="2331A3B3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261C692" w14:textId="3C0B9FE3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2501A0EE" w14:textId="4A879FA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004B7A9" w14:textId="6006C11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E2B2C87" w14:textId="5DFCC6C2" w:rsidR="00256DE2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561EA46" w14:textId="77777777" w:rsidR="0044556F" w:rsidRPr="003F1823" w:rsidRDefault="0044556F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4E3EC12" w14:textId="77777777" w:rsidR="00921F81" w:rsidRPr="003F1823" w:rsidRDefault="00921F81" w:rsidP="00E32C46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0F330E07" w14:textId="33DD8321" w:rsidR="00256DE2" w:rsidRPr="003F1823" w:rsidRDefault="00256DE2" w:rsidP="00921F81">
      <w:pPr>
        <w:pStyle w:val="af3"/>
        <w:numPr>
          <w:ilvl w:val="0"/>
          <w:numId w:val="13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ФУНКЦИОНАЛЬНОЕ ПРОЕКТИРОВАНИЕ</w:t>
      </w:r>
    </w:p>
    <w:p w14:paraId="53FC5783" w14:textId="0CF20185" w:rsidR="000A5D9D" w:rsidRPr="003F1823" w:rsidRDefault="000A5D9D" w:rsidP="000A5D9D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3B31059C" w14:textId="3A966D86" w:rsidR="000A5D9D" w:rsidRPr="003F1823" w:rsidRDefault="000A5D9D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В данном разделе описывается структура разрабатываемой в рамках курсового проекта программы с точки зрения описания данных и обрабатывающих их подпрограмм – функций. </w:t>
      </w:r>
    </w:p>
    <w:p w14:paraId="37F47B3B" w14:textId="39286033" w:rsidR="000A5D9D" w:rsidRPr="003F1823" w:rsidRDefault="000A5D9D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5CFF4F3B" w14:textId="56D1D516" w:rsidR="000A5D9D" w:rsidRPr="003F1823" w:rsidRDefault="000A5D9D" w:rsidP="000A5D9D">
      <w:pPr>
        <w:ind w:right="28" w:firstLine="720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3.1 Описание основных структур данных</w:t>
      </w:r>
      <w:r w:rsidR="00893345" w:rsidRPr="003F1823">
        <w:rPr>
          <w:rFonts w:ascii="PT Astra Serif" w:hAnsi="PT Astra Serif"/>
          <w:b/>
          <w:sz w:val="28"/>
          <w:szCs w:val="28"/>
        </w:rPr>
        <w:t xml:space="preserve"> программы</w:t>
      </w:r>
    </w:p>
    <w:p w14:paraId="721F077B" w14:textId="2B6EE535" w:rsidR="000A5D9D" w:rsidRPr="003F1823" w:rsidRDefault="000A5D9D" w:rsidP="000A5D9D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585BEEE8" w14:textId="7CA84FBE" w:rsidR="000A5D9D" w:rsidRPr="003F1823" w:rsidRDefault="000A5D9D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Разработанн</w:t>
      </w:r>
      <w:r w:rsidR="00947CB2" w:rsidRPr="003F1823">
        <w:rPr>
          <w:rFonts w:ascii="PT Astra Serif" w:hAnsi="PT Astra Serif"/>
          <w:bCs/>
          <w:sz w:val="28"/>
          <w:szCs w:val="28"/>
        </w:rPr>
        <w:t>ая</w:t>
      </w:r>
      <w:r w:rsidRPr="003F1823">
        <w:rPr>
          <w:rFonts w:ascii="PT Astra Serif" w:hAnsi="PT Astra Serif"/>
          <w:bCs/>
          <w:sz w:val="28"/>
          <w:szCs w:val="28"/>
        </w:rPr>
        <w:t xml:space="preserve"> программа включает в себя следующие структуры данных:</w:t>
      </w:r>
    </w:p>
    <w:p w14:paraId="3ACF46FC" w14:textId="3ABAB9EE" w:rsidR="000A5D9D" w:rsidRPr="003F1823" w:rsidRDefault="000A5D9D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 </w:t>
      </w:r>
      <w:r w:rsidR="00947CB2" w:rsidRPr="00C63E55">
        <w:rPr>
          <w:rFonts w:ascii="Consolas" w:hAnsi="Consolas"/>
          <w:bCs/>
          <w:sz w:val="26"/>
          <w:szCs w:val="26"/>
          <w:lang w:val="en-GB"/>
        </w:rPr>
        <w:t>struct</w:t>
      </w:r>
      <w:r w:rsidR="00947CB2"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="00947CB2" w:rsidRPr="00C63E55">
        <w:rPr>
          <w:rFonts w:ascii="Consolas" w:hAnsi="Consolas"/>
          <w:bCs/>
          <w:sz w:val="26"/>
          <w:szCs w:val="26"/>
          <w:lang w:val="en-GB"/>
        </w:rPr>
        <w:t>sockaddr</w:t>
      </w:r>
      <w:proofErr w:type="spellEnd"/>
      <w:r w:rsidR="005F0349" w:rsidRPr="003F1823">
        <w:rPr>
          <w:rFonts w:ascii="PT Astra Serif" w:hAnsi="PT Astra Serif"/>
          <w:bCs/>
          <w:sz w:val="28"/>
          <w:szCs w:val="28"/>
        </w:rPr>
        <w:t xml:space="preserve"> – системная структура данных, описывающая сокет. Содержит следующие поля:</w:t>
      </w:r>
    </w:p>
    <w:p w14:paraId="03C89E27" w14:textId="45EBF128" w:rsidR="005F0349" w:rsidRPr="003F1823" w:rsidRDefault="005F0349" w:rsidP="00F34D7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shor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sa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family</w:t>
      </w:r>
      <w:r w:rsidRPr="003F1823">
        <w:rPr>
          <w:rFonts w:ascii="PT Astra Serif" w:hAnsi="PT Astra Serif"/>
          <w:bCs/>
          <w:sz w:val="28"/>
          <w:szCs w:val="28"/>
        </w:rPr>
        <w:t xml:space="preserve"> –</w:t>
      </w:r>
      <w:r w:rsidR="00F34D77" w:rsidRPr="003F1823">
        <w:rPr>
          <w:rFonts w:ascii="PT Astra Serif" w:hAnsi="PT Astra Serif"/>
          <w:bCs/>
          <w:sz w:val="28"/>
          <w:szCs w:val="28"/>
        </w:rPr>
        <w:t xml:space="preserve"> код семейства адресов, указывающий на тип адреса в зависимости от протокола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287BB568" w14:textId="4C7B426E" w:rsidR="005F0349" w:rsidRPr="003F1823" w:rsidRDefault="005F0349" w:rsidP="005F0349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="00B65FDC"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sa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data</w:t>
      </w:r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="00F34D77" w:rsidRPr="003F1823">
        <w:rPr>
          <w:rFonts w:ascii="PT Astra Serif" w:hAnsi="PT Astra Serif"/>
          <w:bCs/>
          <w:sz w:val="28"/>
          <w:szCs w:val="28"/>
        </w:rPr>
        <w:t>массив, содержащий остальную часть адреса, необходимую для использования в конкретных сетевых протоколах.</w:t>
      </w:r>
    </w:p>
    <w:p w14:paraId="7995CC5B" w14:textId="0490B120" w:rsidR="00947CB2" w:rsidRPr="003F1823" w:rsidRDefault="00947CB2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struc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sockaddr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</w:t>
      </w:r>
      <w:r w:rsidR="005F0349" w:rsidRPr="003F1823">
        <w:rPr>
          <w:rFonts w:ascii="PT Astra Serif" w:hAnsi="PT Astra Serif"/>
          <w:bCs/>
          <w:sz w:val="28"/>
          <w:szCs w:val="28"/>
        </w:rPr>
        <w:t xml:space="preserve"> – системная структура данных, </w:t>
      </w:r>
      <w:r w:rsidR="00F34D77" w:rsidRPr="003F1823">
        <w:rPr>
          <w:rFonts w:ascii="PT Astra Serif" w:hAnsi="PT Astra Serif"/>
          <w:bCs/>
          <w:sz w:val="28"/>
          <w:szCs w:val="28"/>
        </w:rPr>
        <w:t xml:space="preserve">описывающая сокет в домене </w:t>
      </w:r>
      <w:r w:rsidR="00F34D77" w:rsidRPr="00860934">
        <w:rPr>
          <w:rFonts w:ascii="Consolas" w:hAnsi="Consolas"/>
          <w:bCs/>
          <w:sz w:val="26"/>
          <w:szCs w:val="26"/>
        </w:rPr>
        <w:t>AF_INET</w:t>
      </w:r>
      <w:r w:rsidR="00F34D77" w:rsidRPr="003F1823">
        <w:rPr>
          <w:rFonts w:ascii="PT Astra Serif" w:hAnsi="PT Astra Serif"/>
          <w:bCs/>
          <w:sz w:val="28"/>
          <w:szCs w:val="28"/>
        </w:rPr>
        <w:t>. Содержит следующие поля:</w:t>
      </w:r>
    </w:p>
    <w:p w14:paraId="0B8D6AA8" w14:textId="00D6FDC7" w:rsidR="00F34D77" w:rsidRPr="003F1823" w:rsidRDefault="00F34D77" w:rsidP="00F34D7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shor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sin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family</w:t>
      </w:r>
      <w:r w:rsidR="00B65FDC" w:rsidRPr="00B65FDC">
        <w:rPr>
          <w:rFonts w:ascii="PT Astra Serif" w:hAnsi="PT Astra Serif"/>
          <w:bCs/>
          <w:sz w:val="28"/>
          <w:szCs w:val="28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 xml:space="preserve">– семейство адресов (по умолчанию устанавливается на значение </w:t>
      </w:r>
      <w:r w:rsidRPr="00860934">
        <w:rPr>
          <w:rFonts w:ascii="Consolas" w:hAnsi="Consolas"/>
          <w:bCs/>
          <w:sz w:val="26"/>
          <w:szCs w:val="26"/>
          <w:lang w:val="en-GB"/>
        </w:rPr>
        <w:t>AF</w:t>
      </w:r>
      <w:r w:rsidRPr="00860934">
        <w:rPr>
          <w:rFonts w:ascii="Consolas" w:hAnsi="Consolas"/>
          <w:bCs/>
          <w:sz w:val="26"/>
          <w:szCs w:val="26"/>
        </w:rPr>
        <w:t>_</w:t>
      </w:r>
      <w:r w:rsidRPr="00860934">
        <w:rPr>
          <w:rFonts w:ascii="Consolas" w:hAnsi="Consolas"/>
          <w:bCs/>
          <w:sz w:val="26"/>
          <w:szCs w:val="26"/>
          <w:lang w:val="en-GB"/>
        </w:rPr>
        <w:t>INET</w:t>
      </w:r>
      <w:r w:rsidRPr="003F1823">
        <w:rPr>
          <w:rFonts w:ascii="PT Astra Serif" w:hAnsi="PT Astra Serif"/>
          <w:bCs/>
          <w:sz w:val="28"/>
          <w:szCs w:val="28"/>
        </w:rPr>
        <w:t>);</w:t>
      </w:r>
    </w:p>
    <w:p w14:paraId="4B416188" w14:textId="725821CE" w:rsidR="00F34D77" w:rsidRPr="003F1823" w:rsidRDefault="00F34D77" w:rsidP="00F34D7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short</w:t>
      </w:r>
      <w:r w:rsidR="00432ABE"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sin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port</w:t>
      </w:r>
      <w:r w:rsidRPr="003F1823">
        <w:rPr>
          <w:rFonts w:ascii="PT Astra Serif" w:hAnsi="PT Astra Serif"/>
          <w:bCs/>
          <w:sz w:val="28"/>
          <w:szCs w:val="28"/>
        </w:rPr>
        <w:t xml:space="preserve"> – номер порта, на который должен быть отправлен пакет;</w:t>
      </w:r>
    </w:p>
    <w:p w14:paraId="55035D8F" w14:textId="3A15DBD0" w:rsidR="00F34D77" w:rsidRPr="003F1823" w:rsidRDefault="00F34D77" w:rsidP="00F34D7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 </w:t>
      </w:r>
      <w:r w:rsidRPr="00C63E55">
        <w:rPr>
          <w:rFonts w:ascii="Consolas" w:hAnsi="Consolas"/>
          <w:bCs/>
          <w:sz w:val="26"/>
          <w:szCs w:val="26"/>
          <w:lang w:val="en-GB"/>
        </w:rPr>
        <w:t>struc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in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addr</w:t>
      </w:r>
      <w:proofErr w:type="spellEnd"/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sin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addr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структура, содержащая </w:t>
      </w:r>
      <w:r w:rsidRPr="00860934">
        <w:rPr>
          <w:rFonts w:ascii="Consolas" w:hAnsi="Consolas"/>
          <w:bCs/>
          <w:sz w:val="26"/>
          <w:szCs w:val="26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адрес, по которому должен быть отправлен пакет;</w:t>
      </w:r>
    </w:p>
    <w:p w14:paraId="3DE7D88A" w14:textId="64A26B35" w:rsidR="00F34D77" w:rsidRPr="003F1823" w:rsidRDefault="00F34D77" w:rsidP="00F34D7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 </w:t>
      </w:r>
      <w:proofErr w:type="spellStart"/>
      <w:r w:rsidRPr="00C63E55">
        <w:rPr>
          <w:rFonts w:ascii="Consolas" w:hAnsi="Consolas"/>
          <w:bCs/>
          <w:sz w:val="26"/>
          <w:szCs w:val="26"/>
        </w:rPr>
        <w:t>char</w:t>
      </w:r>
      <w:proofErr w:type="spellEnd"/>
      <w:r w:rsidR="00432ABE"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</w:rPr>
        <w:t>sin_zero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</w:t>
      </w:r>
      <w:r w:rsidR="00432ABE" w:rsidRPr="00432ABE">
        <w:rPr>
          <w:rFonts w:ascii="PT Astra Serif" w:hAnsi="PT Astra Serif"/>
          <w:bCs/>
          <w:sz w:val="28"/>
          <w:szCs w:val="28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 xml:space="preserve">массив, используемый для дополнения структуры до размера структуры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sockaddr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;  </w:t>
      </w:r>
    </w:p>
    <w:p w14:paraId="45DE6C2E" w14:textId="706A7B18" w:rsidR="00947CB2" w:rsidRPr="003F1823" w:rsidRDefault="00947CB2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struc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iphdr</w:t>
      </w:r>
      <w:proofErr w:type="spellEnd"/>
      <w:r w:rsidR="001E4186" w:rsidRPr="003F1823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="001E4186" w:rsidRPr="003F1823">
        <w:rPr>
          <w:rFonts w:ascii="PT Astra Serif" w:hAnsi="PT Astra Serif"/>
          <w:bCs/>
          <w:sz w:val="28"/>
          <w:szCs w:val="28"/>
        </w:rPr>
        <w:t>–</w:t>
      </w:r>
      <w:r w:rsidR="001E4186" w:rsidRPr="003F1823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="001E4186" w:rsidRPr="003F1823">
        <w:rPr>
          <w:rFonts w:ascii="PT Astra Serif" w:hAnsi="PT Astra Serif"/>
          <w:bCs/>
          <w:sz w:val="28"/>
          <w:szCs w:val="28"/>
        </w:rPr>
        <w:t xml:space="preserve">системная структура данных, 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хранящая параметры </w:t>
      </w:r>
      <w:r w:rsidR="004113CF" w:rsidRPr="00860934">
        <w:rPr>
          <w:rFonts w:ascii="Consolas" w:hAnsi="Consolas"/>
          <w:bCs/>
          <w:sz w:val="26"/>
          <w:szCs w:val="26"/>
          <w:lang w:val="en-GB"/>
        </w:rPr>
        <w:t>IP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 заголовка. Содержит 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113CF" w:rsidRPr="003F1823">
        <w:rPr>
          <w:rFonts w:ascii="PT Astra Serif" w:hAnsi="PT Astra Serif"/>
          <w:bCs/>
          <w:sz w:val="28"/>
          <w:szCs w:val="28"/>
        </w:rPr>
        <w:t>поля</w:t>
      </w:r>
      <w:r w:rsidR="005A5572" w:rsidRPr="003F1823">
        <w:rPr>
          <w:rFonts w:ascii="PT Astra Serif" w:hAnsi="PT Astra Serif"/>
          <w:bCs/>
          <w:sz w:val="28"/>
          <w:szCs w:val="28"/>
        </w:rPr>
        <w:t>: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 </w:t>
      </w:r>
    </w:p>
    <w:p w14:paraId="09A0481C" w14:textId="2E6E3B0A" w:rsidR="00C81754" w:rsidRPr="003F1823" w:rsidRDefault="00C81754" w:rsidP="00C8175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ihl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длина </w:t>
      </w:r>
      <w:r w:rsidRPr="00860934">
        <w:rPr>
          <w:rFonts w:ascii="Consolas" w:hAnsi="Consolas"/>
          <w:bCs/>
          <w:sz w:val="26"/>
          <w:szCs w:val="26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заголовка в 32-битных словах;</w:t>
      </w:r>
    </w:p>
    <w:p w14:paraId="64FB20D4" w14:textId="71BD9727" w:rsidR="00C81754" w:rsidRPr="003F1823" w:rsidRDefault="00C81754" w:rsidP="00C81754">
      <w:pPr>
        <w:ind w:right="28" w:firstLine="720"/>
        <w:jc w:val="both"/>
        <w:rPr>
          <w:rFonts w:ascii="PT Astra Serif" w:hAnsi="PT Astra Serif"/>
          <w:bCs/>
          <w:sz w:val="28"/>
          <w:szCs w:val="28"/>
          <w:lang w:val="en-GB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nsigned int version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– </w:t>
      </w:r>
      <w:proofErr w:type="spellStart"/>
      <w:r w:rsidRPr="003F1823">
        <w:rPr>
          <w:rFonts w:ascii="PT Astra Serif" w:hAnsi="PT Astra Serif"/>
          <w:bCs/>
          <w:sz w:val="28"/>
          <w:szCs w:val="28"/>
          <w:lang w:val="en-GB"/>
        </w:rPr>
        <w:t>версия</w:t>
      </w:r>
      <w:proofErr w:type="spellEnd"/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proofErr w:type="spellStart"/>
      <w:r w:rsidRPr="003F1823">
        <w:rPr>
          <w:rFonts w:ascii="PT Astra Serif" w:hAnsi="PT Astra Serif"/>
          <w:bCs/>
          <w:sz w:val="28"/>
          <w:szCs w:val="28"/>
          <w:lang w:val="en-GB"/>
        </w:rPr>
        <w:t>протокола</w:t>
      </w:r>
      <w:proofErr w:type="spellEnd"/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Pr="00860934">
        <w:rPr>
          <w:rFonts w:ascii="Consolas" w:hAnsi="Consolas"/>
          <w:bCs/>
          <w:sz w:val="26"/>
          <w:szCs w:val="26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;</w:t>
      </w:r>
    </w:p>
    <w:p w14:paraId="146B7257" w14:textId="0610D5A8" w:rsidR="00C81754" w:rsidRPr="003F1823" w:rsidRDefault="00C81754" w:rsidP="00C8175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ab/>
      </w: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8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tos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тип сервиса (указания приоритета трафика);</w:t>
      </w:r>
    </w:p>
    <w:p w14:paraId="790E3610" w14:textId="4099A37F" w:rsidR="00C81754" w:rsidRPr="003F1823" w:rsidRDefault="00C81754" w:rsidP="00C81754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>-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tot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len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общая длина </w:t>
      </w:r>
      <w:r w:rsidRPr="00860934">
        <w:rPr>
          <w:rFonts w:ascii="Consolas" w:hAnsi="Consolas"/>
          <w:bCs/>
          <w:sz w:val="26"/>
          <w:szCs w:val="26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пакета в байтах, включая заголовок и данные;</w:t>
      </w:r>
    </w:p>
    <w:p w14:paraId="313D0870" w14:textId="2998F28B" w:rsidR="00C81754" w:rsidRPr="003F1823" w:rsidRDefault="00C81754" w:rsidP="00C8175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id</w:t>
      </w:r>
      <w:r w:rsidRPr="003F1823">
        <w:rPr>
          <w:rFonts w:ascii="PT Astra Serif" w:hAnsi="PT Astra Serif"/>
          <w:bCs/>
          <w:sz w:val="28"/>
          <w:szCs w:val="28"/>
        </w:rPr>
        <w:t xml:space="preserve"> – идентификатор </w:t>
      </w:r>
      <w:r w:rsidRPr="00860934">
        <w:rPr>
          <w:rFonts w:ascii="Consolas" w:hAnsi="Consolas"/>
          <w:bCs/>
          <w:sz w:val="26"/>
          <w:szCs w:val="26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пакета;</w:t>
      </w:r>
    </w:p>
    <w:p w14:paraId="0D7977A6" w14:textId="7A9FD573" w:rsidR="00C81754" w:rsidRPr="003F1823" w:rsidRDefault="00C81754" w:rsidP="00C81754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frag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off</w:t>
      </w:r>
      <w:r w:rsidRPr="003F1823">
        <w:rPr>
          <w:rFonts w:ascii="PT Astra Serif" w:hAnsi="PT Astra Serif"/>
          <w:bCs/>
          <w:sz w:val="28"/>
          <w:szCs w:val="28"/>
        </w:rPr>
        <w:t xml:space="preserve"> – смещение фрагмента </w:t>
      </w:r>
      <w:r w:rsidRPr="00860934">
        <w:rPr>
          <w:rFonts w:ascii="Consolas" w:hAnsi="Consolas"/>
          <w:bCs/>
          <w:sz w:val="26"/>
          <w:szCs w:val="26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пакета в байтах от начала пакета;</w:t>
      </w:r>
    </w:p>
    <w:p w14:paraId="07EFCF4F" w14:textId="2230F7A5" w:rsidR="00C81754" w:rsidRPr="003F1823" w:rsidRDefault="00C81754" w:rsidP="00C81754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8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ttl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время жизни (количество маршрутизаторов, которые пакет может проходить до его отбрасывания);</w:t>
      </w:r>
    </w:p>
    <w:p w14:paraId="15F0BF6D" w14:textId="53F7B802" w:rsidR="00C81754" w:rsidRPr="003F1823" w:rsidRDefault="00C81754" w:rsidP="00C81754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8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protocol</w:t>
      </w:r>
      <w:r w:rsidRPr="003F1823">
        <w:rPr>
          <w:rFonts w:ascii="PT Astra Serif" w:hAnsi="PT Astra Serif"/>
          <w:bCs/>
          <w:sz w:val="28"/>
          <w:szCs w:val="28"/>
        </w:rPr>
        <w:t xml:space="preserve"> – номер протокола верхнего уровня, который передает данные в 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пакете;</w:t>
      </w:r>
    </w:p>
    <w:p w14:paraId="4FEC7524" w14:textId="4A33C1A8" w:rsidR="00C81754" w:rsidRPr="003F1823" w:rsidRDefault="00C81754" w:rsidP="00C81754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B65FDC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="00432ABE"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check</w:t>
      </w:r>
      <w:r w:rsidRPr="003F1823">
        <w:rPr>
          <w:rFonts w:ascii="PT Astra Serif" w:hAnsi="PT Astra Serif"/>
          <w:bCs/>
          <w:sz w:val="28"/>
          <w:szCs w:val="28"/>
        </w:rPr>
        <w:t xml:space="preserve"> – контрольная сумма заголовка </w:t>
      </w:r>
      <w:r w:rsidRPr="00860934">
        <w:rPr>
          <w:rFonts w:ascii="Consolas" w:hAnsi="Consolas"/>
          <w:bCs/>
          <w:sz w:val="26"/>
          <w:szCs w:val="26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пакета (проверка целостности пакета);</w:t>
      </w:r>
    </w:p>
    <w:p w14:paraId="3D56B6ED" w14:textId="6F51AD90" w:rsidR="00C81754" w:rsidRPr="003F1823" w:rsidRDefault="00C81754" w:rsidP="00C81754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32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saddr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Pr="00860934">
        <w:rPr>
          <w:rFonts w:ascii="Consolas" w:hAnsi="Consolas"/>
          <w:bCs/>
          <w:sz w:val="26"/>
          <w:szCs w:val="26"/>
          <w:lang w:val="en-GB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адрес отправителя пакета;</w:t>
      </w:r>
    </w:p>
    <w:p w14:paraId="40014BE4" w14:textId="4E56EB8D" w:rsidR="00C81754" w:rsidRPr="003F1823" w:rsidRDefault="00C81754" w:rsidP="00C81754">
      <w:pPr>
        <w:ind w:right="28" w:firstLine="720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32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daddr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Pr="00860934">
        <w:rPr>
          <w:rFonts w:ascii="Consolas" w:hAnsi="Consolas"/>
          <w:bCs/>
          <w:sz w:val="26"/>
          <w:szCs w:val="26"/>
        </w:rPr>
        <w:t>IP</w:t>
      </w:r>
      <w:r w:rsidRPr="003F1823">
        <w:rPr>
          <w:rFonts w:ascii="PT Astra Serif" w:hAnsi="PT Astra Serif"/>
          <w:bCs/>
          <w:sz w:val="28"/>
          <w:szCs w:val="28"/>
        </w:rPr>
        <w:t xml:space="preserve"> адрес получателя пакета</w:t>
      </w:r>
      <w:r w:rsidR="000407CD" w:rsidRPr="003F1823">
        <w:rPr>
          <w:rFonts w:ascii="PT Astra Serif" w:hAnsi="PT Astra Serif"/>
          <w:bCs/>
          <w:sz w:val="28"/>
          <w:szCs w:val="28"/>
        </w:rPr>
        <w:t>.</w:t>
      </w:r>
    </w:p>
    <w:p w14:paraId="19315231" w14:textId="399E217B" w:rsidR="00947CB2" w:rsidRPr="003F1823" w:rsidRDefault="00947CB2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lastRenderedPageBreak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struc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ethhdr</w:t>
      </w:r>
      <w:proofErr w:type="spellEnd"/>
      <w:r w:rsidR="004113CF" w:rsidRPr="003F1823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– системная структура данных, хранящая параметры </w:t>
      </w:r>
      <w:r w:rsidR="005A5572" w:rsidRPr="00860934">
        <w:rPr>
          <w:rFonts w:ascii="Consolas" w:hAnsi="Consolas"/>
          <w:bCs/>
          <w:sz w:val="26"/>
          <w:szCs w:val="26"/>
          <w:lang w:val="en-GB"/>
        </w:rPr>
        <w:t>Ethernet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 заголовка. Содержит 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113CF" w:rsidRPr="003F1823">
        <w:rPr>
          <w:rFonts w:ascii="PT Astra Serif" w:hAnsi="PT Astra Serif"/>
          <w:bCs/>
          <w:sz w:val="28"/>
          <w:szCs w:val="28"/>
        </w:rPr>
        <w:t>поля</w:t>
      </w:r>
      <w:r w:rsidR="005A5572" w:rsidRPr="003F1823">
        <w:rPr>
          <w:rFonts w:ascii="PT Astra Serif" w:hAnsi="PT Astra Serif"/>
          <w:bCs/>
          <w:sz w:val="28"/>
          <w:szCs w:val="28"/>
        </w:rPr>
        <w:t>:</w:t>
      </w:r>
    </w:p>
    <w:p w14:paraId="6F28EDD4" w14:textId="3E9926A5" w:rsidR="00DB068F" w:rsidRPr="003F1823" w:rsidRDefault="00DB068F" w:rsidP="00437795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37795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h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dest</w:t>
      </w:r>
      <w:proofErr w:type="spellEnd"/>
      <w:r w:rsidRPr="00C63E55">
        <w:rPr>
          <w:rFonts w:ascii="Consolas" w:hAnsi="Consolas"/>
          <w:bCs/>
          <w:sz w:val="26"/>
          <w:szCs w:val="26"/>
        </w:rPr>
        <w:t>[</w:t>
      </w:r>
      <w:r w:rsidRPr="00C63E55">
        <w:rPr>
          <w:rFonts w:ascii="Consolas" w:hAnsi="Consolas"/>
          <w:bCs/>
          <w:sz w:val="26"/>
          <w:szCs w:val="26"/>
          <w:lang w:val="en-GB"/>
        </w:rPr>
        <w:t>ETH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ALEN</w:t>
      </w:r>
      <w:r w:rsidRPr="00C63E55">
        <w:rPr>
          <w:rFonts w:ascii="Consolas" w:hAnsi="Consolas"/>
          <w:bCs/>
          <w:sz w:val="26"/>
          <w:szCs w:val="26"/>
        </w:rPr>
        <w:t>]</w:t>
      </w:r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массив байт длиной </w:t>
      </w:r>
      <w:r w:rsidR="00437795" w:rsidRPr="00860934">
        <w:rPr>
          <w:rFonts w:ascii="Consolas" w:hAnsi="Consolas"/>
          <w:bCs/>
          <w:sz w:val="26"/>
          <w:szCs w:val="26"/>
        </w:rPr>
        <w:t>ETH_ALEN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, содержащий </w:t>
      </w:r>
      <w:r w:rsidR="00437795" w:rsidRPr="00860934">
        <w:rPr>
          <w:rFonts w:ascii="Consolas" w:hAnsi="Consolas"/>
          <w:bCs/>
          <w:sz w:val="26"/>
          <w:szCs w:val="26"/>
        </w:rPr>
        <w:t>MAC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-адрес получателя </w:t>
      </w:r>
      <w:r w:rsidR="00437795" w:rsidRPr="00860934">
        <w:rPr>
          <w:rFonts w:ascii="Consolas" w:hAnsi="Consolas"/>
          <w:bCs/>
          <w:sz w:val="26"/>
          <w:szCs w:val="26"/>
          <w:lang w:val="en-GB"/>
        </w:rPr>
        <w:t>Ethernet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 фрейма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1038C951" w14:textId="146C4EE7" w:rsidR="00DB068F" w:rsidRPr="003F1823" w:rsidRDefault="00DB068F" w:rsidP="00437795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37795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h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source</w:t>
      </w:r>
      <w:r w:rsidRPr="00C63E55">
        <w:rPr>
          <w:rFonts w:ascii="Consolas" w:hAnsi="Consolas"/>
          <w:bCs/>
          <w:sz w:val="26"/>
          <w:szCs w:val="26"/>
        </w:rPr>
        <w:t>[</w:t>
      </w:r>
      <w:r w:rsidRPr="00C63E55">
        <w:rPr>
          <w:rFonts w:ascii="Consolas" w:hAnsi="Consolas"/>
          <w:bCs/>
          <w:sz w:val="26"/>
          <w:szCs w:val="26"/>
          <w:lang w:val="en-GB"/>
        </w:rPr>
        <w:t>ETH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ALEN</w:t>
      </w:r>
      <w:r w:rsidRPr="00C63E55">
        <w:rPr>
          <w:rFonts w:ascii="Consolas" w:hAnsi="Consolas"/>
          <w:bCs/>
          <w:sz w:val="26"/>
          <w:szCs w:val="26"/>
        </w:rPr>
        <w:t>]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 – массив байт длиной </w:t>
      </w:r>
      <w:r w:rsidR="00437795" w:rsidRPr="00860934">
        <w:rPr>
          <w:rFonts w:ascii="Consolas" w:hAnsi="Consolas"/>
          <w:bCs/>
          <w:sz w:val="26"/>
          <w:szCs w:val="26"/>
          <w:lang w:val="en-GB"/>
        </w:rPr>
        <w:t>ETH</w:t>
      </w:r>
      <w:r w:rsidR="00437795" w:rsidRPr="00860934">
        <w:rPr>
          <w:rFonts w:ascii="Consolas" w:hAnsi="Consolas"/>
          <w:bCs/>
          <w:sz w:val="26"/>
          <w:szCs w:val="26"/>
        </w:rPr>
        <w:t>_</w:t>
      </w:r>
      <w:r w:rsidR="00437795" w:rsidRPr="00860934">
        <w:rPr>
          <w:rFonts w:ascii="Consolas" w:hAnsi="Consolas"/>
          <w:bCs/>
          <w:sz w:val="26"/>
          <w:szCs w:val="26"/>
          <w:lang w:val="en-GB"/>
        </w:rPr>
        <w:t>ALEN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, содержащий </w:t>
      </w:r>
      <w:r w:rsidR="00437795" w:rsidRPr="00860934">
        <w:rPr>
          <w:rFonts w:ascii="Consolas" w:hAnsi="Consolas"/>
          <w:bCs/>
          <w:sz w:val="26"/>
          <w:szCs w:val="26"/>
          <w:lang w:val="en-GB"/>
        </w:rPr>
        <w:t>MAC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-адрес источника </w:t>
      </w:r>
      <w:r w:rsidR="00437795" w:rsidRPr="00860934">
        <w:rPr>
          <w:rFonts w:ascii="Consolas" w:hAnsi="Consolas"/>
          <w:bCs/>
          <w:sz w:val="26"/>
          <w:szCs w:val="26"/>
          <w:lang w:val="en-GB"/>
        </w:rPr>
        <w:t>Ethernet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 фрейма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02773963" w14:textId="40FD5271" w:rsidR="00DB068F" w:rsidRPr="003F1823" w:rsidRDefault="00DB068F" w:rsidP="00437795">
      <w:pPr>
        <w:ind w:left="720" w:right="28" w:firstLine="720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be</w:t>
      </w:r>
      <w:r w:rsidRPr="00C63E55">
        <w:rPr>
          <w:rFonts w:ascii="Consolas" w:hAnsi="Consolas"/>
          <w:bCs/>
          <w:sz w:val="26"/>
          <w:szCs w:val="26"/>
        </w:rPr>
        <w:t xml:space="preserve">16    </w:t>
      </w:r>
      <w:r w:rsidRPr="00C63E55">
        <w:rPr>
          <w:rFonts w:ascii="Consolas" w:hAnsi="Consolas"/>
          <w:bCs/>
          <w:sz w:val="26"/>
          <w:szCs w:val="26"/>
          <w:lang w:val="en-GB"/>
        </w:rPr>
        <w:t>h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proto</w:t>
      </w:r>
      <w:r w:rsidR="00437795" w:rsidRPr="003F1823">
        <w:rPr>
          <w:rFonts w:ascii="PT Astra Serif" w:hAnsi="PT Astra Serif"/>
          <w:bCs/>
          <w:sz w:val="28"/>
          <w:szCs w:val="28"/>
        </w:rPr>
        <w:t xml:space="preserve"> – двухбайтовое значение, определяющее тип протокола, который используется внутри данных пакета.</w:t>
      </w:r>
    </w:p>
    <w:p w14:paraId="3A2894FA" w14:textId="0B636AF4" w:rsidR="00947CB2" w:rsidRPr="003F1823" w:rsidRDefault="00947CB2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- </w:t>
      </w:r>
      <w:proofErr w:type="spellStart"/>
      <w:r w:rsidR="001E4186" w:rsidRPr="00C63E55">
        <w:rPr>
          <w:rFonts w:ascii="Consolas" w:hAnsi="Consolas"/>
          <w:bCs/>
          <w:sz w:val="26"/>
          <w:szCs w:val="26"/>
        </w:rPr>
        <w:t>struct</w:t>
      </w:r>
      <w:proofErr w:type="spellEnd"/>
      <w:r w:rsidR="001E4186"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="001E4186" w:rsidRPr="00C63E55">
        <w:rPr>
          <w:rFonts w:ascii="Consolas" w:hAnsi="Consolas"/>
          <w:bCs/>
          <w:sz w:val="26"/>
          <w:szCs w:val="26"/>
        </w:rPr>
        <w:t>tcphdr</w:t>
      </w:r>
      <w:proofErr w:type="spellEnd"/>
      <w:r w:rsidR="004113CF" w:rsidRPr="003F1823">
        <w:rPr>
          <w:rFonts w:ascii="PT Astra Serif" w:hAnsi="PT Astra Serif"/>
          <w:bCs/>
          <w:i/>
          <w:iCs/>
          <w:sz w:val="28"/>
          <w:szCs w:val="28"/>
        </w:rPr>
        <w:t xml:space="preserve"> – 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системная структура данных, хранящая параметры </w:t>
      </w:r>
      <w:r w:rsidR="005A5572" w:rsidRPr="00860934">
        <w:rPr>
          <w:rFonts w:ascii="Consolas" w:hAnsi="Consolas"/>
          <w:bCs/>
          <w:sz w:val="26"/>
          <w:szCs w:val="26"/>
          <w:lang w:val="en-GB"/>
        </w:rPr>
        <w:t>TCP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 протокола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. Содержит 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113CF" w:rsidRPr="003F1823">
        <w:rPr>
          <w:rFonts w:ascii="PT Astra Serif" w:hAnsi="PT Astra Serif"/>
          <w:bCs/>
          <w:sz w:val="28"/>
          <w:szCs w:val="28"/>
        </w:rPr>
        <w:t>поля</w:t>
      </w:r>
      <w:r w:rsidR="005A5572" w:rsidRPr="003F1823">
        <w:rPr>
          <w:rFonts w:ascii="PT Astra Serif" w:hAnsi="PT Astra Serif"/>
          <w:bCs/>
          <w:sz w:val="28"/>
          <w:szCs w:val="28"/>
        </w:rPr>
        <w:t>:</w:t>
      </w:r>
    </w:p>
    <w:p w14:paraId="27247289" w14:textId="2DC13553" w:rsidR="006633F7" w:rsidRPr="003F1823" w:rsidRDefault="000407CD" w:rsidP="006633F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ab/>
      </w:r>
      <w:r w:rsidR="006633F7"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="006633F7"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="006633F7" w:rsidRPr="00C63E55">
        <w:rPr>
          <w:rFonts w:ascii="Consolas" w:hAnsi="Consolas"/>
          <w:bCs/>
          <w:sz w:val="26"/>
          <w:szCs w:val="26"/>
        </w:rPr>
        <w:t>_</w:t>
      </w:r>
      <w:r w:rsidR="006633F7"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="006633F7" w:rsidRPr="00C63E55">
        <w:rPr>
          <w:rFonts w:ascii="Consolas" w:hAnsi="Consolas"/>
          <w:bCs/>
          <w:sz w:val="26"/>
          <w:szCs w:val="26"/>
        </w:rPr>
        <w:t>16_</w:t>
      </w:r>
      <w:r w:rsidR="006633F7"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="006633F7" w:rsidRPr="00C63E55">
        <w:rPr>
          <w:rFonts w:ascii="Consolas" w:hAnsi="Consolas"/>
          <w:bCs/>
          <w:sz w:val="26"/>
          <w:szCs w:val="26"/>
        </w:rPr>
        <w:t xml:space="preserve"> </w:t>
      </w:r>
      <w:r w:rsidR="006633F7" w:rsidRPr="00C63E55">
        <w:rPr>
          <w:rFonts w:ascii="Consolas" w:hAnsi="Consolas"/>
          <w:bCs/>
          <w:sz w:val="26"/>
          <w:szCs w:val="26"/>
          <w:lang w:val="en-GB"/>
        </w:rPr>
        <w:t>source</w:t>
      </w:r>
      <w:r w:rsidR="006633F7" w:rsidRPr="003F1823">
        <w:rPr>
          <w:rFonts w:ascii="PT Astra Serif" w:hAnsi="PT Astra Serif"/>
          <w:bCs/>
          <w:sz w:val="28"/>
          <w:szCs w:val="28"/>
        </w:rPr>
        <w:t xml:space="preserve"> – порт отправителя;</w:t>
      </w:r>
    </w:p>
    <w:p w14:paraId="3C4AB308" w14:textId="76A961CA" w:rsidR="006633F7" w:rsidRPr="003F1823" w:rsidRDefault="006633F7" w:rsidP="006633F7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dest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порт получателя;</w:t>
      </w:r>
    </w:p>
    <w:p w14:paraId="18C31BC4" w14:textId="12666586" w:rsidR="006633F7" w:rsidRPr="003F1823" w:rsidRDefault="006633F7" w:rsidP="00B65FDC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>-</w:t>
      </w:r>
      <w:r w:rsidR="00B65FDC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32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seq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номер последовательности для передачи данных;</w:t>
      </w:r>
    </w:p>
    <w:p w14:paraId="54BC5C07" w14:textId="3205BE76" w:rsidR="006633F7" w:rsidRPr="003F1823" w:rsidRDefault="006633F7" w:rsidP="00B65FDC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B65FDC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32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="00432ABE"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ack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seq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подтверждение получения последовательности;</w:t>
      </w:r>
    </w:p>
    <w:p w14:paraId="59234B1D" w14:textId="7610AF3E" w:rsidR="006633F7" w:rsidRPr="003F1823" w:rsidRDefault="006633F7" w:rsidP="006633F7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doff</w:t>
      </w:r>
      <w:r w:rsidRPr="003F1823">
        <w:rPr>
          <w:rFonts w:ascii="PT Astra Serif" w:hAnsi="PT Astra Serif"/>
          <w:bCs/>
          <w:sz w:val="28"/>
          <w:szCs w:val="28"/>
        </w:rPr>
        <w:t xml:space="preserve"> – размер заголовка </w:t>
      </w:r>
      <w:r w:rsidRPr="00860934">
        <w:rPr>
          <w:rFonts w:ascii="Consolas" w:hAnsi="Consolas"/>
          <w:bCs/>
          <w:sz w:val="26"/>
          <w:szCs w:val="26"/>
        </w:rPr>
        <w:t>TCP</w:t>
      </w:r>
      <w:r w:rsidRPr="003F1823">
        <w:rPr>
          <w:rFonts w:ascii="PT Astra Serif" w:hAnsi="PT Astra Serif"/>
          <w:bCs/>
          <w:sz w:val="28"/>
          <w:szCs w:val="28"/>
        </w:rPr>
        <w:t xml:space="preserve"> протокола в 32-битных словах;</w:t>
      </w:r>
    </w:p>
    <w:p w14:paraId="3A0577D2" w14:textId="5F2B30D8" w:rsidR="006633F7" w:rsidRPr="003F1823" w:rsidRDefault="006633F7" w:rsidP="006633F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B65FDC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fin</w:t>
      </w:r>
      <w:r w:rsidRPr="003F1823">
        <w:rPr>
          <w:rFonts w:ascii="PT Astra Serif" w:hAnsi="PT Astra Serif"/>
          <w:bCs/>
          <w:sz w:val="28"/>
          <w:szCs w:val="28"/>
        </w:rPr>
        <w:t xml:space="preserve"> – флаг указывает, что отправитель закончил передачу данных;</w:t>
      </w:r>
    </w:p>
    <w:p w14:paraId="7ED2766C" w14:textId="05F5197B" w:rsidR="006633F7" w:rsidRPr="003F1823" w:rsidRDefault="006633F7" w:rsidP="00B65FDC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B65FDC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syn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флаг указывает, что установлена новое соединение;</w:t>
      </w:r>
    </w:p>
    <w:p w14:paraId="6B1603D8" w14:textId="7EEFD5E0" w:rsidR="006633F7" w:rsidRPr="003F1823" w:rsidRDefault="006633F7" w:rsidP="006633F7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  </w:t>
      </w:r>
      <w:r w:rsidRPr="003F1823">
        <w:rPr>
          <w:rFonts w:ascii="PT Astra Serif" w:hAnsi="PT Astra Serif"/>
          <w:bCs/>
          <w:sz w:val="28"/>
          <w:szCs w:val="28"/>
        </w:rPr>
        <w:tab/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rst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флаг указывает на необходимость прервать соединение;</w:t>
      </w:r>
    </w:p>
    <w:p w14:paraId="469E63FD" w14:textId="6FA27B38" w:rsidR="006633F7" w:rsidRPr="003F1823" w:rsidRDefault="006633F7" w:rsidP="006633F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psh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флаг указывает, что следует отправить данные без ожидания заполнения буфера.;</w:t>
      </w:r>
    </w:p>
    <w:p w14:paraId="456EB7C1" w14:textId="709A04DE" w:rsidR="006633F7" w:rsidRPr="003F1823" w:rsidRDefault="006633F7" w:rsidP="006633F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ack</w:t>
      </w:r>
      <w:r w:rsidRPr="003F1823">
        <w:rPr>
          <w:rFonts w:ascii="PT Astra Serif" w:hAnsi="PT Astra Serif"/>
          <w:bCs/>
          <w:sz w:val="28"/>
          <w:szCs w:val="28"/>
        </w:rPr>
        <w:t xml:space="preserve"> – флаг указывает, что подтверждение номера последовательности действительно;</w:t>
      </w:r>
    </w:p>
    <w:p w14:paraId="691EFFE2" w14:textId="59359BC1" w:rsidR="006633F7" w:rsidRPr="003F1823" w:rsidRDefault="006633F7" w:rsidP="006633F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="00453DD9"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urg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флаг указывает, что присутствует важная информация, которая требует приоритетной обработки;</w:t>
      </w:r>
    </w:p>
    <w:p w14:paraId="1059C31B" w14:textId="0B287DD2" w:rsidR="006633F7" w:rsidRPr="003F1823" w:rsidRDefault="006633F7" w:rsidP="006633F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window</w:t>
      </w:r>
      <w:r w:rsidRPr="003F1823">
        <w:rPr>
          <w:rFonts w:ascii="PT Astra Serif" w:hAnsi="PT Astra Serif"/>
          <w:bCs/>
          <w:sz w:val="28"/>
          <w:szCs w:val="28"/>
        </w:rPr>
        <w:t xml:space="preserve"> – размер окна, который определяет количество данных, которые могут быть переданы отправителем до получения подтверждения;</w:t>
      </w:r>
    </w:p>
    <w:p w14:paraId="5E9E89EB" w14:textId="75FAEEB9" w:rsidR="006633F7" w:rsidRPr="003F1823" w:rsidRDefault="006633F7" w:rsidP="006633F7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453DD9" w:rsidRP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check</w:t>
      </w:r>
      <w:r w:rsidRPr="003F1823">
        <w:rPr>
          <w:rFonts w:ascii="PT Astra Serif" w:hAnsi="PT Astra Serif"/>
          <w:bCs/>
          <w:sz w:val="28"/>
          <w:szCs w:val="28"/>
        </w:rPr>
        <w:t xml:space="preserve"> – контрольная сумма заголовка </w:t>
      </w:r>
      <w:r w:rsidRPr="00860934">
        <w:rPr>
          <w:rFonts w:ascii="Consolas" w:hAnsi="Consolas"/>
          <w:bCs/>
          <w:sz w:val="26"/>
          <w:szCs w:val="26"/>
          <w:lang w:val="en-GB"/>
        </w:rPr>
        <w:t>TCP</w:t>
      </w:r>
      <w:r w:rsidRPr="003F1823">
        <w:rPr>
          <w:rFonts w:ascii="PT Astra Serif" w:hAnsi="PT Astra Serif"/>
          <w:bCs/>
          <w:sz w:val="28"/>
          <w:szCs w:val="28"/>
        </w:rPr>
        <w:t xml:space="preserve"> протокола (проверка целостности данных);</w:t>
      </w:r>
    </w:p>
    <w:p w14:paraId="000AD4E2" w14:textId="6CFFAAA0" w:rsidR="000407CD" w:rsidRPr="003F1823" w:rsidRDefault="006633F7" w:rsidP="006633F7">
      <w:pPr>
        <w:ind w:left="720" w:right="28" w:firstLine="720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B65FDC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urg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ptr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указатель на полезную нагрузку в </w:t>
      </w:r>
      <w:r w:rsidRPr="00860934">
        <w:rPr>
          <w:rFonts w:ascii="Consolas" w:hAnsi="Consolas"/>
          <w:bCs/>
          <w:sz w:val="26"/>
          <w:szCs w:val="26"/>
          <w:lang w:val="en-GB"/>
        </w:rPr>
        <w:t>TCP</w:t>
      </w:r>
      <w:r w:rsidRPr="003F1823">
        <w:rPr>
          <w:rFonts w:ascii="PT Astra Serif" w:hAnsi="PT Astra Serif"/>
          <w:bCs/>
          <w:sz w:val="28"/>
          <w:szCs w:val="28"/>
        </w:rPr>
        <w:t>-сегменте, которая требует приоритетной обработки.</w:t>
      </w:r>
    </w:p>
    <w:p w14:paraId="0A1C802A" w14:textId="24ABA591" w:rsidR="001E4186" w:rsidRPr="003F1823" w:rsidRDefault="001E4186" w:rsidP="000A5D9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- </w:t>
      </w:r>
      <w:proofErr w:type="spellStart"/>
      <w:r w:rsidRPr="00C63E55">
        <w:rPr>
          <w:rFonts w:ascii="Consolas" w:hAnsi="Consolas"/>
          <w:bCs/>
          <w:sz w:val="26"/>
          <w:szCs w:val="26"/>
        </w:rPr>
        <w:t>struct</w:t>
      </w:r>
      <w:proofErr w:type="spellEnd"/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</w:rPr>
        <w:t>udphdr</w:t>
      </w:r>
      <w:proofErr w:type="spellEnd"/>
      <w:r w:rsidR="004113CF" w:rsidRPr="003F1823">
        <w:rPr>
          <w:rFonts w:ascii="PT Astra Serif" w:hAnsi="PT Astra Serif"/>
          <w:bCs/>
          <w:i/>
          <w:iCs/>
          <w:sz w:val="28"/>
          <w:szCs w:val="28"/>
        </w:rPr>
        <w:t xml:space="preserve"> – 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системная структура данных, хранящая параметры </w:t>
      </w:r>
      <w:r w:rsidR="005A5572" w:rsidRPr="00DB780B">
        <w:rPr>
          <w:rFonts w:ascii="Consolas" w:hAnsi="Consolas"/>
          <w:bCs/>
          <w:sz w:val="26"/>
          <w:szCs w:val="26"/>
          <w:lang w:val="en-GB"/>
        </w:rPr>
        <w:t>UDP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 протокола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. Содержит 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113CF" w:rsidRPr="003F1823">
        <w:rPr>
          <w:rFonts w:ascii="PT Astra Serif" w:hAnsi="PT Astra Serif"/>
          <w:bCs/>
          <w:sz w:val="28"/>
          <w:szCs w:val="28"/>
        </w:rPr>
        <w:t>поля</w:t>
      </w:r>
      <w:r w:rsidR="005A5572" w:rsidRPr="003F1823">
        <w:rPr>
          <w:rFonts w:ascii="PT Astra Serif" w:hAnsi="PT Astra Serif"/>
          <w:bCs/>
          <w:sz w:val="28"/>
          <w:szCs w:val="28"/>
        </w:rPr>
        <w:t>: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 </w:t>
      </w:r>
    </w:p>
    <w:p w14:paraId="6BAE416F" w14:textId="5EE99B0A" w:rsidR="00C040A2" w:rsidRPr="003F1823" w:rsidRDefault="00C040A2" w:rsidP="00C040A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source</w:t>
      </w:r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="005F0349" w:rsidRPr="003F1823">
        <w:rPr>
          <w:rFonts w:ascii="PT Astra Serif" w:hAnsi="PT Astra Serif"/>
          <w:bCs/>
          <w:sz w:val="28"/>
          <w:szCs w:val="28"/>
        </w:rPr>
        <w:t>порт отправителя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17112F45" w14:textId="207741BE" w:rsidR="00C040A2" w:rsidRPr="003F1823" w:rsidRDefault="00C040A2" w:rsidP="00C040A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</w:t>
      </w: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dest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="005F0349" w:rsidRPr="003F1823">
        <w:rPr>
          <w:rFonts w:ascii="PT Astra Serif" w:hAnsi="PT Astra Serif"/>
          <w:bCs/>
          <w:sz w:val="28"/>
          <w:szCs w:val="28"/>
        </w:rPr>
        <w:t>порт получателя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094F2BEF" w14:textId="1854BA05" w:rsidR="00C040A2" w:rsidRPr="003F1823" w:rsidRDefault="00C040A2" w:rsidP="00B65FDC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</w:t>
      </w:r>
      <w:r w:rsidRPr="003F1823">
        <w:rPr>
          <w:rFonts w:ascii="PT Astra Serif" w:hAnsi="PT Astra Serif"/>
          <w:bCs/>
          <w:sz w:val="28"/>
          <w:szCs w:val="28"/>
        </w:rPr>
        <w:tab/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u</w:t>
      </w:r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>16_</w:t>
      </w:r>
      <w:r w:rsidRPr="00C63E55">
        <w:rPr>
          <w:rFonts w:ascii="Consolas" w:hAnsi="Consolas"/>
          <w:bCs/>
          <w:sz w:val="26"/>
          <w:szCs w:val="26"/>
          <w:lang w:val="en-GB"/>
        </w:rPr>
        <w:t>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len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="005F0349" w:rsidRPr="003F1823">
        <w:rPr>
          <w:rFonts w:ascii="PT Astra Serif" w:hAnsi="PT Astra Serif"/>
          <w:bCs/>
          <w:sz w:val="28"/>
          <w:szCs w:val="28"/>
        </w:rPr>
        <w:t xml:space="preserve">общая длина заголовка </w:t>
      </w:r>
      <w:r w:rsidR="005F0349" w:rsidRPr="00DB780B">
        <w:rPr>
          <w:rFonts w:ascii="Consolas" w:hAnsi="Consolas"/>
          <w:bCs/>
          <w:sz w:val="26"/>
          <w:szCs w:val="26"/>
          <w:lang w:val="en-GB"/>
        </w:rPr>
        <w:t>UDP</w:t>
      </w:r>
      <w:r w:rsidR="005F0349" w:rsidRPr="003F1823">
        <w:rPr>
          <w:rFonts w:ascii="PT Astra Serif" w:hAnsi="PT Astra Serif"/>
          <w:bCs/>
          <w:sz w:val="28"/>
          <w:szCs w:val="28"/>
        </w:rPr>
        <w:t xml:space="preserve"> протокола и данных пакета в байтах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67FB673E" w14:textId="1959DAF0" w:rsidR="00C040A2" w:rsidRPr="003F1823" w:rsidRDefault="00C040A2" w:rsidP="00C040A2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lastRenderedPageBreak/>
        <w:t xml:space="preserve">  </w:t>
      </w:r>
      <w:r w:rsidRPr="003F1823">
        <w:rPr>
          <w:rFonts w:ascii="PT Astra Serif" w:hAnsi="PT Astra Serif"/>
          <w:bCs/>
          <w:sz w:val="28"/>
          <w:szCs w:val="28"/>
        </w:rPr>
        <w:tab/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432ABE">
        <w:rPr>
          <w:rFonts w:ascii="Consolas" w:hAnsi="Consolas"/>
          <w:bCs/>
          <w:sz w:val="26"/>
          <w:szCs w:val="26"/>
          <w:lang w:val="en-GB"/>
        </w:rPr>
        <w:t>u</w:t>
      </w:r>
      <w:r w:rsidRPr="00432ABE">
        <w:rPr>
          <w:rFonts w:ascii="Consolas" w:hAnsi="Consolas"/>
          <w:bCs/>
          <w:sz w:val="26"/>
          <w:szCs w:val="26"/>
        </w:rPr>
        <w:t>_</w:t>
      </w:r>
      <w:r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Pr="00432ABE">
        <w:rPr>
          <w:rFonts w:ascii="Consolas" w:hAnsi="Consolas"/>
          <w:bCs/>
          <w:sz w:val="26"/>
          <w:szCs w:val="26"/>
        </w:rPr>
        <w:t>16_</w:t>
      </w:r>
      <w:r w:rsidRPr="00432ABE">
        <w:rPr>
          <w:rFonts w:ascii="Consolas" w:hAnsi="Consolas"/>
          <w:bCs/>
          <w:sz w:val="26"/>
          <w:szCs w:val="26"/>
          <w:lang w:val="en-GB"/>
        </w:rPr>
        <w:t>t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check</w:t>
      </w:r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="005F0349" w:rsidRPr="003F1823">
        <w:rPr>
          <w:rFonts w:ascii="PT Astra Serif" w:hAnsi="PT Astra Serif"/>
          <w:bCs/>
          <w:sz w:val="28"/>
          <w:szCs w:val="28"/>
        </w:rPr>
        <w:t xml:space="preserve">контрольная сумма заголовка </w:t>
      </w:r>
      <w:r w:rsidR="005F0349" w:rsidRPr="00DB780B">
        <w:rPr>
          <w:rFonts w:ascii="Consolas" w:hAnsi="Consolas"/>
          <w:bCs/>
          <w:sz w:val="26"/>
          <w:szCs w:val="26"/>
          <w:lang w:val="en-GB"/>
        </w:rPr>
        <w:t>UDP</w:t>
      </w:r>
      <w:r w:rsidR="005F0349" w:rsidRPr="003F1823">
        <w:rPr>
          <w:rFonts w:ascii="PT Astra Serif" w:hAnsi="PT Astra Serif"/>
          <w:bCs/>
          <w:sz w:val="28"/>
          <w:szCs w:val="28"/>
        </w:rPr>
        <w:t xml:space="preserve"> протокола (проверка целостности данных)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6F88A461" w14:textId="4DBE44F9" w:rsidR="001E4186" w:rsidRPr="003F1823" w:rsidRDefault="001E4186" w:rsidP="005A5572">
      <w:pPr>
        <w:ind w:right="28" w:firstLine="720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- </w:t>
      </w:r>
      <w:proofErr w:type="spellStart"/>
      <w:r w:rsidRPr="00432ABE">
        <w:rPr>
          <w:rFonts w:ascii="Consolas" w:hAnsi="Consolas"/>
          <w:bCs/>
          <w:sz w:val="26"/>
          <w:szCs w:val="26"/>
        </w:rPr>
        <w:t>struct</w:t>
      </w:r>
      <w:proofErr w:type="spellEnd"/>
      <w:r w:rsidRPr="00432ABE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432ABE">
        <w:rPr>
          <w:rFonts w:ascii="Consolas" w:hAnsi="Consolas"/>
          <w:bCs/>
          <w:sz w:val="26"/>
          <w:szCs w:val="26"/>
        </w:rPr>
        <w:t>icmphdr</w:t>
      </w:r>
      <w:proofErr w:type="spellEnd"/>
      <w:r w:rsidR="004113CF" w:rsidRPr="003F1823">
        <w:rPr>
          <w:rFonts w:ascii="PT Astra Serif" w:hAnsi="PT Astra Serif"/>
          <w:bCs/>
          <w:i/>
          <w:iCs/>
          <w:sz w:val="28"/>
          <w:szCs w:val="28"/>
        </w:rPr>
        <w:t xml:space="preserve"> – 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системная структура данных, хранящая параметры </w:t>
      </w:r>
      <w:r w:rsidR="004113CF" w:rsidRPr="00DB780B">
        <w:rPr>
          <w:rFonts w:ascii="Consolas" w:hAnsi="Consolas"/>
          <w:bCs/>
          <w:sz w:val="26"/>
          <w:szCs w:val="26"/>
          <w:lang w:val="en-GB"/>
        </w:rPr>
        <w:t>I</w:t>
      </w:r>
      <w:r w:rsidR="005A5572" w:rsidRPr="00DB780B">
        <w:rPr>
          <w:rFonts w:ascii="Consolas" w:hAnsi="Consolas"/>
          <w:bCs/>
          <w:sz w:val="26"/>
          <w:szCs w:val="26"/>
          <w:lang w:val="en-GB"/>
        </w:rPr>
        <w:t>CMP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 протокола</w:t>
      </w:r>
      <w:r w:rsidR="004113CF" w:rsidRPr="003F1823">
        <w:rPr>
          <w:rFonts w:ascii="PT Astra Serif" w:hAnsi="PT Astra Serif"/>
          <w:bCs/>
          <w:sz w:val="28"/>
          <w:szCs w:val="28"/>
        </w:rPr>
        <w:t xml:space="preserve">. Содержит </w:t>
      </w:r>
      <w:r w:rsidR="005A5572" w:rsidRPr="003F1823">
        <w:rPr>
          <w:rFonts w:ascii="PT Astra Serif" w:hAnsi="PT Astra Serif"/>
          <w:bCs/>
          <w:sz w:val="28"/>
          <w:szCs w:val="28"/>
        </w:rPr>
        <w:t xml:space="preserve">следующие </w:t>
      </w:r>
      <w:r w:rsidR="004113CF" w:rsidRPr="003F1823">
        <w:rPr>
          <w:rFonts w:ascii="PT Astra Serif" w:hAnsi="PT Astra Serif"/>
          <w:bCs/>
          <w:sz w:val="28"/>
          <w:szCs w:val="28"/>
        </w:rPr>
        <w:t>поля</w:t>
      </w:r>
      <w:r w:rsidR="005A5572" w:rsidRPr="003F1823">
        <w:rPr>
          <w:rFonts w:ascii="PT Astra Serif" w:hAnsi="PT Astra Serif"/>
          <w:bCs/>
          <w:sz w:val="28"/>
          <w:szCs w:val="28"/>
        </w:rPr>
        <w:t>:</w:t>
      </w:r>
    </w:p>
    <w:p w14:paraId="4F9EBE7A" w14:textId="310F78C3" w:rsidR="00453DD9" w:rsidRPr="003F1823" w:rsidRDefault="00453DD9" w:rsidP="00453DD9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432ABE">
        <w:rPr>
          <w:rFonts w:ascii="Consolas" w:hAnsi="Consolas"/>
          <w:bCs/>
          <w:sz w:val="26"/>
          <w:szCs w:val="26"/>
          <w:lang w:val="en-GB"/>
        </w:rPr>
        <w:t>u</w:t>
      </w:r>
      <w:r w:rsidRPr="00432ABE">
        <w:rPr>
          <w:rFonts w:ascii="Consolas" w:hAnsi="Consolas"/>
          <w:bCs/>
          <w:sz w:val="26"/>
          <w:szCs w:val="26"/>
        </w:rPr>
        <w:t>_</w:t>
      </w:r>
      <w:r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Pr="00432ABE">
        <w:rPr>
          <w:rFonts w:ascii="Consolas" w:hAnsi="Consolas"/>
          <w:bCs/>
          <w:sz w:val="26"/>
          <w:szCs w:val="26"/>
        </w:rPr>
        <w:t>8_</w:t>
      </w:r>
      <w:r w:rsidRPr="00432ABE">
        <w:rPr>
          <w:rFonts w:ascii="Consolas" w:hAnsi="Consolas"/>
          <w:bCs/>
          <w:sz w:val="26"/>
          <w:szCs w:val="26"/>
          <w:lang w:val="en-GB"/>
        </w:rPr>
        <w:t>t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type</w:t>
      </w:r>
      <w:r w:rsidRPr="003F1823">
        <w:rPr>
          <w:rFonts w:ascii="PT Astra Serif" w:hAnsi="PT Astra Serif"/>
          <w:bCs/>
          <w:sz w:val="28"/>
          <w:szCs w:val="28"/>
        </w:rPr>
        <w:t xml:space="preserve"> – тип </w:t>
      </w:r>
      <w:r w:rsidRPr="00DB780B">
        <w:rPr>
          <w:rFonts w:ascii="Consolas" w:hAnsi="Consolas"/>
          <w:bCs/>
          <w:sz w:val="26"/>
          <w:szCs w:val="26"/>
          <w:lang w:val="en-GB"/>
        </w:rPr>
        <w:t>ICMP</w:t>
      </w:r>
      <w:r w:rsidRPr="003F1823">
        <w:rPr>
          <w:rFonts w:ascii="PT Astra Serif" w:hAnsi="PT Astra Serif"/>
          <w:bCs/>
          <w:sz w:val="28"/>
          <w:szCs w:val="28"/>
        </w:rPr>
        <w:t>-сообщения;</w:t>
      </w:r>
    </w:p>
    <w:p w14:paraId="17FE3799" w14:textId="03F5B8C9" w:rsidR="00453DD9" w:rsidRPr="003F1823" w:rsidRDefault="00453DD9" w:rsidP="00453DD9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</w:t>
      </w:r>
      <w:r w:rsidRPr="003F1823">
        <w:rPr>
          <w:rFonts w:ascii="PT Astra Serif" w:hAnsi="PT Astra Serif"/>
          <w:bCs/>
          <w:sz w:val="28"/>
          <w:szCs w:val="28"/>
        </w:rPr>
        <w:tab/>
        <w:t xml:space="preserve">- </w:t>
      </w:r>
      <w:r w:rsidRPr="00432ABE">
        <w:rPr>
          <w:rFonts w:ascii="Consolas" w:hAnsi="Consolas"/>
          <w:bCs/>
          <w:sz w:val="26"/>
          <w:szCs w:val="26"/>
          <w:lang w:val="en-GB"/>
        </w:rPr>
        <w:t>u</w:t>
      </w:r>
      <w:r w:rsidRPr="00432ABE">
        <w:rPr>
          <w:rFonts w:ascii="Consolas" w:hAnsi="Consolas"/>
          <w:bCs/>
          <w:sz w:val="26"/>
          <w:szCs w:val="26"/>
        </w:rPr>
        <w:t>_</w:t>
      </w:r>
      <w:r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Pr="00432ABE">
        <w:rPr>
          <w:rFonts w:ascii="Consolas" w:hAnsi="Consolas"/>
          <w:bCs/>
          <w:sz w:val="26"/>
          <w:szCs w:val="26"/>
        </w:rPr>
        <w:t>8_</w:t>
      </w:r>
      <w:r w:rsidRPr="00432ABE">
        <w:rPr>
          <w:rFonts w:ascii="Consolas" w:hAnsi="Consolas"/>
          <w:bCs/>
          <w:sz w:val="26"/>
          <w:szCs w:val="26"/>
          <w:lang w:val="en-GB"/>
        </w:rPr>
        <w:t>t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code</w:t>
      </w:r>
      <w:r w:rsidRPr="003F1823">
        <w:rPr>
          <w:rFonts w:ascii="PT Astra Serif" w:hAnsi="PT Astra Serif"/>
          <w:bCs/>
          <w:sz w:val="28"/>
          <w:szCs w:val="28"/>
        </w:rPr>
        <w:t xml:space="preserve"> – уточнения типа сообщения;</w:t>
      </w:r>
    </w:p>
    <w:p w14:paraId="0EA7A3EE" w14:textId="60503A2E" w:rsidR="00453DD9" w:rsidRPr="003F1823" w:rsidRDefault="00453DD9" w:rsidP="00C040A2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  </w:t>
      </w:r>
      <w:r w:rsidRPr="003F1823">
        <w:rPr>
          <w:rFonts w:ascii="PT Astra Serif" w:hAnsi="PT Astra Serif"/>
          <w:bCs/>
          <w:sz w:val="28"/>
          <w:szCs w:val="28"/>
        </w:rPr>
        <w:tab/>
        <w:t>-</w:t>
      </w:r>
      <w:r w:rsidR="00B65FDC">
        <w:rPr>
          <w:rFonts w:ascii="PT Astra Serif" w:hAnsi="PT Astra Serif"/>
          <w:bCs/>
          <w:sz w:val="28"/>
          <w:szCs w:val="28"/>
          <w:lang w:val="en-GB"/>
        </w:rPr>
        <w:t> </w:t>
      </w:r>
      <w:r w:rsidRPr="00432ABE">
        <w:rPr>
          <w:rFonts w:ascii="Consolas" w:hAnsi="Consolas"/>
          <w:bCs/>
          <w:sz w:val="26"/>
          <w:szCs w:val="26"/>
          <w:lang w:val="en-GB"/>
        </w:rPr>
        <w:t>u</w:t>
      </w:r>
      <w:r w:rsidRPr="00432ABE">
        <w:rPr>
          <w:rFonts w:ascii="Consolas" w:hAnsi="Consolas"/>
          <w:bCs/>
          <w:sz w:val="26"/>
          <w:szCs w:val="26"/>
        </w:rPr>
        <w:t>_</w:t>
      </w:r>
      <w:r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Pr="00432ABE">
        <w:rPr>
          <w:rFonts w:ascii="Consolas" w:hAnsi="Consolas"/>
          <w:bCs/>
          <w:sz w:val="26"/>
          <w:szCs w:val="26"/>
        </w:rPr>
        <w:t>16_</w:t>
      </w:r>
      <w:r w:rsidRPr="00432ABE">
        <w:rPr>
          <w:rFonts w:ascii="Consolas" w:hAnsi="Consolas"/>
          <w:bCs/>
          <w:sz w:val="26"/>
          <w:szCs w:val="26"/>
          <w:lang w:val="en-GB"/>
        </w:rPr>
        <w:t>t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checksum</w:t>
      </w:r>
      <w:r w:rsidRPr="003F1823">
        <w:rPr>
          <w:rFonts w:ascii="PT Astra Serif" w:hAnsi="PT Astra Serif"/>
          <w:bCs/>
          <w:sz w:val="28"/>
          <w:szCs w:val="28"/>
        </w:rPr>
        <w:t xml:space="preserve"> – </w:t>
      </w:r>
      <w:r w:rsidR="00C040A2" w:rsidRPr="003F1823">
        <w:rPr>
          <w:rFonts w:ascii="PT Astra Serif" w:hAnsi="PT Astra Serif"/>
          <w:bCs/>
          <w:sz w:val="28"/>
          <w:szCs w:val="28"/>
        </w:rPr>
        <w:t xml:space="preserve">контрольная сумма заголовка </w:t>
      </w:r>
      <w:r w:rsidR="00C040A2" w:rsidRPr="00DB780B">
        <w:rPr>
          <w:rFonts w:ascii="Consolas" w:hAnsi="Consolas"/>
          <w:bCs/>
          <w:sz w:val="26"/>
          <w:szCs w:val="26"/>
          <w:lang w:val="en-GB"/>
        </w:rPr>
        <w:t>ICMP</w:t>
      </w:r>
      <w:r w:rsidR="00C040A2" w:rsidRPr="003F1823">
        <w:rPr>
          <w:rFonts w:ascii="PT Astra Serif" w:hAnsi="PT Astra Serif"/>
          <w:bCs/>
          <w:sz w:val="28"/>
          <w:szCs w:val="28"/>
        </w:rPr>
        <w:t xml:space="preserve"> протокола (проверка целостности данных)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1845E412" w14:textId="44AB795A" w:rsidR="00453DD9" w:rsidRPr="003F1823" w:rsidRDefault="00453DD9" w:rsidP="00C040A2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C040A2" w:rsidRPr="003F1823">
        <w:rPr>
          <w:rFonts w:ascii="PT Astra Serif" w:hAnsi="PT Astra Serif"/>
          <w:bCs/>
          <w:sz w:val="28"/>
          <w:szCs w:val="28"/>
        </w:rPr>
        <w:t> </w:t>
      </w:r>
      <w:r w:rsidRPr="00432ABE">
        <w:rPr>
          <w:rFonts w:ascii="Consolas" w:hAnsi="Consolas"/>
          <w:bCs/>
          <w:sz w:val="26"/>
          <w:szCs w:val="26"/>
          <w:lang w:val="en-GB"/>
        </w:rPr>
        <w:t>u</w:t>
      </w:r>
      <w:r w:rsidRPr="00432ABE">
        <w:rPr>
          <w:rFonts w:ascii="Consolas" w:hAnsi="Consolas"/>
          <w:bCs/>
          <w:sz w:val="26"/>
          <w:szCs w:val="26"/>
        </w:rPr>
        <w:t>_</w:t>
      </w:r>
      <w:r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Pr="00432ABE">
        <w:rPr>
          <w:rFonts w:ascii="Consolas" w:hAnsi="Consolas"/>
          <w:bCs/>
          <w:sz w:val="26"/>
          <w:szCs w:val="26"/>
        </w:rPr>
        <w:t>16_</w:t>
      </w:r>
      <w:r w:rsidRPr="00432ABE">
        <w:rPr>
          <w:rFonts w:ascii="Consolas" w:hAnsi="Consolas"/>
          <w:bCs/>
          <w:sz w:val="26"/>
          <w:szCs w:val="26"/>
          <w:lang w:val="en-GB"/>
        </w:rPr>
        <w:t>t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id</w:t>
      </w:r>
      <w:r w:rsidRPr="00432ABE">
        <w:rPr>
          <w:rFonts w:ascii="PT Astra Serif" w:hAnsi="PT Astra Serif"/>
          <w:bCs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 xml:space="preserve">– </w:t>
      </w:r>
      <w:r w:rsidR="00C040A2" w:rsidRPr="003F1823">
        <w:rPr>
          <w:rFonts w:ascii="PT Astra Serif" w:hAnsi="PT Astra Serif"/>
          <w:bCs/>
          <w:sz w:val="28"/>
          <w:szCs w:val="28"/>
        </w:rPr>
        <w:t>идентификатор запроса (устанавливается отправителем, используется для передачи пакетов эхо-запроса и эхо-ответа)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4C4B45EE" w14:textId="27C3A90E" w:rsidR="00453DD9" w:rsidRPr="003F1823" w:rsidRDefault="00453DD9" w:rsidP="00453DD9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C040A2" w:rsidRPr="003F1823">
        <w:rPr>
          <w:rFonts w:ascii="PT Astra Serif" w:hAnsi="PT Astra Serif"/>
          <w:bCs/>
          <w:sz w:val="28"/>
          <w:szCs w:val="28"/>
        </w:rPr>
        <w:t> </w:t>
      </w:r>
      <w:r w:rsidRPr="00432ABE">
        <w:rPr>
          <w:rFonts w:ascii="Consolas" w:hAnsi="Consolas"/>
          <w:bCs/>
          <w:sz w:val="26"/>
          <w:szCs w:val="26"/>
          <w:lang w:val="en-GB"/>
        </w:rPr>
        <w:t>u</w:t>
      </w:r>
      <w:r w:rsidRPr="00432ABE">
        <w:rPr>
          <w:rFonts w:ascii="Consolas" w:hAnsi="Consolas"/>
          <w:bCs/>
          <w:sz w:val="26"/>
          <w:szCs w:val="26"/>
        </w:rPr>
        <w:t>_</w:t>
      </w:r>
      <w:r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Pr="00432ABE">
        <w:rPr>
          <w:rFonts w:ascii="Consolas" w:hAnsi="Consolas"/>
          <w:bCs/>
          <w:sz w:val="26"/>
          <w:szCs w:val="26"/>
        </w:rPr>
        <w:t>16_</w:t>
      </w:r>
      <w:r w:rsidRPr="00432ABE">
        <w:rPr>
          <w:rFonts w:ascii="Consolas" w:hAnsi="Consolas"/>
          <w:bCs/>
          <w:sz w:val="26"/>
          <w:szCs w:val="26"/>
          <w:lang w:val="en-GB"/>
        </w:rPr>
        <w:t>t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sequence</w:t>
      </w:r>
      <w:r w:rsidRPr="00432ABE">
        <w:rPr>
          <w:rFonts w:ascii="PT Astra Serif" w:hAnsi="PT Astra Serif"/>
          <w:bCs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 xml:space="preserve">– </w:t>
      </w:r>
      <w:r w:rsidR="00C040A2" w:rsidRPr="003F1823">
        <w:rPr>
          <w:rFonts w:ascii="PT Astra Serif" w:hAnsi="PT Astra Serif"/>
          <w:bCs/>
          <w:sz w:val="28"/>
          <w:szCs w:val="28"/>
        </w:rPr>
        <w:t>порядковый номер запроса (устанавливается отправителем, используется для передачи пакетов эхо-запроса и эхо-ответа)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2171D2A2" w14:textId="5CAE16DD" w:rsidR="00453DD9" w:rsidRPr="003F1823" w:rsidRDefault="00453DD9" w:rsidP="00453DD9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-</w:t>
      </w:r>
      <w:r w:rsidR="003F1823">
        <w:rPr>
          <w:rFonts w:ascii="PT Astra Serif" w:hAnsi="PT Astra Serif"/>
          <w:bCs/>
          <w:sz w:val="28"/>
          <w:szCs w:val="28"/>
        </w:rPr>
        <w:t> </w:t>
      </w:r>
      <w:r w:rsidRPr="00432ABE">
        <w:rPr>
          <w:rFonts w:ascii="Consolas" w:hAnsi="Consolas"/>
          <w:bCs/>
          <w:sz w:val="26"/>
          <w:szCs w:val="26"/>
          <w:lang w:val="en-GB"/>
        </w:rPr>
        <w:t>u</w:t>
      </w:r>
      <w:r w:rsidRPr="00432ABE">
        <w:rPr>
          <w:rFonts w:ascii="Consolas" w:hAnsi="Consolas"/>
          <w:bCs/>
          <w:sz w:val="26"/>
          <w:szCs w:val="26"/>
        </w:rPr>
        <w:t>_</w:t>
      </w:r>
      <w:r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Pr="00432ABE">
        <w:rPr>
          <w:rFonts w:ascii="Consolas" w:hAnsi="Consolas"/>
          <w:bCs/>
          <w:sz w:val="26"/>
          <w:szCs w:val="26"/>
        </w:rPr>
        <w:t>32_</w:t>
      </w:r>
      <w:r w:rsidRPr="00432ABE">
        <w:rPr>
          <w:rFonts w:ascii="Consolas" w:hAnsi="Consolas"/>
          <w:bCs/>
          <w:sz w:val="26"/>
          <w:szCs w:val="26"/>
          <w:lang w:val="en-GB"/>
        </w:rPr>
        <w:t>t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gateway</w:t>
      </w:r>
      <w:r w:rsidRPr="00432ABE">
        <w:rPr>
          <w:rFonts w:ascii="PT Astra Serif" w:hAnsi="PT Astra Serif"/>
          <w:bCs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 xml:space="preserve">– </w:t>
      </w:r>
      <w:r w:rsidR="00C040A2" w:rsidRPr="003F1823">
        <w:rPr>
          <w:rFonts w:ascii="PT Astra Serif" w:hAnsi="PT Astra Serif"/>
          <w:bCs/>
          <w:sz w:val="28"/>
          <w:szCs w:val="28"/>
        </w:rPr>
        <w:t>адрес шлюза (для сообщений, отправляемых через шлюз)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1768E079" w14:textId="665D10E8" w:rsidR="00453DD9" w:rsidRPr="003F1823" w:rsidRDefault="00453DD9" w:rsidP="00453DD9">
      <w:pPr>
        <w:ind w:left="720"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- </w:t>
      </w:r>
      <w:r w:rsidRPr="00432ABE">
        <w:rPr>
          <w:rFonts w:ascii="Consolas" w:hAnsi="Consolas"/>
          <w:bCs/>
          <w:sz w:val="26"/>
          <w:szCs w:val="26"/>
        </w:rPr>
        <w:t xml:space="preserve">u_int16_t </w:t>
      </w:r>
      <w:proofErr w:type="spellStart"/>
      <w:r w:rsidRPr="00432ABE">
        <w:rPr>
          <w:rFonts w:ascii="Consolas" w:hAnsi="Consolas"/>
          <w:bCs/>
          <w:sz w:val="26"/>
          <w:szCs w:val="26"/>
        </w:rPr>
        <w:t>mtu</w:t>
      </w:r>
      <w:proofErr w:type="spellEnd"/>
      <w:r w:rsidRPr="00432ABE">
        <w:rPr>
          <w:rFonts w:ascii="PT Astra Serif" w:hAnsi="PT Astra Serif"/>
          <w:bCs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 xml:space="preserve">– </w:t>
      </w:r>
      <w:r w:rsidR="00C040A2" w:rsidRPr="003F1823">
        <w:rPr>
          <w:rFonts w:ascii="PT Astra Serif" w:hAnsi="PT Astra Serif"/>
          <w:bCs/>
          <w:sz w:val="28"/>
          <w:szCs w:val="28"/>
        </w:rPr>
        <w:t>максимальный размер пакета, который может быть передан по маршруту.</w:t>
      </w:r>
    </w:p>
    <w:p w14:paraId="364E174B" w14:textId="4637255E" w:rsidR="00256DE2" w:rsidRPr="003F1823" w:rsidRDefault="00256DE2" w:rsidP="00893345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6E77CA7A" w14:textId="0AC2A54D" w:rsidR="0011344D" w:rsidRPr="003F1823" w:rsidRDefault="00893345" w:rsidP="00921F81">
      <w:pPr>
        <w:pStyle w:val="af3"/>
        <w:numPr>
          <w:ilvl w:val="1"/>
          <w:numId w:val="13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Описание основных функций программы</w:t>
      </w:r>
    </w:p>
    <w:p w14:paraId="684C32CB" w14:textId="69738A6F" w:rsidR="0011344D" w:rsidRPr="003F1823" w:rsidRDefault="0011344D" w:rsidP="0011344D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1EE3AB5D" w14:textId="18F055A1" w:rsidR="0011344D" w:rsidRPr="003F1823" w:rsidRDefault="0011344D" w:rsidP="0011344D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Разработанная программа состоит из следующих основных функций:</w:t>
      </w:r>
    </w:p>
    <w:p w14:paraId="1092A762" w14:textId="3C6CD42C" w:rsidR="0011344D" w:rsidRPr="003F1823" w:rsidRDefault="0011344D" w:rsidP="0011344D">
      <w:pPr>
        <w:ind w:right="28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ab/>
      </w:r>
      <w:r w:rsidRPr="003F1823">
        <w:rPr>
          <w:rFonts w:ascii="PT Astra Serif" w:hAnsi="PT Astra Serif"/>
          <w:bCs/>
          <w:sz w:val="28"/>
          <w:szCs w:val="28"/>
        </w:rPr>
        <w:t>-</w:t>
      </w:r>
      <w:r w:rsidRPr="003F1823">
        <w:rPr>
          <w:rFonts w:ascii="PT Astra Serif" w:hAnsi="PT Astra Serif"/>
          <w:b/>
          <w:sz w:val="28"/>
          <w:szCs w:val="28"/>
        </w:rPr>
        <w:t xml:space="preserve"> </w:t>
      </w:r>
      <w:r w:rsidRPr="00432ABE">
        <w:rPr>
          <w:rFonts w:ascii="Consolas" w:hAnsi="Consolas"/>
          <w:bCs/>
          <w:sz w:val="26"/>
          <w:szCs w:val="26"/>
          <w:lang w:val="en-GB"/>
        </w:rPr>
        <w:t>void</w:t>
      </w:r>
      <w:r w:rsidRPr="00432ABE">
        <w:rPr>
          <w:rFonts w:ascii="Consolas" w:hAnsi="Consolas"/>
          <w:bCs/>
          <w:sz w:val="26"/>
          <w:szCs w:val="26"/>
        </w:rPr>
        <w:t xml:space="preserve"> </w:t>
      </w:r>
      <w:r w:rsidR="00821E6D" w:rsidRPr="00432ABE">
        <w:rPr>
          <w:rFonts w:ascii="Consolas" w:hAnsi="Consolas"/>
          <w:bCs/>
          <w:sz w:val="26"/>
          <w:szCs w:val="26"/>
          <w:lang w:val="en-GB"/>
        </w:rPr>
        <w:t>p</w:t>
      </w:r>
      <w:r w:rsidRPr="00432ABE">
        <w:rPr>
          <w:rFonts w:ascii="Consolas" w:hAnsi="Consolas"/>
          <w:bCs/>
          <w:sz w:val="26"/>
          <w:szCs w:val="26"/>
          <w:lang w:val="en-GB"/>
        </w:rPr>
        <w:t>rocess</w:t>
      </w:r>
      <w:r w:rsidR="00821E6D" w:rsidRPr="00432ABE">
        <w:rPr>
          <w:rFonts w:ascii="Consolas" w:hAnsi="Consolas"/>
          <w:bCs/>
          <w:sz w:val="26"/>
          <w:szCs w:val="26"/>
        </w:rPr>
        <w:t>_</w:t>
      </w:r>
      <w:r w:rsidR="00821E6D" w:rsidRPr="00432ABE">
        <w:rPr>
          <w:rFonts w:ascii="Consolas" w:hAnsi="Consolas"/>
          <w:bCs/>
          <w:sz w:val="26"/>
          <w:szCs w:val="26"/>
          <w:lang w:val="en-GB"/>
        </w:rPr>
        <w:t>p</w:t>
      </w:r>
      <w:r w:rsidRPr="00432ABE">
        <w:rPr>
          <w:rFonts w:ascii="Consolas" w:hAnsi="Consolas"/>
          <w:bCs/>
          <w:sz w:val="26"/>
          <w:szCs w:val="26"/>
          <w:lang w:val="en-GB"/>
        </w:rPr>
        <w:t>acket</w:t>
      </w:r>
      <w:r w:rsidR="00A54B92" w:rsidRPr="00432ABE">
        <w:rPr>
          <w:rFonts w:ascii="Consolas" w:hAnsi="Consolas"/>
          <w:bCs/>
          <w:sz w:val="26"/>
          <w:szCs w:val="26"/>
        </w:rPr>
        <w:t>(</w:t>
      </w:r>
      <w:r w:rsidR="00A54B92" w:rsidRPr="00432ABE">
        <w:rPr>
          <w:rFonts w:ascii="Consolas" w:hAnsi="Consolas"/>
          <w:bCs/>
          <w:sz w:val="26"/>
          <w:szCs w:val="26"/>
          <w:lang w:val="en-GB"/>
        </w:rPr>
        <w:t>unsigned</w:t>
      </w:r>
      <w:r w:rsidR="00A54B92" w:rsidRPr="00432ABE">
        <w:rPr>
          <w:rFonts w:ascii="Consolas" w:hAnsi="Consolas"/>
          <w:bCs/>
          <w:sz w:val="26"/>
          <w:szCs w:val="26"/>
        </w:rPr>
        <w:t xml:space="preserve"> </w:t>
      </w:r>
      <w:r w:rsidR="00A54B92" w:rsidRPr="00432ABE">
        <w:rPr>
          <w:rFonts w:ascii="Consolas" w:hAnsi="Consolas"/>
          <w:bCs/>
          <w:sz w:val="26"/>
          <w:szCs w:val="26"/>
          <w:lang w:val="en-GB"/>
        </w:rPr>
        <w:t>char</w:t>
      </w:r>
      <w:r w:rsidR="00A54B92" w:rsidRPr="00432ABE">
        <w:rPr>
          <w:rFonts w:ascii="Consolas" w:hAnsi="Consolas"/>
          <w:bCs/>
          <w:sz w:val="26"/>
          <w:szCs w:val="26"/>
        </w:rPr>
        <w:t xml:space="preserve">* </w:t>
      </w:r>
      <w:r w:rsidR="00A54B92" w:rsidRPr="00432ABE">
        <w:rPr>
          <w:rFonts w:ascii="Consolas" w:hAnsi="Consolas"/>
          <w:bCs/>
          <w:sz w:val="26"/>
          <w:szCs w:val="26"/>
          <w:lang w:val="en-GB"/>
        </w:rPr>
        <w:t>buffer</w:t>
      </w:r>
      <w:r w:rsidR="00A54B92" w:rsidRPr="00432ABE">
        <w:rPr>
          <w:rFonts w:ascii="Consolas" w:hAnsi="Consolas"/>
          <w:bCs/>
          <w:sz w:val="26"/>
          <w:szCs w:val="26"/>
        </w:rPr>
        <w:t xml:space="preserve">, </w:t>
      </w:r>
      <w:r w:rsidR="00A54B92" w:rsidRPr="00432ABE">
        <w:rPr>
          <w:rFonts w:ascii="Consolas" w:hAnsi="Consolas"/>
          <w:bCs/>
          <w:sz w:val="26"/>
          <w:szCs w:val="26"/>
          <w:lang w:val="en-GB"/>
        </w:rPr>
        <w:t>int</w:t>
      </w:r>
      <w:r w:rsidR="00A54B92" w:rsidRPr="00432ABE">
        <w:rPr>
          <w:rFonts w:ascii="Consolas" w:hAnsi="Consolas"/>
          <w:bCs/>
          <w:sz w:val="26"/>
          <w:szCs w:val="26"/>
        </w:rPr>
        <w:t xml:space="preserve"> </w:t>
      </w:r>
      <w:r w:rsidR="00A54B92" w:rsidRPr="00432ABE">
        <w:rPr>
          <w:rFonts w:ascii="Consolas" w:hAnsi="Consolas"/>
          <w:bCs/>
          <w:sz w:val="26"/>
          <w:szCs w:val="26"/>
          <w:lang w:val="en-GB"/>
        </w:rPr>
        <w:t>size</w:t>
      </w:r>
      <w:r w:rsidR="00A54B92" w:rsidRPr="00432ABE">
        <w:rPr>
          <w:rFonts w:ascii="Consolas" w:hAnsi="Consolas"/>
          <w:bCs/>
          <w:sz w:val="26"/>
          <w:szCs w:val="26"/>
        </w:rPr>
        <w:t>)</w:t>
      </w:r>
      <w:r w:rsidR="00A54B92" w:rsidRPr="00432ABE">
        <w:rPr>
          <w:rFonts w:ascii="PT Astra Serif" w:hAnsi="PT Astra Serif"/>
          <w:bCs/>
          <w:i/>
          <w:iCs/>
        </w:rPr>
        <w:t xml:space="preserve"> </w:t>
      </w: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– </w:t>
      </w:r>
      <w:r w:rsidRPr="003F1823">
        <w:rPr>
          <w:rFonts w:ascii="PT Astra Serif" w:hAnsi="PT Astra Serif"/>
          <w:bCs/>
          <w:sz w:val="28"/>
          <w:szCs w:val="28"/>
        </w:rPr>
        <w:t xml:space="preserve">функция 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определения протокола пакета, вызова соответствующей функции протокола и счетчика протоколов. Принимает </w:t>
      </w:r>
      <w:r w:rsidR="00D05964" w:rsidRPr="003F1823">
        <w:rPr>
          <w:rFonts w:ascii="PT Astra Serif" w:hAnsi="PT Astra Serif"/>
          <w:bCs/>
          <w:sz w:val="28"/>
          <w:szCs w:val="28"/>
        </w:rPr>
        <w:t>буфер данных пакета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A54B92" w:rsidRPr="00DB780B">
        <w:rPr>
          <w:rFonts w:ascii="Consolas" w:hAnsi="Consolas"/>
          <w:bCs/>
          <w:sz w:val="26"/>
          <w:szCs w:val="26"/>
          <w:lang w:val="en-GB"/>
        </w:rPr>
        <w:t>buffer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 и размер принятых из пакета данных </w:t>
      </w:r>
      <w:r w:rsidR="00A54B92" w:rsidRPr="00DB780B">
        <w:rPr>
          <w:rFonts w:ascii="Consolas" w:hAnsi="Consolas"/>
          <w:bCs/>
          <w:sz w:val="26"/>
          <w:szCs w:val="26"/>
          <w:lang w:val="en-GB"/>
        </w:rPr>
        <w:t>size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2BFB2DF7" w14:textId="0533DC43" w:rsidR="0011344D" w:rsidRPr="003F1823" w:rsidRDefault="0011344D" w:rsidP="0011344D">
      <w:pPr>
        <w:ind w:right="28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ab/>
      </w:r>
      <w:r w:rsidRPr="00C63E55">
        <w:rPr>
          <w:rFonts w:ascii="Consolas" w:hAnsi="Consolas"/>
          <w:bCs/>
          <w:sz w:val="26"/>
          <w:szCs w:val="26"/>
          <w:lang w:val="en-GB"/>
        </w:rPr>
        <w:t>-</w:t>
      </w:r>
      <w:r w:rsidR="003F1823" w:rsidRPr="00C63E55">
        <w:rPr>
          <w:rFonts w:ascii="Consolas" w:hAnsi="Consolas"/>
          <w:bCs/>
          <w:sz w:val="26"/>
          <w:szCs w:val="26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 xml:space="preserve">void 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print_ethernet_header</w:t>
      </w:r>
      <w:proofErr w:type="spellEnd"/>
      <w:r w:rsidR="00A54B92" w:rsidRPr="00C63E55">
        <w:rPr>
          <w:rFonts w:ascii="Consolas" w:hAnsi="Consolas"/>
          <w:bCs/>
          <w:sz w:val="26"/>
          <w:szCs w:val="26"/>
          <w:lang w:val="en-GB"/>
        </w:rPr>
        <w:t>(unsigned char* buffer, int size)</w:t>
      </w:r>
      <w:r w:rsidR="00A54B92" w:rsidRPr="003F1823">
        <w:rPr>
          <w:rFonts w:ascii="PT Astra Serif" w:hAnsi="PT Astra Serif"/>
          <w:bCs/>
          <w:i/>
          <w:iCs/>
          <w:sz w:val="28"/>
          <w:szCs w:val="28"/>
          <w:lang w:val="en-GB"/>
        </w:rPr>
        <w:t xml:space="preserve"> </w:t>
      </w:r>
      <w:r w:rsidRPr="003F1823">
        <w:rPr>
          <w:rFonts w:ascii="PT Astra Serif" w:hAnsi="PT Astra Serif"/>
          <w:bCs/>
          <w:i/>
          <w:iCs/>
          <w:sz w:val="28"/>
          <w:szCs w:val="28"/>
          <w:lang w:val="en-GB"/>
        </w:rPr>
        <w:t xml:space="preserve">– </w:t>
      </w:r>
      <w:r w:rsidRPr="003F1823">
        <w:rPr>
          <w:rFonts w:ascii="PT Astra Serif" w:hAnsi="PT Astra Serif"/>
          <w:bCs/>
          <w:sz w:val="28"/>
          <w:szCs w:val="28"/>
        </w:rPr>
        <w:t>функция</w:t>
      </w:r>
      <w:r w:rsidR="00A54B92"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="00A54B92" w:rsidRPr="003F1823">
        <w:rPr>
          <w:rFonts w:ascii="PT Astra Serif" w:hAnsi="PT Astra Serif"/>
          <w:bCs/>
          <w:sz w:val="28"/>
          <w:szCs w:val="28"/>
        </w:rPr>
        <w:t>расшифровки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="00340883" w:rsidRPr="00DB780B">
        <w:rPr>
          <w:rFonts w:ascii="Consolas" w:hAnsi="Consolas"/>
          <w:bCs/>
          <w:sz w:val="26"/>
          <w:szCs w:val="26"/>
          <w:lang w:val="en-GB"/>
        </w:rPr>
        <w:t>Ethernet</w:t>
      </w:r>
      <w:r w:rsidR="00340883"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="00A54B92" w:rsidRPr="003F1823">
        <w:rPr>
          <w:rFonts w:ascii="PT Astra Serif" w:hAnsi="PT Astra Serif"/>
          <w:bCs/>
          <w:sz w:val="28"/>
          <w:szCs w:val="28"/>
        </w:rPr>
        <w:t>заголовка</w:t>
      </w:r>
      <w:r w:rsidR="00A54B92" w:rsidRPr="003F1823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="00A54B92" w:rsidRPr="003F1823">
        <w:rPr>
          <w:rFonts w:ascii="PT Astra Serif" w:hAnsi="PT Astra Serif"/>
          <w:bCs/>
          <w:sz w:val="28"/>
          <w:szCs w:val="28"/>
        </w:rPr>
        <w:t>пакета</w:t>
      </w:r>
      <w:r w:rsidR="00A54B92" w:rsidRPr="003F1823">
        <w:rPr>
          <w:rFonts w:ascii="PT Astra Serif" w:hAnsi="PT Astra Serif"/>
          <w:bCs/>
          <w:sz w:val="28"/>
          <w:szCs w:val="28"/>
          <w:lang w:val="en-GB"/>
        </w:rPr>
        <w:t>.</w:t>
      </w:r>
      <w:r w:rsidR="00A54B92" w:rsidRPr="003F1823">
        <w:rPr>
          <w:rFonts w:ascii="PT Astra Serif" w:hAnsi="PT Astra Serif"/>
          <w:bCs/>
          <w:i/>
          <w:iCs/>
          <w:sz w:val="28"/>
          <w:szCs w:val="28"/>
          <w:lang w:val="en-GB"/>
        </w:rPr>
        <w:t xml:space="preserve"> 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Принимает </w:t>
      </w:r>
      <w:r w:rsidR="00D05964" w:rsidRPr="003F1823">
        <w:rPr>
          <w:rFonts w:ascii="PT Astra Serif" w:hAnsi="PT Astra Serif"/>
          <w:bCs/>
          <w:sz w:val="28"/>
          <w:szCs w:val="28"/>
        </w:rPr>
        <w:t>буфер данных пакета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A54B92" w:rsidRPr="00DB780B">
        <w:rPr>
          <w:rFonts w:ascii="Consolas" w:hAnsi="Consolas"/>
          <w:bCs/>
          <w:sz w:val="26"/>
          <w:szCs w:val="26"/>
          <w:lang w:val="en-GB"/>
        </w:rPr>
        <w:t>buffer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 и размер принятых из пакета данных </w:t>
      </w:r>
      <w:r w:rsidR="00A54B92" w:rsidRPr="00DB780B">
        <w:rPr>
          <w:rFonts w:ascii="Consolas" w:hAnsi="Consolas"/>
          <w:bCs/>
          <w:sz w:val="26"/>
          <w:szCs w:val="26"/>
          <w:lang w:val="en-GB"/>
        </w:rPr>
        <w:t>size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550B8E61" w14:textId="42B18ABD" w:rsidR="0011344D" w:rsidRPr="003F1823" w:rsidRDefault="0011344D" w:rsidP="0011344D">
      <w:pPr>
        <w:ind w:right="28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ab/>
      </w:r>
      <w:r w:rsidRPr="00DE0CED">
        <w:rPr>
          <w:rFonts w:ascii="PT Astra Serif" w:hAnsi="PT Astra Serif"/>
          <w:bCs/>
          <w:i/>
          <w:iCs/>
          <w:sz w:val="28"/>
          <w:szCs w:val="28"/>
        </w:rPr>
        <w:t>-</w:t>
      </w:r>
      <w:r w:rsidR="003F1823" w:rsidRPr="003F1823">
        <w:rPr>
          <w:rFonts w:ascii="PT Astra Serif" w:hAnsi="PT Astra Serif"/>
          <w:bCs/>
          <w:i/>
          <w:iCs/>
          <w:sz w:val="28"/>
          <w:szCs w:val="28"/>
          <w:lang w:val="en-GB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void</w:t>
      </w:r>
      <w:r w:rsidRPr="00DE0CED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print</w:t>
      </w:r>
      <w:r w:rsidRPr="00DE0CED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ip</w:t>
      </w:r>
      <w:proofErr w:type="spellEnd"/>
      <w:r w:rsidRPr="00DE0CED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header</w:t>
      </w:r>
      <w:r w:rsidR="00A54B92" w:rsidRPr="00DE0CED">
        <w:rPr>
          <w:rFonts w:ascii="Consolas" w:hAnsi="Consolas"/>
          <w:bCs/>
          <w:sz w:val="26"/>
          <w:szCs w:val="26"/>
        </w:rPr>
        <w:t>(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="00A54B92" w:rsidRPr="00DE0CED">
        <w:rPr>
          <w:rFonts w:ascii="Consolas" w:hAnsi="Consolas"/>
          <w:bCs/>
          <w:sz w:val="26"/>
          <w:szCs w:val="26"/>
        </w:rPr>
        <w:t xml:space="preserve">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="00A54B92" w:rsidRPr="00DE0CED">
        <w:rPr>
          <w:rFonts w:ascii="Consolas" w:hAnsi="Consolas"/>
          <w:bCs/>
          <w:sz w:val="26"/>
          <w:szCs w:val="26"/>
        </w:rPr>
        <w:t xml:space="preserve">*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buffer</w:t>
      </w:r>
      <w:r w:rsidR="00DE0CED">
        <w:rPr>
          <w:rFonts w:ascii="Consolas" w:hAnsi="Consolas"/>
          <w:bCs/>
          <w:sz w:val="26"/>
          <w:szCs w:val="26"/>
        </w:rPr>
        <w:t>)</w:t>
      </w:r>
      <w:r w:rsidR="00A54B92" w:rsidRPr="00DE0CED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Pr="00DE0CED">
        <w:rPr>
          <w:rFonts w:ascii="PT Astra Serif" w:hAnsi="PT Astra Serif"/>
          <w:bCs/>
          <w:i/>
          <w:iCs/>
          <w:sz w:val="28"/>
          <w:szCs w:val="28"/>
        </w:rPr>
        <w:t xml:space="preserve">– </w:t>
      </w:r>
      <w:r w:rsidRPr="003F1823">
        <w:rPr>
          <w:rFonts w:ascii="PT Astra Serif" w:hAnsi="PT Astra Serif"/>
          <w:bCs/>
          <w:sz w:val="28"/>
          <w:szCs w:val="28"/>
        </w:rPr>
        <w:t>функция</w:t>
      </w:r>
      <w:r w:rsidRPr="00DE0CED">
        <w:rPr>
          <w:rFonts w:ascii="PT Astra Serif" w:hAnsi="PT Astra Serif"/>
          <w:bCs/>
          <w:sz w:val="28"/>
          <w:szCs w:val="28"/>
        </w:rPr>
        <w:t xml:space="preserve"> </w:t>
      </w:r>
      <w:r w:rsidR="00E77521" w:rsidRPr="003F1823">
        <w:rPr>
          <w:rFonts w:ascii="PT Astra Serif" w:hAnsi="PT Astra Serif"/>
          <w:bCs/>
          <w:sz w:val="28"/>
          <w:szCs w:val="28"/>
        </w:rPr>
        <w:t>расшифровки</w:t>
      </w:r>
      <w:r w:rsidR="00E77521" w:rsidRPr="00DE0CED">
        <w:rPr>
          <w:rFonts w:ascii="PT Astra Serif" w:hAnsi="PT Astra Serif"/>
          <w:bCs/>
          <w:sz w:val="28"/>
          <w:szCs w:val="28"/>
        </w:rPr>
        <w:t xml:space="preserve"> </w:t>
      </w:r>
      <w:r w:rsidR="00340883" w:rsidRPr="00DB780B">
        <w:rPr>
          <w:rFonts w:ascii="Consolas" w:hAnsi="Consolas"/>
          <w:bCs/>
          <w:sz w:val="26"/>
          <w:szCs w:val="26"/>
          <w:lang w:val="en-GB"/>
        </w:rPr>
        <w:t>IP</w:t>
      </w:r>
      <w:r w:rsidR="00340883" w:rsidRPr="00DE0CED">
        <w:rPr>
          <w:rFonts w:ascii="PT Astra Serif" w:hAnsi="PT Astra Serif"/>
          <w:bCs/>
          <w:sz w:val="28"/>
          <w:szCs w:val="28"/>
        </w:rPr>
        <w:t xml:space="preserve"> </w:t>
      </w:r>
      <w:r w:rsidR="00E77521" w:rsidRPr="003F1823">
        <w:rPr>
          <w:rFonts w:ascii="PT Astra Serif" w:hAnsi="PT Astra Serif"/>
          <w:bCs/>
          <w:sz w:val="28"/>
          <w:szCs w:val="28"/>
        </w:rPr>
        <w:t>заголовка</w:t>
      </w:r>
      <w:r w:rsidR="00E77521" w:rsidRPr="00DE0CED">
        <w:rPr>
          <w:rFonts w:ascii="PT Astra Serif" w:hAnsi="PT Astra Serif"/>
          <w:bCs/>
          <w:sz w:val="28"/>
          <w:szCs w:val="28"/>
        </w:rPr>
        <w:t xml:space="preserve"> </w:t>
      </w:r>
      <w:r w:rsidR="00E77521" w:rsidRPr="003F1823">
        <w:rPr>
          <w:rFonts w:ascii="PT Astra Serif" w:hAnsi="PT Astra Serif"/>
          <w:bCs/>
          <w:sz w:val="28"/>
          <w:szCs w:val="28"/>
        </w:rPr>
        <w:t>пакета</w:t>
      </w:r>
      <w:r w:rsidR="00E77521" w:rsidRPr="00DE0CED">
        <w:rPr>
          <w:rFonts w:ascii="PT Astra Serif" w:hAnsi="PT Astra Serif"/>
          <w:bCs/>
          <w:sz w:val="28"/>
          <w:szCs w:val="28"/>
        </w:rPr>
        <w:t>.</w:t>
      </w:r>
      <w:r w:rsidR="00E77521" w:rsidRPr="00DE0CED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Принимает </w:t>
      </w:r>
      <w:r w:rsidR="00D05964" w:rsidRPr="003F1823">
        <w:rPr>
          <w:rFonts w:ascii="PT Astra Serif" w:hAnsi="PT Astra Serif"/>
          <w:bCs/>
          <w:sz w:val="28"/>
          <w:szCs w:val="28"/>
        </w:rPr>
        <w:t>буфер данных пакета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E77521" w:rsidRPr="00DB780B">
        <w:rPr>
          <w:rFonts w:ascii="Consolas" w:hAnsi="Consolas"/>
          <w:bCs/>
          <w:sz w:val="26"/>
          <w:szCs w:val="26"/>
          <w:lang w:val="en-GB"/>
        </w:rPr>
        <w:t>buffer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45187750" w14:textId="0F2BC951" w:rsidR="0011344D" w:rsidRPr="003F1823" w:rsidRDefault="0011344D" w:rsidP="0011344D">
      <w:pPr>
        <w:ind w:right="28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voi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print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tcp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packet</w:t>
      </w:r>
      <w:r w:rsidR="00A54B92" w:rsidRPr="00C63E55">
        <w:rPr>
          <w:rFonts w:ascii="Consolas" w:hAnsi="Consolas"/>
          <w:bCs/>
          <w:sz w:val="26"/>
          <w:szCs w:val="26"/>
        </w:rPr>
        <w:t>(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="00A54B92" w:rsidRPr="00C63E55">
        <w:rPr>
          <w:rFonts w:ascii="Consolas" w:hAnsi="Consolas"/>
          <w:bCs/>
          <w:sz w:val="26"/>
          <w:szCs w:val="26"/>
        </w:rPr>
        <w:t xml:space="preserve">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="00A54B92" w:rsidRPr="00C63E55">
        <w:rPr>
          <w:rFonts w:ascii="Consolas" w:hAnsi="Consolas"/>
          <w:bCs/>
          <w:sz w:val="26"/>
          <w:szCs w:val="26"/>
        </w:rPr>
        <w:t xml:space="preserve">*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buffer</w:t>
      </w:r>
      <w:r w:rsidR="00A54B92" w:rsidRPr="00C63E55">
        <w:rPr>
          <w:rFonts w:ascii="Consolas" w:hAnsi="Consolas"/>
          <w:bCs/>
          <w:sz w:val="26"/>
          <w:szCs w:val="26"/>
        </w:rPr>
        <w:t xml:space="preserve">,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="00A54B92" w:rsidRPr="00C63E55">
        <w:rPr>
          <w:rFonts w:ascii="Consolas" w:hAnsi="Consolas"/>
          <w:bCs/>
          <w:sz w:val="26"/>
          <w:szCs w:val="26"/>
        </w:rPr>
        <w:t xml:space="preserve">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size</w:t>
      </w:r>
      <w:r w:rsidR="00A54B92" w:rsidRPr="00C63E55">
        <w:rPr>
          <w:rFonts w:ascii="Consolas" w:hAnsi="Consolas"/>
          <w:bCs/>
          <w:sz w:val="26"/>
          <w:szCs w:val="26"/>
        </w:rPr>
        <w:t>)</w:t>
      </w: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 – </w:t>
      </w:r>
      <w:r w:rsidRPr="003F1823">
        <w:rPr>
          <w:rFonts w:ascii="PT Astra Serif" w:hAnsi="PT Astra Serif"/>
          <w:bCs/>
          <w:sz w:val="28"/>
          <w:szCs w:val="28"/>
        </w:rPr>
        <w:t xml:space="preserve">функция 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считывания параметров </w:t>
      </w:r>
      <w:r w:rsidR="00340883" w:rsidRPr="00DB780B">
        <w:rPr>
          <w:rFonts w:ascii="Consolas" w:hAnsi="Consolas"/>
          <w:bCs/>
          <w:sz w:val="26"/>
          <w:szCs w:val="26"/>
          <w:lang w:val="en-GB"/>
        </w:rPr>
        <w:t>TCP</w:t>
      </w:r>
      <w:r w:rsidR="00340883" w:rsidRPr="003F1823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="00E77521" w:rsidRPr="003F1823">
        <w:rPr>
          <w:rFonts w:ascii="PT Astra Serif" w:hAnsi="PT Astra Serif"/>
          <w:bCs/>
          <w:sz w:val="28"/>
          <w:szCs w:val="28"/>
        </w:rPr>
        <w:t>протокола пакета</w:t>
      </w:r>
      <w:r w:rsidR="00E77521" w:rsidRPr="003F1823">
        <w:rPr>
          <w:rFonts w:ascii="PT Astra Serif" w:hAnsi="PT Astra Serif"/>
          <w:bCs/>
          <w:i/>
          <w:iCs/>
          <w:sz w:val="28"/>
          <w:szCs w:val="28"/>
        </w:rPr>
        <w:t>.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 Принимает </w:t>
      </w:r>
      <w:r w:rsidR="00D05964" w:rsidRPr="003F1823">
        <w:rPr>
          <w:rFonts w:ascii="PT Astra Serif" w:hAnsi="PT Astra Serif"/>
          <w:bCs/>
          <w:sz w:val="28"/>
          <w:szCs w:val="28"/>
        </w:rPr>
        <w:t>буфер данных пакета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E77521" w:rsidRPr="00DB780B">
        <w:rPr>
          <w:rFonts w:ascii="Consolas" w:hAnsi="Consolas"/>
          <w:bCs/>
          <w:sz w:val="26"/>
          <w:szCs w:val="26"/>
          <w:lang w:val="en-GB"/>
        </w:rPr>
        <w:t>buffer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 и размер принятых из пакета данных </w:t>
      </w:r>
      <w:r w:rsidR="00E77521" w:rsidRPr="00DB780B">
        <w:rPr>
          <w:rFonts w:ascii="Consolas" w:hAnsi="Consolas"/>
          <w:bCs/>
          <w:sz w:val="26"/>
          <w:szCs w:val="26"/>
          <w:lang w:val="en-GB"/>
        </w:rPr>
        <w:t>size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4BA0DF84" w14:textId="5BA10A2D" w:rsidR="0011344D" w:rsidRPr="003F1823" w:rsidRDefault="0011344D" w:rsidP="0011344D">
      <w:pPr>
        <w:ind w:right="28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ab/>
        <w:t>-</w:t>
      </w:r>
      <w:r w:rsidR="003F1823">
        <w:rPr>
          <w:rFonts w:ascii="PT Astra Serif" w:hAnsi="PT Astra Serif"/>
          <w:bCs/>
          <w:i/>
          <w:i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voi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print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udp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packet</w:t>
      </w:r>
      <w:r w:rsidR="00A54B92" w:rsidRPr="00C63E55">
        <w:rPr>
          <w:rFonts w:ascii="Consolas" w:hAnsi="Consolas"/>
          <w:bCs/>
          <w:sz w:val="26"/>
          <w:szCs w:val="26"/>
        </w:rPr>
        <w:t>(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="00A54B92" w:rsidRPr="00C63E55">
        <w:rPr>
          <w:rFonts w:ascii="Consolas" w:hAnsi="Consolas"/>
          <w:bCs/>
          <w:sz w:val="26"/>
          <w:szCs w:val="26"/>
        </w:rPr>
        <w:t xml:space="preserve">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="00A54B92" w:rsidRPr="00C63E55">
        <w:rPr>
          <w:rFonts w:ascii="Consolas" w:hAnsi="Consolas"/>
          <w:bCs/>
          <w:sz w:val="26"/>
          <w:szCs w:val="26"/>
        </w:rPr>
        <w:t xml:space="preserve">*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buffer</w:t>
      </w:r>
      <w:r w:rsidR="00A54B92" w:rsidRPr="00C63E55">
        <w:rPr>
          <w:rFonts w:ascii="Consolas" w:hAnsi="Consolas"/>
          <w:bCs/>
          <w:sz w:val="26"/>
          <w:szCs w:val="26"/>
        </w:rPr>
        <w:t xml:space="preserve">,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="00A54B92" w:rsidRPr="00C63E55">
        <w:rPr>
          <w:rFonts w:ascii="Consolas" w:hAnsi="Consolas"/>
          <w:bCs/>
          <w:sz w:val="26"/>
          <w:szCs w:val="26"/>
        </w:rPr>
        <w:t xml:space="preserve"> </w:t>
      </w:r>
      <w:r w:rsidR="00A54B92" w:rsidRPr="00C63E55">
        <w:rPr>
          <w:rFonts w:ascii="Consolas" w:hAnsi="Consolas"/>
          <w:bCs/>
          <w:sz w:val="26"/>
          <w:szCs w:val="26"/>
          <w:lang w:val="en-GB"/>
        </w:rPr>
        <w:t>size</w:t>
      </w:r>
      <w:r w:rsidR="00A54B92" w:rsidRPr="00C63E55">
        <w:rPr>
          <w:rFonts w:ascii="Consolas" w:hAnsi="Consolas"/>
          <w:bCs/>
          <w:sz w:val="26"/>
          <w:szCs w:val="26"/>
        </w:rPr>
        <w:t>)</w:t>
      </w: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 – </w:t>
      </w:r>
      <w:r w:rsidRPr="003F1823">
        <w:rPr>
          <w:rFonts w:ascii="PT Astra Serif" w:hAnsi="PT Astra Serif"/>
          <w:bCs/>
          <w:sz w:val="28"/>
          <w:szCs w:val="28"/>
        </w:rPr>
        <w:t xml:space="preserve">функция 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считывания параметров </w:t>
      </w:r>
      <w:r w:rsidR="00340883" w:rsidRPr="00DB780B">
        <w:rPr>
          <w:rFonts w:ascii="Consolas" w:hAnsi="Consolas"/>
          <w:bCs/>
          <w:sz w:val="26"/>
          <w:szCs w:val="26"/>
          <w:lang w:val="en-GB"/>
        </w:rPr>
        <w:t>UDP</w:t>
      </w:r>
      <w:r w:rsidR="00340883" w:rsidRPr="003F1823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протокола пакета. Принимает </w:t>
      </w:r>
      <w:r w:rsidR="00D05964" w:rsidRPr="003F1823">
        <w:rPr>
          <w:rFonts w:ascii="PT Astra Serif" w:hAnsi="PT Astra Serif"/>
          <w:bCs/>
          <w:sz w:val="28"/>
          <w:szCs w:val="28"/>
        </w:rPr>
        <w:t>буфер данных пакета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E77521" w:rsidRPr="00DB780B">
        <w:rPr>
          <w:rFonts w:ascii="Consolas" w:hAnsi="Consolas"/>
          <w:bCs/>
          <w:sz w:val="26"/>
          <w:szCs w:val="26"/>
          <w:lang w:val="en-GB"/>
        </w:rPr>
        <w:t>buffer</w:t>
      </w:r>
      <w:r w:rsidR="00E77521" w:rsidRPr="00DB780B">
        <w:rPr>
          <w:rFonts w:ascii="Consolas" w:hAnsi="Consolas"/>
          <w:bCs/>
          <w:sz w:val="26"/>
          <w:szCs w:val="26"/>
        </w:rPr>
        <w:t xml:space="preserve"> 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и размер принятых из пакета данных </w:t>
      </w:r>
      <w:r w:rsidR="00E77521" w:rsidRPr="00DB780B">
        <w:rPr>
          <w:rFonts w:ascii="Consolas" w:hAnsi="Consolas"/>
          <w:bCs/>
          <w:sz w:val="26"/>
          <w:szCs w:val="26"/>
          <w:lang w:val="en-GB"/>
        </w:rPr>
        <w:t>size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3504DEB7" w14:textId="25055B94" w:rsidR="0011344D" w:rsidRPr="003F1823" w:rsidRDefault="0011344D" w:rsidP="0011344D">
      <w:pPr>
        <w:ind w:right="28"/>
        <w:jc w:val="both"/>
        <w:rPr>
          <w:rFonts w:ascii="PT Astra Serif" w:hAnsi="PT Astra Serif"/>
          <w:bCs/>
          <w:i/>
          <w:i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ab/>
        <w:t>-</w:t>
      </w:r>
      <w:r w:rsidR="003F1823">
        <w:rPr>
          <w:rFonts w:ascii="PT Astra Serif" w:hAnsi="PT Astra Serif"/>
          <w:bCs/>
          <w:i/>
          <w:iCs/>
          <w:sz w:val="28"/>
          <w:szCs w:val="28"/>
        </w:rPr>
        <w:t> </w:t>
      </w:r>
      <w:r w:rsidRPr="00C63E55">
        <w:rPr>
          <w:rFonts w:ascii="Consolas" w:hAnsi="Consolas"/>
          <w:bCs/>
          <w:sz w:val="26"/>
          <w:szCs w:val="26"/>
          <w:lang w:val="en-GB"/>
        </w:rPr>
        <w:t>voi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print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icmp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packet</w:t>
      </w:r>
      <w:r w:rsidR="00340883" w:rsidRPr="00C63E55">
        <w:rPr>
          <w:rFonts w:ascii="Consolas" w:hAnsi="Consolas"/>
          <w:bCs/>
          <w:sz w:val="26"/>
          <w:szCs w:val="26"/>
        </w:rPr>
        <w:t>(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="00340883" w:rsidRPr="00C63E55">
        <w:rPr>
          <w:rFonts w:ascii="Consolas" w:hAnsi="Consolas"/>
          <w:bCs/>
          <w:sz w:val="26"/>
          <w:szCs w:val="26"/>
        </w:rPr>
        <w:t xml:space="preserve">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="00340883" w:rsidRPr="00C63E55">
        <w:rPr>
          <w:rFonts w:ascii="Consolas" w:hAnsi="Consolas"/>
          <w:bCs/>
          <w:sz w:val="26"/>
          <w:szCs w:val="26"/>
        </w:rPr>
        <w:t xml:space="preserve">*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buffer</w:t>
      </w:r>
      <w:r w:rsidR="00340883" w:rsidRPr="00C63E55">
        <w:rPr>
          <w:rFonts w:ascii="Consolas" w:hAnsi="Consolas"/>
          <w:bCs/>
          <w:sz w:val="26"/>
          <w:szCs w:val="26"/>
        </w:rPr>
        <w:t xml:space="preserve">,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="00340883" w:rsidRPr="00C63E55">
        <w:rPr>
          <w:rFonts w:ascii="Consolas" w:hAnsi="Consolas"/>
          <w:bCs/>
          <w:sz w:val="26"/>
          <w:szCs w:val="26"/>
        </w:rPr>
        <w:t xml:space="preserve">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size</w:t>
      </w:r>
      <w:r w:rsidR="00340883" w:rsidRPr="00C63E55">
        <w:rPr>
          <w:rFonts w:ascii="Consolas" w:hAnsi="Consolas"/>
          <w:bCs/>
          <w:sz w:val="26"/>
          <w:szCs w:val="26"/>
        </w:rPr>
        <w:t>)</w:t>
      </w: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 – </w:t>
      </w:r>
      <w:r w:rsidRPr="003F1823">
        <w:rPr>
          <w:rFonts w:ascii="PT Astra Serif" w:hAnsi="PT Astra Serif"/>
          <w:bCs/>
          <w:sz w:val="28"/>
          <w:szCs w:val="28"/>
        </w:rPr>
        <w:t xml:space="preserve">функция </w:t>
      </w:r>
      <w:r w:rsidR="00340883" w:rsidRPr="003F1823">
        <w:rPr>
          <w:rFonts w:ascii="PT Astra Serif" w:hAnsi="PT Astra Serif"/>
          <w:bCs/>
          <w:sz w:val="28"/>
          <w:szCs w:val="28"/>
        </w:rPr>
        <w:t xml:space="preserve">считывания параметров </w:t>
      </w:r>
      <w:r w:rsidR="00340883" w:rsidRPr="00DB780B">
        <w:rPr>
          <w:rFonts w:ascii="Consolas" w:hAnsi="Consolas"/>
          <w:bCs/>
          <w:sz w:val="26"/>
          <w:szCs w:val="26"/>
          <w:lang w:val="en-GB"/>
        </w:rPr>
        <w:t>ICMP</w:t>
      </w:r>
      <w:r w:rsidR="00340883" w:rsidRPr="003F1823">
        <w:rPr>
          <w:rFonts w:ascii="PT Astra Serif" w:hAnsi="PT Astra Serif"/>
          <w:bCs/>
          <w:sz w:val="28"/>
          <w:szCs w:val="28"/>
        </w:rPr>
        <w:t xml:space="preserve"> протокола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 пакета</w:t>
      </w:r>
      <w:r w:rsidR="00340883" w:rsidRPr="003F1823">
        <w:rPr>
          <w:rFonts w:ascii="PT Astra Serif" w:hAnsi="PT Astra Serif"/>
          <w:bCs/>
          <w:sz w:val="28"/>
          <w:szCs w:val="28"/>
        </w:rPr>
        <w:t xml:space="preserve">. Принимает </w:t>
      </w:r>
      <w:r w:rsidR="00D05964" w:rsidRPr="003F1823">
        <w:rPr>
          <w:rFonts w:ascii="PT Astra Serif" w:hAnsi="PT Astra Serif"/>
          <w:bCs/>
          <w:sz w:val="28"/>
          <w:szCs w:val="28"/>
        </w:rPr>
        <w:t>буфер данных пакета</w:t>
      </w:r>
      <w:r w:rsidR="000C342A"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0C342A" w:rsidRPr="00DB780B">
        <w:rPr>
          <w:rFonts w:ascii="Consolas" w:hAnsi="Consolas"/>
          <w:bCs/>
          <w:sz w:val="26"/>
          <w:szCs w:val="26"/>
          <w:lang w:val="en-GB"/>
        </w:rPr>
        <w:t>buffer</w:t>
      </w:r>
      <w:r w:rsidR="000C342A" w:rsidRPr="003F1823">
        <w:rPr>
          <w:rFonts w:ascii="PT Astra Serif" w:hAnsi="PT Astra Serif"/>
          <w:bCs/>
          <w:sz w:val="28"/>
          <w:szCs w:val="28"/>
        </w:rPr>
        <w:t xml:space="preserve"> и размер 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принятых из пакета данных </w:t>
      </w:r>
      <w:r w:rsidR="000C342A" w:rsidRPr="00DB780B">
        <w:rPr>
          <w:rFonts w:ascii="Consolas" w:hAnsi="Consolas"/>
          <w:bCs/>
          <w:sz w:val="26"/>
          <w:szCs w:val="26"/>
          <w:lang w:val="en-GB"/>
        </w:rPr>
        <w:t>size</w:t>
      </w:r>
      <w:r w:rsidRPr="003F1823">
        <w:rPr>
          <w:rFonts w:ascii="PT Astra Serif" w:hAnsi="PT Astra Serif"/>
          <w:bCs/>
          <w:sz w:val="28"/>
          <w:szCs w:val="28"/>
        </w:rPr>
        <w:t>;</w:t>
      </w:r>
    </w:p>
    <w:p w14:paraId="0137949E" w14:textId="302455FE" w:rsidR="00B65FDC" w:rsidRPr="00DE0CED" w:rsidRDefault="0011344D" w:rsidP="00437795">
      <w:p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i/>
          <w:iCs/>
          <w:sz w:val="28"/>
          <w:szCs w:val="28"/>
        </w:rPr>
        <w:tab/>
        <w:t xml:space="preserve">- </w:t>
      </w:r>
      <w:r w:rsidRPr="00C63E55">
        <w:rPr>
          <w:rFonts w:ascii="Consolas" w:hAnsi="Consolas"/>
          <w:bCs/>
          <w:sz w:val="26"/>
          <w:szCs w:val="26"/>
          <w:lang w:val="en-GB"/>
        </w:rPr>
        <w:t>voi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="00821E6D" w:rsidRPr="00C63E55">
        <w:rPr>
          <w:rFonts w:ascii="Consolas" w:hAnsi="Consolas"/>
          <w:bCs/>
          <w:sz w:val="26"/>
          <w:szCs w:val="26"/>
          <w:lang w:val="en-GB"/>
        </w:rPr>
        <w:t>p</w:t>
      </w:r>
      <w:r w:rsidRPr="00C63E55">
        <w:rPr>
          <w:rFonts w:ascii="Consolas" w:hAnsi="Consolas"/>
          <w:bCs/>
          <w:sz w:val="26"/>
          <w:szCs w:val="26"/>
          <w:lang w:val="en-GB"/>
        </w:rPr>
        <w:t>rint</w:t>
      </w:r>
      <w:r w:rsidR="00821E6D" w:rsidRPr="00C63E55">
        <w:rPr>
          <w:rFonts w:ascii="Consolas" w:hAnsi="Consolas"/>
          <w:bCs/>
          <w:sz w:val="26"/>
          <w:szCs w:val="26"/>
        </w:rPr>
        <w:t>_</w:t>
      </w:r>
      <w:r w:rsidR="00821E6D" w:rsidRPr="00C63E55">
        <w:rPr>
          <w:rFonts w:ascii="Consolas" w:hAnsi="Consolas"/>
          <w:bCs/>
          <w:sz w:val="26"/>
          <w:szCs w:val="26"/>
          <w:lang w:val="en-GB"/>
        </w:rPr>
        <w:t>d</w:t>
      </w:r>
      <w:r w:rsidRPr="00C63E55">
        <w:rPr>
          <w:rFonts w:ascii="Consolas" w:hAnsi="Consolas"/>
          <w:bCs/>
          <w:sz w:val="26"/>
          <w:szCs w:val="26"/>
          <w:lang w:val="en-GB"/>
        </w:rPr>
        <w:t>ata</w:t>
      </w:r>
      <w:r w:rsidR="00340883" w:rsidRPr="00C63E55">
        <w:rPr>
          <w:rFonts w:ascii="Consolas" w:hAnsi="Consolas"/>
          <w:bCs/>
          <w:sz w:val="26"/>
          <w:szCs w:val="26"/>
        </w:rPr>
        <w:t>(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="00340883" w:rsidRPr="00C63E55">
        <w:rPr>
          <w:rFonts w:ascii="Consolas" w:hAnsi="Consolas"/>
          <w:bCs/>
          <w:sz w:val="26"/>
          <w:szCs w:val="26"/>
        </w:rPr>
        <w:t xml:space="preserve">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="00340883" w:rsidRPr="00C63E55">
        <w:rPr>
          <w:rFonts w:ascii="Consolas" w:hAnsi="Consolas"/>
          <w:bCs/>
          <w:sz w:val="26"/>
          <w:szCs w:val="26"/>
        </w:rPr>
        <w:t xml:space="preserve">*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data</w:t>
      </w:r>
      <w:r w:rsidR="00340883" w:rsidRPr="00C63E55">
        <w:rPr>
          <w:rFonts w:ascii="Consolas" w:hAnsi="Consolas"/>
          <w:bCs/>
          <w:sz w:val="26"/>
          <w:szCs w:val="26"/>
        </w:rPr>
        <w:t xml:space="preserve">,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="00340883" w:rsidRPr="00C63E55">
        <w:rPr>
          <w:rFonts w:ascii="Consolas" w:hAnsi="Consolas"/>
          <w:bCs/>
          <w:sz w:val="26"/>
          <w:szCs w:val="26"/>
        </w:rPr>
        <w:t xml:space="preserve"> </w:t>
      </w:r>
      <w:r w:rsidR="00340883" w:rsidRPr="00C63E55">
        <w:rPr>
          <w:rFonts w:ascii="Consolas" w:hAnsi="Consolas"/>
          <w:bCs/>
          <w:sz w:val="26"/>
          <w:szCs w:val="26"/>
          <w:lang w:val="en-GB"/>
        </w:rPr>
        <w:t>size</w:t>
      </w:r>
      <w:r w:rsidR="00340883" w:rsidRPr="00C63E55">
        <w:rPr>
          <w:rFonts w:ascii="Consolas" w:hAnsi="Consolas"/>
          <w:bCs/>
          <w:sz w:val="26"/>
          <w:szCs w:val="26"/>
        </w:rPr>
        <w:t>)</w:t>
      </w: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 – </w:t>
      </w:r>
      <w:r w:rsidRPr="003F1823">
        <w:rPr>
          <w:rFonts w:ascii="PT Astra Serif" w:hAnsi="PT Astra Serif"/>
          <w:bCs/>
          <w:sz w:val="28"/>
          <w:szCs w:val="28"/>
        </w:rPr>
        <w:t xml:space="preserve">функция </w:t>
      </w:r>
      <w:r w:rsidR="00340883" w:rsidRPr="003F1823">
        <w:rPr>
          <w:rFonts w:ascii="PT Astra Serif" w:hAnsi="PT Astra Serif"/>
          <w:bCs/>
          <w:sz w:val="28"/>
          <w:szCs w:val="28"/>
        </w:rPr>
        <w:t xml:space="preserve">записи полученных из пакетов данных в файл с результатами. Принимает данные </w:t>
      </w:r>
      <w:r w:rsidR="00E77521" w:rsidRPr="003F1823">
        <w:rPr>
          <w:rFonts w:ascii="PT Astra Serif" w:hAnsi="PT Astra Serif"/>
          <w:bCs/>
          <w:sz w:val="28"/>
          <w:szCs w:val="28"/>
        </w:rPr>
        <w:t xml:space="preserve">пакета </w:t>
      </w:r>
      <w:r w:rsidR="00340883" w:rsidRPr="00DB780B">
        <w:rPr>
          <w:rFonts w:ascii="Consolas" w:hAnsi="Consolas"/>
          <w:bCs/>
          <w:sz w:val="26"/>
          <w:szCs w:val="26"/>
          <w:lang w:val="en-GB"/>
        </w:rPr>
        <w:t>data</w:t>
      </w:r>
      <w:r w:rsidR="00340883" w:rsidRPr="003F1823">
        <w:rPr>
          <w:rFonts w:ascii="PT Astra Serif" w:hAnsi="PT Astra Serif"/>
          <w:bCs/>
          <w:sz w:val="28"/>
          <w:szCs w:val="28"/>
        </w:rPr>
        <w:t xml:space="preserve"> и </w:t>
      </w:r>
      <w:r w:rsidR="00A54B92" w:rsidRPr="003F1823">
        <w:rPr>
          <w:rFonts w:ascii="PT Astra Serif" w:hAnsi="PT Astra Serif"/>
          <w:bCs/>
          <w:sz w:val="28"/>
          <w:szCs w:val="28"/>
        </w:rPr>
        <w:t xml:space="preserve">размер принятых из пакета данных </w:t>
      </w:r>
      <w:r w:rsidR="00340883" w:rsidRPr="00DB780B">
        <w:rPr>
          <w:rFonts w:ascii="Consolas" w:hAnsi="Consolas"/>
          <w:bCs/>
          <w:sz w:val="26"/>
          <w:szCs w:val="26"/>
          <w:lang w:val="en-GB"/>
        </w:rPr>
        <w:t>size</w:t>
      </w:r>
      <w:r w:rsidR="00E77521" w:rsidRPr="003F1823">
        <w:rPr>
          <w:rFonts w:ascii="PT Astra Serif" w:hAnsi="PT Astra Serif"/>
          <w:bCs/>
          <w:sz w:val="28"/>
          <w:szCs w:val="28"/>
        </w:rPr>
        <w:t>.</w:t>
      </w:r>
      <w:r w:rsidR="00C63E55" w:rsidRPr="00C63E55">
        <w:rPr>
          <w:rFonts w:ascii="PT Astra Serif" w:hAnsi="PT Astra Serif"/>
          <w:bCs/>
          <w:sz w:val="28"/>
          <w:szCs w:val="28"/>
        </w:rPr>
        <w:t xml:space="preserve"> </w:t>
      </w:r>
    </w:p>
    <w:p w14:paraId="335C8276" w14:textId="0B8599CC" w:rsidR="00256DE2" w:rsidRPr="003F1823" w:rsidRDefault="00256DE2" w:rsidP="00921F81">
      <w:pPr>
        <w:pStyle w:val="af3"/>
        <w:numPr>
          <w:ilvl w:val="0"/>
          <w:numId w:val="13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РАЗРАБОТКА ПРОГРАММНЫХ МОДУЛЕЙ</w:t>
      </w:r>
    </w:p>
    <w:p w14:paraId="1F69E321" w14:textId="0366FB00" w:rsidR="00E77521" w:rsidRPr="003F1823" w:rsidRDefault="00E77521" w:rsidP="00E77521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20B7D12B" w14:textId="0AE27C05" w:rsidR="00B13405" w:rsidRPr="003F1823" w:rsidRDefault="00B13405" w:rsidP="00B134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данном разделе представлены схемы алгоритмов и алгоритмы по шагам основных функций разработанной в рамках курсового проекта сетевого программы.</w:t>
      </w:r>
    </w:p>
    <w:p w14:paraId="2DBC89B5" w14:textId="34FBBFF1" w:rsidR="00B13405" w:rsidRPr="003F1823" w:rsidRDefault="00B13405" w:rsidP="00B13405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38FF5C90" w14:textId="20362662" w:rsidR="00B13405" w:rsidRPr="003F1823" w:rsidRDefault="00B13405" w:rsidP="00B13405">
      <w:pPr>
        <w:ind w:right="28" w:firstLine="720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4.1 Разработка схем алгоритмов</w:t>
      </w:r>
    </w:p>
    <w:p w14:paraId="560E66F1" w14:textId="586B436F" w:rsidR="00E77521" w:rsidRPr="003F1823" w:rsidRDefault="00E77521" w:rsidP="00E77521">
      <w:pPr>
        <w:ind w:right="28"/>
        <w:jc w:val="both"/>
        <w:rPr>
          <w:rFonts w:ascii="PT Astra Serif" w:hAnsi="PT Astra Serif"/>
          <w:bCs/>
          <w:sz w:val="28"/>
          <w:szCs w:val="28"/>
        </w:rPr>
      </w:pPr>
    </w:p>
    <w:p w14:paraId="55048981" w14:textId="235B33EF" w:rsidR="00B13405" w:rsidRPr="003F1823" w:rsidRDefault="00821E6D" w:rsidP="00B13405">
      <w:pPr>
        <w:pStyle w:val="af4"/>
        <w:spacing w:before="0" w:beforeAutospacing="0" w:after="0" w:afterAutospacing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Функция</w:t>
      </w:r>
      <w:r w:rsidR="00B13405" w:rsidRPr="00432ABE">
        <w:rPr>
          <w:rFonts w:ascii="PT Astra Serif" w:hAnsi="PT Astra Serif"/>
          <w:color w:val="000000"/>
          <w:sz w:val="28"/>
          <w:szCs w:val="28"/>
          <w:lang w:val="en-GB"/>
        </w:rPr>
        <w:t xml:space="preserve"> </w:t>
      </w:r>
      <w:proofErr w:type="spellStart"/>
      <w:r w:rsidR="00B40B3E" w:rsidRPr="00C63E55">
        <w:rPr>
          <w:rFonts w:ascii="Consolas" w:hAnsi="Consolas"/>
          <w:bCs/>
          <w:sz w:val="26"/>
          <w:szCs w:val="26"/>
          <w:lang w:val="en-GB"/>
        </w:rPr>
        <w:t>print_ethernet_header</w:t>
      </w:r>
      <w:proofErr w:type="spellEnd"/>
      <w:r w:rsidR="00B40B3E" w:rsidRPr="00C63E55">
        <w:rPr>
          <w:rFonts w:ascii="Consolas" w:hAnsi="Consolas"/>
          <w:bCs/>
          <w:sz w:val="26"/>
          <w:szCs w:val="26"/>
          <w:lang w:val="en-GB"/>
        </w:rPr>
        <w:t>(unsigned char* buffer, int size)</w:t>
      </w:r>
      <w:r w:rsidR="00B40B3E" w:rsidRPr="00432ABE">
        <w:rPr>
          <w:rFonts w:ascii="PT Astra Serif" w:hAnsi="PT Astra Serif"/>
          <w:bCs/>
          <w:i/>
          <w:iCs/>
          <w:sz w:val="28"/>
          <w:szCs w:val="28"/>
          <w:lang w:val="en-GB"/>
        </w:rPr>
        <w:t xml:space="preserve"> </w:t>
      </w:r>
      <w:r w:rsidR="00B40B3E" w:rsidRPr="003F1823">
        <w:rPr>
          <w:rFonts w:ascii="PT Astra Serif" w:hAnsi="PT Astra Serif"/>
          <w:bCs/>
          <w:sz w:val="28"/>
          <w:szCs w:val="28"/>
        </w:rPr>
        <w:t>реализует</w:t>
      </w:r>
      <w:r w:rsidR="00B40B3E" w:rsidRPr="00432ABE">
        <w:rPr>
          <w:rFonts w:ascii="PT Astra Serif" w:hAnsi="PT Astra Serif"/>
          <w:bCs/>
          <w:i/>
          <w:iCs/>
          <w:sz w:val="28"/>
          <w:szCs w:val="28"/>
          <w:lang w:val="en-GB"/>
        </w:rPr>
        <w:t xml:space="preserve"> </w:t>
      </w:r>
      <w:r w:rsidR="00B40B3E" w:rsidRPr="003F1823">
        <w:rPr>
          <w:rFonts w:ascii="PT Astra Serif" w:hAnsi="PT Astra Serif"/>
          <w:bCs/>
          <w:sz w:val="28"/>
          <w:szCs w:val="28"/>
        </w:rPr>
        <w:t>расшифровку</w:t>
      </w:r>
      <w:r w:rsidR="00B40B3E" w:rsidRPr="00432ABE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="00B40B3E" w:rsidRPr="0099173E">
        <w:rPr>
          <w:rFonts w:ascii="Consolas" w:hAnsi="Consolas"/>
          <w:bCs/>
          <w:sz w:val="26"/>
          <w:szCs w:val="26"/>
          <w:lang w:val="en-GB"/>
        </w:rPr>
        <w:t>Ethernet</w:t>
      </w:r>
      <w:r w:rsidR="00B40B3E" w:rsidRPr="00432ABE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="00B40B3E" w:rsidRPr="003F1823">
        <w:rPr>
          <w:rFonts w:ascii="PT Astra Serif" w:hAnsi="PT Astra Serif"/>
          <w:bCs/>
          <w:sz w:val="28"/>
          <w:szCs w:val="28"/>
        </w:rPr>
        <w:t>заголовка</w:t>
      </w:r>
      <w:r w:rsidR="00B40B3E" w:rsidRPr="00432ABE">
        <w:rPr>
          <w:rFonts w:ascii="PT Astra Serif" w:hAnsi="PT Astra Serif"/>
          <w:bCs/>
          <w:sz w:val="28"/>
          <w:szCs w:val="28"/>
          <w:lang w:val="en-GB"/>
        </w:rPr>
        <w:t xml:space="preserve"> </w:t>
      </w:r>
      <w:r w:rsidR="00B40B3E" w:rsidRPr="003F1823">
        <w:rPr>
          <w:rFonts w:ascii="PT Astra Serif" w:hAnsi="PT Astra Serif"/>
          <w:bCs/>
          <w:sz w:val="28"/>
          <w:szCs w:val="28"/>
        </w:rPr>
        <w:t>пакета</w:t>
      </w:r>
      <w:r w:rsidR="00B40B3E" w:rsidRPr="00432ABE">
        <w:rPr>
          <w:rFonts w:ascii="PT Astra Serif" w:hAnsi="PT Astra Serif"/>
          <w:bCs/>
          <w:sz w:val="28"/>
          <w:szCs w:val="28"/>
          <w:lang w:val="en-GB"/>
        </w:rPr>
        <w:t>.</w:t>
      </w:r>
      <w:r w:rsidR="00B13405" w:rsidRPr="00432ABE">
        <w:rPr>
          <w:rFonts w:ascii="PT Astra Serif" w:hAnsi="PT Astra Serif"/>
          <w:color w:val="000000"/>
          <w:sz w:val="28"/>
          <w:szCs w:val="28"/>
          <w:lang w:val="en-GB"/>
        </w:rPr>
        <w:t xml:space="preserve"> </w:t>
      </w:r>
      <w:r w:rsidR="00B13405" w:rsidRPr="003F1823">
        <w:rPr>
          <w:rFonts w:ascii="PT Astra Serif" w:hAnsi="PT Astra Serif"/>
          <w:color w:val="000000"/>
          <w:sz w:val="28"/>
          <w:szCs w:val="28"/>
        </w:rPr>
        <w:t>Схема алгоритма данн</w:t>
      </w:r>
      <w:r w:rsidR="00484B8F" w:rsidRPr="003F1823">
        <w:rPr>
          <w:rFonts w:ascii="PT Astra Serif" w:hAnsi="PT Astra Serif"/>
          <w:color w:val="000000"/>
          <w:sz w:val="28"/>
          <w:szCs w:val="28"/>
        </w:rPr>
        <w:t>ой</w:t>
      </w:r>
      <w:r w:rsidR="00B13405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4B8F" w:rsidRPr="003F1823">
        <w:rPr>
          <w:rFonts w:ascii="PT Astra Serif" w:hAnsi="PT Astra Serif"/>
          <w:color w:val="000000"/>
          <w:sz w:val="28"/>
          <w:szCs w:val="28"/>
        </w:rPr>
        <w:t>функции</w:t>
      </w:r>
      <w:r w:rsidR="00B13405" w:rsidRPr="003F1823">
        <w:rPr>
          <w:rFonts w:ascii="PT Astra Serif" w:hAnsi="PT Astra Serif"/>
          <w:color w:val="000000"/>
          <w:sz w:val="28"/>
          <w:szCs w:val="28"/>
        </w:rPr>
        <w:t xml:space="preserve"> показана в приложении Б.</w:t>
      </w:r>
    </w:p>
    <w:p w14:paraId="2606DE41" w14:textId="1453DFBC" w:rsidR="00B13405" w:rsidRPr="003F1823" w:rsidRDefault="00B40B3E" w:rsidP="00484B8F">
      <w:pPr>
        <w:ind w:right="28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Функция</w:t>
      </w:r>
      <w:r w:rsidRPr="003F1823">
        <w:rPr>
          <w:rFonts w:ascii="PT Astra Serif" w:hAnsi="PT Astra Serif"/>
          <w:i/>
          <w:iCs/>
          <w:color w:val="000000"/>
          <w:sz w:val="28"/>
          <w:szCs w:val="28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print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udp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packet</w:t>
      </w:r>
      <w:r w:rsidRPr="00C63E55">
        <w:rPr>
          <w:rFonts w:ascii="Consolas" w:hAnsi="Consolas"/>
          <w:bCs/>
          <w:sz w:val="26"/>
          <w:szCs w:val="26"/>
        </w:rPr>
        <w:t>(</w:t>
      </w:r>
      <w:r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Pr="00C63E55">
        <w:rPr>
          <w:rFonts w:ascii="Consolas" w:hAnsi="Consolas"/>
          <w:bCs/>
          <w:sz w:val="26"/>
          <w:szCs w:val="26"/>
        </w:rPr>
        <w:t xml:space="preserve">* </w:t>
      </w:r>
      <w:r w:rsidRPr="00C63E55">
        <w:rPr>
          <w:rFonts w:ascii="Consolas" w:hAnsi="Consolas"/>
          <w:bCs/>
          <w:sz w:val="26"/>
          <w:szCs w:val="26"/>
          <w:lang w:val="en-GB"/>
        </w:rPr>
        <w:t>buffer</w:t>
      </w:r>
      <w:r w:rsidRPr="00C63E55">
        <w:rPr>
          <w:rFonts w:ascii="Consolas" w:hAnsi="Consolas"/>
          <w:bCs/>
          <w:sz w:val="26"/>
          <w:szCs w:val="26"/>
        </w:rPr>
        <w:t xml:space="preserve">, 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size</w:t>
      </w:r>
      <w:r w:rsidRPr="00C63E55">
        <w:rPr>
          <w:rFonts w:ascii="Consolas" w:hAnsi="Consolas"/>
          <w:bCs/>
          <w:sz w:val="26"/>
          <w:szCs w:val="26"/>
        </w:rPr>
        <w:t>)</w:t>
      </w: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 xml:space="preserve">реализует считывание параметров </w:t>
      </w:r>
      <w:r w:rsidRPr="0099173E">
        <w:rPr>
          <w:rFonts w:ascii="Consolas" w:hAnsi="Consolas"/>
          <w:bCs/>
          <w:sz w:val="26"/>
          <w:szCs w:val="26"/>
          <w:lang w:val="en-GB"/>
        </w:rPr>
        <w:t>UDP</w:t>
      </w:r>
      <w:r w:rsidRPr="003F1823">
        <w:rPr>
          <w:rFonts w:ascii="PT Astra Serif" w:hAnsi="PT Astra Serif"/>
          <w:bCs/>
          <w:i/>
          <w:iCs/>
          <w:sz w:val="28"/>
          <w:szCs w:val="28"/>
        </w:rPr>
        <w:t xml:space="preserve"> </w:t>
      </w:r>
      <w:r w:rsidRPr="003F1823">
        <w:rPr>
          <w:rFonts w:ascii="PT Astra Serif" w:hAnsi="PT Astra Serif"/>
          <w:bCs/>
          <w:sz w:val="28"/>
          <w:szCs w:val="28"/>
        </w:rPr>
        <w:t>протокола пакета</w:t>
      </w:r>
      <w:r w:rsidR="00B13405" w:rsidRPr="003F1823">
        <w:rPr>
          <w:rFonts w:ascii="PT Astra Serif" w:hAnsi="PT Astra Serif"/>
          <w:color w:val="000000"/>
          <w:sz w:val="28"/>
          <w:szCs w:val="28"/>
        </w:rPr>
        <w:t>. Схема алгоритма данно</w:t>
      </w:r>
      <w:r w:rsidR="00484B8F" w:rsidRPr="003F1823">
        <w:rPr>
          <w:rFonts w:ascii="PT Astra Serif" w:hAnsi="PT Astra Serif"/>
          <w:color w:val="000000"/>
          <w:sz w:val="28"/>
          <w:szCs w:val="28"/>
        </w:rPr>
        <w:t>й</w:t>
      </w:r>
      <w:r w:rsidR="00B13405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1E6D" w:rsidRPr="003F1823">
        <w:rPr>
          <w:rFonts w:ascii="PT Astra Serif" w:hAnsi="PT Astra Serif"/>
          <w:color w:val="000000"/>
          <w:sz w:val="28"/>
          <w:szCs w:val="28"/>
        </w:rPr>
        <w:t>функции</w:t>
      </w:r>
      <w:r w:rsidR="00B13405" w:rsidRPr="003F1823">
        <w:rPr>
          <w:rFonts w:ascii="PT Astra Serif" w:hAnsi="PT Astra Serif"/>
          <w:color w:val="000000"/>
          <w:sz w:val="28"/>
          <w:szCs w:val="28"/>
        </w:rPr>
        <w:t xml:space="preserve"> показана в приложении В.</w:t>
      </w:r>
    </w:p>
    <w:p w14:paraId="104B288F" w14:textId="2E5FAA07" w:rsidR="00821E6D" w:rsidRPr="003F1823" w:rsidRDefault="00821E6D" w:rsidP="00484B8F">
      <w:pPr>
        <w:ind w:right="28"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20DC860" w14:textId="6FEB2AFC" w:rsidR="00CE1D2F" w:rsidRPr="003F1823" w:rsidRDefault="00821E6D" w:rsidP="00DE0CED">
      <w:pPr>
        <w:pStyle w:val="af3"/>
        <w:numPr>
          <w:ilvl w:val="1"/>
          <w:numId w:val="14"/>
        </w:numPr>
        <w:ind w:right="2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F1823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работка </w:t>
      </w:r>
      <w:r w:rsidR="00CE1D2F" w:rsidRPr="003F1823">
        <w:rPr>
          <w:rFonts w:ascii="PT Astra Serif" w:hAnsi="PT Astra Serif"/>
          <w:b/>
          <w:bCs/>
          <w:color w:val="000000"/>
          <w:sz w:val="28"/>
          <w:szCs w:val="28"/>
        </w:rPr>
        <w:t>алгоритмов</w:t>
      </w:r>
    </w:p>
    <w:p w14:paraId="77D6F9AE" w14:textId="017E180B" w:rsidR="00CE1D2F" w:rsidRPr="003F1823" w:rsidRDefault="00CE1D2F" w:rsidP="00CE1D2F">
      <w:p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D6D0316" w14:textId="4932C009" w:rsidR="00CE1D2F" w:rsidRPr="003F1823" w:rsidRDefault="00CE1D2F" w:rsidP="00DE0CED">
      <w:pPr>
        <w:pStyle w:val="af3"/>
        <w:numPr>
          <w:ilvl w:val="2"/>
          <w:numId w:val="14"/>
        </w:numPr>
        <w:ind w:right="2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F1823">
        <w:rPr>
          <w:rFonts w:ascii="PT Astra Serif" w:hAnsi="PT Astra Serif"/>
          <w:b/>
          <w:bCs/>
          <w:color w:val="000000"/>
          <w:sz w:val="28"/>
          <w:szCs w:val="28"/>
        </w:rPr>
        <w:t xml:space="preserve">Алгоритм расшифровки </w:t>
      </w:r>
      <w:r w:rsidRPr="003F1823">
        <w:rPr>
          <w:rFonts w:ascii="PT Astra Serif" w:hAnsi="PT Astra Serif"/>
          <w:b/>
          <w:bCs/>
          <w:color w:val="000000"/>
          <w:sz w:val="28"/>
          <w:szCs w:val="28"/>
          <w:lang w:val="en-GB"/>
        </w:rPr>
        <w:t xml:space="preserve">IP </w:t>
      </w:r>
      <w:r w:rsidRPr="003F1823">
        <w:rPr>
          <w:rFonts w:ascii="PT Astra Serif" w:hAnsi="PT Astra Serif"/>
          <w:b/>
          <w:bCs/>
          <w:color w:val="000000"/>
          <w:sz w:val="28"/>
          <w:szCs w:val="28"/>
        </w:rPr>
        <w:t>заголовка</w:t>
      </w:r>
    </w:p>
    <w:p w14:paraId="3AFE06AA" w14:textId="4C23B80E" w:rsidR="00CE1D2F" w:rsidRPr="003F1823" w:rsidRDefault="00CE1D2F" w:rsidP="00CE1D2F">
      <w:pPr>
        <w:ind w:right="2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8FC8C0F" w14:textId="6047D9D9" w:rsidR="00CE1D2F" w:rsidRPr="003F1823" w:rsidRDefault="00CE1D2F" w:rsidP="00CE1D2F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Функция </w:t>
      </w:r>
      <w:r w:rsidRPr="00C63E55">
        <w:rPr>
          <w:rFonts w:ascii="Consolas" w:hAnsi="Consolas"/>
          <w:bCs/>
          <w:sz w:val="26"/>
          <w:szCs w:val="26"/>
          <w:lang w:val="en-GB"/>
        </w:rPr>
        <w:t>print</w:t>
      </w:r>
      <w:r w:rsidRPr="00C63E55">
        <w:rPr>
          <w:rFonts w:ascii="Consolas" w:hAnsi="Consolas"/>
          <w:bCs/>
          <w:sz w:val="26"/>
          <w:szCs w:val="26"/>
        </w:rPr>
        <w:t>_</w:t>
      </w:r>
      <w:proofErr w:type="spellStart"/>
      <w:r w:rsidRPr="00C63E55">
        <w:rPr>
          <w:rFonts w:ascii="Consolas" w:hAnsi="Consolas"/>
          <w:bCs/>
          <w:sz w:val="26"/>
          <w:szCs w:val="26"/>
          <w:lang w:val="en-GB"/>
        </w:rPr>
        <w:t>ip</w:t>
      </w:r>
      <w:proofErr w:type="spellEnd"/>
      <w:r w:rsidRPr="00C63E55">
        <w:rPr>
          <w:rFonts w:ascii="Consolas" w:hAnsi="Consolas"/>
          <w:bCs/>
          <w:sz w:val="26"/>
          <w:szCs w:val="26"/>
        </w:rPr>
        <w:t>_</w:t>
      </w:r>
      <w:r w:rsidRPr="00C63E55">
        <w:rPr>
          <w:rFonts w:ascii="Consolas" w:hAnsi="Consolas"/>
          <w:bCs/>
          <w:sz w:val="26"/>
          <w:szCs w:val="26"/>
          <w:lang w:val="en-GB"/>
        </w:rPr>
        <w:t>header</w:t>
      </w:r>
      <w:r w:rsidRPr="00C63E55">
        <w:rPr>
          <w:rFonts w:ascii="Consolas" w:hAnsi="Consolas"/>
          <w:bCs/>
          <w:sz w:val="26"/>
          <w:szCs w:val="26"/>
        </w:rPr>
        <w:t>(</w:t>
      </w:r>
      <w:r w:rsidRPr="00C63E55">
        <w:rPr>
          <w:rFonts w:ascii="Consolas" w:hAnsi="Consolas"/>
          <w:bCs/>
          <w:sz w:val="26"/>
          <w:szCs w:val="26"/>
          <w:lang w:val="en-GB"/>
        </w:rPr>
        <w:t>unsigned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char</w:t>
      </w:r>
      <w:r w:rsidRPr="00C63E55">
        <w:rPr>
          <w:rFonts w:ascii="Consolas" w:hAnsi="Consolas"/>
          <w:bCs/>
          <w:sz w:val="26"/>
          <w:szCs w:val="26"/>
        </w:rPr>
        <w:t xml:space="preserve">* </w:t>
      </w:r>
      <w:r w:rsidRPr="00C63E55">
        <w:rPr>
          <w:rFonts w:ascii="Consolas" w:hAnsi="Consolas"/>
          <w:bCs/>
          <w:sz w:val="26"/>
          <w:szCs w:val="26"/>
          <w:lang w:val="en-GB"/>
        </w:rPr>
        <w:t>buffer</w:t>
      </w:r>
      <w:r w:rsidRPr="00C63E55">
        <w:rPr>
          <w:rFonts w:ascii="Consolas" w:hAnsi="Consolas"/>
          <w:bCs/>
          <w:sz w:val="26"/>
          <w:szCs w:val="26"/>
        </w:rPr>
        <w:t xml:space="preserve">, </w:t>
      </w:r>
      <w:r w:rsidRPr="00C63E55">
        <w:rPr>
          <w:rFonts w:ascii="Consolas" w:hAnsi="Consolas"/>
          <w:bCs/>
          <w:sz w:val="26"/>
          <w:szCs w:val="26"/>
          <w:lang w:val="en-GB"/>
        </w:rPr>
        <w:t>int</w:t>
      </w:r>
      <w:r w:rsidRPr="00C63E55">
        <w:rPr>
          <w:rFonts w:ascii="Consolas" w:hAnsi="Consolas"/>
          <w:bCs/>
          <w:sz w:val="26"/>
          <w:szCs w:val="26"/>
        </w:rPr>
        <w:t xml:space="preserve"> </w:t>
      </w:r>
      <w:r w:rsidRPr="00C63E55">
        <w:rPr>
          <w:rFonts w:ascii="Consolas" w:hAnsi="Consolas"/>
          <w:bCs/>
          <w:sz w:val="26"/>
          <w:szCs w:val="26"/>
          <w:lang w:val="en-GB"/>
        </w:rPr>
        <w:t>size</w:t>
      </w:r>
      <w:r w:rsidRPr="00C63E55">
        <w:rPr>
          <w:rFonts w:ascii="Consolas" w:hAnsi="Consolas"/>
          <w:bCs/>
          <w:sz w:val="26"/>
          <w:szCs w:val="26"/>
        </w:rPr>
        <w:t>)</w:t>
      </w:r>
      <w:r w:rsidRPr="003F1823">
        <w:rPr>
          <w:rFonts w:ascii="PT Astra Serif" w:hAnsi="PT Astra Serif"/>
          <w:bCs/>
          <w:sz w:val="28"/>
          <w:szCs w:val="28"/>
        </w:rPr>
        <w:t xml:space="preserve"> – на вход поступает массив данных пакета и размер массива. Шаги алгоритма:</w:t>
      </w:r>
    </w:p>
    <w:p w14:paraId="1158C9BB" w14:textId="4E461E74" w:rsidR="00CE1D2F" w:rsidRPr="003F1823" w:rsidRDefault="00CE1D2F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Начало.</w:t>
      </w:r>
    </w:p>
    <w:p w14:paraId="0BAF7790" w14:textId="4086620B" w:rsidR="00CE1D2F" w:rsidRPr="003F1823" w:rsidRDefault="00CE1D2F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Вызов функции </w:t>
      </w:r>
      <w:proofErr w:type="spellStart"/>
      <w:r w:rsidRPr="00C63E55">
        <w:rPr>
          <w:rFonts w:ascii="Consolas" w:hAnsi="Consolas"/>
          <w:color w:val="000000"/>
          <w:sz w:val="26"/>
          <w:szCs w:val="26"/>
        </w:rPr>
        <w:t>print_ethernet_header</w:t>
      </w:r>
      <w:proofErr w:type="spellEnd"/>
      <w:r w:rsidRPr="00C63E55">
        <w:rPr>
          <w:rFonts w:ascii="Consolas" w:hAnsi="Consolas"/>
          <w:color w:val="000000"/>
          <w:sz w:val="26"/>
          <w:szCs w:val="26"/>
        </w:rPr>
        <w:t>()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для вывода </w:t>
      </w:r>
      <w:r w:rsidRPr="0099173E">
        <w:rPr>
          <w:rFonts w:ascii="Consolas" w:hAnsi="Consolas"/>
          <w:color w:val="000000"/>
          <w:sz w:val="26"/>
          <w:szCs w:val="26"/>
        </w:rPr>
        <w:t>Ethernet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заголовка</w:t>
      </w:r>
      <w:r w:rsidR="007A0702" w:rsidRPr="003F1823">
        <w:rPr>
          <w:rFonts w:ascii="PT Astra Serif" w:hAnsi="PT Astra Serif"/>
          <w:color w:val="000000"/>
          <w:sz w:val="28"/>
          <w:szCs w:val="28"/>
        </w:rPr>
        <w:t xml:space="preserve"> пакета</w:t>
      </w:r>
      <w:r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0EB12695" w14:textId="3F0F03CF" w:rsidR="00CE1D2F" w:rsidRPr="003F1823" w:rsidRDefault="00CE1D2F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Определение переменной </w:t>
      </w:r>
      <w:proofErr w:type="spellStart"/>
      <w:r w:rsidRPr="00C63E55">
        <w:rPr>
          <w:rFonts w:ascii="Consolas" w:hAnsi="Consolas"/>
          <w:color w:val="000000"/>
          <w:sz w:val="26"/>
          <w:szCs w:val="26"/>
        </w:rPr>
        <w:t>iphdrlen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типа </w:t>
      </w:r>
      <w:proofErr w:type="spellStart"/>
      <w:r w:rsidRPr="00C63E55">
        <w:rPr>
          <w:rFonts w:ascii="Consolas" w:hAnsi="Consolas"/>
          <w:color w:val="000000"/>
          <w:sz w:val="26"/>
          <w:szCs w:val="26"/>
        </w:rPr>
        <w:t>unsigned</w:t>
      </w:r>
      <w:proofErr w:type="spellEnd"/>
      <w:r w:rsidRPr="00C63E55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C63E55">
        <w:rPr>
          <w:rFonts w:ascii="Consolas" w:hAnsi="Consolas"/>
          <w:color w:val="000000"/>
          <w:sz w:val="26"/>
          <w:szCs w:val="26"/>
        </w:rPr>
        <w:t>short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для хранения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размера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63E55">
        <w:rPr>
          <w:rFonts w:ascii="Consolas" w:hAnsi="Consolas"/>
          <w:color w:val="000000"/>
          <w:sz w:val="26"/>
          <w:szCs w:val="26"/>
        </w:rPr>
        <w:t>IP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 xml:space="preserve"> заголовка </w:t>
      </w:r>
      <w:r w:rsidRPr="003F1823">
        <w:rPr>
          <w:rFonts w:ascii="PT Astra Serif" w:hAnsi="PT Astra Serif"/>
          <w:color w:val="000000"/>
          <w:sz w:val="28"/>
          <w:szCs w:val="28"/>
        </w:rPr>
        <w:t>пакета.</w:t>
      </w:r>
    </w:p>
    <w:p w14:paraId="57B2F9F8" w14:textId="129443F9" w:rsidR="00CE1D2F" w:rsidRPr="003F1823" w:rsidRDefault="00CE1D2F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Инициализация указателя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на структуру </w:t>
      </w:r>
      <w:r w:rsidR="00066E9E" w:rsidRPr="00C63E55">
        <w:rPr>
          <w:rFonts w:ascii="Consolas" w:hAnsi="Consolas"/>
          <w:color w:val="000000"/>
          <w:sz w:val="26"/>
          <w:szCs w:val="26"/>
          <w:lang w:val="en-GB"/>
        </w:rPr>
        <w:t>IP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заголовка, используя указатель на начало буфера </w:t>
      </w:r>
      <w:r w:rsidR="00A82723" w:rsidRPr="000C1E14">
        <w:rPr>
          <w:rFonts w:ascii="Consolas" w:hAnsi="Consolas"/>
          <w:color w:val="000000"/>
          <w:sz w:val="26"/>
          <w:szCs w:val="26"/>
          <w:lang w:val="en-GB"/>
        </w:rPr>
        <w:t>b</w:t>
      </w:r>
      <w:proofErr w:type="spellStart"/>
      <w:r w:rsidR="00066E9E" w:rsidRPr="000C1E14">
        <w:rPr>
          <w:rFonts w:ascii="Consolas" w:hAnsi="Consolas"/>
          <w:color w:val="000000"/>
          <w:sz w:val="26"/>
          <w:szCs w:val="26"/>
        </w:rPr>
        <w:t>uffer</w:t>
      </w:r>
      <w:proofErr w:type="spellEnd"/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и размер структуры </w:t>
      </w:r>
      <w:r w:rsidR="00066E9E" w:rsidRPr="000C1E14">
        <w:rPr>
          <w:rFonts w:ascii="Consolas" w:hAnsi="Consolas"/>
          <w:color w:val="000000"/>
          <w:sz w:val="26"/>
          <w:szCs w:val="26"/>
          <w:lang w:val="en-GB"/>
        </w:rPr>
        <w:t>Ethernet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заголовка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2E4A8D70" w14:textId="6D13A0AC" w:rsidR="00CE1D2F" w:rsidRPr="003F1823" w:rsidRDefault="005033EA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Определение</w:t>
      </w:r>
      <w:r w:rsidR="00CE1D2F" w:rsidRPr="003F1823">
        <w:rPr>
          <w:rFonts w:ascii="PT Astra Serif" w:hAnsi="PT Astra Serif"/>
          <w:color w:val="000000"/>
          <w:sz w:val="28"/>
          <w:szCs w:val="28"/>
        </w:rPr>
        <w:t xml:space="preserve"> длин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>ы</w:t>
      </w:r>
      <w:r w:rsidR="00CE1D2F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1D2F" w:rsidRPr="000C1E14">
        <w:rPr>
          <w:rFonts w:ascii="Consolas" w:hAnsi="Consolas"/>
          <w:color w:val="000000"/>
          <w:sz w:val="26"/>
          <w:szCs w:val="26"/>
        </w:rPr>
        <w:t>IP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E1D2F" w:rsidRPr="003F1823">
        <w:rPr>
          <w:rFonts w:ascii="PT Astra Serif" w:hAnsi="PT Astra Serif"/>
          <w:color w:val="000000"/>
          <w:sz w:val="28"/>
          <w:szCs w:val="28"/>
        </w:rPr>
        <w:t xml:space="preserve">заголовка 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>путем</w:t>
      </w:r>
      <w:r w:rsidR="00CE1D2F" w:rsidRPr="003F1823">
        <w:rPr>
          <w:rFonts w:ascii="PT Astra Serif" w:hAnsi="PT Astra Serif"/>
          <w:color w:val="000000"/>
          <w:sz w:val="28"/>
          <w:szCs w:val="28"/>
        </w:rPr>
        <w:t xml:space="preserve"> умножения поля </w:t>
      </w:r>
      <w:proofErr w:type="spellStart"/>
      <w:r w:rsidR="00CE1D2F" w:rsidRPr="000C1E14">
        <w:rPr>
          <w:rFonts w:ascii="Consolas" w:hAnsi="Consolas"/>
          <w:color w:val="000000"/>
          <w:sz w:val="26"/>
          <w:szCs w:val="26"/>
        </w:rPr>
        <w:t>ihl</w:t>
      </w:r>
      <w:proofErr w:type="spellEnd"/>
      <w:r w:rsidR="00CE1D2F" w:rsidRPr="003F1823">
        <w:rPr>
          <w:rFonts w:ascii="PT Astra Serif" w:hAnsi="PT Astra Serif"/>
          <w:color w:val="000000"/>
          <w:sz w:val="28"/>
          <w:szCs w:val="28"/>
        </w:rPr>
        <w:t xml:space="preserve"> на 4 (каждое значение поля </w:t>
      </w:r>
      <w:proofErr w:type="spellStart"/>
      <w:r w:rsidR="00CE1D2F" w:rsidRPr="000C1E14">
        <w:rPr>
          <w:rFonts w:ascii="Consolas" w:hAnsi="Consolas"/>
          <w:color w:val="000000"/>
          <w:sz w:val="26"/>
          <w:szCs w:val="26"/>
        </w:rPr>
        <w:t>ihl</w:t>
      </w:r>
      <w:proofErr w:type="spellEnd"/>
      <w:r w:rsidR="00CE1D2F" w:rsidRPr="003F1823">
        <w:rPr>
          <w:rFonts w:ascii="PT Astra Serif" w:hAnsi="PT Astra Serif"/>
          <w:color w:val="000000"/>
          <w:sz w:val="28"/>
          <w:szCs w:val="28"/>
        </w:rPr>
        <w:t xml:space="preserve"> представляет длину в 32-битных словах).</w:t>
      </w:r>
    </w:p>
    <w:p w14:paraId="6B9EF4BF" w14:textId="66529228" w:rsidR="00CE1D2F" w:rsidRPr="003F1823" w:rsidRDefault="00CE1D2F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Обнуление структуры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source</w:t>
      </w:r>
      <w:proofErr w:type="spellEnd"/>
      <w:r w:rsidR="00E02A73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и заполнение поля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sin_addr.s_addr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значением поля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saddr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из </w:t>
      </w:r>
      <w:r w:rsidRPr="000C1E14">
        <w:rPr>
          <w:rFonts w:ascii="Consolas" w:hAnsi="Consolas"/>
          <w:color w:val="000000"/>
          <w:sz w:val="26"/>
          <w:szCs w:val="26"/>
        </w:rPr>
        <w:t>IP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заголовка.</w:t>
      </w:r>
    </w:p>
    <w:p w14:paraId="0924B3C4" w14:textId="0FD5EA1F" w:rsidR="00CE1D2F" w:rsidRPr="003F1823" w:rsidRDefault="00CE1D2F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Обнуление структуры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dest</w:t>
      </w:r>
      <w:proofErr w:type="spellEnd"/>
      <w:r w:rsidRPr="000C1E14">
        <w:rPr>
          <w:rFonts w:ascii="Consolas" w:hAnsi="Consolas"/>
          <w:color w:val="000000"/>
          <w:sz w:val="26"/>
          <w:szCs w:val="26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и заполнение поля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sin_addr.s_addr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значением поля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daddr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из </w:t>
      </w:r>
      <w:r w:rsidRPr="000C1E14">
        <w:rPr>
          <w:rFonts w:ascii="Consolas" w:hAnsi="Consolas"/>
          <w:color w:val="000000"/>
          <w:sz w:val="26"/>
          <w:szCs w:val="26"/>
        </w:rPr>
        <w:t>IP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>заголовка.</w:t>
      </w:r>
    </w:p>
    <w:p w14:paraId="24E70FAB" w14:textId="33CED7A1" w:rsidR="00CE1D2F" w:rsidRPr="003F1823" w:rsidRDefault="00CE1D2F" w:rsidP="00E02A73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Вывод значений полей </w:t>
      </w:r>
      <w:r w:rsidRPr="0099173E">
        <w:rPr>
          <w:rFonts w:ascii="Consolas" w:hAnsi="Consolas"/>
          <w:color w:val="000000"/>
          <w:sz w:val="26"/>
          <w:szCs w:val="26"/>
        </w:rPr>
        <w:t>IP</w:t>
      </w:r>
      <w:r w:rsidR="00E02A73" w:rsidRPr="003F1823">
        <w:rPr>
          <w:rFonts w:ascii="PT Astra Serif" w:hAnsi="PT Astra Serif"/>
          <w:color w:val="000000"/>
          <w:sz w:val="28"/>
          <w:szCs w:val="28"/>
        </w:rPr>
        <w:t xml:space="preserve"> заголовка 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пакета в файл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logfile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с помощью функции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fprintf</w:t>
      </w:r>
      <w:proofErr w:type="spellEnd"/>
      <w:r w:rsidRPr="000C1E14">
        <w:rPr>
          <w:rFonts w:ascii="Consolas" w:hAnsi="Consolas"/>
          <w:color w:val="000000"/>
          <w:sz w:val="26"/>
          <w:szCs w:val="26"/>
        </w:rPr>
        <w:t>()</w:t>
      </w:r>
      <w:r w:rsidR="000C1E14" w:rsidRPr="000C1E14">
        <w:rPr>
          <w:rFonts w:ascii="PT Astra Serif" w:hAnsi="PT Astra Serif"/>
          <w:color w:val="000000"/>
          <w:sz w:val="26"/>
          <w:szCs w:val="26"/>
        </w:rPr>
        <w:t>.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Каждое поле выводится на новой строке.</w:t>
      </w:r>
    </w:p>
    <w:p w14:paraId="3B913FB7" w14:textId="6FDDF045" w:rsidR="00CE1D2F" w:rsidRPr="003F1823" w:rsidRDefault="00E02A73" w:rsidP="00CE1D2F">
      <w:pPr>
        <w:pStyle w:val="af3"/>
        <w:numPr>
          <w:ilvl w:val="0"/>
          <w:numId w:val="11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Конец</w:t>
      </w:r>
      <w:r w:rsidR="00CE1D2F"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30577DD4" w14:textId="794FFD6D" w:rsidR="00B40B3E" w:rsidRPr="003F1823" w:rsidRDefault="00B40B3E" w:rsidP="00B40B3E">
      <w:p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B952A70" w14:textId="15E4E843" w:rsidR="00B40B3E" w:rsidRPr="003F1823" w:rsidRDefault="00B40B3E" w:rsidP="00DE0CED">
      <w:pPr>
        <w:pStyle w:val="af3"/>
        <w:numPr>
          <w:ilvl w:val="2"/>
          <w:numId w:val="14"/>
        </w:numPr>
        <w:ind w:right="2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F1823">
        <w:rPr>
          <w:rFonts w:ascii="PT Astra Serif" w:hAnsi="PT Astra Serif"/>
          <w:b/>
          <w:bCs/>
          <w:color w:val="000000"/>
          <w:sz w:val="28"/>
          <w:szCs w:val="28"/>
        </w:rPr>
        <w:t xml:space="preserve">Алгоритм анализа </w:t>
      </w:r>
      <w:r w:rsidRPr="003F1823">
        <w:rPr>
          <w:rFonts w:ascii="PT Astra Serif" w:hAnsi="PT Astra Serif"/>
          <w:b/>
          <w:bCs/>
          <w:color w:val="000000"/>
          <w:sz w:val="28"/>
          <w:szCs w:val="28"/>
          <w:lang w:val="en-GB"/>
        </w:rPr>
        <w:t xml:space="preserve">TCP </w:t>
      </w:r>
      <w:r w:rsidRPr="003F1823">
        <w:rPr>
          <w:rFonts w:ascii="PT Astra Serif" w:hAnsi="PT Astra Serif"/>
          <w:b/>
          <w:bCs/>
          <w:color w:val="000000"/>
          <w:sz w:val="28"/>
          <w:szCs w:val="28"/>
        </w:rPr>
        <w:t>протокола</w:t>
      </w:r>
    </w:p>
    <w:p w14:paraId="5489EA38" w14:textId="77777777" w:rsidR="00B40B3E" w:rsidRPr="003F1823" w:rsidRDefault="00B40B3E" w:rsidP="00B40B3E">
      <w:pPr>
        <w:ind w:right="2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9EB56F6" w14:textId="2FF252F0" w:rsidR="00B40B3E" w:rsidRPr="003F1823" w:rsidRDefault="00B40B3E" w:rsidP="00B40B3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Функция </w:t>
      </w:r>
      <w:r w:rsidRPr="000C1E14">
        <w:rPr>
          <w:rFonts w:ascii="Consolas" w:hAnsi="Consolas"/>
          <w:bCs/>
          <w:sz w:val="26"/>
          <w:szCs w:val="26"/>
          <w:lang w:val="en-GB"/>
        </w:rPr>
        <w:t>print</w:t>
      </w:r>
      <w:r w:rsidRPr="000C1E14">
        <w:rPr>
          <w:rFonts w:ascii="Consolas" w:hAnsi="Consolas"/>
          <w:bCs/>
          <w:sz w:val="26"/>
          <w:szCs w:val="26"/>
        </w:rPr>
        <w:t>_</w:t>
      </w:r>
      <w:proofErr w:type="spellStart"/>
      <w:r w:rsidRPr="000C1E14">
        <w:rPr>
          <w:rFonts w:ascii="Consolas" w:hAnsi="Consolas"/>
          <w:bCs/>
          <w:sz w:val="26"/>
          <w:szCs w:val="26"/>
          <w:lang w:val="en-GB"/>
        </w:rPr>
        <w:t>tcp</w:t>
      </w:r>
      <w:proofErr w:type="spellEnd"/>
      <w:r w:rsidRPr="000C1E14">
        <w:rPr>
          <w:rFonts w:ascii="Consolas" w:hAnsi="Consolas"/>
          <w:bCs/>
          <w:sz w:val="26"/>
          <w:szCs w:val="26"/>
        </w:rPr>
        <w:t>_</w:t>
      </w:r>
      <w:r w:rsidRPr="000C1E14">
        <w:rPr>
          <w:rFonts w:ascii="Consolas" w:hAnsi="Consolas"/>
          <w:bCs/>
          <w:sz w:val="26"/>
          <w:szCs w:val="26"/>
          <w:lang w:val="en-GB"/>
        </w:rPr>
        <w:t>header</w:t>
      </w:r>
      <w:r w:rsidRPr="000C1E14">
        <w:rPr>
          <w:rFonts w:ascii="Consolas" w:hAnsi="Consolas"/>
          <w:bCs/>
          <w:sz w:val="26"/>
          <w:szCs w:val="26"/>
        </w:rPr>
        <w:t>(</w:t>
      </w:r>
      <w:r w:rsidRPr="000C1E14">
        <w:rPr>
          <w:rFonts w:ascii="Consolas" w:hAnsi="Consolas"/>
          <w:bCs/>
          <w:sz w:val="26"/>
          <w:szCs w:val="26"/>
          <w:lang w:val="en-GB"/>
        </w:rPr>
        <w:t>unsigned</w:t>
      </w:r>
      <w:r w:rsidRPr="000C1E14">
        <w:rPr>
          <w:rFonts w:ascii="Consolas" w:hAnsi="Consolas"/>
          <w:bCs/>
          <w:sz w:val="26"/>
          <w:szCs w:val="26"/>
        </w:rPr>
        <w:t xml:space="preserve"> </w:t>
      </w:r>
      <w:r w:rsidRPr="000C1E14">
        <w:rPr>
          <w:rFonts w:ascii="Consolas" w:hAnsi="Consolas"/>
          <w:bCs/>
          <w:sz w:val="26"/>
          <w:szCs w:val="26"/>
          <w:lang w:val="en-GB"/>
        </w:rPr>
        <w:t>char</w:t>
      </w:r>
      <w:r w:rsidRPr="000C1E14">
        <w:rPr>
          <w:rFonts w:ascii="Consolas" w:hAnsi="Consolas"/>
          <w:bCs/>
          <w:sz w:val="26"/>
          <w:szCs w:val="26"/>
        </w:rPr>
        <w:t xml:space="preserve">* </w:t>
      </w:r>
      <w:r w:rsidRPr="000C1E14">
        <w:rPr>
          <w:rFonts w:ascii="Consolas" w:hAnsi="Consolas"/>
          <w:bCs/>
          <w:sz w:val="26"/>
          <w:szCs w:val="26"/>
          <w:lang w:val="en-GB"/>
        </w:rPr>
        <w:t>buffer</w:t>
      </w:r>
      <w:r w:rsidRPr="000C1E14">
        <w:rPr>
          <w:rFonts w:ascii="Consolas" w:hAnsi="Consolas"/>
          <w:bCs/>
          <w:sz w:val="26"/>
          <w:szCs w:val="26"/>
        </w:rPr>
        <w:t xml:space="preserve">, </w:t>
      </w:r>
      <w:r w:rsidRPr="000C1E14">
        <w:rPr>
          <w:rFonts w:ascii="Consolas" w:hAnsi="Consolas"/>
          <w:bCs/>
          <w:sz w:val="26"/>
          <w:szCs w:val="26"/>
          <w:lang w:val="en-GB"/>
        </w:rPr>
        <w:t>int</w:t>
      </w:r>
      <w:r w:rsidRPr="000C1E14">
        <w:rPr>
          <w:rFonts w:ascii="Consolas" w:hAnsi="Consolas"/>
          <w:bCs/>
          <w:sz w:val="26"/>
          <w:szCs w:val="26"/>
        </w:rPr>
        <w:t xml:space="preserve"> </w:t>
      </w:r>
      <w:r w:rsidRPr="000C1E14">
        <w:rPr>
          <w:rFonts w:ascii="Consolas" w:hAnsi="Consolas"/>
          <w:bCs/>
          <w:sz w:val="26"/>
          <w:szCs w:val="26"/>
          <w:lang w:val="en-GB"/>
        </w:rPr>
        <w:t>size</w:t>
      </w:r>
      <w:r w:rsidRPr="000C1E14">
        <w:rPr>
          <w:rFonts w:ascii="Consolas" w:hAnsi="Consolas"/>
          <w:bCs/>
          <w:sz w:val="26"/>
          <w:szCs w:val="26"/>
        </w:rPr>
        <w:t>)</w:t>
      </w:r>
      <w:r w:rsidRPr="003F1823">
        <w:rPr>
          <w:rFonts w:ascii="PT Astra Serif" w:hAnsi="PT Astra Serif"/>
          <w:bCs/>
          <w:sz w:val="28"/>
          <w:szCs w:val="28"/>
        </w:rPr>
        <w:t xml:space="preserve"> – на вход поступает массив данных пакета и размер массива. Шаги алгоритма:</w:t>
      </w:r>
    </w:p>
    <w:p w14:paraId="6473F56E" w14:textId="5310433B" w:rsidR="00B40B3E" w:rsidRPr="003F1823" w:rsidRDefault="00B40B3E" w:rsidP="003C0F63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Начало.</w:t>
      </w:r>
    </w:p>
    <w:p w14:paraId="78190CDE" w14:textId="008D6DCD" w:rsidR="005033EA" w:rsidRPr="003F1823" w:rsidRDefault="005033EA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lastRenderedPageBreak/>
        <w:t xml:space="preserve">Определение переменной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iphdrlen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типа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unsigned</w:t>
      </w:r>
      <w:proofErr w:type="spellEnd"/>
      <w:r w:rsidRPr="000C1E14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short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для хранения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размера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C1E14">
        <w:rPr>
          <w:rFonts w:ascii="Consolas" w:hAnsi="Consolas"/>
          <w:color w:val="000000"/>
          <w:sz w:val="26"/>
          <w:szCs w:val="26"/>
        </w:rPr>
        <w:t>IP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заголовка пакета.</w:t>
      </w:r>
    </w:p>
    <w:p w14:paraId="31F00CEB" w14:textId="77FB0599" w:rsidR="005033EA" w:rsidRPr="003F1823" w:rsidRDefault="005033EA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Инициализация указателя на струк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туру </w:t>
      </w:r>
      <w:r w:rsidR="00066E9E" w:rsidRPr="000C1E14">
        <w:rPr>
          <w:rFonts w:ascii="Consolas" w:hAnsi="Consolas"/>
          <w:color w:val="000000"/>
          <w:sz w:val="26"/>
          <w:szCs w:val="26"/>
          <w:lang w:val="en-GB"/>
        </w:rPr>
        <w:t>IP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заголовка</w:t>
      </w:r>
      <w:r w:rsidRPr="003F1823">
        <w:rPr>
          <w:rFonts w:ascii="PT Astra Serif" w:hAnsi="PT Astra Serif"/>
          <w:color w:val="000000"/>
          <w:sz w:val="28"/>
          <w:szCs w:val="28"/>
        </w:rPr>
        <w:t>,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используя указатель на начало </w:t>
      </w:r>
      <w:r w:rsidRPr="003F1823">
        <w:rPr>
          <w:rFonts w:ascii="PT Astra Serif" w:hAnsi="PT Astra Serif"/>
          <w:color w:val="000000"/>
          <w:sz w:val="28"/>
          <w:szCs w:val="28"/>
        </w:rPr>
        <w:t>буфер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а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82723" w:rsidRPr="000C1E14">
        <w:rPr>
          <w:rFonts w:ascii="Consolas" w:hAnsi="Consolas"/>
          <w:color w:val="000000"/>
          <w:sz w:val="26"/>
          <w:szCs w:val="26"/>
          <w:lang w:val="en-GB"/>
        </w:rPr>
        <w:t>b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uffer</w:t>
      </w:r>
      <w:proofErr w:type="spellEnd"/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и размер структуры </w:t>
      </w:r>
      <w:r w:rsidR="00066E9E" w:rsidRPr="000C1E14">
        <w:rPr>
          <w:rFonts w:ascii="Consolas" w:hAnsi="Consolas"/>
          <w:color w:val="000000"/>
          <w:sz w:val="26"/>
          <w:szCs w:val="26"/>
          <w:lang w:val="en-GB"/>
        </w:rPr>
        <w:t>Ethernet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заголовка</w:t>
      </w:r>
      <w:r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2379A255" w14:textId="17272056" w:rsidR="005033EA" w:rsidRPr="003F1823" w:rsidRDefault="005033EA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Определение длины </w:t>
      </w:r>
      <w:r w:rsidRPr="000C1E14">
        <w:rPr>
          <w:rFonts w:ascii="Consolas" w:hAnsi="Consolas"/>
          <w:color w:val="000000"/>
          <w:sz w:val="26"/>
          <w:szCs w:val="26"/>
        </w:rPr>
        <w:t>IP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заголовка путем умножения поля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ihl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на 4 (каждое значение поля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ihl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представляет длину в 32-битных словах).</w:t>
      </w:r>
    </w:p>
    <w:p w14:paraId="0C55596B" w14:textId="0A73A1B5" w:rsidR="005033EA" w:rsidRPr="003F1823" w:rsidRDefault="005033EA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Инициализация указателя на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структуру </w:t>
      </w:r>
      <w:r w:rsidRPr="003F1823">
        <w:rPr>
          <w:rFonts w:ascii="PT Astra Serif" w:hAnsi="PT Astra Serif"/>
          <w:color w:val="000000"/>
          <w:sz w:val="28"/>
          <w:szCs w:val="28"/>
        </w:rPr>
        <w:t>заголов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ка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C1E14">
        <w:rPr>
          <w:rFonts w:ascii="Consolas" w:hAnsi="Consolas"/>
          <w:color w:val="000000"/>
          <w:sz w:val="26"/>
          <w:szCs w:val="26"/>
        </w:rPr>
        <w:t>TCP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пакета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, используя вычисленную длину </w:t>
      </w:r>
      <w:r w:rsidRPr="000C1E14">
        <w:rPr>
          <w:rFonts w:ascii="Consolas" w:hAnsi="Consolas"/>
          <w:color w:val="000000"/>
          <w:sz w:val="26"/>
          <w:szCs w:val="26"/>
        </w:rPr>
        <w:t>IP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заголовка, 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указатель на начало буфера </w:t>
      </w:r>
      <w:r w:rsidR="00A82723" w:rsidRPr="000C1E14">
        <w:rPr>
          <w:rFonts w:ascii="Consolas" w:hAnsi="Consolas"/>
          <w:color w:val="000000"/>
          <w:sz w:val="26"/>
          <w:szCs w:val="26"/>
          <w:lang w:val="en-GB"/>
        </w:rPr>
        <w:t>b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uffer</w:t>
      </w:r>
      <w:proofErr w:type="spellEnd"/>
      <w:r w:rsidRPr="000C1E14">
        <w:rPr>
          <w:rFonts w:ascii="Consolas" w:hAnsi="Consolas"/>
          <w:color w:val="000000"/>
          <w:sz w:val="26"/>
          <w:szCs w:val="26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размер структуры </w:t>
      </w:r>
      <w:r w:rsidR="00066E9E" w:rsidRPr="000C1E14">
        <w:rPr>
          <w:rFonts w:ascii="Consolas" w:hAnsi="Consolas"/>
          <w:color w:val="000000"/>
          <w:sz w:val="26"/>
          <w:szCs w:val="26"/>
          <w:lang w:val="en-GB"/>
        </w:rPr>
        <w:t>Ethernet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заголовка</w:t>
      </w:r>
      <w:r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41541CBC" w14:textId="323E79AF" w:rsidR="005033EA" w:rsidRPr="003F1823" w:rsidRDefault="005033EA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Вычисл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ение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размер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а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заголовка </w:t>
      </w:r>
      <w:r w:rsidRPr="000C1E14">
        <w:rPr>
          <w:rFonts w:ascii="Consolas" w:hAnsi="Consolas"/>
          <w:color w:val="000000"/>
          <w:sz w:val="26"/>
          <w:szCs w:val="26"/>
        </w:rPr>
        <w:t>TCP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пакета, используя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>размер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структуры </w:t>
      </w:r>
      <w:r w:rsidR="00066E9E" w:rsidRPr="000C1E14">
        <w:rPr>
          <w:rFonts w:ascii="Consolas" w:hAnsi="Consolas"/>
          <w:color w:val="000000"/>
          <w:sz w:val="26"/>
          <w:szCs w:val="26"/>
        </w:rPr>
        <w:t>Ethernet</w:t>
      </w:r>
      <w:r w:rsidR="00066E9E"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заголовка, </w:t>
      </w:r>
      <w:r w:rsidR="00880D2D" w:rsidRPr="003F1823">
        <w:rPr>
          <w:rFonts w:ascii="PT Astra Serif" w:hAnsi="PT Astra Serif"/>
          <w:color w:val="000000"/>
          <w:sz w:val="28"/>
          <w:szCs w:val="28"/>
        </w:rPr>
        <w:t xml:space="preserve">размер </w:t>
      </w:r>
      <w:r w:rsidRPr="000C1E14">
        <w:rPr>
          <w:rFonts w:ascii="Consolas" w:hAnsi="Consolas"/>
          <w:color w:val="000000"/>
          <w:sz w:val="26"/>
          <w:szCs w:val="26"/>
        </w:rPr>
        <w:t>IP</w:t>
      </w:r>
      <w:r w:rsidR="00880D2D" w:rsidRPr="003F1823">
        <w:rPr>
          <w:rFonts w:ascii="PT Astra Serif" w:hAnsi="PT Astra Serif"/>
          <w:color w:val="000000"/>
          <w:sz w:val="28"/>
          <w:szCs w:val="28"/>
        </w:rPr>
        <w:t xml:space="preserve"> заголовка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880D2D" w:rsidRPr="003F1823">
        <w:rPr>
          <w:rFonts w:ascii="PT Astra Serif" w:hAnsi="PT Astra Serif"/>
          <w:color w:val="000000"/>
          <w:sz w:val="28"/>
          <w:szCs w:val="28"/>
        </w:rPr>
        <w:t>размер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поля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doff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структуры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tcph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59DAC022" w14:textId="0D8C2A31" w:rsidR="005033EA" w:rsidRPr="003F1823" w:rsidRDefault="005033EA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Выз</w:t>
      </w:r>
      <w:r w:rsidR="00880D2D" w:rsidRPr="003F1823">
        <w:rPr>
          <w:rFonts w:ascii="PT Astra Serif" w:hAnsi="PT Astra Serif"/>
          <w:color w:val="000000"/>
          <w:sz w:val="28"/>
          <w:szCs w:val="28"/>
        </w:rPr>
        <w:t>ов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функци</w:t>
      </w:r>
      <w:r w:rsidR="00880D2D" w:rsidRPr="003F1823">
        <w:rPr>
          <w:rFonts w:ascii="PT Astra Serif" w:hAnsi="PT Astra Serif"/>
          <w:color w:val="000000"/>
          <w:sz w:val="28"/>
          <w:szCs w:val="28"/>
        </w:rPr>
        <w:t>и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print_ip_header</w:t>
      </w:r>
      <w:proofErr w:type="spellEnd"/>
      <w:r w:rsidRPr="000C1E14">
        <w:rPr>
          <w:rFonts w:ascii="Consolas" w:hAnsi="Consolas"/>
          <w:color w:val="000000"/>
          <w:sz w:val="26"/>
          <w:szCs w:val="26"/>
        </w:rPr>
        <w:t>()</w:t>
      </w:r>
      <w:r w:rsidR="00880D2D" w:rsidRPr="003F1823">
        <w:rPr>
          <w:rFonts w:ascii="PT Astra Serif" w:hAnsi="PT Astra Serif"/>
          <w:color w:val="000000"/>
          <w:sz w:val="28"/>
          <w:szCs w:val="28"/>
        </w:rPr>
        <w:t xml:space="preserve"> для вывода </w:t>
      </w:r>
      <w:r w:rsidR="00880D2D" w:rsidRPr="000C1E14">
        <w:rPr>
          <w:rFonts w:ascii="Consolas" w:hAnsi="Consolas"/>
          <w:color w:val="000000"/>
          <w:sz w:val="26"/>
          <w:szCs w:val="26"/>
          <w:lang w:val="en-GB"/>
        </w:rPr>
        <w:t>IP</w:t>
      </w:r>
      <w:r w:rsidR="00880D2D" w:rsidRPr="003F1823">
        <w:rPr>
          <w:rFonts w:ascii="PT Astra Serif" w:hAnsi="PT Astra Serif"/>
          <w:color w:val="000000"/>
          <w:sz w:val="28"/>
          <w:szCs w:val="28"/>
        </w:rPr>
        <w:t xml:space="preserve"> заголовка</w:t>
      </w:r>
      <w:r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5BBEC66F" w14:textId="4D8F2F72" w:rsidR="00C761E7" w:rsidRPr="003F1823" w:rsidRDefault="00C761E7" w:rsidP="00C761E7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 xml:space="preserve">Вывод значений полей заголовка </w:t>
      </w:r>
      <w:r w:rsidRPr="000C1E14">
        <w:rPr>
          <w:rFonts w:ascii="Consolas" w:hAnsi="Consolas"/>
          <w:color w:val="000000"/>
          <w:sz w:val="26"/>
          <w:szCs w:val="26"/>
          <w:lang w:val="en-GB"/>
        </w:rPr>
        <w:t>TCP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пакета в файл </w:t>
      </w:r>
      <w:proofErr w:type="spellStart"/>
      <w:r w:rsidRPr="000C1E14">
        <w:rPr>
          <w:rFonts w:ascii="Consolas" w:hAnsi="Consolas"/>
          <w:color w:val="000000"/>
          <w:sz w:val="26"/>
          <w:szCs w:val="26"/>
        </w:rPr>
        <w:t>logfile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 с помощью функции </w:t>
      </w:r>
      <w:proofErr w:type="spellStart"/>
      <w:r w:rsidRPr="0071283B">
        <w:rPr>
          <w:rFonts w:ascii="Consolas" w:hAnsi="Consolas"/>
          <w:color w:val="000000"/>
          <w:sz w:val="26"/>
          <w:szCs w:val="26"/>
        </w:rPr>
        <w:t>fprintf</w:t>
      </w:r>
      <w:proofErr w:type="spellEnd"/>
      <w:r w:rsidRPr="0071283B">
        <w:rPr>
          <w:rFonts w:ascii="Consolas" w:hAnsi="Consolas"/>
          <w:color w:val="000000"/>
          <w:sz w:val="26"/>
          <w:szCs w:val="26"/>
        </w:rPr>
        <w:t>()</w:t>
      </w:r>
      <w:r w:rsidRPr="003F1823">
        <w:rPr>
          <w:rFonts w:ascii="PT Astra Serif" w:hAnsi="PT Astra Serif"/>
          <w:color w:val="000000"/>
          <w:sz w:val="28"/>
          <w:szCs w:val="28"/>
        </w:rPr>
        <w:t>. Каждое поле выводится на новой строке.</w:t>
      </w:r>
    </w:p>
    <w:p w14:paraId="75231A2D" w14:textId="1789B92B" w:rsidR="005033EA" w:rsidRPr="003F1823" w:rsidRDefault="005033EA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Вы</w:t>
      </w:r>
      <w:r w:rsidR="00A80CF9" w:rsidRPr="003F1823">
        <w:rPr>
          <w:rFonts w:ascii="PT Astra Serif" w:hAnsi="PT Astra Serif"/>
          <w:color w:val="000000"/>
          <w:sz w:val="28"/>
          <w:szCs w:val="28"/>
        </w:rPr>
        <w:t>вод дампа памяти всех заголовков</w:t>
      </w:r>
      <w:r w:rsidRPr="003F18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80CF9" w:rsidRPr="003F1823">
        <w:rPr>
          <w:rFonts w:ascii="PT Astra Serif" w:hAnsi="PT Astra Serif"/>
          <w:color w:val="000000"/>
          <w:sz w:val="28"/>
          <w:szCs w:val="28"/>
        </w:rPr>
        <w:t xml:space="preserve">в файл </w:t>
      </w:r>
      <w:proofErr w:type="spellStart"/>
      <w:r w:rsidRPr="0071283B">
        <w:rPr>
          <w:rFonts w:ascii="Consolas" w:hAnsi="Consolas"/>
          <w:color w:val="000000"/>
          <w:sz w:val="26"/>
          <w:szCs w:val="26"/>
        </w:rPr>
        <w:t>logfile</w:t>
      </w:r>
      <w:proofErr w:type="spellEnd"/>
      <w:r w:rsidRPr="003F1823">
        <w:rPr>
          <w:rFonts w:ascii="PT Astra Serif" w:hAnsi="PT Astra Serif"/>
          <w:color w:val="000000"/>
          <w:sz w:val="28"/>
          <w:szCs w:val="28"/>
        </w:rPr>
        <w:t xml:space="preserve">, используя функцию </w:t>
      </w:r>
      <w:r w:rsidR="00A82723" w:rsidRPr="0071283B">
        <w:rPr>
          <w:rFonts w:ascii="Consolas" w:hAnsi="Consolas"/>
          <w:color w:val="000000"/>
          <w:sz w:val="26"/>
          <w:szCs w:val="26"/>
          <w:lang w:val="en-GB"/>
        </w:rPr>
        <w:t>p</w:t>
      </w:r>
      <w:proofErr w:type="spellStart"/>
      <w:r w:rsidRPr="0071283B">
        <w:rPr>
          <w:rFonts w:ascii="Consolas" w:hAnsi="Consolas"/>
          <w:color w:val="000000"/>
          <w:sz w:val="26"/>
          <w:szCs w:val="26"/>
        </w:rPr>
        <w:t>rint</w:t>
      </w:r>
      <w:proofErr w:type="spellEnd"/>
      <w:r w:rsidR="00A82723" w:rsidRPr="0071283B">
        <w:rPr>
          <w:rFonts w:ascii="Consolas" w:hAnsi="Consolas"/>
          <w:color w:val="000000"/>
          <w:sz w:val="26"/>
          <w:szCs w:val="26"/>
        </w:rPr>
        <w:t>_</w:t>
      </w:r>
      <w:r w:rsidR="00A82723" w:rsidRPr="0071283B">
        <w:rPr>
          <w:rFonts w:ascii="Consolas" w:hAnsi="Consolas"/>
          <w:color w:val="000000"/>
          <w:sz w:val="26"/>
          <w:szCs w:val="26"/>
          <w:lang w:val="en-GB"/>
        </w:rPr>
        <w:t>d</w:t>
      </w:r>
      <w:proofErr w:type="spellStart"/>
      <w:r w:rsidRPr="0071283B">
        <w:rPr>
          <w:rFonts w:ascii="Consolas" w:hAnsi="Consolas"/>
          <w:color w:val="000000"/>
          <w:sz w:val="26"/>
          <w:szCs w:val="26"/>
        </w:rPr>
        <w:t>ata</w:t>
      </w:r>
      <w:proofErr w:type="spellEnd"/>
      <w:r w:rsidRPr="0071283B">
        <w:rPr>
          <w:rFonts w:ascii="Consolas" w:hAnsi="Consolas"/>
          <w:color w:val="000000"/>
          <w:sz w:val="26"/>
          <w:szCs w:val="26"/>
        </w:rPr>
        <w:t>()</w:t>
      </w:r>
      <w:r w:rsidR="00A80CF9" w:rsidRPr="003F1823">
        <w:rPr>
          <w:rFonts w:ascii="PT Astra Serif" w:hAnsi="PT Astra Serif"/>
          <w:color w:val="000000"/>
          <w:sz w:val="28"/>
          <w:szCs w:val="28"/>
        </w:rPr>
        <w:t xml:space="preserve"> и размеры заголовков</w:t>
      </w:r>
      <w:r w:rsidRPr="003F1823">
        <w:rPr>
          <w:rFonts w:ascii="PT Astra Serif" w:hAnsi="PT Astra Serif"/>
          <w:color w:val="000000"/>
          <w:sz w:val="28"/>
          <w:szCs w:val="28"/>
        </w:rPr>
        <w:t>.</w:t>
      </w:r>
    </w:p>
    <w:p w14:paraId="0CBA34EA" w14:textId="25FEBD18" w:rsidR="00B40B3E" w:rsidRPr="003F1823" w:rsidRDefault="00B40B3E" w:rsidP="005033EA">
      <w:pPr>
        <w:pStyle w:val="af3"/>
        <w:numPr>
          <w:ilvl w:val="0"/>
          <w:numId w:val="12"/>
        </w:numPr>
        <w:ind w:right="28"/>
        <w:jc w:val="both"/>
        <w:rPr>
          <w:rFonts w:ascii="PT Astra Serif" w:hAnsi="PT Astra Serif"/>
          <w:color w:val="000000"/>
          <w:sz w:val="28"/>
          <w:szCs w:val="28"/>
        </w:rPr>
      </w:pPr>
      <w:r w:rsidRPr="003F1823">
        <w:rPr>
          <w:rFonts w:ascii="PT Astra Serif" w:hAnsi="PT Astra Serif"/>
          <w:color w:val="000000"/>
          <w:sz w:val="28"/>
          <w:szCs w:val="28"/>
        </w:rPr>
        <w:t>Конец.</w:t>
      </w:r>
    </w:p>
    <w:p w14:paraId="238C3686" w14:textId="5514815A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EB34F43" w14:textId="0FF47098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2F9033FD" w14:textId="4A27304D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C74C713" w14:textId="0705FA39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B5D19C7" w14:textId="0DB29C32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81EE6C9" w14:textId="74885E78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2E9D1D4D" w14:textId="5C79E89D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BDDC07A" w14:textId="152DE250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C4FD04F" w14:textId="3CF737D9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3264ECE" w14:textId="1FAA1FE9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C96F6D9" w14:textId="2688CE6E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9642581" w14:textId="41FFB402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9A98B05" w14:textId="4846ED92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414E110" w14:textId="100B19A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4E3D24B" w14:textId="03074AB0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9C8E155" w14:textId="3A7957D8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C2BBB67" w14:textId="14C158A1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871D5C7" w14:textId="22232376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9143C7C" w14:textId="586139F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24FA69B1" w14:textId="35B5696B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B99F79B" w14:textId="2CBC9E98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B1D0A47" w14:textId="04203690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2D9F3F3" w14:textId="5E708F9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F4247D0" w14:textId="4CC9BEDE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2AC2F59" w14:textId="52A16E54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388D1C3" w14:textId="77777777" w:rsidR="00256DE2" w:rsidRPr="003F1823" w:rsidRDefault="00256DE2" w:rsidP="007A0702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6CA0D26D" w14:textId="5A959DF8" w:rsidR="00256DE2" w:rsidRPr="003F1823" w:rsidRDefault="00256DE2" w:rsidP="00DE0CED">
      <w:pPr>
        <w:pStyle w:val="af3"/>
        <w:numPr>
          <w:ilvl w:val="0"/>
          <w:numId w:val="14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Р</w:t>
      </w:r>
      <w:r w:rsidR="00D13785" w:rsidRPr="003F1823">
        <w:rPr>
          <w:rFonts w:ascii="PT Astra Serif" w:hAnsi="PT Astra Serif"/>
          <w:b/>
          <w:sz w:val="28"/>
          <w:szCs w:val="28"/>
        </w:rPr>
        <w:t>ЕЗУЛЬТАТЫ РАБОТЫ</w:t>
      </w:r>
    </w:p>
    <w:p w14:paraId="7BD021F7" w14:textId="7AB408DF" w:rsidR="00D13785" w:rsidRPr="003F1823" w:rsidRDefault="00D13785" w:rsidP="00D13785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67C554DC" w14:textId="7DB89C67" w:rsidR="00D13785" w:rsidRPr="003F1823" w:rsidRDefault="00D13785" w:rsidP="00D13785">
      <w:pPr>
        <w:ind w:left="720"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5.1 Тестирование</w:t>
      </w:r>
    </w:p>
    <w:p w14:paraId="34C0D1BC" w14:textId="643ADC81" w:rsidR="0096399A" w:rsidRPr="003F1823" w:rsidRDefault="0096399A" w:rsidP="0096399A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412A3E71" w14:textId="7B1C44A4" w:rsidR="0096399A" w:rsidRPr="003F1823" w:rsidRDefault="0096399A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ab/>
      </w:r>
      <w:r w:rsidRPr="003F1823">
        <w:rPr>
          <w:rFonts w:ascii="PT Astra Serif" w:hAnsi="PT Astra Serif"/>
          <w:bCs/>
          <w:sz w:val="28"/>
          <w:szCs w:val="28"/>
        </w:rPr>
        <w:t>Запуск программы</w:t>
      </w:r>
      <w:r w:rsidR="00B1473E" w:rsidRPr="003F1823">
        <w:rPr>
          <w:rFonts w:ascii="PT Astra Serif" w:hAnsi="PT Astra Serif"/>
          <w:bCs/>
          <w:sz w:val="28"/>
          <w:szCs w:val="28"/>
        </w:rPr>
        <w:t xml:space="preserve"> производится через терминал из директории, в которой находится исполняемый файл</w:t>
      </w:r>
      <w:r w:rsidRPr="003F1823">
        <w:rPr>
          <w:rFonts w:ascii="PT Astra Serif" w:hAnsi="PT Astra Serif"/>
          <w:bCs/>
          <w:sz w:val="28"/>
          <w:szCs w:val="28"/>
        </w:rPr>
        <w:t>:</w:t>
      </w:r>
    </w:p>
    <w:p w14:paraId="25468A1F" w14:textId="77777777" w:rsidR="001B22BD" w:rsidRPr="003F1823" w:rsidRDefault="001B22BD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</w:p>
    <w:p w14:paraId="370F74E9" w14:textId="55D22684" w:rsidR="0096399A" w:rsidRPr="0071283B" w:rsidRDefault="0096399A" w:rsidP="0096399A">
      <w:pPr>
        <w:ind w:right="28"/>
        <w:jc w:val="both"/>
        <w:rPr>
          <w:rFonts w:ascii="Consolas" w:hAnsi="Consolas"/>
          <w:bCs/>
          <w:sz w:val="26"/>
          <w:szCs w:val="26"/>
        </w:rPr>
      </w:pPr>
      <w:r w:rsidRPr="003F1823">
        <w:rPr>
          <w:rFonts w:ascii="PT Astra Serif" w:hAnsi="PT Astra Serif"/>
          <w:bCs/>
          <w:sz w:val="28"/>
          <w:szCs w:val="28"/>
        </w:rPr>
        <w:tab/>
      </w:r>
      <w:r w:rsidRPr="0071283B">
        <w:rPr>
          <w:rFonts w:ascii="Consolas" w:hAnsi="Consolas"/>
          <w:bCs/>
          <w:sz w:val="26"/>
          <w:szCs w:val="26"/>
        </w:rPr>
        <w:t>$ ./</w:t>
      </w:r>
      <w:r w:rsidR="001B22BD" w:rsidRPr="0071283B">
        <w:rPr>
          <w:rFonts w:ascii="Consolas" w:hAnsi="Consolas"/>
          <w:bCs/>
          <w:sz w:val="26"/>
          <w:szCs w:val="26"/>
          <w:lang w:val="en-GB"/>
        </w:rPr>
        <w:t>main</w:t>
      </w:r>
    </w:p>
    <w:p w14:paraId="0014EFDD" w14:textId="3E42A596" w:rsidR="0096399A" w:rsidRPr="003F1823" w:rsidRDefault="0096399A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</w:p>
    <w:p w14:paraId="0DD20D21" w14:textId="1E2D8D2C" w:rsidR="0096399A" w:rsidRPr="003F1823" w:rsidRDefault="0096399A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ab/>
        <w:t>Сразу после запуска программа запускает процесс захвата и анализа пакетов. Об этом сигнализирует строка консоли. В процессе выполнения в консоль вывод</w:t>
      </w:r>
      <w:r w:rsidR="00F27F16" w:rsidRPr="003F1823">
        <w:rPr>
          <w:rFonts w:ascii="PT Astra Serif" w:hAnsi="PT Astra Serif"/>
          <w:bCs/>
          <w:sz w:val="28"/>
          <w:szCs w:val="28"/>
        </w:rPr>
        <w:t>и</w:t>
      </w:r>
      <w:r w:rsidRPr="003F1823">
        <w:rPr>
          <w:rFonts w:ascii="PT Astra Serif" w:hAnsi="PT Astra Serif"/>
          <w:bCs/>
          <w:sz w:val="28"/>
          <w:szCs w:val="28"/>
        </w:rPr>
        <w:t>тся промежуточное количество захваченных пакетов:</w:t>
      </w:r>
    </w:p>
    <w:p w14:paraId="548D9684" w14:textId="77777777" w:rsidR="001B22BD" w:rsidRPr="003F1823" w:rsidRDefault="001B22BD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</w:p>
    <w:p w14:paraId="6D082FA9" w14:textId="5E459B8E" w:rsidR="001B22BD" w:rsidRPr="0071283B" w:rsidRDefault="0096399A" w:rsidP="001B22BD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3F1823">
        <w:rPr>
          <w:rFonts w:ascii="PT Astra Serif" w:hAnsi="PT Astra Serif"/>
          <w:bCs/>
          <w:sz w:val="28"/>
          <w:szCs w:val="28"/>
        </w:rPr>
        <w:tab/>
      </w:r>
      <w:r w:rsidR="001B22BD" w:rsidRPr="0071283B">
        <w:rPr>
          <w:rFonts w:ascii="Consolas" w:hAnsi="Consolas"/>
          <w:bCs/>
          <w:sz w:val="26"/>
          <w:szCs w:val="26"/>
          <w:lang w:val="en-GB"/>
        </w:rPr>
        <w:t>Starting...</w:t>
      </w:r>
    </w:p>
    <w:p w14:paraId="1DD73D18" w14:textId="5BF20894" w:rsidR="0096399A" w:rsidRPr="00B65FDC" w:rsidRDefault="001B22BD" w:rsidP="001B22BD">
      <w:pPr>
        <w:ind w:right="28" w:firstLine="720"/>
        <w:jc w:val="both"/>
        <w:rPr>
          <w:rFonts w:ascii="Consolas" w:hAnsi="Consolas"/>
          <w:bCs/>
          <w:sz w:val="28"/>
          <w:szCs w:val="28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TCP: 434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UDP: 77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ICMP: 0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Others: 71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Total: 582</w:t>
      </w:r>
    </w:p>
    <w:p w14:paraId="7D77C542" w14:textId="76D76238" w:rsidR="0096399A" w:rsidRPr="003F1823" w:rsidRDefault="0096399A" w:rsidP="0096399A">
      <w:pPr>
        <w:ind w:right="28"/>
        <w:jc w:val="both"/>
        <w:rPr>
          <w:rFonts w:ascii="PT Astra Serif" w:hAnsi="PT Astra Serif"/>
          <w:bCs/>
          <w:sz w:val="28"/>
          <w:szCs w:val="28"/>
          <w:lang w:val="en-GB"/>
        </w:rPr>
      </w:pPr>
    </w:p>
    <w:p w14:paraId="3FDFF841" w14:textId="19ACD126" w:rsidR="0096399A" w:rsidRPr="003F1823" w:rsidRDefault="0096399A" w:rsidP="0096399A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О завершении программы сигнализирует соответствующая строка консоли</w:t>
      </w:r>
      <w:r w:rsidR="00B1473E" w:rsidRPr="003F1823">
        <w:rPr>
          <w:rFonts w:ascii="PT Astra Serif" w:hAnsi="PT Astra Serif"/>
          <w:bCs/>
          <w:sz w:val="28"/>
          <w:szCs w:val="28"/>
        </w:rPr>
        <w:t>, которая выводится сразу после вывода конечного количества захваченных пакетов</w:t>
      </w:r>
      <w:r w:rsidRPr="003F1823">
        <w:rPr>
          <w:rFonts w:ascii="PT Astra Serif" w:hAnsi="PT Astra Serif"/>
          <w:bCs/>
          <w:sz w:val="28"/>
          <w:szCs w:val="28"/>
        </w:rPr>
        <w:t>:</w:t>
      </w:r>
    </w:p>
    <w:p w14:paraId="674406A0" w14:textId="77777777" w:rsidR="001B22BD" w:rsidRPr="003F1823" w:rsidRDefault="001B22BD" w:rsidP="0096399A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4995748A" w14:textId="77777777" w:rsidR="001B22BD" w:rsidRPr="0071283B" w:rsidRDefault="001B22BD" w:rsidP="001B22BD">
      <w:pPr>
        <w:ind w:right="28" w:firstLine="720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Starting...</w:t>
      </w:r>
    </w:p>
    <w:p w14:paraId="39E5BAE0" w14:textId="32C9B98E" w:rsidR="0096399A" w:rsidRPr="0071283B" w:rsidRDefault="001B22BD" w:rsidP="001B22BD">
      <w:pPr>
        <w:ind w:right="28" w:firstLine="720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TCP: 582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UDP: 101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ICMP: 0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Others: 76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Total: 759</w:t>
      </w:r>
    </w:p>
    <w:p w14:paraId="58DDA8C5" w14:textId="1D272A74" w:rsidR="001B22BD" w:rsidRPr="00B65FDC" w:rsidRDefault="001B22BD" w:rsidP="001B22BD">
      <w:pPr>
        <w:ind w:right="28" w:firstLine="720"/>
        <w:jc w:val="both"/>
        <w:rPr>
          <w:rFonts w:ascii="Consolas" w:hAnsi="Consolas"/>
          <w:bCs/>
          <w:sz w:val="28"/>
          <w:szCs w:val="28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Finished</w:t>
      </w:r>
    </w:p>
    <w:p w14:paraId="007813D2" w14:textId="642B9087" w:rsidR="0096399A" w:rsidRPr="003F1823" w:rsidRDefault="0096399A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</w:p>
    <w:p w14:paraId="765468C6" w14:textId="069D6258" w:rsidR="0096399A" w:rsidRPr="003F1823" w:rsidRDefault="0096399A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ab/>
        <w:t xml:space="preserve">Результаты работы программы сохраняются в текстовый файл, который создается автоматически. </w:t>
      </w:r>
      <w:r w:rsidR="00F27F16" w:rsidRPr="003F1823">
        <w:rPr>
          <w:rFonts w:ascii="PT Astra Serif" w:hAnsi="PT Astra Serif"/>
          <w:bCs/>
          <w:sz w:val="28"/>
          <w:szCs w:val="28"/>
        </w:rPr>
        <w:t>Данные в файле отформатированы так, чтобы пользователю было удобно их проанализировать</w:t>
      </w:r>
      <w:r w:rsidR="00B1473E" w:rsidRPr="003F1823">
        <w:rPr>
          <w:rFonts w:ascii="PT Astra Serif" w:hAnsi="PT Astra Serif"/>
          <w:bCs/>
          <w:sz w:val="28"/>
          <w:szCs w:val="28"/>
        </w:rPr>
        <w:t xml:space="preserve">. Каждый пакет имеет заголовок, в котором указывается протокол. Далее размещаются </w:t>
      </w:r>
      <w:r w:rsidR="00B1473E" w:rsidRPr="0099173E">
        <w:rPr>
          <w:rFonts w:ascii="Consolas" w:hAnsi="Consolas"/>
          <w:bCs/>
          <w:sz w:val="26"/>
          <w:szCs w:val="26"/>
          <w:lang w:val="en-GB"/>
        </w:rPr>
        <w:t>IP</w:t>
      </w:r>
      <w:r w:rsidR="00B1473E" w:rsidRPr="003F1823">
        <w:rPr>
          <w:rFonts w:ascii="PT Astra Serif" w:hAnsi="PT Astra Serif"/>
          <w:bCs/>
          <w:sz w:val="28"/>
          <w:szCs w:val="28"/>
        </w:rPr>
        <w:t xml:space="preserve"> и </w:t>
      </w:r>
      <w:r w:rsidR="00B1473E" w:rsidRPr="0099173E">
        <w:rPr>
          <w:rFonts w:ascii="Consolas" w:hAnsi="Consolas"/>
          <w:bCs/>
          <w:sz w:val="26"/>
          <w:szCs w:val="26"/>
          <w:lang w:val="en-GB"/>
        </w:rPr>
        <w:t>Ethernet</w:t>
      </w:r>
      <w:r w:rsidR="00B1473E" w:rsidRPr="003F1823">
        <w:rPr>
          <w:rFonts w:ascii="PT Astra Serif" w:hAnsi="PT Astra Serif"/>
          <w:bCs/>
          <w:sz w:val="28"/>
          <w:szCs w:val="28"/>
        </w:rPr>
        <w:t xml:space="preserve"> заголовки с описанными внутренними параметрами, после чего расписаны параметры непосредственно протокола. В конце приводится </w:t>
      </w:r>
      <w:r w:rsidR="007D38FE" w:rsidRPr="003F1823">
        <w:rPr>
          <w:rFonts w:ascii="PT Astra Serif" w:hAnsi="PT Astra Serif"/>
          <w:bCs/>
          <w:sz w:val="28"/>
          <w:szCs w:val="28"/>
        </w:rPr>
        <w:t xml:space="preserve">блок данных, которые находились в заголовках пакета в момент его захвата. </w:t>
      </w:r>
      <w:r w:rsidR="00B1473E" w:rsidRPr="003F1823">
        <w:rPr>
          <w:rFonts w:ascii="PT Astra Serif" w:hAnsi="PT Astra Serif"/>
          <w:bCs/>
          <w:sz w:val="28"/>
          <w:szCs w:val="28"/>
        </w:rPr>
        <w:t>Фрагмент файла с результатами выглядит следующим образом</w:t>
      </w:r>
      <w:r w:rsidR="00F27F16" w:rsidRPr="003F1823">
        <w:rPr>
          <w:rFonts w:ascii="PT Astra Serif" w:hAnsi="PT Astra Serif"/>
          <w:bCs/>
          <w:sz w:val="28"/>
          <w:szCs w:val="28"/>
        </w:rPr>
        <w:t>:</w:t>
      </w:r>
    </w:p>
    <w:p w14:paraId="36CA33D7" w14:textId="37C13B92" w:rsidR="00F27F16" w:rsidRPr="003F1823" w:rsidRDefault="00F27F16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ab/>
      </w:r>
    </w:p>
    <w:p w14:paraId="508813CD" w14:textId="77777777" w:rsidR="00B1473E" w:rsidRPr="0071283B" w:rsidRDefault="001B22BD" w:rsidP="00B1473E">
      <w:pPr>
        <w:ind w:right="28"/>
        <w:jc w:val="both"/>
        <w:rPr>
          <w:rFonts w:ascii="Consolas" w:hAnsi="Consolas"/>
          <w:bCs/>
          <w:sz w:val="26"/>
          <w:szCs w:val="26"/>
        </w:rPr>
      </w:pPr>
      <w:r w:rsidRPr="003F1823">
        <w:rPr>
          <w:rFonts w:ascii="PT Astra Serif" w:hAnsi="PT Astra Serif"/>
          <w:bCs/>
          <w:sz w:val="28"/>
          <w:szCs w:val="28"/>
        </w:rPr>
        <w:tab/>
      </w:r>
      <w:r w:rsidR="00B1473E" w:rsidRPr="0071283B">
        <w:rPr>
          <w:rFonts w:ascii="Consolas" w:hAnsi="Consolas"/>
          <w:bCs/>
          <w:sz w:val="26"/>
          <w:szCs w:val="26"/>
        </w:rPr>
        <w:t>**********************</w:t>
      </w:r>
      <w:r w:rsidR="00B1473E" w:rsidRPr="0071283B">
        <w:rPr>
          <w:rFonts w:ascii="Consolas" w:hAnsi="Consolas"/>
          <w:bCs/>
          <w:sz w:val="26"/>
          <w:szCs w:val="26"/>
          <w:lang w:val="en-GB"/>
        </w:rPr>
        <w:t>TCP</w:t>
      </w:r>
      <w:r w:rsidR="00B1473E" w:rsidRPr="0071283B">
        <w:rPr>
          <w:rFonts w:ascii="Consolas" w:hAnsi="Consolas"/>
          <w:bCs/>
          <w:sz w:val="26"/>
          <w:szCs w:val="26"/>
        </w:rPr>
        <w:t xml:space="preserve"> </w:t>
      </w:r>
      <w:r w:rsidR="00B1473E" w:rsidRPr="0071283B">
        <w:rPr>
          <w:rFonts w:ascii="Consolas" w:hAnsi="Consolas"/>
          <w:bCs/>
          <w:sz w:val="26"/>
          <w:szCs w:val="26"/>
          <w:lang w:val="en-GB"/>
        </w:rPr>
        <w:t>Packet</w:t>
      </w:r>
      <w:r w:rsidR="00B1473E" w:rsidRPr="0071283B">
        <w:rPr>
          <w:rFonts w:ascii="Consolas" w:hAnsi="Consolas"/>
          <w:bCs/>
          <w:sz w:val="26"/>
          <w:szCs w:val="26"/>
        </w:rPr>
        <w:t>*************************</w:t>
      </w:r>
    </w:p>
    <w:p w14:paraId="0F6C7C9D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</w:rPr>
      </w:pPr>
    </w:p>
    <w:p w14:paraId="4FF53E0B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Ethernet</w:t>
      </w:r>
      <w:r w:rsidRPr="0071283B">
        <w:rPr>
          <w:rFonts w:ascii="Consolas" w:hAnsi="Consolas"/>
          <w:bCs/>
          <w:sz w:val="26"/>
          <w:szCs w:val="26"/>
        </w:rPr>
        <w:t xml:space="preserve"> </w:t>
      </w:r>
      <w:r w:rsidRPr="0071283B">
        <w:rPr>
          <w:rFonts w:ascii="Consolas" w:hAnsi="Consolas"/>
          <w:bCs/>
          <w:sz w:val="26"/>
          <w:szCs w:val="26"/>
          <w:lang w:val="en-GB"/>
        </w:rPr>
        <w:t>Header</w:t>
      </w:r>
    </w:p>
    <w:p w14:paraId="0E5A0FE1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</w:rPr>
        <w:t xml:space="preserve"> </w:t>
      </w:r>
      <w:r w:rsidRPr="0071283B">
        <w:rPr>
          <w:rFonts w:ascii="Consolas" w:hAnsi="Consolas"/>
          <w:bCs/>
          <w:sz w:val="26"/>
          <w:szCs w:val="26"/>
          <w:lang w:val="en-GB"/>
        </w:rPr>
        <w:t xml:space="preserve">|-Destination Address : CC-03-FA-62-83-7D </w:t>
      </w:r>
    </w:p>
    <w:p w14:paraId="301FE316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Source Address : EC-2E-98-54-E2-75 </w:t>
      </w:r>
    </w:p>
    <w:p w14:paraId="52578D3F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Protocol : 8 </w:t>
      </w:r>
    </w:p>
    <w:p w14:paraId="03D283F4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</w:p>
    <w:p w14:paraId="3E1CE7DB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IP Header</w:t>
      </w:r>
    </w:p>
    <w:p w14:paraId="75F78995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IP Version : 4</w:t>
      </w:r>
    </w:p>
    <w:p w14:paraId="34660ED8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IP Header Length : 5 DWORDS or 20 Bytes</w:t>
      </w:r>
    </w:p>
    <w:p w14:paraId="4A5435BB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Type Of Service : 0</w:t>
      </w:r>
    </w:p>
    <w:p w14:paraId="1B9E28CB" w14:textId="221703DA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lastRenderedPageBreak/>
        <w:t xml:space="preserve"> |-IP Total Length : 205 Bytes (Size of Packet)</w:t>
      </w:r>
    </w:p>
    <w:p w14:paraId="1D8FAFC4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Identification : 7213</w:t>
      </w:r>
    </w:p>
    <w:p w14:paraId="2C56B8A3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TTL : 64</w:t>
      </w:r>
    </w:p>
    <w:p w14:paraId="15F6152B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Protocol : 6</w:t>
      </w:r>
    </w:p>
    <w:p w14:paraId="1C96BED5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Checksum : 8311</w:t>
      </w:r>
    </w:p>
    <w:p w14:paraId="5E23AB4C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Source IP : 192.168.0.27</w:t>
      </w:r>
    </w:p>
    <w:p w14:paraId="196F6C1C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Destination IP : 149.154.167.41</w:t>
      </w:r>
    </w:p>
    <w:p w14:paraId="62933E6B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</w:p>
    <w:p w14:paraId="45CE7D51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TCP Header</w:t>
      </w:r>
    </w:p>
    <w:p w14:paraId="1DAA5C3A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Source Port : 42178</w:t>
      </w:r>
    </w:p>
    <w:p w14:paraId="2BA0E1B5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Destination Port : 443</w:t>
      </w:r>
    </w:p>
    <w:p w14:paraId="55FF9EEA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Sequence Number : 3223488899</w:t>
      </w:r>
    </w:p>
    <w:p w14:paraId="4A805FC2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Acknowledge Number : 2709835259</w:t>
      </w:r>
    </w:p>
    <w:p w14:paraId="39E66CC5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Header Length : 8 DWORDS or 32 BYTES</w:t>
      </w:r>
    </w:p>
    <w:p w14:paraId="57E78C7E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Urgent Flag : 0</w:t>
      </w:r>
    </w:p>
    <w:p w14:paraId="6905B030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Acknowledgement Flag : 1</w:t>
      </w:r>
    </w:p>
    <w:p w14:paraId="1A45094A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Push Flag : 1</w:t>
      </w:r>
    </w:p>
    <w:p w14:paraId="65822C47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Reset Flag : 0</w:t>
      </w:r>
    </w:p>
    <w:p w14:paraId="4DE99C2C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Synchronise Flag : 0</w:t>
      </w:r>
    </w:p>
    <w:p w14:paraId="161931E8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Finish Flag : 0</w:t>
      </w:r>
    </w:p>
    <w:p w14:paraId="5F9C56AA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Window : 4680</w:t>
      </w:r>
    </w:p>
    <w:p w14:paraId="0BB5993E" w14:textId="77777777" w:rsidR="00B1473E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Checksum : 14390</w:t>
      </w:r>
    </w:p>
    <w:p w14:paraId="0B1714D4" w14:textId="5ED26B76" w:rsidR="001B22BD" w:rsidRPr="0071283B" w:rsidRDefault="00B1473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|-Urgent Pointer : 0</w:t>
      </w:r>
    </w:p>
    <w:p w14:paraId="49716F20" w14:textId="1FC0EFA0" w:rsidR="007D38FE" w:rsidRPr="0071283B" w:rsidRDefault="007D38FE" w:rsidP="00B1473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</w:p>
    <w:p w14:paraId="3118F52E" w14:textId="777777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DATA Dump </w:t>
      </w:r>
    </w:p>
    <w:p w14:paraId="2582A3E7" w14:textId="777777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IP Header</w:t>
      </w:r>
    </w:p>
    <w:p w14:paraId="1FD6A59E" w14:textId="605F0D84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CC 03 FA 62 83 7D EC 2E 98 54 E2 75 08 00 45 00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..b.}...</w:t>
      </w:r>
      <w:proofErr w:type="spellStart"/>
      <w:r w:rsidRPr="0071283B">
        <w:rPr>
          <w:rFonts w:ascii="Consolas" w:hAnsi="Consolas"/>
          <w:bCs/>
          <w:sz w:val="26"/>
          <w:szCs w:val="26"/>
          <w:lang w:val="en-GB"/>
        </w:rPr>
        <w:t>T.u..E</w:t>
      </w:r>
      <w:proofErr w:type="spellEnd"/>
      <w:r w:rsidRPr="0071283B">
        <w:rPr>
          <w:rFonts w:ascii="Consolas" w:hAnsi="Consolas"/>
          <w:bCs/>
          <w:sz w:val="26"/>
          <w:szCs w:val="26"/>
          <w:lang w:val="en-GB"/>
        </w:rPr>
        <w:t>.</w:t>
      </w:r>
    </w:p>
    <w:p w14:paraId="089C69EE" w14:textId="777777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00 CD 1C 2D             ...-</w:t>
      </w:r>
    </w:p>
    <w:p w14:paraId="73988688" w14:textId="777777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TCP Header</w:t>
      </w:r>
    </w:p>
    <w:p w14:paraId="3D6DFCA7" w14:textId="777777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40 00 40 06 20 77 C0 A8 00 1B 95 9A A7 29 A4 C2 @.@. w.......)..</w:t>
      </w:r>
    </w:p>
    <w:p w14:paraId="3F826637" w14:textId="777777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01 BB C0 22 89 83 A1 84 CD FB 80 18 12 48 38 36 ..."......</w:t>
      </w:r>
      <w:r w:rsidRPr="0071283B">
        <w:rPr>
          <w:rFonts w:ascii="Consolas" w:hAnsi="Consolas"/>
          <w:bCs/>
          <w:sz w:val="26"/>
          <w:szCs w:val="26"/>
        </w:rPr>
        <w:t>Ђ</w:t>
      </w:r>
      <w:r w:rsidRPr="0071283B">
        <w:rPr>
          <w:rFonts w:ascii="Consolas" w:hAnsi="Consolas"/>
          <w:bCs/>
          <w:sz w:val="26"/>
          <w:szCs w:val="26"/>
          <w:lang w:val="en-GB"/>
        </w:rPr>
        <w:t>..H86</w:t>
      </w:r>
    </w:p>
    <w:p w14:paraId="089813C4" w14:textId="777777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Data Payload</w:t>
      </w:r>
    </w:p>
    <w:p w14:paraId="4D3AFA21" w14:textId="39965E7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93 0D 55 41 36 8E 67 F8 F4 DD 7E 12 00 35 37 C0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.UA6.g...~..57.</w:t>
      </w:r>
    </w:p>
    <w:p w14:paraId="6A9A991B" w14:textId="5DD8F9E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D4 2F 16 8A 99 AC 8B 75 72 BD 55 06 06 A7 25 2D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/.....</w:t>
      </w:r>
      <w:proofErr w:type="spellStart"/>
      <w:r w:rsidRPr="0071283B">
        <w:rPr>
          <w:rFonts w:ascii="Consolas" w:hAnsi="Consolas"/>
          <w:bCs/>
          <w:sz w:val="26"/>
          <w:szCs w:val="26"/>
          <w:lang w:val="en-GB"/>
        </w:rPr>
        <w:t>ur.U</w:t>
      </w:r>
      <w:proofErr w:type="spellEnd"/>
      <w:r w:rsidRPr="0071283B">
        <w:rPr>
          <w:rFonts w:ascii="Consolas" w:hAnsi="Consolas"/>
          <w:bCs/>
          <w:sz w:val="26"/>
          <w:szCs w:val="26"/>
          <w:lang w:val="en-GB"/>
        </w:rPr>
        <w:t>...%-</w:t>
      </w:r>
    </w:p>
    <w:p w14:paraId="47F087D6" w14:textId="67F7F380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9F AC 0E 6A 3E EB 34 62 F4 2C 5A B3 D4 E4 61 81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..j&gt;.4b.,Z...a.</w:t>
      </w:r>
    </w:p>
    <w:p w14:paraId="7197ED36" w14:textId="2E455483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B8 ED 19 3E F6 93 AD 8E 97 E3 6C 0C 5E C1 F0 84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..&gt;......l.^...</w:t>
      </w:r>
    </w:p>
    <w:p w14:paraId="6C7433F7" w14:textId="34C7E55B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C7 3F 1E 3C BB C2 6B B5 E9 97 E9 20 72 68 C8 2F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?.&lt;..k.... rh./</w:t>
      </w:r>
    </w:p>
    <w:p w14:paraId="40FA749B" w14:textId="73B69DA3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9B 70 CD DF 37 54 F6 71 F0 97 1E AB 93 D2 07 52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p..7T.q.......R</w:t>
      </w:r>
    </w:p>
    <w:p w14:paraId="63582B1C" w14:textId="3FCA5E4A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00 4A 9F 93 5D 1A A4 C0 FD 30 EC 2A 21 AB 6B 3F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J..]....0.*!.k?</w:t>
      </w:r>
    </w:p>
    <w:p w14:paraId="487AB1FB" w14:textId="51902243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C7 46 63 AB DB 23 12 0E 27 19 C6 DF 6F BC 62 3C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Fc..#..'...</w:t>
      </w:r>
      <w:proofErr w:type="spellStart"/>
      <w:r w:rsidRPr="0071283B">
        <w:rPr>
          <w:rFonts w:ascii="Consolas" w:hAnsi="Consolas"/>
          <w:bCs/>
          <w:sz w:val="26"/>
          <w:szCs w:val="26"/>
          <w:lang w:val="en-GB"/>
        </w:rPr>
        <w:t>o.b</w:t>
      </w:r>
      <w:proofErr w:type="spellEnd"/>
      <w:r w:rsidRPr="0071283B">
        <w:rPr>
          <w:rFonts w:ascii="Consolas" w:hAnsi="Consolas"/>
          <w:bCs/>
          <w:sz w:val="26"/>
          <w:szCs w:val="26"/>
          <w:lang w:val="en-GB"/>
        </w:rPr>
        <w:t>&lt;</w:t>
      </w:r>
    </w:p>
    <w:p w14:paraId="260AB7BC" w14:textId="217F34F7" w:rsidR="007D38FE" w:rsidRPr="0071283B" w:rsidRDefault="007D38FE" w:rsidP="007D38FE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84 79 2F D6 8F A8 24 B2 9A 5C 9F 72 56 C4 23 96 </w:t>
      </w:r>
      <w:r w:rsidRPr="0071283B">
        <w:rPr>
          <w:rFonts w:ascii="Consolas" w:hAnsi="Consolas"/>
          <w:bCs/>
          <w:sz w:val="26"/>
          <w:szCs w:val="26"/>
          <w:lang w:val="en-GB"/>
        </w:rPr>
        <w:tab/>
        <w:t>.y/...$..\.</w:t>
      </w:r>
      <w:proofErr w:type="spellStart"/>
      <w:r w:rsidRPr="0071283B">
        <w:rPr>
          <w:rFonts w:ascii="Consolas" w:hAnsi="Consolas"/>
          <w:bCs/>
          <w:sz w:val="26"/>
          <w:szCs w:val="26"/>
          <w:lang w:val="en-GB"/>
        </w:rPr>
        <w:t>rV.</w:t>
      </w:r>
      <w:proofErr w:type="spellEnd"/>
      <w:r w:rsidRPr="0071283B">
        <w:rPr>
          <w:rFonts w:ascii="Consolas" w:hAnsi="Consolas"/>
          <w:bCs/>
          <w:sz w:val="26"/>
          <w:szCs w:val="26"/>
          <w:lang w:val="en-GB"/>
        </w:rPr>
        <w:t>#.</w:t>
      </w:r>
    </w:p>
    <w:p w14:paraId="47B58E2A" w14:textId="04378111" w:rsidR="007D38FE" w:rsidRPr="003F1823" w:rsidRDefault="007D38FE" w:rsidP="007D38FE">
      <w:p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 xml:space="preserve">  </w:t>
      </w:r>
      <w:r w:rsidRPr="0071283B">
        <w:rPr>
          <w:rFonts w:ascii="Consolas" w:hAnsi="Consolas"/>
          <w:bCs/>
          <w:sz w:val="26"/>
          <w:szCs w:val="26"/>
        </w:rPr>
        <w:t>E2 C8 54 74 E2 DE 8F 90 17        ..</w:t>
      </w:r>
      <w:proofErr w:type="spellStart"/>
      <w:r w:rsidRPr="0071283B">
        <w:rPr>
          <w:rFonts w:ascii="Consolas" w:hAnsi="Consolas"/>
          <w:bCs/>
          <w:sz w:val="26"/>
          <w:szCs w:val="26"/>
        </w:rPr>
        <w:t>Tt</w:t>
      </w:r>
      <w:proofErr w:type="spellEnd"/>
      <w:r w:rsidRPr="0071283B">
        <w:rPr>
          <w:rFonts w:ascii="Consolas" w:hAnsi="Consolas"/>
          <w:bCs/>
          <w:sz w:val="26"/>
          <w:szCs w:val="26"/>
        </w:rPr>
        <w:t>.....</w:t>
      </w:r>
    </w:p>
    <w:p w14:paraId="43D6A9E8" w14:textId="1D40F064" w:rsidR="00F27F16" w:rsidRPr="003F1823" w:rsidRDefault="00F27F16" w:rsidP="0096399A">
      <w:pPr>
        <w:ind w:right="28"/>
        <w:jc w:val="both"/>
        <w:rPr>
          <w:rFonts w:ascii="PT Astra Serif" w:hAnsi="PT Astra Serif"/>
          <w:bCs/>
          <w:sz w:val="28"/>
          <w:szCs w:val="28"/>
        </w:rPr>
      </w:pPr>
    </w:p>
    <w:p w14:paraId="5F52EE43" w14:textId="4FD3D516" w:rsidR="00F27F16" w:rsidRPr="003F1823" w:rsidRDefault="00F27F16" w:rsidP="00F27F16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работе программы предусмотрены возможные исключения. В случае ошибки при создании файла, в который будут заноситься данные, в консол</w:t>
      </w:r>
      <w:r w:rsidR="003107FC" w:rsidRPr="003F1823">
        <w:rPr>
          <w:rFonts w:ascii="PT Astra Serif" w:hAnsi="PT Astra Serif"/>
          <w:bCs/>
          <w:sz w:val="28"/>
          <w:szCs w:val="28"/>
        </w:rPr>
        <w:t>ь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3107FC" w:rsidRPr="003F1823">
        <w:rPr>
          <w:rFonts w:ascii="PT Astra Serif" w:hAnsi="PT Astra Serif"/>
          <w:bCs/>
          <w:sz w:val="28"/>
          <w:szCs w:val="28"/>
        </w:rPr>
        <w:lastRenderedPageBreak/>
        <w:t>будет выведено</w:t>
      </w:r>
      <w:r w:rsidRPr="003F1823">
        <w:rPr>
          <w:rFonts w:ascii="PT Astra Serif" w:hAnsi="PT Astra Serif"/>
          <w:bCs/>
          <w:sz w:val="28"/>
          <w:szCs w:val="28"/>
        </w:rPr>
        <w:t xml:space="preserve"> </w:t>
      </w:r>
      <w:r w:rsidR="001B22BD" w:rsidRPr="003F1823">
        <w:rPr>
          <w:rFonts w:ascii="PT Astra Serif" w:hAnsi="PT Astra Serif"/>
          <w:bCs/>
          <w:sz w:val="28"/>
          <w:szCs w:val="28"/>
        </w:rPr>
        <w:t>соответствующее сообщение, и программа будет экстренно завершена</w:t>
      </w:r>
      <w:r w:rsidR="003107FC" w:rsidRPr="003F1823">
        <w:rPr>
          <w:rFonts w:ascii="PT Astra Serif" w:hAnsi="PT Astra Serif"/>
          <w:bCs/>
          <w:sz w:val="28"/>
          <w:szCs w:val="28"/>
        </w:rPr>
        <w:t>:</w:t>
      </w:r>
    </w:p>
    <w:p w14:paraId="0CA29898" w14:textId="77777777" w:rsidR="001B22BD" w:rsidRPr="003F1823" w:rsidRDefault="001B22BD" w:rsidP="00F27F16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10BC7029" w14:textId="77777777" w:rsidR="001B22BD" w:rsidRPr="0071283B" w:rsidRDefault="001B22BD" w:rsidP="001B22BD">
      <w:pPr>
        <w:ind w:right="28" w:firstLine="720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Starting…</w:t>
      </w:r>
    </w:p>
    <w:p w14:paraId="297770DC" w14:textId="3D796AE0" w:rsidR="003107FC" w:rsidRPr="00B65FDC" w:rsidRDefault="001B22BD" w:rsidP="00F27F16">
      <w:pPr>
        <w:ind w:right="28" w:firstLine="720"/>
        <w:jc w:val="both"/>
        <w:rPr>
          <w:rFonts w:ascii="Consolas" w:hAnsi="Consolas"/>
          <w:bCs/>
          <w:sz w:val="28"/>
          <w:szCs w:val="28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Unable to create log.txt file</w:t>
      </w:r>
    </w:p>
    <w:p w14:paraId="545A6ED8" w14:textId="2C5B4802" w:rsidR="003107FC" w:rsidRPr="003F1823" w:rsidRDefault="003107FC" w:rsidP="003107FC">
      <w:pPr>
        <w:ind w:right="28"/>
        <w:jc w:val="both"/>
        <w:rPr>
          <w:rFonts w:ascii="PT Astra Serif" w:hAnsi="PT Astra Serif"/>
          <w:bCs/>
          <w:sz w:val="28"/>
          <w:szCs w:val="28"/>
          <w:lang w:val="en-GB"/>
        </w:rPr>
      </w:pPr>
    </w:p>
    <w:p w14:paraId="6FECDE25" w14:textId="423BDC0B" w:rsidR="003107FC" w:rsidRPr="003F1823" w:rsidRDefault="003107FC" w:rsidP="003107F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случае неудачной попытки открыть сокет в консоль будет выведено соответствующее сообщение об ошибке, и программа будет экстренно завершена:</w:t>
      </w:r>
    </w:p>
    <w:p w14:paraId="0D756A31" w14:textId="77777777" w:rsidR="001B22BD" w:rsidRPr="003F1823" w:rsidRDefault="001B22BD" w:rsidP="003107FC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020F44E8" w14:textId="3C58C4C9" w:rsidR="003107FC" w:rsidRPr="0071283B" w:rsidRDefault="001B22BD" w:rsidP="003107FC">
      <w:pPr>
        <w:ind w:right="28" w:firstLine="720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Starting…</w:t>
      </w:r>
    </w:p>
    <w:p w14:paraId="34821F39" w14:textId="53D8E0FB" w:rsidR="001B22BD" w:rsidRPr="0071283B" w:rsidRDefault="001B22BD" w:rsidP="003107FC">
      <w:pPr>
        <w:ind w:right="28" w:firstLine="720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Socket Error: Bad file descriptor</w:t>
      </w:r>
    </w:p>
    <w:p w14:paraId="0B94327D" w14:textId="32F08EB7" w:rsidR="003107FC" w:rsidRPr="003F1823" w:rsidRDefault="003107FC" w:rsidP="00285A91">
      <w:pPr>
        <w:ind w:right="28"/>
        <w:jc w:val="both"/>
        <w:rPr>
          <w:rFonts w:ascii="PT Astra Serif" w:hAnsi="PT Astra Serif"/>
          <w:bCs/>
          <w:sz w:val="28"/>
          <w:szCs w:val="28"/>
          <w:lang w:val="en-GB"/>
        </w:rPr>
      </w:pPr>
    </w:p>
    <w:p w14:paraId="77B41D6E" w14:textId="7447584E" w:rsidR="00B1473E" w:rsidRPr="003F1823" w:rsidRDefault="00285A91" w:rsidP="00B1473E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В случае </w:t>
      </w:r>
      <w:r w:rsidR="00B1473E" w:rsidRPr="003F1823">
        <w:rPr>
          <w:rFonts w:ascii="PT Astra Serif" w:hAnsi="PT Astra Serif"/>
          <w:bCs/>
          <w:sz w:val="28"/>
          <w:szCs w:val="28"/>
        </w:rPr>
        <w:t>неудачной попытки чтения пакета в консоль будет выведено соответствующее сообщение об ошибке, и программа будет экстренно завершена:</w:t>
      </w:r>
    </w:p>
    <w:p w14:paraId="519FD0C8" w14:textId="53D9F0C8" w:rsidR="00285A91" w:rsidRPr="003F1823" w:rsidRDefault="00285A91" w:rsidP="00285A91">
      <w:pPr>
        <w:ind w:right="28"/>
        <w:jc w:val="both"/>
        <w:rPr>
          <w:rFonts w:ascii="PT Astra Serif" w:hAnsi="PT Astra Serif"/>
          <w:bCs/>
          <w:sz w:val="28"/>
          <w:szCs w:val="28"/>
        </w:rPr>
      </w:pPr>
    </w:p>
    <w:p w14:paraId="301A2277" w14:textId="75C318D7" w:rsidR="00B1473E" w:rsidRPr="0071283B" w:rsidRDefault="00B1473E" w:rsidP="00B1473E">
      <w:pPr>
        <w:ind w:right="28" w:firstLine="720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>Starting…</w:t>
      </w:r>
    </w:p>
    <w:p w14:paraId="44E65203" w14:textId="042CB3C9" w:rsidR="003107FC" w:rsidRPr="0071283B" w:rsidRDefault="00B1473E" w:rsidP="003107FC">
      <w:pPr>
        <w:ind w:right="28"/>
        <w:jc w:val="both"/>
        <w:rPr>
          <w:rFonts w:ascii="Consolas" w:hAnsi="Consolas"/>
          <w:bCs/>
          <w:sz w:val="26"/>
          <w:szCs w:val="26"/>
          <w:lang w:val="en-GB"/>
        </w:rPr>
      </w:pPr>
      <w:r w:rsidRPr="0071283B">
        <w:rPr>
          <w:rFonts w:ascii="Consolas" w:hAnsi="Consolas"/>
          <w:bCs/>
          <w:sz w:val="26"/>
          <w:szCs w:val="26"/>
          <w:lang w:val="en-GB"/>
        </w:rPr>
        <w:tab/>
      </w:r>
      <w:proofErr w:type="spellStart"/>
      <w:r w:rsidRPr="0071283B">
        <w:rPr>
          <w:rFonts w:ascii="Consolas" w:hAnsi="Consolas"/>
          <w:bCs/>
          <w:sz w:val="26"/>
          <w:szCs w:val="26"/>
          <w:lang w:val="en-GB"/>
        </w:rPr>
        <w:t>Recvfrom</w:t>
      </w:r>
      <w:proofErr w:type="spellEnd"/>
      <w:r w:rsidRPr="0071283B">
        <w:rPr>
          <w:rFonts w:ascii="Consolas" w:hAnsi="Consolas"/>
          <w:bCs/>
          <w:sz w:val="26"/>
          <w:szCs w:val="26"/>
          <w:lang w:val="en-GB"/>
        </w:rPr>
        <w:t xml:space="preserve"> error , failed to get packets</w:t>
      </w:r>
    </w:p>
    <w:p w14:paraId="0D2B5D05" w14:textId="539C3CE5" w:rsidR="00D13785" w:rsidRPr="003F1823" w:rsidRDefault="00D13785" w:rsidP="00D13785">
      <w:pPr>
        <w:ind w:left="720" w:right="28"/>
        <w:jc w:val="both"/>
        <w:rPr>
          <w:rFonts w:ascii="PT Astra Serif" w:hAnsi="PT Astra Serif"/>
          <w:b/>
          <w:sz w:val="28"/>
          <w:szCs w:val="28"/>
          <w:lang w:val="en-GB"/>
        </w:rPr>
      </w:pPr>
    </w:p>
    <w:p w14:paraId="2BD8F0E1" w14:textId="07954343" w:rsidR="00D13785" w:rsidRPr="003F1823" w:rsidRDefault="00D13785" w:rsidP="00DE0CED">
      <w:pPr>
        <w:pStyle w:val="af3"/>
        <w:numPr>
          <w:ilvl w:val="1"/>
          <w:numId w:val="14"/>
        </w:num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>Код программы</w:t>
      </w:r>
    </w:p>
    <w:p w14:paraId="4AF3D73E" w14:textId="2073BEF7" w:rsidR="00D13785" w:rsidRPr="003F1823" w:rsidRDefault="00D13785" w:rsidP="00D13785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1371DF4D" w14:textId="785BB522" w:rsidR="00D13785" w:rsidRPr="003F1823" w:rsidRDefault="00D13785" w:rsidP="00D13785">
      <w:pPr>
        <w:ind w:left="720"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Код программы представлен в приложении Г.</w:t>
      </w:r>
    </w:p>
    <w:p w14:paraId="74BCD434" w14:textId="311ADD66" w:rsidR="007A0702" w:rsidRPr="003F1823" w:rsidRDefault="007A0702" w:rsidP="007A0702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6EAC6DEA" w14:textId="77777777" w:rsidR="007A0702" w:rsidRPr="003F1823" w:rsidRDefault="007A0702" w:rsidP="007A0702">
      <w:pPr>
        <w:ind w:left="720" w:right="28"/>
        <w:jc w:val="both"/>
        <w:rPr>
          <w:rFonts w:ascii="PT Astra Serif" w:hAnsi="PT Astra Serif"/>
          <w:b/>
          <w:sz w:val="28"/>
          <w:szCs w:val="28"/>
        </w:rPr>
      </w:pPr>
    </w:p>
    <w:p w14:paraId="6F7966BC" w14:textId="1F6721C6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2877CEC" w14:textId="32D05B54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E4C6713" w14:textId="541B41A2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4B1B5E6" w14:textId="209C0E6D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DE22538" w14:textId="07BAA2F9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E0AE4D4" w14:textId="22F95F9A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3D54E77" w14:textId="39301BE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5AC0DC5" w14:textId="3498FAA9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BD4F2CB" w14:textId="637347EF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89B9522" w14:textId="63B5161C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51E2B6E" w14:textId="6174ED15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DB81B77" w14:textId="7B02801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29F8E6B9" w14:textId="4CB7FE21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0130C48F" w14:textId="01D48E89" w:rsidR="00256DE2" w:rsidRPr="003F1823" w:rsidRDefault="00256DE2" w:rsidP="00AA0623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526CC7F4" w14:textId="77777777" w:rsidR="00AA0623" w:rsidRPr="003F1823" w:rsidRDefault="00AA0623" w:rsidP="00AA0623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75C11DA9" w14:textId="33569E3A" w:rsidR="00256DE2" w:rsidRDefault="00256DE2" w:rsidP="008318D1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1D00DEA1" w14:textId="45698BDF" w:rsidR="0071283B" w:rsidRDefault="0071283B" w:rsidP="008318D1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7D27CB7D" w14:textId="7AB686AC" w:rsidR="0071283B" w:rsidRDefault="0071283B" w:rsidP="008318D1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475975E3" w14:textId="77777777" w:rsidR="0071283B" w:rsidRPr="003F1823" w:rsidRDefault="0071283B" w:rsidP="008318D1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181F2183" w14:textId="7BCD6DFC" w:rsidR="00256DE2" w:rsidRPr="003F1823" w:rsidRDefault="00256DE2" w:rsidP="00256DE2">
      <w:pPr>
        <w:ind w:right="28"/>
        <w:jc w:val="center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ЗАКЛЮЧЕНИЕ</w:t>
      </w:r>
    </w:p>
    <w:p w14:paraId="3AB0EC20" w14:textId="4B36D128" w:rsidR="00420EB1" w:rsidRPr="003F1823" w:rsidRDefault="00420EB1" w:rsidP="00420EB1">
      <w:pPr>
        <w:ind w:right="28"/>
        <w:jc w:val="both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ab/>
      </w:r>
    </w:p>
    <w:p w14:paraId="301AA655" w14:textId="4A6EB84C" w:rsidR="00420EB1" w:rsidRPr="003F1823" w:rsidRDefault="00420EB1" w:rsidP="00420EB1">
      <w:p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tab/>
      </w:r>
      <w:r w:rsidRPr="003F1823">
        <w:rPr>
          <w:rFonts w:ascii="PT Astra Serif" w:hAnsi="PT Astra Serif"/>
          <w:bCs/>
          <w:sz w:val="28"/>
          <w:szCs w:val="28"/>
        </w:rPr>
        <w:t xml:space="preserve">Анализатор сетевого трафика является важным инструментом для мониторинга сетевой активности, анализа безопасности и отладки сетевых протоколов. В рамках курсового проекта была разработана программа, которая способна анализировать сетевой трафик на основе протоколов </w:t>
      </w:r>
      <w:r w:rsidRPr="0071283B">
        <w:rPr>
          <w:rFonts w:ascii="Consolas" w:hAnsi="Consolas"/>
          <w:bCs/>
          <w:sz w:val="26"/>
          <w:szCs w:val="26"/>
        </w:rPr>
        <w:t xml:space="preserve">Ethernet, IP/TCP, </w:t>
      </w:r>
      <w:r w:rsidRPr="0071283B">
        <w:rPr>
          <w:rFonts w:ascii="Consolas" w:hAnsi="Consolas"/>
          <w:bCs/>
          <w:sz w:val="26"/>
          <w:szCs w:val="26"/>
          <w:lang w:val="en-GB"/>
        </w:rPr>
        <w:t>UDP</w:t>
      </w:r>
      <w:r w:rsidRPr="0071283B">
        <w:rPr>
          <w:rFonts w:ascii="Consolas" w:hAnsi="Consolas"/>
          <w:bCs/>
          <w:sz w:val="26"/>
          <w:szCs w:val="26"/>
        </w:rPr>
        <w:t xml:space="preserve">, </w:t>
      </w:r>
      <w:r w:rsidRPr="0071283B">
        <w:rPr>
          <w:rFonts w:ascii="Consolas" w:hAnsi="Consolas"/>
          <w:bCs/>
          <w:sz w:val="26"/>
          <w:szCs w:val="26"/>
          <w:lang w:val="en-GB"/>
        </w:rPr>
        <w:t>ICMP</w:t>
      </w:r>
      <w:r w:rsidRPr="003F1823">
        <w:rPr>
          <w:rFonts w:ascii="PT Astra Serif" w:hAnsi="PT Astra Serif"/>
          <w:bCs/>
          <w:sz w:val="28"/>
          <w:szCs w:val="28"/>
        </w:rPr>
        <w:t xml:space="preserve"> и др.</w:t>
      </w:r>
    </w:p>
    <w:p w14:paraId="0BD8F105" w14:textId="786C7832" w:rsidR="00420EB1" w:rsidRPr="003F1823" w:rsidRDefault="00420EB1" w:rsidP="00420EB1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процессе разработки были рассмотрены основные этапы анализа сетевого трафика, такие как захват, декодирование и анализ пакетов. Были изучены различные протоколы, их структуры и поля. Также были изучены библиотеки для работы с сетевым трафиком.</w:t>
      </w:r>
    </w:p>
    <w:p w14:paraId="32EA9EF5" w14:textId="23A9518E" w:rsidR="00420EB1" w:rsidRPr="003F1823" w:rsidRDefault="00420EB1" w:rsidP="00420EB1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В результате работы над проектом была создана программа, которая позволяет захватывать и анализировать сетевой трафик на основе протоколов </w:t>
      </w:r>
      <w:r w:rsidRPr="0071283B">
        <w:rPr>
          <w:rFonts w:ascii="Consolas" w:hAnsi="Consolas"/>
          <w:bCs/>
          <w:sz w:val="26"/>
          <w:szCs w:val="26"/>
        </w:rPr>
        <w:t xml:space="preserve">Ethernet, IP/TCP, </w:t>
      </w:r>
      <w:r w:rsidRPr="0071283B">
        <w:rPr>
          <w:rFonts w:ascii="Consolas" w:hAnsi="Consolas"/>
          <w:bCs/>
          <w:sz w:val="26"/>
          <w:szCs w:val="26"/>
          <w:lang w:val="en-GB"/>
        </w:rPr>
        <w:t>UDP</w:t>
      </w:r>
      <w:r w:rsidRPr="0071283B">
        <w:rPr>
          <w:rFonts w:ascii="Consolas" w:hAnsi="Consolas"/>
          <w:bCs/>
          <w:sz w:val="26"/>
          <w:szCs w:val="26"/>
        </w:rPr>
        <w:t xml:space="preserve">, </w:t>
      </w:r>
      <w:r w:rsidRPr="0071283B">
        <w:rPr>
          <w:rFonts w:ascii="Consolas" w:hAnsi="Consolas"/>
          <w:bCs/>
          <w:sz w:val="26"/>
          <w:szCs w:val="26"/>
          <w:lang w:val="en-GB"/>
        </w:rPr>
        <w:t>ICMP</w:t>
      </w:r>
      <w:r w:rsidRPr="003F1823">
        <w:rPr>
          <w:rFonts w:ascii="PT Astra Serif" w:hAnsi="PT Astra Serif"/>
          <w:bCs/>
          <w:sz w:val="28"/>
          <w:szCs w:val="28"/>
        </w:rPr>
        <w:t xml:space="preserve"> и др. Она способна выводить на экран основные характеристики пакетов, такие как адреса источника и назначения, номера портов, флаги и т.д. Также программа выводит содержимое пакетов.</w:t>
      </w:r>
    </w:p>
    <w:p w14:paraId="1102BBEF" w14:textId="6DE0DC51" w:rsidR="00420EB1" w:rsidRPr="003F1823" w:rsidRDefault="00420EB1" w:rsidP="00420EB1">
      <w:pPr>
        <w:ind w:right="28" w:firstLine="720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>В заключение можно отметить, что разработанный анализатор сетевого трафика может быть использован для различных задач, связанных с анализом сетевой активности и безопасности. Он может быть дополнен и усовершенствован для поддержки других протоколов и функциональных возможностей.</w:t>
      </w:r>
    </w:p>
    <w:p w14:paraId="7D923B66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8C676D5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054065D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25BC3F3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5A9F643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E1EDDF7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13F7114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B36E09F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4A72328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B61C424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124DFE7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472C7BAA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252EE3FD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166CFC3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55A076A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D0D8A56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5E8A05DE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31969B3A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6595BAB3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11D0401" w14:textId="77777777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1918CC22" w14:textId="323FBF99" w:rsidR="00256DE2" w:rsidRPr="003F1823" w:rsidRDefault="00256DE2" w:rsidP="00256DE2">
      <w:pPr>
        <w:pStyle w:val="af3"/>
        <w:ind w:left="1080" w:right="28"/>
        <w:jc w:val="both"/>
        <w:rPr>
          <w:rFonts w:ascii="PT Astra Serif" w:hAnsi="PT Astra Serif"/>
          <w:b/>
          <w:sz w:val="28"/>
          <w:szCs w:val="28"/>
        </w:rPr>
      </w:pPr>
    </w:p>
    <w:p w14:paraId="7228F1D9" w14:textId="77777777" w:rsidR="00256DE2" w:rsidRPr="003F1823" w:rsidRDefault="00256DE2" w:rsidP="00FA3768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59E7631B" w14:textId="615B7F04" w:rsidR="00256DE2" w:rsidRPr="003F1823" w:rsidRDefault="00256DE2" w:rsidP="00256DE2">
      <w:pPr>
        <w:ind w:right="28"/>
        <w:jc w:val="center"/>
        <w:rPr>
          <w:rFonts w:ascii="PT Astra Serif" w:hAnsi="PT Astra Serif"/>
          <w:b/>
          <w:sz w:val="28"/>
          <w:szCs w:val="28"/>
        </w:rPr>
      </w:pPr>
      <w:r w:rsidRPr="003F1823">
        <w:rPr>
          <w:rFonts w:ascii="PT Astra Serif" w:hAnsi="PT Astra Serif"/>
          <w:b/>
          <w:sz w:val="28"/>
          <w:szCs w:val="28"/>
        </w:rPr>
        <w:lastRenderedPageBreak/>
        <w:t>СПИСОК ИСПОЛЬЗОВАННЫХ ИСТОЧНИКОВ</w:t>
      </w:r>
    </w:p>
    <w:p w14:paraId="68894C1D" w14:textId="67130661" w:rsidR="00256DE2" w:rsidRPr="003F1823" w:rsidRDefault="00256DE2" w:rsidP="00256DE2">
      <w:pPr>
        <w:ind w:right="28"/>
        <w:jc w:val="both"/>
        <w:rPr>
          <w:rFonts w:ascii="PT Astra Serif" w:hAnsi="PT Astra Serif"/>
          <w:b/>
          <w:sz w:val="28"/>
          <w:szCs w:val="28"/>
        </w:rPr>
      </w:pPr>
    </w:p>
    <w:p w14:paraId="319A62EF" w14:textId="7295A6C3" w:rsidR="00256DE2" w:rsidRPr="003F1823" w:rsidRDefault="00256DE2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  <w:lang w:val="en-GB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Брайан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Керниган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, Деннис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Ритчи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>. Язык программирования Си. Издательство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: «</w:t>
      </w:r>
      <w:r w:rsidRPr="003F1823">
        <w:rPr>
          <w:rFonts w:ascii="PT Astra Serif" w:hAnsi="PT Astra Serif"/>
          <w:bCs/>
          <w:sz w:val="28"/>
          <w:szCs w:val="28"/>
        </w:rPr>
        <w:t>Вильямс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», 2019 </w:t>
      </w:r>
      <w:r w:rsidRPr="003F1823">
        <w:rPr>
          <w:rFonts w:ascii="PT Astra Serif" w:hAnsi="PT Astra Serif"/>
          <w:bCs/>
          <w:sz w:val="28"/>
          <w:szCs w:val="28"/>
        </w:rPr>
        <w:t>г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.</w:t>
      </w:r>
    </w:p>
    <w:p w14:paraId="0AD2415F" w14:textId="0CC62EFF" w:rsidR="00256DE2" w:rsidRPr="003F1823" w:rsidRDefault="00B97FC8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Ричард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Стивенс</w:t>
      </w:r>
      <w:proofErr w:type="spellEnd"/>
      <w:r w:rsidR="00256DE2" w:rsidRPr="003F1823">
        <w:rPr>
          <w:rFonts w:ascii="PT Astra Serif" w:hAnsi="PT Astra Serif"/>
          <w:bCs/>
          <w:sz w:val="28"/>
          <w:szCs w:val="28"/>
        </w:rPr>
        <w:t xml:space="preserve">, </w:t>
      </w:r>
      <w:r w:rsidRPr="003F1823">
        <w:rPr>
          <w:rFonts w:ascii="PT Astra Serif" w:hAnsi="PT Astra Serif"/>
          <w:bCs/>
          <w:sz w:val="28"/>
          <w:szCs w:val="28"/>
        </w:rPr>
        <w:t>Стивен</w:t>
      </w:r>
      <w:r w:rsidR="00256DE2" w:rsidRPr="003F182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Раго</w:t>
      </w:r>
      <w:proofErr w:type="spellEnd"/>
      <w:r w:rsidR="00256DE2" w:rsidRPr="003F1823">
        <w:rPr>
          <w:rFonts w:ascii="PT Astra Serif" w:hAnsi="PT Astra Serif"/>
          <w:bCs/>
          <w:sz w:val="28"/>
          <w:szCs w:val="28"/>
        </w:rPr>
        <w:t xml:space="preserve">. </w:t>
      </w:r>
      <w:r w:rsidR="00256DE2" w:rsidRPr="0099173E">
        <w:rPr>
          <w:rFonts w:ascii="Consolas" w:hAnsi="Consolas"/>
          <w:bCs/>
          <w:sz w:val="26"/>
          <w:szCs w:val="26"/>
        </w:rPr>
        <w:t>UNIX</w:t>
      </w:r>
      <w:r w:rsidR="00256DE2" w:rsidRPr="003F1823">
        <w:rPr>
          <w:rFonts w:ascii="PT Astra Serif" w:hAnsi="PT Astra Serif"/>
          <w:bCs/>
          <w:sz w:val="28"/>
          <w:szCs w:val="28"/>
        </w:rPr>
        <w:t>. Профессиональное программирование. Издательство: «Вильямс», 2017 г.</w:t>
      </w:r>
    </w:p>
    <w:p w14:paraId="3F22851F" w14:textId="387F3EF4" w:rsidR="00256DE2" w:rsidRPr="003F1823" w:rsidRDefault="00256DE2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99173E">
        <w:rPr>
          <w:rFonts w:ascii="Consolas" w:hAnsi="Consolas"/>
          <w:bCs/>
          <w:sz w:val="26"/>
          <w:szCs w:val="26"/>
          <w:lang w:val="en-GB"/>
        </w:rPr>
        <w:t>Robert Love. Linux System Programming: Talking Directly to the Kernel and C Library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. </w:t>
      </w:r>
      <w:r w:rsidRPr="003F1823">
        <w:rPr>
          <w:rFonts w:ascii="PT Astra Serif" w:hAnsi="PT Astra Serif"/>
          <w:bCs/>
          <w:sz w:val="28"/>
          <w:szCs w:val="28"/>
        </w:rPr>
        <w:t xml:space="preserve">Издательство: </w:t>
      </w:r>
      <w:proofErr w:type="spellStart"/>
      <w:r w:rsidRPr="0099173E">
        <w:rPr>
          <w:rFonts w:ascii="Consolas" w:hAnsi="Consolas"/>
          <w:bCs/>
          <w:sz w:val="26"/>
          <w:szCs w:val="26"/>
        </w:rPr>
        <w:t>O'Reilly</w:t>
      </w:r>
      <w:proofErr w:type="spellEnd"/>
      <w:r w:rsidRPr="0099173E">
        <w:rPr>
          <w:rFonts w:ascii="Consolas" w:hAnsi="Consolas"/>
          <w:bCs/>
          <w:sz w:val="26"/>
          <w:szCs w:val="26"/>
        </w:rPr>
        <w:t xml:space="preserve"> Media</w:t>
      </w:r>
      <w:r w:rsidRPr="003F1823">
        <w:rPr>
          <w:rFonts w:ascii="PT Astra Serif" w:hAnsi="PT Astra Serif"/>
          <w:bCs/>
          <w:sz w:val="28"/>
          <w:szCs w:val="28"/>
        </w:rPr>
        <w:t>, 2013 г.</w:t>
      </w:r>
    </w:p>
    <w:p w14:paraId="2A59C52A" w14:textId="62091E82" w:rsidR="00256DE2" w:rsidRPr="003F1823" w:rsidRDefault="00256DE2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Андрей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Робачевский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. Программирование на языке Си в </w:t>
      </w:r>
      <w:r w:rsidRPr="0099173E">
        <w:rPr>
          <w:rFonts w:ascii="Consolas" w:hAnsi="Consolas"/>
          <w:bCs/>
          <w:sz w:val="26"/>
          <w:szCs w:val="26"/>
        </w:rPr>
        <w:t>UNIX</w:t>
      </w:r>
      <w:r w:rsidRPr="003F1823">
        <w:rPr>
          <w:rFonts w:ascii="PT Astra Serif" w:hAnsi="PT Astra Serif"/>
          <w:bCs/>
          <w:sz w:val="28"/>
          <w:szCs w:val="28"/>
        </w:rPr>
        <w:t>. Издательство: БХВ-Петербург, 2015 г.</w:t>
      </w:r>
    </w:p>
    <w:p w14:paraId="50ED99FF" w14:textId="59AC41FC" w:rsidR="00256DE2" w:rsidRPr="003F1823" w:rsidRDefault="00256DE2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Андрей Алексеев. Программирование на языке Си в среде </w:t>
      </w:r>
      <w:r w:rsidRPr="0099173E">
        <w:rPr>
          <w:rFonts w:ascii="Consolas" w:hAnsi="Consolas"/>
          <w:bCs/>
          <w:sz w:val="26"/>
          <w:szCs w:val="26"/>
        </w:rPr>
        <w:t>Linux</w:t>
      </w:r>
      <w:r w:rsidRPr="003F1823">
        <w:rPr>
          <w:rFonts w:ascii="PT Astra Serif" w:hAnsi="PT Astra Serif"/>
          <w:bCs/>
          <w:sz w:val="28"/>
          <w:szCs w:val="28"/>
        </w:rPr>
        <w:t>. Издательство: БХВ-Петербург, 2015 г.</w:t>
      </w:r>
    </w:p>
    <w:p w14:paraId="4639BF40" w14:textId="12D4FBF8" w:rsidR="00256DE2" w:rsidRPr="003F1823" w:rsidRDefault="00256DE2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Майкл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Керниган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, Брайан В.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Керниган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. </w:t>
      </w:r>
      <w:r w:rsidRPr="0099173E">
        <w:rPr>
          <w:rFonts w:ascii="Consolas" w:hAnsi="Consolas"/>
          <w:bCs/>
          <w:sz w:val="26"/>
          <w:szCs w:val="26"/>
        </w:rPr>
        <w:t>UNIX</w:t>
      </w:r>
      <w:r w:rsidRPr="003F1823">
        <w:rPr>
          <w:rFonts w:ascii="PT Astra Serif" w:hAnsi="PT Astra Serif"/>
          <w:bCs/>
          <w:sz w:val="28"/>
          <w:szCs w:val="28"/>
        </w:rPr>
        <w:t>. Руководство системного программиста. Издательство: «Вильямс», 2018 г.</w:t>
      </w:r>
    </w:p>
    <w:p w14:paraId="0EE6D60E" w14:textId="67913D8E" w:rsidR="00256DE2" w:rsidRPr="003F1823" w:rsidRDefault="00256DE2" w:rsidP="00B47198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r w:rsidRPr="003F1823">
        <w:rPr>
          <w:rFonts w:ascii="PT Astra Serif" w:hAnsi="PT Astra Serif"/>
          <w:bCs/>
          <w:sz w:val="28"/>
          <w:szCs w:val="28"/>
        </w:rPr>
        <w:t xml:space="preserve">Ричард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Стивенс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, Стивен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Раго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. Разработка приложений для </w:t>
      </w:r>
      <w:r w:rsidRPr="0099173E">
        <w:rPr>
          <w:rFonts w:ascii="Consolas" w:hAnsi="Consolas"/>
          <w:bCs/>
          <w:sz w:val="26"/>
          <w:szCs w:val="26"/>
        </w:rPr>
        <w:t>UNIX</w:t>
      </w:r>
      <w:r w:rsidRPr="003F1823">
        <w:rPr>
          <w:rFonts w:ascii="PT Astra Serif" w:hAnsi="PT Astra Serif"/>
          <w:bCs/>
          <w:sz w:val="28"/>
          <w:szCs w:val="28"/>
        </w:rPr>
        <w:t>. Издательство: «Питер», 2011 г.</w:t>
      </w:r>
    </w:p>
    <w:p w14:paraId="5FE892E0" w14:textId="651D06AA" w:rsidR="00256DE2" w:rsidRPr="003F1823" w:rsidRDefault="00256DE2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  <w:lang w:val="en-GB"/>
        </w:rPr>
      </w:pPr>
      <w:r w:rsidRPr="0099173E">
        <w:rPr>
          <w:rFonts w:ascii="Consolas" w:hAnsi="Consolas"/>
          <w:bCs/>
          <w:sz w:val="26"/>
          <w:szCs w:val="26"/>
          <w:lang w:val="en-GB"/>
        </w:rPr>
        <w:t>The C Programming Language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. </w:t>
      </w:r>
      <w:r w:rsidRPr="003F1823">
        <w:rPr>
          <w:rFonts w:ascii="PT Astra Serif" w:hAnsi="PT Astra Serif"/>
          <w:bCs/>
          <w:sz w:val="28"/>
          <w:szCs w:val="28"/>
        </w:rPr>
        <w:t>Издательство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: </w:t>
      </w:r>
      <w:r w:rsidRPr="0099173E">
        <w:rPr>
          <w:rFonts w:ascii="Consolas" w:hAnsi="Consolas"/>
          <w:bCs/>
          <w:sz w:val="26"/>
          <w:szCs w:val="26"/>
          <w:lang w:val="en-GB"/>
        </w:rPr>
        <w:t>Prentice Hall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 xml:space="preserve">, 1988 </w:t>
      </w:r>
      <w:r w:rsidRPr="003F1823">
        <w:rPr>
          <w:rFonts w:ascii="PT Astra Serif" w:hAnsi="PT Astra Serif"/>
          <w:bCs/>
          <w:sz w:val="28"/>
          <w:szCs w:val="28"/>
        </w:rPr>
        <w:t>г</w:t>
      </w:r>
      <w:r w:rsidRPr="003F1823">
        <w:rPr>
          <w:rFonts w:ascii="PT Astra Serif" w:hAnsi="PT Astra Serif"/>
          <w:bCs/>
          <w:sz w:val="28"/>
          <w:szCs w:val="28"/>
          <w:lang w:val="en-GB"/>
        </w:rPr>
        <w:t>.</w:t>
      </w:r>
    </w:p>
    <w:p w14:paraId="2595869E" w14:textId="1DC39080" w:rsidR="00B97FC8" w:rsidRPr="003F1823" w:rsidRDefault="00A82723" w:rsidP="00560DD5">
      <w:pPr>
        <w:pStyle w:val="af3"/>
        <w:numPr>
          <w:ilvl w:val="0"/>
          <w:numId w:val="7"/>
        </w:numPr>
        <w:ind w:right="28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3F1823">
        <w:rPr>
          <w:rFonts w:ascii="PT Astra Serif" w:hAnsi="PT Astra Serif"/>
          <w:bCs/>
          <w:sz w:val="28"/>
          <w:szCs w:val="28"/>
        </w:rPr>
        <w:t>Стивенс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У. Р.,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Феннер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Б., </w:t>
      </w:r>
      <w:proofErr w:type="spellStart"/>
      <w:r w:rsidRPr="003F1823">
        <w:rPr>
          <w:rFonts w:ascii="PT Astra Serif" w:hAnsi="PT Astra Serif"/>
          <w:bCs/>
          <w:sz w:val="28"/>
          <w:szCs w:val="28"/>
        </w:rPr>
        <w:t>Рудофф</w:t>
      </w:r>
      <w:proofErr w:type="spellEnd"/>
      <w:r w:rsidRPr="003F1823">
        <w:rPr>
          <w:rFonts w:ascii="PT Astra Serif" w:hAnsi="PT Astra Serif"/>
          <w:bCs/>
          <w:sz w:val="28"/>
          <w:szCs w:val="28"/>
        </w:rPr>
        <w:t xml:space="preserve"> Э. М. </w:t>
      </w:r>
      <w:r w:rsidRPr="0099173E">
        <w:rPr>
          <w:rFonts w:ascii="Consolas" w:hAnsi="Consolas"/>
          <w:bCs/>
          <w:sz w:val="26"/>
          <w:szCs w:val="26"/>
        </w:rPr>
        <w:t>UNIX</w:t>
      </w:r>
      <w:r w:rsidRPr="003F1823">
        <w:rPr>
          <w:rFonts w:ascii="PT Astra Serif" w:hAnsi="PT Astra Serif"/>
          <w:bCs/>
          <w:sz w:val="28"/>
          <w:szCs w:val="28"/>
        </w:rPr>
        <w:t xml:space="preserve"> Разработка сетевых приложений. Издательство: «Питер», 2007г.</w:t>
      </w:r>
    </w:p>
    <w:p w14:paraId="6B8DFCFC" w14:textId="14821BD8" w:rsidR="000F6DF3" w:rsidRPr="003F1823" w:rsidRDefault="000F6DF3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5E72F027" w14:textId="7A73FB54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4E7DCCB0" w14:textId="4B22497D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7D6A1A2C" w14:textId="6A7AFB0D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0AFDFF50" w14:textId="4D384E84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04290F79" w14:textId="36434F8D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4F4FAFB6" w14:textId="3F14AAA4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16E32109" w14:textId="22770660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4B3C5BE1" w14:textId="659D99C2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6A208B34" w14:textId="7D894106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15907C0B" w14:textId="62F36505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2E776568" w14:textId="357A1289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2725DDC0" w14:textId="72B8C944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360E3096" w14:textId="596AC022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6F59C9CA" w14:textId="629F4ABC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1402EDFC" w14:textId="4F708E4C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2C0FEAD4" w14:textId="79B08C19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04FB870F" w14:textId="4078F42F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7B3C8F94" w14:textId="5D5D1F2B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58819EF1" w14:textId="7FBB7A15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56478578" w14:textId="10D82097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70FAAB10" w14:textId="49F369F8" w:rsidR="005F5CEA" w:rsidRPr="003F1823" w:rsidRDefault="005F5CEA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1A3532D3" w14:textId="05EB996E" w:rsidR="00B47198" w:rsidRPr="003F1823" w:rsidRDefault="00B47198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1BE06006" w14:textId="77777777" w:rsidR="0071283B" w:rsidRPr="003F1823" w:rsidRDefault="0071283B" w:rsidP="000F6DF3">
      <w:pPr>
        <w:ind w:right="28"/>
        <w:jc w:val="both"/>
        <w:rPr>
          <w:rFonts w:ascii="PT Astra Serif" w:hAnsi="PT Astra Serif"/>
          <w:sz w:val="28"/>
          <w:szCs w:val="28"/>
        </w:rPr>
      </w:pPr>
    </w:p>
    <w:p w14:paraId="06EFBDF5" w14:textId="130F198C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  <w:r w:rsidRPr="003F1823">
        <w:rPr>
          <w:rFonts w:ascii="PT Astra Serif" w:hAnsi="PT Astra Serif"/>
          <w:b/>
          <w:bCs/>
          <w:sz w:val="28"/>
          <w:szCs w:val="28"/>
        </w:rPr>
        <w:lastRenderedPageBreak/>
        <w:t>ПРИЛОЖЕНИЕ А</w:t>
      </w:r>
    </w:p>
    <w:p w14:paraId="33D7AD31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(Обязательное)</w:t>
      </w:r>
    </w:p>
    <w:p w14:paraId="365710B5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sz w:val="28"/>
          <w:szCs w:val="28"/>
        </w:rPr>
      </w:pPr>
    </w:p>
    <w:p w14:paraId="4528CC24" w14:textId="32243B47" w:rsidR="00552577" w:rsidRPr="003F1823" w:rsidRDefault="00552577" w:rsidP="00552577">
      <w:pPr>
        <w:ind w:right="28"/>
        <w:jc w:val="center"/>
        <w:rPr>
          <w:rFonts w:ascii="PT Astra Serif" w:hAnsi="PT Astra Serif"/>
          <w:sz w:val="28"/>
          <w:szCs w:val="28"/>
        </w:rPr>
      </w:pPr>
      <w:r w:rsidRPr="003F1823">
        <w:rPr>
          <w:rFonts w:ascii="PT Astra Serif" w:hAnsi="PT Astra Serif"/>
          <w:sz w:val="28"/>
          <w:szCs w:val="28"/>
        </w:rPr>
        <w:t>Схема структурная</w:t>
      </w:r>
    </w:p>
    <w:p w14:paraId="5F890D9F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49E639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3383C8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AA1C5BC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2F15EC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56F88F1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6CDF6E1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D18182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86B7FC2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DD5B8F8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1D77E7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3412FD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4D3026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418097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F4DD44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99DCE0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07EAEA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1B54746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86D911E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D0B6C5F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5CD07B3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3057D25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AFA292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8F47AEF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F0A49E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D90650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D557B2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CF79EC4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002E40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5FA0248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6B85D36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D7236AB" w14:textId="77777777" w:rsidR="00552577" w:rsidRPr="003F1823" w:rsidRDefault="00552577" w:rsidP="00552577">
      <w:pPr>
        <w:ind w:right="2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0D78EFA" w14:textId="0F3F423A" w:rsidR="00552577" w:rsidRPr="009B2D99" w:rsidRDefault="00552577" w:rsidP="009B2D99">
      <w:pPr>
        <w:ind w:right="28"/>
        <w:rPr>
          <w:rFonts w:ascii="PT Astra Serif" w:hAnsi="PT Astra Serif"/>
          <w:b/>
          <w:bCs/>
          <w:sz w:val="28"/>
          <w:szCs w:val="28"/>
        </w:rPr>
      </w:pPr>
    </w:p>
    <w:sectPr w:rsidR="00552577" w:rsidRPr="009B2D99" w:rsidSect="009B2D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134" w:right="1021" w:bottom="1531" w:left="1247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EB32" w14:textId="77777777" w:rsidR="00C10F00" w:rsidRDefault="00C10F00">
      <w:r>
        <w:separator/>
      </w:r>
    </w:p>
  </w:endnote>
  <w:endnote w:type="continuationSeparator" w:id="0">
    <w:p w14:paraId="3DB9C2C2" w14:textId="77777777" w:rsidR="00C10F00" w:rsidRDefault="00C1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roid Sans Mono">
    <w:altName w:val="Segoe U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329151"/>
      <w:docPartObj>
        <w:docPartGallery w:val="Page Numbers (Bottom of Page)"/>
        <w:docPartUnique/>
      </w:docPartObj>
    </w:sdtPr>
    <w:sdtEndPr/>
    <w:sdtContent>
      <w:p w14:paraId="12A94E98" w14:textId="1434DC9F" w:rsidR="0084486C" w:rsidRDefault="008448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E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621654"/>
      <w:docPartObj>
        <w:docPartGallery w:val="Page Numbers (Bottom of Page)"/>
        <w:docPartUnique/>
      </w:docPartObj>
    </w:sdtPr>
    <w:sdtEndPr/>
    <w:sdtContent>
      <w:p w14:paraId="6F51F1AD" w14:textId="7578CCE5" w:rsidR="0084486C" w:rsidRDefault="008448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50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81669"/>
      <w:docPartObj>
        <w:docPartGallery w:val="Page Numbers (Bottom of Page)"/>
        <w:docPartUnique/>
      </w:docPartObj>
    </w:sdtPr>
    <w:sdtEndPr/>
    <w:sdtContent>
      <w:p w14:paraId="73708796" w14:textId="29D89EAC" w:rsidR="0084486C" w:rsidRDefault="008448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F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F222" w14:textId="77777777" w:rsidR="00C10F00" w:rsidRDefault="00C10F00">
      <w:r>
        <w:separator/>
      </w:r>
    </w:p>
  </w:footnote>
  <w:footnote w:type="continuationSeparator" w:id="0">
    <w:p w14:paraId="1A4DEBEC" w14:textId="77777777" w:rsidR="00C10F00" w:rsidRDefault="00C1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6E4B"/>
    <w:multiLevelType w:val="multilevel"/>
    <w:tmpl w:val="53AC7E1A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1C1A62"/>
    <w:multiLevelType w:val="hybridMultilevel"/>
    <w:tmpl w:val="9E383D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460016"/>
    <w:multiLevelType w:val="hybridMultilevel"/>
    <w:tmpl w:val="F394F608"/>
    <w:lvl w:ilvl="0" w:tplc="14486F1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2DC3BAB"/>
    <w:multiLevelType w:val="hybridMultilevel"/>
    <w:tmpl w:val="2E48CA66"/>
    <w:lvl w:ilvl="0" w:tplc="D3AC29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F4DF2"/>
    <w:multiLevelType w:val="multilevel"/>
    <w:tmpl w:val="266E92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6" w15:restartNumberingAfterBreak="0">
    <w:nsid w:val="4AF30FBF"/>
    <w:multiLevelType w:val="multilevel"/>
    <w:tmpl w:val="8B8C248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03295F"/>
    <w:multiLevelType w:val="hybridMultilevel"/>
    <w:tmpl w:val="2E54CC1E"/>
    <w:lvl w:ilvl="0" w:tplc="E5881B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137B3"/>
    <w:multiLevelType w:val="hybridMultilevel"/>
    <w:tmpl w:val="1E563B50"/>
    <w:lvl w:ilvl="0" w:tplc="D3AC2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90E1A"/>
    <w:multiLevelType w:val="hybridMultilevel"/>
    <w:tmpl w:val="B01E020A"/>
    <w:lvl w:ilvl="0" w:tplc="58B6D480">
      <w:start w:val="1"/>
      <w:numFmt w:val="decimal"/>
      <w:suff w:val="space"/>
      <w:lvlText w:val="[%1]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82722"/>
    <w:multiLevelType w:val="multilevel"/>
    <w:tmpl w:val="B69624A2"/>
    <w:lvl w:ilvl="0">
      <w:start w:val="1"/>
      <w:numFmt w:val="decimal"/>
      <w:lvlText w:val="%1."/>
      <w:lvlJc w:val="left"/>
      <w:pPr>
        <w:ind w:left="8773" w:hanging="80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1" w15:restartNumberingAfterBreak="0">
    <w:nsid w:val="730A0FB8"/>
    <w:multiLevelType w:val="hybridMultilevel"/>
    <w:tmpl w:val="03DAFDF8"/>
    <w:lvl w:ilvl="0" w:tplc="F0F0B20C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E7ECC"/>
    <w:multiLevelType w:val="hybridMultilevel"/>
    <w:tmpl w:val="742A06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03"/>
    <w:rsid w:val="000407CD"/>
    <w:rsid w:val="00041203"/>
    <w:rsid w:val="000516DA"/>
    <w:rsid w:val="0006461B"/>
    <w:rsid w:val="00066E9E"/>
    <w:rsid w:val="00070370"/>
    <w:rsid w:val="000A5D9D"/>
    <w:rsid w:val="000C1E14"/>
    <w:rsid w:val="000C342A"/>
    <w:rsid w:val="000E2360"/>
    <w:rsid w:val="000F6DF3"/>
    <w:rsid w:val="000F7EBE"/>
    <w:rsid w:val="0011344D"/>
    <w:rsid w:val="001300CC"/>
    <w:rsid w:val="0014440B"/>
    <w:rsid w:val="00152C42"/>
    <w:rsid w:val="00165DA9"/>
    <w:rsid w:val="00177CBF"/>
    <w:rsid w:val="00187FB8"/>
    <w:rsid w:val="00195975"/>
    <w:rsid w:val="001B22BD"/>
    <w:rsid w:val="001E4186"/>
    <w:rsid w:val="0021633B"/>
    <w:rsid w:val="00256DE2"/>
    <w:rsid w:val="00261ABC"/>
    <w:rsid w:val="002670B7"/>
    <w:rsid w:val="00281870"/>
    <w:rsid w:val="00285A91"/>
    <w:rsid w:val="002927BC"/>
    <w:rsid w:val="002C3658"/>
    <w:rsid w:val="002E2119"/>
    <w:rsid w:val="002E44F4"/>
    <w:rsid w:val="002F6B27"/>
    <w:rsid w:val="002F767F"/>
    <w:rsid w:val="003107FC"/>
    <w:rsid w:val="00312F51"/>
    <w:rsid w:val="00315527"/>
    <w:rsid w:val="00340883"/>
    <w:rsid w:val="00352900"/>
    <w:rsid w:val="003776F2"/>
    <w:rsid w:val="003852C9"/>
    <w:rsid w:val="003C0F63"/>
    <w:rsid w:val="003E5C06"/>
    <w:rsid w:val="003F1823"/>
    <w:rsid w:val="00401364"/>
    <w:rsid w:val="004113CF"/>
    <w:rsid w:val="00420EB1"/>
    <w:rsid w:val="00432ABE"/>
    <w:rsid w:val="00437795"/>
    <w:rsid w:val="0044556F"/>
    <w:rsid w:val="00453DD9"/>
    <w:rsid w:val="0046730E"/>
    <w:rsid w:val="00471C38"/>
    <w:rsid w:val="00475783"/>
    <w:rsid w:val="00484114"/>
    <w:rsid w:val="00484B8F"/>
    <w:rsid w:val="004A1F2F"/>
    <w:rsid w:val="004C1E21"/>
    <w:rsid w:val="005033EA"/>
    <w:rsid w:val="00506B05"/>
    <w:rsid w:val="00506D54"/>
    <w:rsid w:val="00552577"/>
    <w:rsid w:val="00560DD5"/>
    <w:rsid w:val="00562559"/>
    <w:rsid w:val="005867C4"/>
    <w:rsid w:val="0059692D"/>
    <w:rsid w:val="005A3F86"/>
    <w:rsid w:val="005A5572"/>
    <w:rsid w:val="005F0349"/>
    <w:rsid w:val="005F5CEA"/>
    <w:rsid w:val="00615A5E"/>
    <w:rsid w:val="00627EB1"/>
    <w:rsid w:val="006633F7"/>
    <w:rsid w:val="00670A48"/>
    <w:rsid w:val="0069541B"/>
    <w:rsid w:val="006A6368"/>
    <w:rsid w:val="006A6F28"/>
    <w:rsid w:val="006B6E6B"/>
    <w:rsid w:val="00707305"/>
    <w:rsid w:val="00711A71"/>
    <w:rsid w:val="0071283B"/>
    <w:rsid w:val="00713AA0"/>
    <w:rsid w:val="0073333D"/>
    <w:rsid w:val="0076182A"/>
    <w:rsid w:val="00763D3B"/>
    <w:rsid w:val="00765285"/>
    <w:rsid w:val="00770AB6"/>
    <w:rsid w:val="00780272"/>
    <w:rsid w:val="007A0702"/>
    <w:rsid w:val="007D38FE"/>
    <w:rsid w:val="00820000"/>
    <w:rsid w:val="00821E6D"/>
    <w:rsid w:val="008318D1"/>
    <w:rsid w:val="00834E27"/>
    <w:rsid w:val="00841B39"/>
    <w:rsid w:val="0084486C"/>
    <w:rsid w:val="008517AB"/>
    <w:rsid w:val="00860934"/>
    <w:rsid w:val="00865AB7"/>
    <w:rsid w:val="00874AAB"/>
    <w:rsid w:val="00880D2D"/>
    <w:rsid w:val="00893345"/>
    <w:rsid w:val="008C5850"/>
    <w:rsid w:val="008D198D"/>
    <w:rsid w:val="00902FC1"/>
    <w:rsid w:val="009046AD"/>
    <w:rsid w:val="0091624B"/>
    <w:rsid w:val="00921F81"/>
    <w:rsid w:val="0092753A"/>
    <w:rsid w:val="00947CB2"/>
    <w:rsid w:val="0096399A"/>
    <w:rsid w:val="009809A7"/>
    <w:rsid w:val="0099173E"/>
    <w:rsid w:val="009941F7"/>
    <w:rsid w:val="009A7A5A"/>
    <w:rsid w:val="009B2D99"/>
    <w:rsid w:val="009B51E9"/>
    <w:rsid w:val="009D5AD6"/>
    <w:rsid w:val="00A41A3A"/>
    <w:rsid w:val="00A41CBC"/>
    <w:rsid w:val="00A54B92"/>
    <w:rsid w:val="00A738D9"/>
    <w:rsid w:val="00A80CF9"/>
    <w:rsid w:val="00A82723"/>
    <w:rsid w:val="00AA0623"/>
    <w:rsid w:val="00AA2FCD"/>
    <w:rsid w:val="00AF270C"/>
    <w:rsid w:val="00B13405"/>
    <w:rsid w:val="00B1473E"/>
    <w:rsid w:val="00B27910"/>
    <w:rsid w:val="00B40B3E"/>
    <w:rsid w:val="00B424B2"/>
    <w:rsid w:val="00B425C4"/>
    <w:rsid w:val="00B4393E"/>
    <w:rsid w:val="00B47198"/>
    <w:rsid w:val="00B65FDC"/>
    <w:rsid w:val="00B97FC8"/>
    <w:rsid w:val="00BC527A"/>
    <w:rsid w:val="00BD56BC"/>
    <w:rsid w:val="00C040A2"/>
    <w:rsid w:val="00C10F00"/>
    <w:rsid w:val="00C225C1"/>
    <w:rsid w:val="00C32114"/>
    <w:rsid w:val="00C37600"/>
    <w:rsid w:val="00C404AE"/>
    <w:rsid w:val="00C4199C"/>
    <w:rsid w:val="00C63E55"/>
    <w:rsid w:val="00C761E7"/>
    <w:rsid w:val="00C778B4"/>
    <w:rsid w:val="00C81754"/>
    <w:rsid w:val="00C9530E"/>
    <w:rsid w:val="00CA621D"/>
    <w:rsid w:val="00CE1D2F"/>
    <w:rsid w:val="00CF320E"/>
    <w:rsid w:val="00D05964"/>
    <w:rsid w:val="00D13785"/>
    <w:rsid w:val="00D94332"/>
    <w:rsid w:val="00DB0667"/>
    <w:rsid w:val="00DB068F"/>
    <w:rsid w:val="00DB780B"/>
    <w:rsid w:val="00DE0CED"/>
    <w:rsid w:val="00E02A73"/>
    <w:rsid w:val="00E102E3"/>
    <w:rsid w:val="00E32C46"/>
    <w:rsid w:val="00E379AB"/>
    <w:rsid w:val="00E55CFF"/>
    <w:rsid w:val="00E76826"/>
    <w:rsid w:val="00E77521"/>
    <w:rsid w:val="00EB7503"/>
    <w:rsid w:val="00ED5E86"/>
    <w:rsid w:val="00F023DE"/>
    <w:rsid w:val="00F043DE"/>
    <w:rsid w:val="00F13554"/>
    <w:rsid w:val="00F27F16"/>
    <w:rsid w:val="00F34D77"/>
    <w:rsid w:val="00F77E20"/>
    <w:rsid w:val="00FA3768"/>
    <w:rsid w:val="00FA3B06"/>
    <w:rsid w:val="00FE5A35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A816"/>
  <w15:docId w15:val="{FF41ADB1-2615-471E-9D0A-6ED5679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1"/>
  </w:style>
  <w:style w:type="paragraph" w:styleId="1">
    <w:name w:val="heading 1"/>
    <w:basedOn w:val="a"/>
    <w:next w:val="a"/>
    <w:link w:val="10"/>
    <w:uiPriority w:val="9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link w:val="a5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956D2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3956D2"/>
  </w:style>
  <w:style w:type="paragraph" w:styleId="a7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8">
    <w:name w:val="Emphasis"/>
    <w:qFormat/>
    <w:rsid w:val="003956D2"/>
    <w:rPr>
      <w:i/>
      <w:iCs/>
    </w:rPr>
  </w:style>
  <w:style w:type="paragraph" w:styleId="a9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9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a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b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a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rsid w:val="000F6DF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1340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/Bv1svqLtwtmFBjE3iBFZB9iDg==">AMUW2mVTD8qcqryiAHFGm4McEG5m0VV0/MxAbuwojsF9NSIEUpJEebOxRQ8KLtez32daIYuGNVL4FcOZM9+2m7JqR8PFdb0137V2DVpy3vG7wFIAUHxeUdtHRFBwfTNnERFQzeoWQC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C74291-56F2-4F4F-9D0E-2A874C64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5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TUF 15</cp:lastModifiedBy>
  <cp:revision>57</cp:revision>
  <cp:lastPrinted>2023-05-23T11:46:00Z</cp:lastPrinted>
  <dcterms:created xsi:type="dcterms:W3CDTF">2023-02-28T18:44:00Z</dcterms:created>
  <dcterms:modified xsi:type="dcterms:W3CDTF">2023-06-07T09:13:00Z</dcterms:modified>
</cp:coreProperties>
</file>